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E1167" w14:textId="38B82B28" w:rsidR="00D65522" w:rsidRPr="00E64D44" w:rsidRDefault="00A92180" w:rsidP="00A92180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2180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51F829AD" w14:textId="77777777" w:rsidR="0089430A" w:rsidRPr="00E64D44" w:rsidRDefault="0089430A" w:rsidP="00A92180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C7D405" w14:textId="77777777" w:rsidR="009F32C7" w:rsidRPr="00B17023" w:rsidRDefault="009F32C7" w:rsidP="009F32C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481">
        <w:rPr>
          <w:rFonts w:ascii="Times New Roman" w:hAnsi="Times New Roman" w:cs="Times New Roman"/>
          <w:sz w:val="28"/>
          <w:szCs w:val="28"/>
        </w:rPr>
        <w:t>На курсовое проектирование была поставлена задача — разработать игровое приложение на тему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базар</w:t>
      </w:r>
      <w:proofErr w:type="spellEnd"/>
      <w:r w:rsidRPr="00881481">
        <w:rPr>
          <w:rFonts w:ascii="Times New Roman" w:hAnsi="Times New Roman" w:cs="Times New Roman"/>
          <w:sz w:val="28"/>
          <w:szCs w:val="28"/>
        </w:rPr>
        <w:t>».</w:t>
      </w:r>
    </w:p>
    <w:p w14:paraId="051DB51D" w14:textId="77777777" w:rsidR="009F32C7" w:rsidRPr="00881481" w:rsidRDefault="009F32C7" w:rsidP="009F32C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481">
        <w:rPr>
          <w:rFonts w:ascii="Times New Roman" w:hAnsi="Times New Roman" w:cs="Times New Roman"/>
          <w:sz w:val="28"/>
          <w:szCs w:val="28"/>
        </w:rPr>
        <w:t xml:space="preserve">Целью курсового проекта является создание интерактивного игрового приложения, в котором пользователь может в простой и увлекательной форме взаимодействовать с игровым процессом, основанным на </w:t>
      </w:r>
      <w:r>
        <w:rPr>
          <w:rFonts w:ascii="Times New Roman" w:hAnsi="Times New Roman" w:cs="Times New Roman"/>
          <w:sz w:val="28"/>
          <w:szCs w:val="28"/>
        </w:rPr>
        <w:t>выборе автомобилей</w:t>
      </w:r>
      <w:r w:rsidRPr="00881481">
        <w:rPr>
          <w:rFonts w:ascii="Times New Roman" w:hAnsi="Times New Roman" w:cs="Times New Roman"/>
          <w:sz w:val="28"/>
          <w:szCs w:val="28"/>
        </w:rPr>
        <w:t>. Игровое прилож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базар</w:t>
      </w:r>
      <w:proofErr w:type="spellEnd"/>
      <w:r w:rsidRPr="00881481">
        <w:rPr>
          <w:rFonts w:ascii="Times New Roman" w:hAnsi="Times New Roman" w:cs="Times New Roman"/>
          <w:sz w:val="28"/>
          <w:szCs w:val="28"/>
        </w:rPr>
        <w:t xml:space="preserve">» предназначено для развития </w:t>
      </w:r>
      <w:r>
        <w:rPr>
          <w:rFonts w:ascii="Times New Roman" w:hAnsi="Times New Roman" w:cs="Times New Roman"/>
          <w:sz w:val="28"/>
          <w:szCs w:val="28"/>
        </w:rPr>
        <w:t>финансовой грамотности</w:t>
      </w:r>
      <w:r w:rsidRPr="008814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образительности</w:t>
      </w:r>
      <w:r w:rsidRPr="00881481">
        <w:rPr>
          <w:rFonts w:ascii="Times New Roman" w:hAnsi="Times New Roman" w:cs="Times New Roman"/>
          <w:sz w:val="28"/>
          <w:szCs w:val="28"/>
        </w:rPr>
        <w:t xml:space="preserve"> и внимательности у игроков, а также демонстрирует навыки работы с графическим интерфейсом и логикой игровых механик, реализованных на платформе C++ CLI с использованием Windows </w:t>
      </w:r>
      <w:proofErr w:type="spellStart"/>
      <w:r w:rsidRPr="00881481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881481">
        <w:rPr>
          <w:rFonts w:ascii="Times New Roman" w:hAnsi="Times New Roman" w:cs="Times New Roman"/>
          <w:sz w:val="28"/>
          <w:szCs w:val="28"/>
        </w:rPr>
        <w:t>.</w:t>
      </w:r>
    </w:p>
    <w:p w14:paraId="5FB9BF39" w14:textId="77777777" w:rsidR="009F32C7" w:rsidRPr="00881481" w:rsidRDefault="009F32C7" w:rsidP="009F32C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481">
        <w:rPr>
          <w:rFonts w:ascii="Times New Roman" w:hAnsi="Times New Roman" w:cs="Times New Roman"/>
          <w:sz w:val="28"/>
          <w:szCs w:val="28"/>
        </w:rPr>
        <w:t>Создаваемое приложение будет рассчитано на пользователей самого различного уровня подготовки. Применение игрового прилож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базар</w:t>
      </w:r>
      <w:proofErr w:type="spellEnd"/>
      <w:r w:rsidRPr="00881481">
        <w:rPr>
          <w:rFonts w:ascii="Times New Roman" w:hAnsi="Times New Roman" w:cs="Times New Roman"/>
          <w:sz w:val="28"/>
          <w:szCs w:val="28"/>
        </w:rPr>
        <w:t xml:space="preserve">» возможно как в учебных целях — для демонстрации основ создания Windows-приложений, так и просто для проведения досуга. </w:t>
      </w:r>
    </w:p>
    <w:p w14:paraId="73E9D58E" w14:textId="77777777" w:rsidR="009F32C7" w:rsidRPr="00881481" w:rsidRDefault="009F32C7" w:rsidP="009F32C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481">
        <w:rPr>
          <w:rFonts w:ascii="Times New Roman" w:hAnsi="Times New Roman" w:cs="Times New Roman"/>
          <w:sz w:val="28"/>
          <w:szCs w:val="28"/>
        </w:rPr>
        <w:t>Игровое приложение состоит из трёх основных форм: экрана загрузки, главного меню и игровой области. В меню игрок может начать игр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481">
        <w:rPr>
          <w:rFonts w:ascii="Times New Roman" w:hAnsi="Times New Roman" w:cs="Times New Roman"/>
          <w:sz w:val="28"/>
          <w:szCs w:val="28"/>
        </w:rPr>
        <w:t xml:space="preserve">ознакомиться с правилами, справкой, информацией об авторе. В самой игре реализована механика </w:t>
      </w:r>
      <w:r>
        <w:rPr>
          <w:rFonts w:ascii="Times New Roman" w:hAnsi="Times New Roman" w:cs="Times New Roman"/>
          <w:sz w:val="28"/>
          <w:szCs w:val="28"/>
        </w:rPr>
        <w:t xml:space="preserve">выбора автомобиля. </w:t>
      </w:r>
      <w:r w:rsidRPr="00881481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правильный выбор </w:t>
      </w:r>
      <w:r w:rsidRPr="00881481">
        <w:rPr>
          <w:rFonts w:ascii="Times New Roman" w:hAnsi="Times New Roman" w:cs="Times New Roman"/>
          <w:sz w:val="28"/>
          <w:szCs w:val="28"/>
        </w:rPr>
        <w:t xml:space="preserve">игрок получает </w:t>
      </w:r>
      <w:r>
        <w:rPr>
          <w:rFonts w:ascii="Times New Roman" w:hAnsi="Times New Roman" w:cs="Times New Roman"/>
          <w:sz w:val="28"/>
          <w:szCs w:val="28"/>
        </w:rPr>
        <w:t>игровую валюту</w:t>
      </w:r>
      <w:r w:rsidRPr="00881481">
        <w:rPr>
          <w:rFonts w:ascii="Times New Roman" w:hAnsi="Times New Roman" w:cs="Times New Roman"/>
          <w:sz w:val="28"/>
          <w:szCs w:val="28"/>
        </w:rPr>
        <w:t xml:space="preserve">, за </w:t>
      </w:r>
      <w:r>
        <w:rPr>
          <w:rFonts w:ascii="Times New Roman" w:hAnsi="Times New Roman" w:cs="Times New Roman"/>
          <w:sz w:val="28"/>
          <w:szCs w:val="28"/>
        </w:rPr>
        <w:t xml:space="preserve">неправильный </w:t>
      </w:r>
      <w:r w:rsidRPr="00881481">
        <w:rPr>
          <w:rFonts w:ascii="Times New Roman" w:hAnsi="Times New Roman" w:cs="Times New Roman"/>
          <w:sz w:val="28"/>
          <w:szCs w:val="28"/>
        </w:rPr>
        <w:t xml:space="preserve">— теряет. </w:t>
      </w:r>
      <w:r w:rsidRPr="00E0343B">
        <w:rPr>
          <w:rFonts w:ascii="Times New Roman" w:hAnsi="Times New Roman" w:cs="Times New Roman"/>
          <w:sz w:val="28"/>
          <w:szCs w:val="28"/>
        </w:rPr>
        <w:t xml:space="preserve">При достижении конечного результата игра завершается с сообщением о вашем уровне знаний в области </w:t>
      </w:r>
      <w:r>
        <w:rPr>
          <w:rFonts w:ascii="Times New Roman" w:hAnsi="Times New Roman" w:cs="Times New Roman"/>
          <w:sz w:val="28"/>
          <w:szCs w:val="28"/>
        </w:rPr>
        <w:t xml:space="preserve">покупки </w:t>
      </w:r>
      <w:r w:rsidRPr="00E0343B">
        <w:rPr>
          <w:rFonts w:ascii="Times New Roman" w:hAnsi="Times New Roman" w:cs="Times New Roman"/>
          <w:sz w:val="28"/>
          <w:szCs w:val="28"/>
        </w:rPr>
        <w:t>автомобилей.</w:t>
      </w:r>
    </w:p>
    <w:p w14:paraId="6CB29F58" w14:textId="77777777" w:rsidR="009F32C7" w:rsidRPr="00881481" w:rsidRDefault="009F32C7" w:rsidP="009F32C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481">
        <w:rPr>
          <w:rFonts w:ascii="Times New Roman" w:hAnsi="Times New Roman" w:cs="Times New Roman"/>
          <w:sz w:val="28"/>
          <w:szCs w:val="28"/>
        </w:rPr>
        <w:t>Далее приведём краткое описание разделов пояснительной записки.</w:t>
      </w:r>
    </w:p>
    <w:p w14:paraId="1B97EF6D" w14:textId="77777777" w:rsidR="009F32C7" w:rsidRPr="00881481" w:rsidRDefault="009F32C7" w:rsidP="009F32C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481">
        <w:rPr>
          <w:rFonts w:ascii="Times New Roman" w:hAnsi="Times New Roman" w:cs="Times New Roman"/>
          <w:sz w:val="28"/>
          <w:szCs w:val="28"/>
        </w:rPr>
        <w:t xml:space="preserve">Первый раздел носит название «Анализ задачи». В нём вы сможете ознакомиться с постановкой задачи, которая включает в себя: исследование предметной области </w:t>
      </w:r>
      <w:r>
        <w:rPr>
          <w:rFonts w:ascii="Times New Roman" w:hAnsi="Times New Roman" w:cs="Times New Roman"/>
          <w:sz w:val="28"/>
          <w:szCs w:val="28"/>
        </w:rPr>
        <w:t>автомобильных</w:t>
      </w:r>
      <w:r w:rsidRPr="00881481">
        <w:rPr>
          <w:rFonts w:ascii="Times New Roman" w:hAnsi="Times New Roman" w:cs="Times New Roman"/>
          <w:sz w:val="28"/>
          <w:szCs w:val="28"/>
        </w:rPr>
        <w:t xml:space="preserve"> аркадных игр, описание пользовательских требований и логики поведения приложения. Также в этом разделе описываются существующие аналоги и методы реализации подобных задач. Приведены все входные и выходные данные, необходимые для функционирования приложения. В подразделе «Инструменты разработки» рассмотрена программная среда, в которой создаётся данный проект. Также приведены минимальные и оптимальные аппаратные характеристики, обеспечивающие корректную работу игрового приложения.</w:t>
      </w:r>
    </w:p>
    <w:p w14:paraId="2EC8F733" w14:textId="77777777" w:rsidR="009F32C7" w:rsidRDefault="009F32C7" w:rsidP="009F32C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481">
        <w:rPr>
          <w:rFonts w:ascii="Times New Roman" w:hAnsi="Times New Roman" w:cs="Times New Roman"/>
          <w:sz w:val="28"/>
          <w:szCs w:val="28"/>
        </w:rPr>
        <w:t xml:space="preserve">В разделе «Проектирование задачи» будут рассмотрены основные аспекты построения игрового продукта. Здесь будет подробно описана структура пользовательского интерфейса, способы навигации между формами, логика обработки игровых событий и реализация алгоритмов начисления и списания </w:t>
      </w:r>
      <w:r>
        <w:rPr>
          <w:rFonts w:ascii="Times New Roman" w:hAnsi="Times New Roman" w:cs="Times New Roman"/>
          <w:sz w:val="28"/>
          <w:szCs w:val="28"/>
        </w:rPr>
        <w:t>игровой валюты</w:t>
      </w:r>
      <w:r w:rsidRPr="00881481">
        <w:rPr>
          <w:rFonts w:ascii="Times New Roman" w:hAnsi="Times New Roman" w:cs="Times New Roman"/>
          <w:sz w:val="28"/>
          <w:szCs w:val="28"/>
        </w:rPr>
        <w:t>. Кроме того, будет описана система помощи и настройки.</w:t>
      </w:r>
    </w:p>
    <w:p w14:paraId="6EC027C1" w14:textId="77777777" w:rsidR="009F32C7" w:rsidRPr="00881481" w:rsidRDefault="009F32C7" w:rsidP="009F32C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481">
        <w:rPr>
          <w:rFonts w:ascii="Times New Roman" w:hAnsi="Times New Roman" w:cs="Times New Roman"/>
          <w:sz w:val="28"/>
          <w:szCs w:val="28"/>
        </w:rPr>
        <w:lastRenderedPageBreak/>
        <w:t xml:space="preserve">Раздел «Реализация задачи» посвящён описанию конкретной реализации элементов интерфейса и игровых компонентов. Здесь будет дано описание всех функций, кнопок, игровых объектов и файлов, используемых в проекте. </w:t>
      </w:r>
    </w:p>
    <w:p w14:paraId="5CC21B36" w14:textId="77777777" w:rsidR="009F32C7" w:rsidRPr="00881481" w:rsidRDefault="009F32C7" w:rsidP="009F32C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481">
        <w:rPr>
          <w:rFonts w:ascii="Times New Roman" w:hAnsi="Times New Roman" w:cs="Times New Roman"/>
          <w:sz w:val="28"/>
          <w:szCs w:val="28"/>
        </w:rPr>
        <w:t>Четвёртый раздел — «Тестирование». В нём будет подробно описано тестирование всех функций приложения. Будет оттестирован каждый элемент меню и игровой логики. Также будут рассмотрены различные сценарии взаимодействия с приложением, от обычного игрового сеанса до обработки ошибок и граничных ситуаций (например, проигрыш).</w:t>
      </w:r>
    </w:p>
    <w:p w14:paraId="1D9AC973" w14:textId="77777777" w:rsidR="009F32C7" w:rsidRPr="00881481" w:rsidRDefault="009F32C7" w:rsidP="009F32C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481">
        <w:rPr>
          <w:rFonts w:ascii="Times New Roman" w:hAnsi="Times New Roman" w:cs="Times New Roman"/>
          <w:sz w:val="28"/>
          <w:szCs w:val="28"/>
        </w:rPr>
        <w:t>В разделе «Применение» будет описано назначение, область применения и среда функционирования игрового прилож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базар</w:t>
      </w:r>
      <w:proofErr w:type="spellEnd"/>
      <w:r w:rsidRPr="00881481">
        <w:rPr>
          <w:rFonts w:ascii="Times New Roman" w:hAnsi="Times New Roman" w:cs="Times New Roman"/>
          <w:sz w:val="28"/>
          <w:szCs w:val="28"/>
        </w:rPr>
        <w:t>». Также будет раскрыт вопрос о возможности использования приложения в демонстрационных, учебных или развлекательных целях.</w:t>
      </w:r>
    </w:p>
    <w:p w14:paraId="562F0AA8" w14:textId="77777777" w:rsidR="009F32C7" w:rsidRPr="00881481" w:rsidRDefault="009F32C7" w:rsidP="009F32C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481">
        <w:rPr>
          <w:rFonts w:ascii="Times New Roman" w:hAnsi="Times New Roman" w:cs="Times New Roman"/>
          <w:sz w:val="28"/>
          <w:szCs w:val="28"/>
        </w:rPr>
        <w:t>«Заключение» будет содержать краткую формулировку поставленной задачи, основные итоги и результаты проделанной работы, список использованных средств и технологий. Также будет оценена степень реализации задач автоматизации на различных этапах разработки.</w:t>
      </w:r>
    </w:p>
    <w:p w14:paraId="65B8AC9D" w14:textId="77777777" w:rsidR="009F32C7" w:rsidRPr="00881481" w:rsidRDefault="009F32C7" w:rsidP="009F32C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481">
        <w:rPr>
          <w:rFonts w:ascii="Times New Roman" w:hAnsi="Times New Roman" w:cs="Times New Roman"/>
          <w:sz w:val="28"/>
          <w:szCs w:val="28"/>
        </w:rPr>
        <w:t xml:space="preserve">В разделе «Литература» будет приведён список использованных источников, включая материалы по программированию на C++/CLI, документацию по Windows </w:t>
      </w:r>
      <w:proofErr w:type="spellStart"/>
      <w:r w:rsidRPr="00881481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881481">
        <w:rPr>
          <w:rFonts w:ascii="Times New Roman" w:hAnsi="Times New Roman" w:cs="Times New Roman"/>
          <w:sz w:val="28"/>
          <w:szCs w:val="28"/>
        </w:rPr>
        <w:t>, а также статьи и ресурсы, связанные с игровыми алгоритмами и обработкой пользовательского ввода.</w:t>
      </w:r>
    </w:p>
    <w:p w14:paraId="78C2FE37" w14:textId="77777777" w:rsidR="009F32C7" w:rsidRPr="00881481" w:rsidRDefault="009F32C7" w:rsidP="009F32C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481">
        <w:rPr>
          <w:rFonts w:ascii="Times New Roman" w:hAnsi="Times New Roman" w:cs="Times New Roman"/>
          <w:sz w:val="28"/>
          <w:szCs w:val="28"/>
        </w:rPr>
        <w:t>В Приложениях к пояснительной записке будет приведён листинг исходного кода с необходимыми пояснениями и комментариями.</w:t>
      </w:r>
    </w:p>
    <w:p w14:paraId="6B9F757F" w14:textId="77777777" w:rsidR="009F32C7" w:rsidRDefault="009F32C7" w:rsidP="009F32C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481">
        <w:rPr>
          <w:rFonts w:ascii="Times New Roman" w:hAnsi="Times New Roman" w:cs="Times New Roman"/>
          <w:sz w:val="28"/>
          <w:szCs w:val="28"/>
        </w:rPr>
        <w:t>Графическая часть пояснительной записки будет включать схему архитектуры приложения и визуальное представление интерфейса, демонстрирующее взаимодействие между формами и компонентами.</w:t>
      </w:r>
    </w:p>
    <w:p w14:paraId="642E110B" w14:textId="77777777" w:rsidR="00A70D02" w:rsidRDefault="00A70D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763B65" w14:textId="2D5A22AF" w:rsidR="00881481" w:rsidRPr="002B19CD" w:rsidRDefault="00A70D02" w:rsidP="00881481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19CD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2B19CD" w:rsidRPr="002B19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19CD">
        <w:rPr>
          <w:rFonts w:ascii="Times New Roman" w:hAnsi="Times New Roman" w:cs="Times New Roman"/>
          <w:b/>
          <w:bCs/>
          <w:sz w:val="28"/>
          <w:szCs w:val="28"/>
        </w:rPr>
        <w:t>Анализ задачи</w:t>
      </w:r>
    </w:p>
    <w:p w14:paraId="216F9897" w14:textId="70F9A1B8" w:rsidR="006D20F3" w:rsidRPr="0089430A" w:rsidRDefault="00787579">
      <w:pPr>
        <w:pStyle w:val="af1"/>
        <w:numPr>
          <w:ilvl w:val="1"/>
          <w:numId w:val="1"/>
        </w:numPr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6B1D">
        <w:rPr>
          <w:rFonts w:ascii="Times New Roman" w:hAnsi="Times New Roman" w:cs="Times New Roman"/>
          <w:b/>
          <w:bCs/>
          <w:sz w:val="28"/>
          <w:szCs w:val="28"/>
        </w:rPr>
        <w:t>Постанов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16B1D">
        <w:rPr>
          <w:rFonts w:ascii="Times New Roman" w:hAnsi="Times New Roman" w:cs="Times New Roman"/>
          <w:b/>
          <w:bCs/>
          <w:sz w:val="28"/>
          <w:szCs w:val="28"/>
        </w:rPr>
        <w:t>задачи</w:t>
      </w:r>
    </w:p>
    <w:p w14:paraId="5F5D4FBE" w14:textId="77777777" w:rsidR="0089430A" w:rsidRPr="006D20F3" w:rsidRDefault="0089430A" w:rsidP="0089430A">
      <w:pPr>
        <w:pStyle w:val="af1"/>
        <w:spacing w:after="0" w:line="360" w:lineRule="exact"/>
        <w:ind w:left="127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545120" w14:textId="77777777" w:rsidR="009F32C7" w:rsidRPr="006D20F3" w:rsidRDefault="009F32C7" w:rsidP="009F32C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20F3">
        <w:rPr>
          <w:rFonts w:ascii="Times New Roman" w:hAnsi="Times New Roman" w:cs="Times New Roman"/>
          <w:sz w:val="28"/>
          <w:szCs w:val="28"/>
        </w:rPr>
        <w:t xml:space="preserve">Игровая индустрия является одним из наиболее активно развивающихся направлений в сфере информационных технологий. Современные игры выполняют не только развлекательную функцию, но также развивают реакцию, внимание, точность и координацию движений. Особенно востребованными являются простые аркадные игры, позволяющие пользователю проводить короткие игровые сессии без необходимости глубоко погружаться в сюжет или сложную механику. Одной из таких классических аркадных игр являетс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базар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6D20F3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игровое</w:t>
      </w:r>
      <w:r w:rsidRPr="006D20F3">
        <w:rPr>
          <w:rFonts w:ascii="Times New Roman" w:hAnsi="Times New Roman" w:cs="Times New Roman"/>
          <w:sz w:val="28"/>
          <w:szCs w:val="28"/>
        </w:rPr>
        <w:t xml:space="preserve"> приложение, в котором пользователю предлагается </w:t>
      </w:r>
      <w:r>
        <w:rPr>
          <w:rFonts w:ascii="Times New Roman" w:hAnsi="Times New Roman" w:cs="Times New Roman"/>
          <w:sz w:val="28"/>
          <w:szCs w:val="28"/>
        </w:rPr>
        <w:t>выбирать автомобиль</w:t>
      </w:r>
      <w:r w:rsidRPr="006D20F3">
        <w:rPr>
          <w:rFonts w:ascii="Times New Roman" w:hAnsi="Times New Roman" w:cs="Times New Roman"/>
          <w:sz w:val="28"/>
          <w:szCs w:val="28"/>
        </w:rPr>
        <w:t>, набирая очки и соревнуясь с самим собой.</w:t>
      </w:r>
    </w:p>
    <w:p w14:paraId="0AB8F64B" w14:textId="77777777" w:rsidR="009F32C7" w:rsidRPr="006D20F3" w:rsidRDefault="009F32C7" w:rsidP="009F32C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20F3">
        <w:rPr>
          <w:rFonts w:ascii="Times New Roman" w:hAnsi="Times New Roman" w:cs="Times New Roman"/>
          <w:sz w:val="28"/>
          <w:szCs w:val="28"/>
        </w:rPr>
        <w:t xml:space="preserve">В настоящее время аналогичные задачи решаются с использованием как браузерных, так и мобильных платформ. Тем не менее, существуют потребности в реализации подобных решений и на настольных системах Windows, особенно в рамках учебных, демонстрационных и любительских проектов. Разработка </w:t>
      </w:r>
      <w:r>
        <w:rPr>
          <w:rFonts w:ascii="Times New Roman" w:hAnsi="Times New Roman" w:cs="Times New Roman"/>
          <w:sz w:val="28"/>
          <w:szCs w:val="28"/>
        </w:rPr>
        <w:t>игрового прилож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базар</w:t>
      </w:r>
      <w:proofErr w:type="spellEnd"/>
      <w:r w:rsidRPr="006D20F3">
        <w:rPr>
          <w:rFonts w:ascii="Times New Roman" w:hAnsi="Times New Roman" w:cs="Times New Roman"/>
          <w:sz w:val="28"/>
          <w:szCs w:val="28"/>
        </w:rPr>
        <w:t xml:space="preserve">» в среде Windows </w:t>
      </w:r>
      <w:proofErr w:type="spellStart"/>
      <w:r w:rsidRPr="006D20F3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6D20F3">
        <w:rPr>
          <w:rFonts w:ascii="Times New Roman" w:hAnsi="Times New Roman" w:cs="Times New Roman"/>
          <w:sz w:val="28"/>
          <w:szCs w:val="28"/>
        </w:rPr>
        <w:t xml:space="preserve"> на языке C++/CLI позволяет продемонстрировать основные навыки программирования интерфейсов, обработки событий, использования графики и логики игрового процесса в настольной ОС.</w:t>
      </w:r>
    </w:p>
    <w:p w14:paraId="74CD6187" w14:textId="77777777" w:rsidR="009F32C7" w:rsidRDefault="009F32C7" w:rsidP="009F32C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20F3">
        <w:rPr>
          <w:rFonts w:ascii="Times New Roman" w:hAnsi="Times New Roman" w:cs="Times New Roman"/>
          <w:sz w:val="28"/>
          <w:szCs w:val="28"/>
        </w:rPr>
        <w:t>Периодичность использования данной программы не ограничена — она может быть запущена пользователем в любое время по желанию. Основная цель приложения — обеспечить простую и доступную игровую среду, где пользователь может отдохнуть, развить св</w:t>
      </w:r>
      <w:r>
        <w:rPr>
          <w:rFonts w:ascii="Times New Roman" w:hAnsi="Times New Roman" w:cs="Times New Roman"/>
          <w:sz w:val="28"/>
          <w:szCs w:val="28"/>
        </w:rPr>
        <w:t>ои знания в области продажи автомобилей</w:t>
      </w:r>
      <w:r w:rsidRPr="006D20F3">
        <w:rPr>
          <w:rFonts w:ascii="Times New Roman" w:hAnsi="Times New Roman" w:cs="Times New Roman"/>
          <w:sz w:val="28"/>
          <w:szCs w:val="28"/>
        </w:rPr>
        <w:t>. Разрабатываемое программное средство упрощает реализацию и изучение подобных проектов за счёт доступной архитектуры, модульности, интуитивного интерфейса и понятной логики.</w:t>
      </w:r>
    </w:p>
    <w:p w14:paraId="0623606C" w14:textId="77777777" w:rsidR="009F32C7" w:rsidRPr="006D20F3" w:rsidRDefault="009F32C7" w:rsidP="009F32C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20F3">
        <w:rPr>
          <w:rFonts w:ascii="Times New Roman" w:hAnsi="Times New Roman" w:cs="Times New Roman"/>
          <w:sz w:val="28"/>
          <w:szCs w:val="28"/>
        </w:rPr>
        <w:t>Существующие аналоги представлены в виде классических аркад (</w:t>
      </w:r>
      <w:r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Pr="00C75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C75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ale</w:t>
      </w:r>
      <w:r w:rsidRPr="00C75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mulator</w:t>
      </w:r>
      <w:r w:rsidRPr="006D20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имулятор перекупа 2023</w:t>
      </w:r>
      <w:r w:rsidRPr="006D20F3">
        <w:rPr>
          <w:rFonts w:ascii="Times New Roman" w:hAnsi="Times New Roman" w:cs="Times New Roman"/>
          <w:sz w:val="28"/>
          <w:szCs w:val="28"/>
        </w:rPr>
        <w:t xml:space="preserve">, браузерные игры), однако они, как правило, не разрабатываются с использованием Windows </w:t>
      </w:r>
      <w:proofErr w:type="spellStart"/>
      <w:r w:rsidRPr="006D20F3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6D20F3">
        <w:rPr>
          <w:rFonts w:ascii="Times New Roman" w:hAnsi="Times New Roman" w:cs="Times New Roman"/>
          <w:sz w:val="28"/>
          <w:szCs w:val="28"/>
        </w:rPr>
        <w:t xml:space="preserve"> и не обладают открытым исходным кодом, что затрудняет их использование в учебных целях. Данное приложение создается как легко масштабируемый и расширяемый проект, адаптируемый под новые функции и улучшения.</w:t>
      </w:r>
    </w:p>
    <w:p w14:paraId="1636C3C3" w14:textId="605CDD1A" w:rsidR="009F32C7" w:rsidRPr="006D20F3" w:rsidRDefault="009F32C7" w:rsidP="009F32C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20F3">
        <w:rPr>
          <w:rFonts w:ascii="Times New Roman" w:hAnsi="Times New Roman" w:cs="Times New Roman"/>
          <w:sz w:val="28"/>
          <w:szCs w:val="28"/>
        </w:rPr>
        <w:t>Выходные данные отображаются в форме визуальных элементов графического интерфейса:</w:t>
      </w:r>
    </w:p>
    <w:p w14:paraId="4856604B" w14:textId="5F8767A6" w:rsidR="006D20F3" w:rsidRPr="0010146F" w:rsidRDefault="001E5002">
      <w:pPr>
        <w:pStyle w:val="af1"/>
        <w:numPr>
          <w:ilvl w:val="0"/>
          <w:numId w:val="23"/>
        </w:numPr>
        <w:tabs>
          <w:tab w:val="left" w:pos="993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146F">
        <w:rPr>
          <w:rFonts w:ascii="Times New Roman" w:hAnsi="Times New Roman" w:cs="Times New Roman"/>
          <w:sz w:val="28"/>
          <w:szCs w:val="28"/>
        </w:rPr>
        <w:t>т</w:t>
      </w:r>
      <w:r w:rsidR="006D20F3" w:rsidRPr="0010146F">
        <w:rPr>
          <w:rFonts w:ascii="Times New Roman" w:hAnsi="Times New Roman" w:cs="Times New Roman"/>
          <w:sz w:val="28"/>
          <w:szCs w:val="28"/>
        </w:rPr>
        <w:t>екущий счёт (выводится в виде текстового поля);</w:t>
      </w:r>
    </w:p>
    <w:p w14:paraId="386FE735" w14:textId="2271FC8D" w:rsidR="006D20F3" w:rsidRPr="0010146F" w:rsidRDefault="001E5002">
      <w:pPr>
        <w:pStyle w:val="af1"/>
        <w:numPr>
          <w:ilvl w:val="0"/>
          <w:numId w:val="23"/>
        </w:numPr>
        <w:tabs>
          <w:tab w:val="left" w:pos="993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146F">
        <w:rPr>
          <w:rFonts w:ascii="Times New Roman" w:hAnsi="Times New Roman" w:cs="Times New Roman"/>
          <w:sz w:val="28"/>
          <w:szCs w:val="28"/>
        </w:rPr>
        <w:t>н</w:t>
      </w:r>
      <w:r w:rsidR="006D20F3" w:rsidRPr="0010146F">
        <w:rPr>
          <w:rFonts w:ascii="Times New Roman" w:hAnsi="Times New Roman" w:cs="Times New Roman"/>
          <w:sz w:val="28"/>
          <w:szCs w:val="28"/>
        </w:rPr>
        <w:t xml:space="preserve">адпись </w:t>
      </w:r>
      <w:r w:rsidR="009F32C7">
        <w:rPr>
          <w:rFonts w:ascii="Times New Roman" w:hAnsi="Times New Roman" w:cs="Times New Roman"/>
          <w:sz w:val="28"/>
          <w:szCs w:val="28"/>
        </w:rPr>
        <w:t>вашего рейтинга</w:t>
      </w:r>
      <w:r w:rsidR="009F32C7" w:rsidRPr="006D20F3">
        <w:rPr>
          <w:rFonts w:ascii="Times New Roman" w:hAnsi="Times New Roman" w:cs="Times New Roman"/>
          <w:sz w:val="28"/>
          <w:szCs w:val="28"/>
        </w:rPr>
        <w:t xml:space="preserve"> при достижении </w:t>
      </w:r>
      <w:r w:rsidR="009F32C7">
        <w:rPr>
          <w:rFonts w:ascii="Times New Roman" w:hAnsi="Times New Roman" w:cs="Times New Roman"/>
          <w:sz w:val="28"/>
          <w:szCs w:val="28"/>
        </w:rPr>
        <w:t>минимального</w:t>
      </w:r>
      <w:r w:rsidR="009F32C7" w:rsidRPr="009F32C7">
        <w:rPr>
          <w:rFonts w:ascii="Times New Roman" w:hAnsi="Times New Roman" w:cs="Times New Roman"/>
          <w:sz w:val="28"/>
          <w:szCs w:val="28"/>
        </w:rPr>
        <w:t xml:space="preserve"> </w:t>
      </w:r>
      <w:r w:rsidR="009F32C7">
        <w:rPr>
          <w:rFonts w:ascii="Times New Roman" w:hAnsi="Times New Roman" w:cs="Times New Roman"/>
          <w:sz w:val="28"/>
          <w:szCs w:val="28"/>
        </w:rPr>
        <w:t>или максимального счета</w:t>
      </w:r>
      <w:r w:rsidR="006D20F3" w:rsidRPr="0010146F">
        <w:rPr>
          <w:rFonts w:ascii="Times New Roman" w:hAnsi="Times New Roman" w:cs="Times New Roman"/>
          <w:sz w:val="28"/>
          <w:szCs w:val="28"/>
        </w:rPr>
        <w:t>;</w:t>
      </w:r>
    </w:p>
    <w:p w14:paraId="6E802260" w14:textId="5ABD1F48" w:rsidR="006D20F3" w:rsidRPr="006D20F3" w:rsidRDefault="006D20F3" w:rsidP="0011117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20F3">
        <w:rPr>
          <w:rFonts w:ascii="Times New Roman" w:hAnsi="Times New Roman" w:cs="Times New Roman"/>
          <w:sz w:val="28"/>
          <w:szCs w:val="28"/>
        </w:rPr>
        <w:t>Все данные представлены в интерактивной экранной форме, которая обновляется в реальном времени с помощью таймеров и событий.</w:t>
      </w:r>
    </w:p>
    <w:p w14:paraId="3CD9EBEA" w14:textId="2465E2A7" w:rsidR="006D20F3" w:rsidRPr="006D20F3" w:rsidRDefault="006D20F3" w:rsidP="0011117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20F3">
        <w:rPr>
          <w:rFonts w:ascii="Times New Roman" w:hAnsi="Times New Roman" w:cs="Times New Roman"/>
          <w:sz w:val="28"/>
          <w:szCs w:val="28"/>
        </w:rPr>
        <w:t>Ввод данных осуществляется посредством взаимодействия пользователя с мышью и элементами управления:</w:t>
      </w:r>
    </w:p>
    <w:p w14:paraId="167400CF" w14:textId="7BAC7D7B" w:rsidR="006D20F3" w:rsidRPr="00E31550" w:rsidRDefault="007C6218">
      <w:pPr>
        <w:pStyle w:val="af1"/>
        <w:numPr>
          <w:ilvl w:val="0"/>
          <w:numId w:val="22"/>
        </w:numPr>
        <w:tabs>
          <w:tab w:val="left" w:pos="993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1550">
        <w:rPr>
          <w:rFonts w:ascii="Times New Roman" w:hAnsi="Times New Roman" w:cs="Times New Roman"/>
          <w:sz w:val="28"/>
          <w:szCs w:val="28"/>
        </w:rPr>
        <w:t>щ</w:t>
      </w:r>
      <w:r w:rsidR="006D20F3" w:rsidRPr="00E31550">
        <w:rPr>
          <w:rFonts w:ascii="Times New Roman" w:hAnsi="Times New Roman" w:cs="Times New Roman"/>
          <w:sz w:val="28"/>
          <w:szCs w:val="28"/>
        </w:rPr>
        <w:t xml:space="preserve">елчки мыши по </w:t>
      </w:r>
      <w:r w:rsidR="009F32C7">
        <w:rPr>
          <w:rFonts w:ascii="Times New Roman" w:hAnsi="Times New Roman" w:cs="Times New Roman"/>
          <w:sz w:val="28"/>
          <w:szCs w:val="28"/>
        </w:rPr>
        <w:t>кнопкам</w:t>
      </w:r>
      <w:r w:rsidR="006D20F3" w:rsidRPr="00E31550">
        <w:rPr>
          <w:rFonts w:ascii="Times New Roman" w:hAnsi="Times New Roman" w:cs="Times New Roman"/>
          <w:sz w:val="28"/>
          <w:szCs w:val="28"/>
        </w:rPr>
        <w:t>;</w:t>
      </w:r>
    </w:p>
    <w:p w14:paraId="3EAE5C87" w14:textId="0BA0EEDA" w:rsidR="006D20F3" w:rsidRPr="00E31550" w:rsidRDefault="007C6218">
      <w:pPr>
        <w:pStyle w:val="af1"/>
        <w:numPr>
          <w:ilvl w:val="0"/>
          <w:numId w:val="22"/>
        </w:numPr>
        <w:tabs>
          <w:tab w:val="left" w:pos="993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1550">
        <w:rPr>
          <w:rFonts w:ascii="Times New Roman" w:hAnsi="Times New Roman" w:cs="Times New Roman"/>
          <w:sz w:val="28"/>
          <w:szCs w:val="28"/>
        </w:rPr>
        <w:t>н</w:t>
      </w:r>
      <w:r w:rsidR="006D20F3" w:rsidRPr="00E31550">
        <w:rPr>
          <w:rFonts w:ascii="Times New Roman" w:hAnsi="Times New Roman" w:cs="Times New Roman"/>
          <w:sz w:val="28"/>
          <w:szCs w:val="28"/>
        </w:rPr>
        <w:t>ажатия на кнопки меню: запуск игры, выход, справка и т. д.;</w:t>
      </w:r>
    </w:p>
    <w:p w14:paraId="7087D79A" w14:textId="38C38660" w:rsidR="006D20F3" w:rsidRPr="00E31550" w:rsidRDefault="007C6218">
      <w:pPr>
        <w:pStyle w:val="af1"/>
        <w:numPr>
          <w:ilvl w:val="0"/>
          <w:numId w:val="22"/>
        </w:numPr>
        <w:tabs>
          <w:tab w:val="left" w:pos="993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1550">
        <w:rPr>
          <w:rFonts w:ascii="Times New Roman" w:hAnsi="Times New Roman" w:cs="Times New Roman"/>
          <w:sz w:val="28"/>
          <w:szCs w:val="28"/>
        </w:rPr>
        <w:t>в</w:t>
      </w:r>
      <w:r w:rsidR="006D20F3" w:rsidRPr="00E31550">
        <w:rPr>
          <w:rFonts w:ascii="Times New Roman" w:hAnsi="Times New Roman" w:cs="Times New Roman"/>
          <w:sz w:val="28"/>
          <w:szCs w:val="28"/>
        </w:rPr>
        <w:t>ключение/выключение звука;</w:t>
      </w:r>
    </w:p>
    <w:p w14:paraId="292828DF" w14:textId="6F490EF1" w:rsidR="006D20F3" w:rsidRPr="006D20F3" w:rsidRDefault="006D20F3" w:rsidP="001468E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20F3">
        <w:rPr>
          <w:rFonts w:ascii="Times New Roman" w:hAnsi="Times New Roman" w:cs="Times New Roman"/>
          <w:sz w:val="28"/>
          <w:szCs w:val="28"/>
        </w:rPr>
        <w:t xml:space="preserve">Структура входных данных не требует предварительной подготовки — данные поступают напрямую от действий пользователя, обрабатываются системой событий Windows </w:t>
      </w:r>
      <w:proofErr w:type="spellStart"/>
      <w:r w:rsidRPr="006D20F3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6D20F3">
        <w:rPr>
          <w:rFonts w:ascii="Times New Roman" w:hAnsi="Times New Roman" w:cs="Times New Roman"/>
          <w:sz w:val="28"/>
          <w:szCs w:val="28"/>
        </w:rPr>
        <w:t xml:space="preserve"> и преобразуются в соответствующие игровые реакции.</w:t>
      </w:r>
    </w:p>
    <w:p w14:paraId="62BC2FD1" w14:textId="27C30234" w:rsidR="006D20F3" w:rsidRPr="006D20F3" w:rsidRDefault="006D20F3" w:rsidP="00E676D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20F3">
        <w:rPr>
          <w:rFonts w:ascii="Times New Roman" w:hAnsi="Times New Roman" w:cs="Times New Roman"/>
          <w:sz w:val="28"/>
          <w:szCs w:val="28"/>
        </w:rPr>
        <w:t>Хранение реализуется в локальной файловой системе пользователя в директории приложения. Формат хранения — текстовый, позволяющий легко редактировать и считывать данные средствами C++.</w:t>
      </w:r>
    </w:p>
    <w:p w14:paraId="118F6E66" w14:textId="7F3853F0" w:rsidR="006D20F3" w:rsidRPr="006D20F3" w:rsidRDefault="006D20F3" w:rsidP="00E676D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20F3">
        <w:rPr>
          <w:rFonts w:ascii="Times New Roman" w:hAnsi="Times New Roman" w:cs="Times New Roman"/>
          <w:sz w:val="28"/>
          <w:szCs w:val="28"/>
        </w:rPr>
        <w:t>Игровое приложение должно выполнять следующие функции:</w:t>
      </w:r>
    </w:p>
    <w:p w14:paraId="5DA0A4E5" w14:textId="2CD8DC67" w:rsidR="006D20F3" w:rsidRPr="00F038AF" w:rsidRDefault="00640D38">
      <w:pPr>
        <w:pStyle w:val="af1"/>
        <w:numPr>
          <w:ilvl w:val="0"/>
          <w:numId w:val="21"/>
        </w:numPr>
        <w:tabs>
          <w:tab w:val="left" w:pos="993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38AF">
        <w:rPr>
          <w:rFonts w:ascii="Times New Roman" w:hAnsi="Times New Roman" w:cs="Times New Roman"/>
          <w:sz w:val="28"/>
          <w:szCs w:val="28"/>
        </w:rPr>
        <w:t>з</w:t>
      </w:r>
      <w:r w:rsidR="006D20F3" w:rsidRPr="00F038AF">
        <w:rPr>
          <w:rFonts w:ascii="Times New Roman" w:hAnsi="Times New Roman" w:cs="Times New Roman"/>
          <w:sz w:val="28"/>
          <w:szCs w:val="28"/>
        </w:rPr>
        <w:t>агрузка интерфейса и начальных данных при запуске;</w:t>
      </w:r>
    </w:p>
    <w:p w14:paraId="7334CE2C" w14:textId="42882C98" w:rsidR="006D20F3" w:rsidRPr="00F038AF" w:rsidRDefault="00640D38">
      <w:pPr>
        <w:pStyle w:val="af1"/>
        <w:numPr>
          <w:ilvl w:val="0"/>
          <w:numId w:val="21"/>
        </w:numPr>
        <w:tabs>
          <w:tab w:val="left" w:pos="993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38AF">
        <w:rPr>
          <w:rFonts w:ascii="Times New Roman" w:hAnsi="Times New Roman" w:cs="Times New Roman"/>
          <w:sz w:val="28"/>
          <w:szCs w:val="28"/>
        </w:rPr>
        <w:t>о</w:t>
      </w:r>
      <w:r w:rsidR="006D20F3" w:rsidRPr="00F038AF">
        <w:rPr>
          <w:rFonts w:ascii="Times New Roman" w:hAnsi="Times New Roman" w:cs="Times New Roman"/>
          <w:sz w:val="28"/>
          <w:szCs w:val="28"/>
        </w:rPr>
        <w:t>тображение меню с возможностью запуска игры и справки;</w:t>
      </w:r>
    </w:p>
    <w:p w14:paraId="79401C5C" w14:textId="45E24CBF" w:rsidR="006D20F3" w:rsidRPr="00F038AF" w:rsidRDefault="000C4CB2">
      <w:pPr>
        <w:pStyle w:val="af1"/>
        <w:numPr>
          <w:ilvl w:val="0"/>
          <w:numId w:val="21"/>
        </w:numPr>
        <w:tabs>
          <w:tab w:val="left" w:pos="993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D20F3">
        <w:rPr>
          <w:rFonts w:ascii="Times New Roman" w:hAnsi="Times New Roman" w:cs="Times New Roman"/>
          <w:sz w:val="28"/>
          <w:szCs w:val="28"/>
        </w:rPr>
        <w:t xml:space="preserve">апуск игрового цикла с отображением </w:t>
      </w:r>
      <w:r>
        <w:rPr>
          <w:rFonts w:ascii="Times New Roman" w:hAnsi="Times New Roman" w:cs="Times New Roman"/>
          <w:sz w:val="28"/>
          <w:szCs w:val="28"/>
        </w:rPr>
        <w:t>объявлений</w:t>
      </w:r>
      <w:r w:rsidRPr="006D20F3">
        <w:rPr>
          <w:rFonts w:ascii="Times New Roman" w:hAnsi="Times New Roman" w:cs="Times New Roman"/>
          <w:sz w:val="28"/>
          <w:szCs w:val="28"/>
        </w:rPr>
        <w:t xml:space="preserve">, подсчётом очков и определением </w:t>
      </w:r>
      <w:r>
        <w:rPr>
          <w:rFonts w:ascii="Times New Roman" w:hAnsi="Times New Roman" w:cs="Times New Roman"/>
          <w:sz w:val="28"/>
          <w:szCs w:val="28"/>
        </w:rPr>
        <w:t>уровня ваших знаний</w:t>
      </w:r>
      <w:r w:rsidR="006D20F3" w:rsidRPr="00F038AF">
        <w:rPr>
          <w:rFonts w:ascii="Times New Roman" w:hAnsi="Times New Roman" w:cs="Times New Roman"/>
          <w:sz w:val="28"/>
          <w:szCs w:val="28"/>
        </w:rPr>
        <w:t>;</w:t>
      </w:r>
    </w:p>
    <w:p w14:paraId="5634156D" w14:textId="453D8160" w:rsidR="006D20F3" w:rsidRPr="00F038AF" w:rsidRDefault="00640D38">
      <w:pPr>
        <w:pStyle w:val="af1"/>
        <w:numPr>
          <w:ilvl w:val="0"/>
          <w:numId w:val="21"/>
        </w:numPr>
        <w:tabs>
          <w:tab w:val="left" w:pos="993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38AF">
        <w:rPr>
          <w:rFonts w:ascii="Times New Roman" w:hAnsi="Times New Roman" w:cs="Times New Roman"/>
          <w:sz w:val="28"/>
          <w:szCs w:val="28"/>
        </w:rPr>
        <w:t>д</w:t>
      </w:r>
      <w:r w:rsidR="006D20F3" w:rsidRPr="00F038AF">
        <w:rPr>
          <w:rFonts w:ascii="Times New Roman" w:hAnsi="Times New Roman" w:cs="Times New Roman"/>
          <w:sz w:val="28"/>
          <w:szCs w:val="28"/>
        </w:rPr>
        <w:t>инамическое изменение сложности в зависимости от счёта;</w:t>
      </w:r>
    </w:p>
    <w:p w14:paraId="0C5C6AF0" w14:textId="40A9D6B7" w:rsidR="00A92180" w:rsidRPr="000C4CB2" w:rsidRDefault="00640D38" w:rsidP="000C4CB2">
      <w:pPr>
        <w:pStyle w:val="af1"/>
        <w:numPr>
          <w:ilvl w:val="0"/>
          <w:numId w:val="21"/>
        </w:numPr>
        <w:tabs>
          <w:tab w:val="left" w:pos="993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38AF">
        <w:rPr>
          <w:rFonts w:ascii="Times New Roman" w:hAnsi="Times New Roman" w:cs="Times New Roman"/>
          <w:sz w:val="28"/>
          <w:szCs w:val="28"/>
        </w:rPr>
        <w:t>у</w:t>
      </w:r>
      <w:r w:rsidR="006D20F3" w:rsidRPr="00F038AF">
        <w:rPr>
          <w:rFonts w:ascii="Times New Roman" w:hAnsi="Times New Roman" w:cs="Times New Roman"/>
          <w:sz w:val="28"/>
          <w:szCs w:val="28"/>
        </w:rPr>
        <w:t>правление звуком</w:t>
      </w:r>
      <w:r w:rsidR="000C4CB2">
        <w:rPr>
          <w:rFonts w:ascii="Times New Roman" w:hAnsi="Times New Roman" w:cs="Times New Roman"/>
          <w:sz w:val="28"/>
          <w:szCs w:val="28"/>
        </w:rPr>
        <w:t>.</w:t>
      </w:r>
    </w:p>
    <w:p w14:paraId="4CD35476" w14:textId="77777777" w:rsidR="000E2F00" w:rsidRDefault="000E2F00" w:rsidP="00772AE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E36FC6" w14:textId="5B8CA251" w:rsidR="00772AE7" w:rsidRPr="0089430A" w:rsidRDefault="00772AE7">
      <w:pPr>
        <w:pStyle w:val="af1"/>
        <w:numPr>
          <w:ilvl w:val="1"/>
          <w:numId w:val="1"/>
        </w:numPr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0570">
        <w:rPr>
          <w:rFonts w:ascii="Times New Roman" w:hAnsi="Times New Roman" w:cs="Times New Roman"/>
          <w:b/>
          <w:bCs/>
          <w:sz w:val="28"/>
          <w:szCs w:val="28"/>
        </w:rPr>
        <w:t>Инструменты разработки</w:t>
      </w:r>
    </w:p>
    <w:p w14:paraId="7D637152" w14:textId="77777777" w:rsidR="0089430A" w:rsidRDefault="0089430A" w:rsidP="0089430A">
      <w:pPr>
        <w:pStyle w:val="af1"/>
        <w:spacing w:after="0" w:line="360" w:lineRule="exact"/>
        <w:ind w:left="127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D63406" w14:textId="0ACCCDDC" w:rsidR="00BF6EA7" w:rsidRPr="00BF6EA7" w:rsidRDefault="00BF6EA7" w:rsidP="00126C3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6EA7">
        <w:rPr>
          <w:rFonts w:ascii="Times New Roman" w:hAnsi="Times New Roman" w:cs="Times New Roman"/>
          <w:sz w:val="28"/>
          <w:szCs w:val="28"/>
        </w:rPr>
        <w:t>Разработка программного продукта осуществляется в интегрир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EA7">
        <w:rPr>
          <w:rFonts w:ascii="Times New Roman" w:hAnsi="Times New Roman" w:cs="Times New Roman"/>
          <w:sz w:val="28"/>
          <w:szCs w:val="28"/>
        </w:rPr>
        <w:t>среде Microsoft Visual Studio Community Edition — одной из наиболее популярных и мощных IDE для создания Windows-приложений. Данный выбор обусловлен рядом факторов, в том числе:</w:t>
      </w:r>
    </w:p>
    <w:p w14:paraId="70F99BBB" w14:textId="7E9519FA" w:rsidR="00BF6EA7" w:rsidRPr="001B796C" w:rsidRDefault="000D3833">
      <w:pPr>
        <w:pStyle w:val="af1"/>
        <w:numPr>
          <w:ilvl w:val="0"/>
          <w:numId w:val="20"/>
        </w:numPr>
        <w:tabs>
          <w:tab w:val="left" w:pos="993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96C">
        <w:rPr>
          <w:rFonts w:ascii="Times New Roman" w:hAnsi="Times New Roman" w:cs="Times New Roman"/>
          <w:sz w:val="28"/>
          <w:szCs w:val="28"/>
        </w:rPr>
        <w:softHyphen/>
      </w:r>
      <w:r w:rsidR="00BF6EA7" w:rsidRPr="001B796C">
        <w:rPr>
          <w:rFonts w:ascii="Times New Roman" w:hAnsi="Times New Roman" w:cs="Times New Roman"/>
          <w:sz w:val="28"/>
          <w:szCs w:val="28"/>
        </w:rPr>
        <w:t>наличие встроенного конструктора форм, позволяющего визуально проектировать интерфейс без необходимости ручного позиционирования элементов;</w:t>
      </w:r>
    </w:p>
    <w:p w14:paraId="304F9126" w14:textId="006B4DFB" w:rsidR="00BF6EA7" w:rsidRPr="001B796C" w:rsidRDefault="00BF6EA7">
      <w:pPr>
        <w:pStyle w:val="af1"/>
        <w:numPr>
          <w:ilvl w:val="0"/>
          <w:numId w:val="20"/>
        </w:numPr>
        <w:tabs>
          <w:tab w:val="left" w:pos="993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96C">
        <w:rPr>
          <w:rFonts w:ascii="Times New Roman" w:hAnsi="Times New Roman" w:cs="Times New Roman"/>
          <w:sz w:val="28"/>
          <w:szCs w:val="28"/>
        </w:rPr>
        <w:t>интеграция с системой отладки, профилирования и анализа кода, значительно упрощающая процесс устранения ошибок;</w:t>
      </w:r>
    </w:p>
    <w:p w14:paraId="0D3501AD" w14:textId="2F9B55B9" w:rsidR="00BF6EA7" w:rsidRPr="001B796C" w:rsidRDefault="00BF6EA7">
      <w:pPr>
        <w:pStyle w:val="af1"/>
        <w:numPr>
          <w:ilvl w:val="0"/>
          <w:numId w:val="20"/>
        </w:numPr>
        <w:tabs>
          <w:tab w:val="left" w:pos="993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96C">
        <w:rPr>
          <w:rFonts w:ascii="Times New Roman" w:hAnsi="Times New Roman" w:cs="Times New Roman"/>
          <w:sz w:val="28"/>
          <w:szCs w:val="28"/>
        </w:rPr>
        <w:t xml:space="preserve">поддержка C++/CLI, что предоставляет доступ к мощным возможностям .NET и библиотеке Windows </w:t>
      </w:r>
      <w:proofErr w:type="spellStart"/>
      <w:r w:rsidRPr="001B796C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1B796C">
        <w:rPr>
          <w:rFonts w:ascii="Times New Roman" w:hAnsi="Times New Roman" w:cs="Times New Roman"/>
          <w:sz w:val="28"/>
          <w:szCs w:val="28"/>
        </w:rPr>
        <w:t>;</w:t>
      </w:r>
    </w:p>
    <w:p w14:paraId="7569D1BB" w14:textId="0EA81E8B" w:rsidR="00BF6EA7" w:rsidRPr="001B796C" w:rsidRDefault="00BF6EA7">
      <w:pPr>
        <w:pStyle w:val="af1"/>
        <w:numPr>
          <w:ilvl w:val="0"/>
          <w:numId w:val="20"/>
        </w:numPr>
        <w:tabs>
          <w:tab w:val="left" w:pos="993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96C">
        <w:rPr>
          <w:rFonts w:ascii="Times New Roman" w:hAnsi="Times New Roman" w:cs="Times New Roman"/>
          <w:sz w:val="28"/>
          <w:szCs w:val="28"/>
        </w:rPr>
        <w:t>удобная система автоматического дополнения кода (</w:t>
      </w:r>
      <w:proofErr w:type="spellStart"/>
      <w:r w:rsidRPr="001B796C">
        <w:rPr>
          <w:rFonts w:ascii="Times New Roman" w:hAnsi="Times New Roman" w:cs="Times New Roman"/>
          <w:sz w:val="28"/>
          <w:szCs w:val="28"/>
        </w:rPr>
        <w:t>IntelliSense</w:t>
      </w:r>
      <w:proofErr w:type="spellEnd"/>
      <w:r w:rsidRPr="001B796C">
        <w:rPr>
          <w:rFonts w:ascii="Times New Roman" w:hAnsi="Times New Roman" w:cs="Times New Roman"/>
          <w:sz w:val="28"/>
          <w:szCs w:val="28"/>
        </w:rPr>
        <w:t>), повышающая скорость и точность программирования;</w:t>
      </w:r>
    </w:p>
    <w:p w14:paraId="4F19CDA2" w14:textId="2CA8BF75" w:rsidR="00BF6EA7" w:rsidRPr="001B796C" w:rsidRDefault="00BF6EA7">
      <w:pPr>
        <w:pStyle w:val="af1"/>
        <w:numPr>
          <w:ilvl w:val="0"/>
          <w:numId w:val="20"/>
        </w:numPr>
        <w:tabs>
          <w:tab w:val="left" w:pos="993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96C">
        <w:rPr>
          <w:rFonts w:ascii="Times New Roman" w:hAnsi="Times New Roman" w:cs="Times New Roman"/>
          <w:sz w:val="28"/>
          <w:szCs w:val="28"/>
        </w:rPr>
        <w:t>широкая распространённость и наличие документации, примеров, сообществ поддержки и обучающих материалов.</w:t>
      </w:r>
    </w:p>
    <w:p w14:paraId="128A0A2D" w14:textId="40B519A4" w:rsidR="00126C3A" w:rsidRPr="002D581D" w:rsidRDefault="00B766F8">
      <w:pPr>
        <w:pStyle w:val="af1"/>
        <w:numPr>
          <w:ilvl w:val="0"/>
          <w:numId w:val="20"/>
        </w:numPr>
        <w:tabs>
          <w:tab w:val="left" w:pos="993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26C3A" w:rsidRPr="001B796C">
        <w:rPr>
          <w:rFonts w:ascii="Times New Roman" w:hAnsi="Times New Roman" w:cs="Times New Roman"/>
          <w:sz w:val="28"/>
          <w:szCs w:val="28"/>
        </w:rPr>
        <w:t>ысокие</w:t>
      </w:r>
      <w:r w:rsidR="00126C3A" w:rsidRPr="002D58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26C3A" w:rsidRPr="001B796C">
        <w:rPr>
          <w:rFonts w:ascii="Times New Roman" w:hAnsi="Times New Roman" w:cs="Times New Roman"/>
          <w:sz w:val="28"/>
          <w:szCs w:val="28"/>
        </w:rPr>
        <w:t>мощности</w:t>
      </w:r>
      <w:r w:rsidR="00126C3A" w:rsidRPr="002D58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26C3A" w:rsidRPr="001B796C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126C3A" w:rsidRPr="002D58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26C3A" w:rsidRPr="001B796C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126C3A" w:rsidRPr="002D58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26C3A" w:rsidRPr="001B796C">
        <w:rPr>
          <w:rFonts w:ascii="Times New Roman" w:hAnsi="Times New Roman" w:cs="Times New Roman"/>
          <w:sz w:val="28"/>
          <w:szCs w:val="28"/>
          <w:lang w:val="en-US"/>
        </w:rPr>
        <w:t>community</w:t>
      </w:r>
    </w:p>
    <w:p w14:paraId="4010C4DE" w14:textId="7E44B831" w:rsidR="00BF6EA7" w:rsidRPr="00BF6EA7" w:rsidRDefault="00BF6EA7" w:rsidP="00FD643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6EA7">
        <w:rPr>
          <w:rFonts w:ascii="Times New Roman" w:hAnsi="Times New Roman" w:cs="Times New Roman"/>
          <w:sz w:val="28"/>
          <w:szCs w:val="28"/>
        </w:rPr>
        <w:t>Visual Studio обеспечивает гибкость настройки проекта, возможность подключения сторонних библиотек, быструю компиляцию, отладку и управление версионностью проекта.</w:t>
      </w:r>
    </w:p>
    <w:p w14:paraId="3EB9457E" w14:textId="08C5BEC0" w:rsidR="00BF6EA7" w:rsidRPr="00BF6EA7" w:rsidRDefault="00BF6EA7" w:rsidP="00BF6EA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6EA7">
        <w:rPr>
          <w:rFonts w:ascii="Times New Roman" w:hAnsi="Times New Roman" w:cs="Times New Roman"/>
          <w:sz w:val="28"/>
          <w:szCs w:val="28"/>
        </w:rPr>
        <w:t>Выбранный язык реализации — C++/CLI, предоставляющий синтаксическую совместимость с C++ и в то же время интеграцию с .NET. Это позволяет разрабатывать приложения с графическим интерфейсом, использовать компоненты .NET, а также обеспечить более простую работу с памятью за счёт использования сборщика мусора.</w:t>
      </w:r>
    </w:p>
    <w:p w14:paraId="30031B9E" w14:textId="2533927C" w:rsidR="00BF6EA7" w:rsidRPr="00BF6EA7" w:rsidRDefault="00BF6EA7" w:rsidP="00BF6EA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6EA7">
        <w:rPr>
          <w:rFonts w:ascii="Times New Roman" w:hAnsi="Times New Roman" w:cs="Times New Roman"/>
          <w:sz w:val="28"/>
          <w:szCs w:val="28"/>
        </w:rPr>
        <w:t>Технологический стек:</w:t>
      </w:r>
    </w:p>
    <w:p w14:paraId="069EAA02" w14:textId="46876481" w:rsidR="00BF6EA7" w:rsidRPr="00BF6EA7" w:rsidRDefault="00BF6EA7">
      <w:pPr>
        <w:pStyle w:val="af1"/>
        <w:numPr>
          <w:ilvl w:val="0"/>
          <w:numId w:val="19"/>
        </w:numPr>
        <w:tabs>
          <w:tab w:val="left" w:pos="993"/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6EA7">
        <w:rPr>
          <w:rFonts w:ascii="Times New Roman" w:hAnsi="Times New Roman" w:cs="Times New Roman"/>
          <w:sz w:val="28"/>
          <w:szCs w:val="28"/>
        </w:rPr>
        <w:t xml:space="preserve">Windows </w:t>
      </w:r>
      <w:proofErr w:type="spellStart"/>
      <w:r w:rsidRPr="00BF6EA7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BF6EA7">
        <w:rPr>
          <w:rFonts w:ascii="Times New Roman" w:hAnsi="Times New Roman" w:cs="Times New Roman"/>
          <w:sz w:val="28"/>
          <w:szCs w:val="28"/>
        </w:rPr>
        <w:t xml:space="preserve"> — визуальный интерфейс;</w:t>
      </w:r>
    </w:p>
    <w:p w14:paraId="07E07933" w14:textId="771F8E74" w:rsidR="00BF6EA7" w:rsidRDefault="00BF6EA7">
      <w:pPr>
        <w:pStyle w:val="af1"/>
        <w:numPr>
          <w:ilvl w:val="0"/>
          <w:numId w:val="19"/>
        </w:numPr>
        <w:tabs>
          <w:tab w:val="left" w:pos="993"/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6EA7">
        <w:rPr>
          <w:rFonts w:ascii="Times New Roman" w:hAnsi="Times New Roman" w:cs="Times New Roman"/>
          <w:sz w:val="28"/>
          <w:szCs w:val="28"/>
        </w:rPr>
        <w:t>стандартные библиотеки C++ и .NET Framework;</w:t>
      </w:r>
    </w:p>
    <w:p w14:paraId="621F0BBD" w14:textId="3AA47DF3" w:rsidR="00097DBC" w:rsidRDefault="00097DBC" w:rsidP="00097DB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7DBC">
        <w:rPr>
          <w:rFonts w:ascii="Times New Roman" w:hAnsi="Times New Roman" w:cs="Times New Roman"/>
          <w:sz w:val="28"/>
          <w:szCs w:val="28"/>
        </w:rPr>
        <w:t>Также для разработки программы необходимы:</w:t>
      </w:r>
    </w:p>
    <w:p w14:paraId="1319FF46" w14:textId="516B578B" w:rsidR="00097DBC" w:rsidRDefault="00097DBC">
      <w:pPr>
        <w:pStyle w:val="af1"/>
        <w:numPr>
          <w:ilvl w:val="0"/>
          <w:numId w:val="18"/>
        </w:numPr>
        <w:tabs>
          <w:tab w:val="left" w:pos="993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79E9">
        <w:rPr>
          <w:rFonts w:ascii="Times New Roman" w:hAnsi="Times New Roman" w:cs="Times New Roman"/>
          <w:sz w:val="28"/>
          <w:szCs w:val="28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9E9">
        <w:rPr>
          <w:rFonts w:ascii="Times New Roman" w:hAnsi="Times New Roman" w:cs="Times New Roman"/>
          <w:sz w:val="28"/>
          <w:szCs w:val="28"/>
        </w:rPr>
        <w:t>20</w:t>
      </w:r>
      <w:r w:rsidRPr="00097DBC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9E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9E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обходим </w:t>
      </w:r>
      <w:r w:rsidRPr="00DC79E9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9E9">
        <w:rPr>
          <w:rFonts w:ascii="Times New Roman" w:hAnsi="Times New Roman" w:cs="Times New Roman"/>
          <w:sz w:val="28"/>
          <w:szCs w:val="28"/>
        </w:rPr>
        <w:t>напис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9E9">
        <w:rPr>
          <w:rFonts w:ascii="Times New Roman" w:hAnsi="Times New Roman" w:cs="Times New Roman"/>
          <w:sz w:val="28"/>
          <w:szCs w:val="28"/>
        </w:rPr>
        <w:t>поясн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9E9">
        <w:rPr>
          <w:rFonts w:ascii="Times New Roman" w:hAnsi="Times New Roman" w:cs="Times New Roman"/>
          <w:sz w:val="28"/>
          <w:szCs w:val="28"/>
        </w:rPr>
        <w:t>записки;</w:t>
      </w:r>
    </w:p>
    <w:p w14:paraId="2106C793" w14:textId="43E8042A" w:rsidR="007264C2" w:rsidRDefault="007264C2">
      <w:pPr>
        <w:pStyle w:val="af1"/>
        <w:numPr>
          <w:ilvl w:val="0"/>
          <w:numId w:val="18"/>
        </w:numPr>
        <w:tabs>
          <w:tab w:val="left" w:pos="993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79E9">
        <w:rPr>
          <w:rFonts w:ascii="Times New Roman" w:hAnsi="Times New Roman" w:cs="Times New Roman"/>
          <w:sz w:val="28"/>
          <w:szCs w:val="28"/>
        </w:rPr>
        <w:t>Adob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9E9">
        <w:rPr>
          <w:rFonts w:ascii="Times New Roman" w:hAnsi="Times New Roman" w:cs="Times New Roman"/>
          <w:sz w:val="28"/>
          <w:szCs w:val="28"/>
        </w:rPr>
        <w:t>Photosho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9E9">
        <w:rPr>
          <w:rFonts w:ascii="Times New Roman" w:hAnsi="Times New Roman" w:cs="Times New Roman"/>
          <w:sz w:val="28"/>
          <w:szCs w:val="28"/>
        </w:rPr>
        <w:t>C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9E9">
        <w:rPr>
          <w:rFonts w:ascii="Times New Roman" w:hAnsi="Times New Roman" w:cs="Times New Roman"/>
          <w:sz w:val="28"/>
          <w:szCs w:val="28"/>
        </w:rPr>
        <w:t>20</w:t>
      </w:r>
      <w:r w:rsidR="008F184A" w:rsidRPr="00534EE4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– н</w:t>
      </w:r>
      <w:r w:rsidRPr="001353EA">
        <w:rPr>
          <w:rFonts w:ascii="Times New Roman" w:hAnsi="Times New Roman" w:cs="Times New Roman"/>
          <w:sz w:val="28"/>
          <w:szCs w:val="28"/>
        </w:rPr>
        <w:t>еобход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3E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3E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ботки фотографий</w:t>
      </w:r>
      <w:r w:rsidR="000C4CB2">
        <w:rPr>
          <w:rFonts w:ascii="Times New Roman" w:hAnsi="Times New Roman" w:cs="Times New Roman"/>
          <w:sz w:val="28"/>
          <w:szCs w:val="28"/>
        </w:rPr>
        <w:t>.</w:t>
      </w:r>
    </w:p>
    <w:p w14:paraId="53ED5FDC" w14:textId="77777777" w:rsidR="000E2F00" w:rsidRPr="000C4CB2" w:rsidRDefault="000E2F00" w:rsidP="000C4CB2">
      <w:pPr>
        <w:tabs>
          <w:tab w:val="left" w:pos="1134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B709C51" w14:textId="529B1286" w:rsidR="006D203F" w:rsidRPr="00FC3775" w:rsidRDefault="00BE0814">
      <w:pPr>
        <w:pStyle w:val="af1"/>
        <w:numPr>
          <w:ilvl w:val="1"/>
          <w:numId w:val="1"/>
        </w:numPr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2F12">
        <w:rPr>
          <w:rFonts w:ascii="Times New Roman" w:hAnsi="Times New Roman" w:cs="Times New Roman"/>
          <w:b/>
          <w:bCs/>
          <w:sz w:val="28"/>
          <w:szCs w:val="28"/>
        </w:rPr>
        <w:t>Требования к приложению</w:t>
      </w:r>
    </w:p>
    <w:p w14:paraId="2FA79C54" w14:textId="77777777" w:rsidR="00FC3775" w:rsidRDefault="00FC3775" w:rsidP="00FC3775">
      <w:pPr>
        <w:pStyle w:val="af1"/>
        <w:spacing w:after="0" w:line="360" w:lineRule="exact"/>
        <w:ind w:left="127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3D6860" w14:textId="1A8EAC27" w:rsidR="00AC596F" w:rsidRPr="00AC596F" w:rsidRDefault="00AC596F" w:rsidP="00AC59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596F">
        <w:rPr>
          <w:rFonts w:ascii="Times New Roman" w:hAnsi="Times New Roman" w:cs="Times New Roman"/>
          <w:sz w:val="28"/>
          <w:szCs w:val="28"/>
        </w:rPr>
        <w:t>В рамках реализации приложения предусмотрены следующие ограничения:</w:t>
      </w:r>
    </w:p>
    <w:p w14:paraId="6D215910" w14:textId="6662E45E" w:rsidR="00AC596F" w:rsidRPr="00AC596F" w:rsidRDefault="002D581D">
      <w:pPr>
        <w:pStyle w:val="af1"/>
        <w:numPr>
          <w:ilvl w:val="0"/>
          <w:numId w:val="17"/>
        </w:numPr>
        <w:tabs>
          <w:tab w:val="left" w:pos="993"/>
          <w:tab w:val="left" w:pos="1134"/>
          <w:tab w:val="left" w:pos="1418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C596F" w:rsidRPr="00AC596F">
        <w:rPr>
          <w:rFonts w:ascii="Times New Roman" w:hAnsi="Times New Roman" w:cs="Times New Roman"/>
          <w:sz w:val="28"/>
          <w:szCs w:val="28"/>
        </w:rPr>
        <w:t>рограмма функционирует исключительно в среде Windows;</w:t>
      </w:r>
    </w:p>
    <w:p w14:paraId="68C81295" w14:textId="78C16C4C" w:rsidR="00AC596F" w:rsidRPr="00AC596F" w:rsidRDefault="002D581D">
      <w:pPr>
        <w:pStyle w:val="af1"/>
        <w:numPr>
          <w:ilvl w:val="0"/>
          <w:numId w:val="17"/>
        </w:numPr>
        <w:tabs>
          <w:tab w:val="left" w:pos="993"/>
          <w:tab w:val="left" w:pos="1134"/>
          <w:tab w:val="left" w:pos="1418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C596F" w:rsidRPr="00AC596F">
        <w:rPr>
          <w:rFonts w:ascii="Times New Roman" w:hAnsi="Times New Roman" w:cs="Times New Roman"/>
          <w:sz w:val="28"/>
          <w:szCs w:val="28"/>
        </w:rPr>
        <w:t>тсутствие поддержки мобильных и веб-платформ;</w:t>
      </w:r>
    </w:p>
    <w:p w14:paraId="1DCFD42A" w14:textId="65C27670" w:rsidR="00AC596F" w:rsidRPr="00AC596F" w:rsidRDefault="00A92F8E">
      <w:pPr>
        <w:pStyle w:val="af1"/>
        <w:numPr>
          <w:ilvl w:val="0"/>
          <w:numId w:val="17"/>
        </w:numPr>
        <w:tabs>
          <w:tab w:val="left" w:pos="993"/>
          <w:tab w:val="left" w:pos="1134"/>
          <w:tab w:val="left" w:pos="1418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вое приложение </w:t>
      </w:r>
      <w:r w:rsidR="00AC596F" w:rsidRPr="00AC596F">
        <w:rPr>
          <w:rFonts w:ascii="Times New Roman" w:hAnsi="Times New Roman" w:cs="Times New Roman"/>
          <w:sz w:val="28"/>
          <w:szCs w:val="28"/>
        </w:rPr>
        <w:t>рассчитан</w:t>
      </w:r>
      <w:r w:rsidR="00976B9C">
        <w:rPr>
          <w:rFonts w:ascii="Times New Roman" w:hAnsi="Times New Roman" w:cs="Times New Roman"/>
          <w:sz w:val="28"/>
          <w:szCs w:val="28"/>
        </w:rPr>
        <w:t>о</w:t>
      </w:r>
      <w:r w:rsidR="00AC596F" w:rsidRPr="00AC596F">
        <w:rPr>
          <w:rFonts w:ascii="Times New Roman" w:hAnsi="Times New Roman" w:cs="Times New Roman"/>
          <w:sz w:val="28"/>
          <w:szCs w:val="28"/>
        </w:rPr>
        <w:t xml:space="preserve"> на одного пользователя (однопользовательский режим);</w:t>
      </w:r>
    </w:p>
    <w:p w14:paraId="4A48EBDE" w14:textId="108498D5" w:rsidR="00AC596F" w:rsidRPr="00AC596F" w:rsidRDefault="002D581D">
      <w:pPr>
        <w:pStyle w:val="af1"/>
        <w:numPr>
          <w:ilvl w:val="0"/>
          <w:numId w:val="17"/>
        </w:numPr>
        <w:tabs>
          <w:tab w:val="left" w:pos="993"/>
          <w:tab w:val="left" w:pos="1134"/>
          <w:tab w:val="left" w:pos="1418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C596F" w:rsidRPr="00AC596F">
        <w:rPr>
          <w:rFonts w:ascii="Times New Roman" w:hAnsi="Times New Roman" w:cs="Times New Roman"/>
          <w:sz w:val="28"/>
          <w:szCs w:val="28"/>
        </w:rPr>
        <w:t>ет функции сетевого взаимодействия и обмена результатами;</w:t>
      </w:r>
    </w:p>
    <w:p w14:paraId="5321FE6A" w14:textId="60D3A294" w:rsidR="00AC596F" w:rsidRPr="00AC596F" w:rsidRDefault="002D581D">
      <w:pPr>
        <w:pStyle w:val="af1"/>
        <w:numPr>
          <w:ilvl w:val="0"/>
          <w:numId w:val="17"/>
        </w:numPr>
        <w:tabs>
          <w:tab w:val="left" w:pos="993"/>
          <w:tab w:val="left" w:pos="1134"/>
          <w:tab w:val="left" w:pos="1418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C596F" w:rsidRPr="00AC596F">
        <w:rPr>
          <w:rFonts w:ascii="Times New Roman" w:hAnsi="Times New Roman" w:cs="Times New Roman"/>
          <w:sz w:val="28"/>
          <w:szCs w:val="28"/>
        </w:rPr>
        <w:t>се игровые процессы происходят в рамках одного окна фиксированного размера;</w:t>
      </w:r>
    </w:p>
    <w:p w14:paraId="22227274" w14:textId="4FB6C5EF" w:rsidR="00AC596F" w:rsidRPr="00AC596F" w:rsidRDefault="002D581D">
      <w:pPr>
        <w:pStyle w:val="af1"/>
        <w:numPr>
          <w:ilvl w:val="0"/>
          <w:numId w:val="17"/>
        </w:numPr>
        <w:tabs>
          <w:tab w:val="left" w:pos="993"/>
          <w:tab w:val="left" w:pos="1134"/>
          <w:tab w:val="left" w:pos="1418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C596F" w:rsidRPr="00AC596F">
        <w:rPr>
          <w:rFonts w:ascii="Times New Roman" w:hAnsi="Times New Roman" w:cs="Times New Roman"/>
          <w:sz w:val="28"/>
          <w:szCs w:val="28"/>
        </w:rPr>
        <w:t>езультаты и данные сохраняются исключительно локально, без использования облачных хранилищ.</w:t>
      </w:r>
    </w:p>
    <w:p w14:paraId="123F2869" w14:textId="79AE5A3F" w:rsidR="00BE0814" w:rsidRDefault="000C4CB2" w:rsidP="00BE081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интерфейса приложения преимущественного использованы бирюзовые и желтые оттенки. Основные разделы приложения доступны с первой страницы после загрузки. Каждое окно проекта имеет ясную визуальную иерархию своих элементов. Разработан понятный пользователю интерфейс, фрагменты текста располагаются на экране так, чтобы пользователь не испытывал какого-либо дискомфорта в плане восприятия информации, отображённой на экране</w:t>
      </w:r>
      <w:r w:rsidR="00BE0814">
        <w:rPr>
          <w:rFonts w:ascii="Times New Roman" w:hAnsi="Times New Roman" w:cs="Times New Roman"/>
          <w:sz w:val="28"/>
          <w:szCs w:val="28"/>
        </w:rPr>
        <w:t>.</w:t>
      </w:r>
    </w:p>
    <w:p w14:paraId="1BFDF883" w14:textId="77777777" w:rsidR="00BE0814" w:rsidRPr="00E105AA" w:rsidRDefault="00BE0814" w:rsidP="00BE081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5AA">
        <w:rPr>
          <w:rFonts w:ascii="Times New Roman" w:hAnsi="Times New Roman" w:cs="Times New Roman"/>
          <w:sz w:val="28"/>
          <w:szCs w:val="28"/>
        </w:rPr>
        <w:t>Минимальные</w:t>
      </w:r>
      <w:r>
        <w:rPr>
          <w:rFonts w:ascii="Times New Roman" w:hAnsi="Times New Roman" w:cs="Times New Roman"/>
          <w:sz w:val="28"/>
          <w:szCs w:val="28"/>
        </w:rPr>
        <w:t xml:space="preserve"> системные требования</w:t>
      </w:r>
      <w:r w:rsidRPr="00E105AA">
        <w:rPr>
          <w:rFonts w:ascii="Times New Roman" w:hAnsi="Times New Roman" w:cs="Times New Roman"/>
          <w:sz w:val="28"/>
          <w:szCs w:val="28"/>
        </w:rPr>
        <w:t>:</w:t>
      </w:r>
    </w:p>
    <w:p w14:paraId="793382E7" w14:textId="16CC8DCA" w:rsidR="00BE0814" w:rsidRPr="00D211AF" w:rsidRDefault="00C77009">
      <w:pPr>
        <w:pStyle w:val="af1"/>
        <w:numPr>
          <w:ilvl w:val="0"/>
          <w:numId w:val="16"/>
        </w:numPr>
        <w:tabs>
          <w:tab w:val="left" w:pos="993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E0814" w:rsidRPr="00D211AF">
        <w:rPr>
          <w:rFonts w:ascii="Times New Roman" w:hAnsi="Times New Roman" w:cs="Times New Roman"/>
          <w:sz w:val="28"/>
          <w:szCs w:val="28"/>
        </w:rPr>
        <w:t>роцессор: Intel Pentium Dual-Core или аналогичный AMD;</w:t>
      </w:r>
    </w:p>
    <w:p w14:paraId="4831E126" w14:textId="77777777" w:rsidR="00BE0814" w:rsidRPr="00D211AF" w:rsidRDefault="00BE0814">
      <w:pPr>
        <w:pStyle w:val="af1"/>
        <w:numPr>
          <w:ilvl w:val="0"/>
          <w:numId w:val="16"/>
        </w:numPr>
        <w:tabs>
          <w:tab w:val="left" w:pos="993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11AF">
        <w:rPr>
          <w:rFonts w:ascii="Times New Roman" w:hAnsi="Times New Roman" w:cs="Times New Roman"/>
          <w:sz w:val="28"/>
          <w:szCs w:val="28"/>
        </w:rPr>
        <w:t>ОЗУ: от 2 ГБ;</w:t>
      </w:r>
    </w:p>
    <w:p w14:paraId="3C974F63" w14:textId="40D1751B" w:rsidR="00BE0814" w:rsidRPr="00D211AF" w:rsidRDefault="00C77009">
      <w:pPr>
        <w:pStyle w:val="af1"/>
        <w:numPr>
          <w:ilvl w:val="0"/>
          <w:numId w:val="16"/>
        </w:numPr>
        <w:tabs>
          <w:tab w:val="left" w:pos="993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E0814" w:rsidRPr="00D211AF">
        <w:rPr>
          <w:rFonts w:ascii="Times New Roman" w:hAnsi="Times New Roman" w:cs="Times New Roman"/>
          <w:sz w:val="28"/>
          <w:szCs w:val="28"/>
        </w:rPr>
        <w:t xml:space="preserve">иск: не менее </w:t>
      </w:r>
      <w:r w:rsidR="00077CED" w:rsidRPr="00077CED">
        <w:rPr>
          <w:rFonts w:ascii="Times New Roman" w:hAnsi="Times New Roman" w:cs="Times New Roman"/>
          <w:sz w:val="28"/>
          <w:szCs w:val="28"/>
        </w:rPr>
        <w:t>300</w:t>
      </w:r>
      <w:r w:rsidR="00BE0814" w:rsidRPr="00D211AF">
        <w:rPr>
          <w:rFonts w:ascii="Times New Roman" w:hAnsi="Times New Roman" w:cs="Times New Roman"/>
          <w:sz w:val="28"/>
          <w:szCs w:val="28"/>
        </w:rPr>
        <w:t xml:space="preserve"> МБ свободного места;</w:t>
      </w:r>
    </w:p>
    <w:p w14:paraId="13CD67FA" w14:textId="77777777" w:rsidR="00BE0814" w:rsidRPr="00D211AF" w:rsidRDefault="00BE0814">
      <w:pPr>
        <w:pStyle w:val="af1"/>
        <w:numPr>
          <w:ilvl w:val="0"/>
          <w:numId w:val="16"/>
        </w:numPr>
        <w:tabs>
          <w:tab w:val="left" w:pos="993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11AF">
        <w:rPr>
          <w:rFonts w:ascii="Times New Roman" w:hAnsi="Times New Roman" w:cs="Times New Roman"/>
          <w:sz w:val="28"/>
          <w:szCs w:val="28"/>
        </w:rPr>
        <w:t>ОС: Windows 7 SP1 и выше.</w:t>
      </w:r>
    </w:p>
    <w:p w14:paraId="4A1AA196" w14:textId="77777777" w:rsidR="00BE0814" w:rsidRPr="00E105AA" w:rsidRDefault="00BE0814" w:rsidP="00BE081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5AA">
        <w:rPr>
          <w:rFonts w:ascii="Times New Roman" w:hAnsi="Times New Roman" w:cs="Times New Roman"/>
          <w:sz w:val="28"/>
          <w:szCs w:val="28"/>
        </w:rPr>
        <w:t>Рекомендуемые</w:t>
      </w:r>
      <w:r>
        <w:rPr>
          <w:rFonts w:ascii="Times New Roman" w:hAnsi="Times New Roman" w:cs="Times New Roman"/>
          <w:sz w:val="28"/>
          <w:szCs w:val="28"/>
        </w:rPr>
        <w:t xml:space="preserve"> системные требования</w:t>
      </w:r>
      <w:r w:rsidRPr="00E105AA">
        <w:rPr>
          <w:rFonts w:ascii="Times New Roman" w:hAnsi="Times New Roman" w:cs="Times New Roman"/>
          <w:sz w:val="28"/>
          <w:szCs w:val="28"/>
        </w:rPr>
        <w:t>:</w:t>
      </w:r>
    </w:p>
    <w:p w14:paraId="7AB5C112" w14:textId="2BBAA1E3" w:rsidR="00BE0814" w:rsidRPr="00FD09F3" w:rsidRDefault="00C77009">
      <w:pPr>
        <w:pStyle w:val="af1"/>
        <w:numPr>
          <w:ilvl w:val="0"/>
          <w:numId w:val="15"/>
        </w:numPr>
        <w:tabs>
          <w:tab w:val="left" w:pos="993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E0814" w:rsidRPr="00FD09F3">
        <w:rPr>
          <w:rFonts w:ascii="Times New Roman" w:hAnsi="Times New Roman" w:cs="Times New Roman"/>
          <w:sz w:val="28"/>
          <w:szCs w:val="28"/>
        </w:rPr>
        <w:t>роцессор</w:t>
      </w:r>
      <w:r w:rsidR="00BE0814" w:rsidRPr="00FD09F3">
        <w:rPr>
          <w:rFonts w:ascii="Times New Roman" w:hAnsi="Times New Roman" w:cs="Times New Roman"/>
          <w:sz w:val="28"/>
          <w:szCs w:val="28"/>
          <w:lang w:val="en-US"/>
        </w:rPr>
        <w:t xml:space="preserve">: Intel Core i5 / AMD Ryzen 3 </w:t>
      </w:r>
      <w:r w:rsidR="00BE0814" w:rsidRPr="00FD09F3">
        <w:rPr>
          <w:rFonts w:ascii="Times New Roman" w:hAnsi="Times New Roman" w:cs="Times New Roman"/>
          <w:sz w:val="28"/>
          <w:szCs w:val="28"/>
        </w:rPr>
        <w:t>и</w:t>
      </w:r>
      <w:r w:rsidR="00BE0814" w:rsidRPr="00FD09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0814" w:rsidRPr="00FD09F3">
        <w:rPr>
          <w:rFonts w:ascii="Times New Roman" w:hAnsi="Times New Roman" w:cs="Times New Roman"/>
          <w:sz w:val="28"/>
          <w:szCs w:val="28"/>
        </w:rPr>
        <w:t>выше</w:t>
      </w:r>
      <w:r w:rsidR="00BE0814" w:rsidRPr="00FD09F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9BCB79E" w14:textId="77777777" w:rsidR="00BE0814" w:rsidRPr="00FD09F3" w:rsidRDefault="00BE0814">
      <w:pPr>
        <w:pStyle w:val="af1"/>
        <w:numPr>
          <w:ilvl w:val="0"/>
          <w:numId w:val="15"/>
        </w:numPr>
        <w:tabs>
          <w:tab w:val="left" w:pos="993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09F3">
        <w:rPr>
          <w:rFonts w:ascii="Times New Roman" w:hAnsi="Times New Roman" w:cs="Times New Roman"/>
          <w:sz w:val="28"/>
          <w:szCs w:val="28"/>
        </w:rPr>
        <w:t>ОЗУ: от 4 ГБ;</w:t>
      </w:r>
    </w:p>
    <w:p w14:paraId="47DCE76A" w14:textId="285807AA" w:rsidR="00BE0814" w:rsidRPr="00FD09F3" w:rsidRDefault="00C77009">
      <w:pPr>
        <w:pStyle w:val="af1"/>
        <w:numPr>
          <w:ilvl w:val="0"/>
          <w:numId w:val="15"/>
        </w:numPr>
        <w:tabs>
          <w:tab w:val="left" w:pos="993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E0814" w:rsidRPr="00FD09F3">
        <w:rPr>
          <w:rFonts w:ascii="Times New Roman" w:hAnsi="Times New Roman" w:cs="Times New Roman"/>
          <w:sz w:val="28"/>
          <w:szCs w:val="28"/>
        </w:rPr>
        <w:t xml:space="preserve">иск: SSD или HDD с не менее </w:t>
      </w:r>
      <w:r w:rsidR="00077CED" w:rsidRPr="00B316B4">
        <w:rPr>
          <w:rFonts w:ascii="Times New Roman" w:hAnsi="Times New Roman" w:cs="Times New Roman"/>
          <w:sz w:val="28"/>
          <w:szCs w:val="28"/>
        </w:rPr>
        <w:t>3</w:t>
      </w:r>
      <w:r w:rsidR="00A31DA2" w:rsidRPr="00B316B4">
        <w:rPr>
          <w:rFonts w:ascii="Times New Roman" w:hAnsi="Times New Roman" w:cs="Times New Roman"/>
          <w:sz w:val="28"/>
          <w:szCs w:val="28"/>
        </w:rPr>
        <w:t>00</w:t>
      </w:r>
      <w:r w:rsidR="00BE0814" w:rsidRPr="00FD09F3">
        <w:rPr>
          <w:rFonts w:ascii="Times New Roman" w:hAnsi="Times New Roman" w:cs="Times New Roman"/>
          <w:sz w:val="28"/>
          <w:szCs w:val="28"/>
        </w:rPr>
        <w:t>МБ свободного места;</w:t>
      </w:r>
    </w:p>
    <w:p w14:paraId="00A69E23" w14:textId="77777777" w:rsidR="00BE0814" w:rsidRPr="00FD09F3" w:rsidRDefault="00BE0814">
      <w:pPr>
        <w:pStyle w:val="af1"/>
        <w:numPr>
          <w:ilvl w:val="0"/>
          <w:numId w:val="15"/>
        </w:numPr>
        <w:tabs>
          <w:tab w:val="left" w:pos="993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09F3">
        <w:rPr>
          <w:rFonts w:ascii="Times New Roman" w:hAnsi="Times New Roman" w:cs="Times New Roman"/>
          <w:sz w:val="28"/>
          <w:szCs w:val="28"/>
        </w:rPr>
        <w:t>ОС: Windows 10 / Windows 11 с актуальными обновлениями.</w:t>
      </w:r>
    </w:p>
    <w:p w14:paraId="0F937664" w14:textId="0BA948E8" w:rsidR="00D315AC" w:rsidRPr="00D315AC" w:rsidRDefault="00D315AC" w:rsidP="00D315A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5AC">
        <w:rPr>
          <w:rFonts w:ascii="Times New Roman" w:hAnsi="Times New Roman" w:cs="Times New Roman"/>
          <w:sz w:val="28"/>
          <w:szCs w:val="28"/>
        </w:rPr>
        <w:t>Для повышения стабильности и защищённости работы приложения реализованы следующие меры:</w:t>
      </w:r>
    </w:p>
    <w:p w14:paraId="34DD3534" w14:textId="233E046D" w:rsidR="00D315AC" w:rsidRPr="00D315AC" w:rsidRDefault="007471C5">
      <w:pPr>
        <w:pStyle w:val="af1"/>
        <w:numPr>
          <w:ilvl w:val="1"/>
          <w:numId w:val="14"/>
        </w:numPr>
        <w:tabs>
          <w:tab w:val="left" w:pos="993"/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315AC" w:rsidRPr="00D315AC">
        <w:rPr>
          <w:rFonts w:ascii="Times New Roman" w:hAnsi="Times New Roman" w:cs="Times New Roman"/>
          <w:sz w:val="28"/>
          <w:szCs w:val="28"/>
        </w:rPr>
        <w:t>роверка наличия и структуры файлов при загрузке/сохранении данных;</w:t>
      </w:r>
    </w:p>
    <w:p w14:paraId="5F852075" w14:textId="366B9E7F" w:rsidR="00D315AC" w:rsidRPr="00D315AC" w:rsidRDefault="007471C5">
      <w:pPr>
        <w:pStyle w:val="af1"/>
        <w:numPr>
          <w:ilvl w:val="1"/>
          <w:numId w:val="14"/>
        </w:numPr>
        <w:tabs>
          <w:tab w:val="left" w:pos="993"/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315AC" w:rsidRPr="00D315AC">
        <w:rPr>
          <w:rFonts w:ascii="Times New Roman" w:hAnsi="Times New Roman" w:cs="Times New Roman"/>
          <w:sz w:val="28"/>
          <w:szCs w:val="28"/>
        </w:rPr>
        <w:t>бработка исключений при работе с файлами и взаимодействии с пользователем;</w:t>
      </w:r>
    </w:p>
    <w:p w14:paraId="211A8D07" w14:textId="3E529606" w:rsidR="00D315AC" w:rsidRPr="00D315AC" w:rsidRDefault="007471C5">
      <w:pPr>
        <w:pStyle w:val="af1"/>
        <w:numPr>
          <w:ilvl w:val="1"/>
          <w:numId w:val="14"/>
        </w:numPr>
        <w:tabs>
          <w:tab w:val="left" w:pos="993"/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315AC" w:rsidRPr="00D315AC">
        <w:rPr>
          <w:rFonts w:ascii="Times New Roman" w:hAnsi="Times New Roman" w:cs="Times New Roman"/>
          <w:sz w:val="28"/>
          <w:szCs w:val="28"/>
        </w:rPr>
        <w:t>редотвращение повторной активации кнопок (например, двойного запуска игры);</w:t>
      </w:r>
    </w:p>
    <w:p w14:paraId="4077F9A7" w14:textId="49FA72E5" w:rsidR="00BE0814" w:rsidRPr="00D315AC" w:rsidRDefault="007471C5">
      <w:pPr>
        <w:pStyle w:val="af1"/>
        <w:numPr>
          <w:ilvl w:val="1"/>
          <w:numId w:val="14"/>
        </w:numPr>
        <w:tabs>
          <w:tab w:val="left" w:pos="993"/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315AC" w:rsidRPr="00D315AC">
        <w:rPr>
          <w:rFonts w:ascii="Times New Roman" w:hAnsi="Times New Roman" w:cs="Times New Roman"/>
          <w:sz w:val="28"/>
          <w:szCs w:val="28"/>
        </w:rPr>
        <w:t>алидация значений, вводимых или генерируемых в ходе игры (например, защита от отрицательных очков);</w:t>
      </w:r>
    </w:p>
    <w:p w14:paraId="035CB2A8" w14:textId="3627E2FF" w:rsidR="005F2D33" w:rsidRDefault="005F2D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5854C6B" w14:textId="3A9925BD" w:rsidR="00CD2291" w:rsidRPr="00CD2291" w:rsidRDefault="00CD2291" w:rsidP="00CD2291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2291">
        <w:rPr>
          <w:rFonts w:ascii="Times New Roman" w:hAnsi="Times New Roman" w:cs="Times New Roman"/>
          <w:b/>
          <w:bCs/>
          <w:sz w:val="28"/>
          <w:szCs w:val="28"/>
        </w:rPr>
        <w:t>2 Проектирование задачи</w:t>
      </w:r>
    </w:p>
    <w:p w14:paraId="144156E9" w14:textId="5D767C24" w:rsidR="00CD2291" w:rsidRPr="00E64D44" w:rsidRDefault="00CD2291" w:rsidP="00CD2291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2291">
        <w:rPr>
          <w:rFonts w:ascii="Times New Roman" w:hAnsi="Times New Roman" w:cs="Times New Roman"/>
          <w:b/>
          <w:bCs/>
          <w:sz w:val="28"/>
          <w:szCs w:val="28"/>
        </w:rPr>
        <w:t>2.1 Организация данных</w:t>
      </w:r>
    </w:p>
    <w:p w14:paraId="3981C9F1" w14:textId="77777777" w:rsidR="00FC3775" w:rsidRPr="00E64D44" w:rsidRDefault="00FC3775" w:rsidP="00CD2291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E0DA8C" w14:textId="77777777" w:rsidR="000C4CB2" w:rsidRPr="00CD2291" w:rsidRDefault="000C4CB2" w:rsidP="000C4CB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2291">
        <w:rPr>
          <w:rFonts w:ascii="Times New Roman" w:hAnsi="Times New Roman" w:cs="Times New Roman"/>
          <w:sz w:val="28"/>
          <w:szCs w:val="28"/>
        </w:rPr>
        <w:t xml:space="preserve">Разработка программного продукта, представляющего собой </w:t>
      </w:r>
      <w:r>
        <w:rPr>
          <w:rFonts w:ascii="Times New Roman" w:hAnsi="Times New Roman" w:cs="Times New Roman"/>
          <w:sz w:val="28"/>
          <w:szCs w:val="28"/>
        </w:rPr>
        <w:t>игровое приложение «Автобаза»</w:t>
      </w:r>
      <w:r w:rsidRPr="00CD2291">
        <w:rPr>
          <w:rFonts w:ascii="Times New Roman" w:hAnsi="Times New Roman" w:cs="Times New Roman"/>
          <w:sz w:val="28"/>
          <w:szCs w:val="28"/>
        </w:rPr>
        <w:t xml:space="preserve">, требует продуманной организации данных как на логическом, так и на физическом уровне. Для эффективной реализации игры в среде Windows </w:t>
      </w:r>
      <w:proofErr w:type="spellStart"/>
      <w:r w:rsidRPr="00CD2291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CD2291">
        <w:rPr>
          <w:rFonts w:ascii="Times New Roman" w:hAnsi="Times New Roman" w:cs="Times New Roman"/>
          <w:sz w:val="28"/>
          <w:szCs w:val="28"/>
        </w:rPr>
        <w:t xml:space="preserve"> с использованием языка C++/CLI необходимо разделить все информационные потоки на три ключевые категории: входная, выходная и условно-постоянная информация.</w:t>
      </w:r>
    </w:p>
    <w:p w14:paraId="3A2D1BD4" w14:textId="77777777" w:rsidR="000C4CB2" w:rsidRPr="00CD2291" w:rsidRDefault="000C4CB2" w:rsidP="000C4CB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2291">
        <w:rPr>
          <w:rFonts w:ascii="Times New Roman" w:hAnsi="Times New Roman" w:cs="Times New Roman"/>
          <w:sz w:val="28"/>
          <w:szCs w:val="28"/>
        </w:rPr>
        <w:t>Входная информация</w:t>
      </w:r>
    </w:p>
    <w:p w14:paraId="5AC9C747" w14:textId="6F9179B1" w:rsidR="00CD2291" w:rsidRPr="00CD2291" w:rsidRDefault="000C4CB2" w:rsidP="000C4CB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2291">
        <w:rPr>
          <w:rFonts w:ascii="Times New Roman" w:hAnsi="Times New Roman" w:cs="Times New Roman"/>
          <w:sz w:val="28"/>
          <w:szCs w:val="28"/>
        </w:rPr>
        <w:t>Входная информация представляет собой события, инициируемые пользователем в ходе взаимодействия с программой. Основным способом ввода данных является использование мыши, а именно</w:t>
      </w:r>
      <w:r w:rsidR="00CD2291" w:rsidRPr="00CD2291">
        <w:rPr>
          <w:rFonts w:ascii="Times New Roman" w:hAnsi="Times New Roman" w:cs="Times New Roman"/>
          <w:sz w:val="28"/>
          <w:szCs w:val="28"/>
        </w:rPr>
        <w:t>:</w:t>
      </w:r>
    </w:p>
    <w:p w14:paraId="284BE3C2" w14:textId="2632D929" w:rsidR="00CD2291" w:rsidRPr="00164B90" w:rsidRDefault="000C4CB2">
      <w:pPr>
        <w:pStyle w:val="af1"/>
        <w:numPr>
          <w:ilvl w:val="0"/>
          <w:numId w:val="13"/>
        </w:numPr>
        <w:tabs>
          <w:tab w:val="left" w:pos="993"/>
          <w:tab w:val="left" w:pos="1134"/>
        </w:tabs>
        <w:spacing w:after="0" w:line="360" w:lineRule="exact"/>
        <w:ind w:hanging="4755"/>
        <w:jc w:val="both"/>
        <w:rPr>
          <w:rFonts w:ascii="Times New Roman" w:hAnsi="Times New Roman" w:cs="Times New Roman"/>
          <w:sz w:val="28"/>
          <w:szCs w:val="28"/>
        </w:rPr>
      </w:pPr>
      <w:r w:rsidRPr="00164B90">
        <w:rPr>
          <w:rFonts w:ascii="Times New Roman" w:hAnsi="Times New Roman" w:cs="Times New Roman"/>
          <w:sz w:val="28"/>
          <w:szCs w:val="28"/>
        </w:rPr>
        <w:t xml:space="preserve">щелчки по </w:t>
      </w:r>
      <w:r>
        <w:rPr>
          <w:rFonts w:ascii="Times New Roman" w:hAnsi="Times New Roman" w:cs="Times New Roman"/>
          <w:sz w:val="28"/>
          <w:szCs w:val="28"/>
        </w:rPr>
        <w:t>кнопкам</w:t>
      </w:r>
      <w:r w:rsidRPr="00164B90">
        <w:rPr>
          <w:rFonts w:ascii="Times New Roman" w:hAnsi="Times New Roman" w:cs="Times New Roman"/>
          <w:sz w:val="28"/>
          <w:szCs w:val="28"/>
        </w:rPr>
        <w:t xml:space="preserve"> (игровой процесс</w:t>
      </w:r>
      <w:r w:rsidR="00CD2291" w:rsidRPr="00164B90">
        <w:rPr>
          <w:rFonts w:ascii="Times New Roman" w:hAnsi="Times New Roman" w:cs="Times New Roman"/>
          <w:sz w:val="28"/>
          <w:szCs w:val="28"/>
        </w:rPr>
        <w:t>);</w:t>
      </w:r>
    </w:p>
    <w:p w14:paraId="37A7E1B2" w14:textId="7DF44FE3" w:rsidR="00CD2291" w:rsidRPr="00164B90" w:rsidRDefault="00CD2291">
      <w:pPr>
        <w:pStyle w:val="af1"/>
        <w:numPr>
          <w:ilvl w:val="0"/>
          <w:numId w:val="13"/>
        </w:numPr>
        <w:tabs>
          <w:tab w:val="left" w:pos="993"/>
          <w:tab w:val="left" w:pos="1134"/>
        </w:tabs>
        <w:spacing w:after="0" w:line="360" w:lineRule="exact"/>
        <w:ind w:hanging="4755"/>
        <w:jc w:val="both"/>
        <w:rPr>
          <w:rFonts w:ascii="Times New Roman" w:hAnsi="Times New Roman" w:cs="Times New Roman"/>
          <w:sz w:val="28"/>
          <w:szCs w:val="28"/>
        </w:rPr>
      </w:pPr>
      <w:r w:rsidRPr="00164B90">
        <w:rPr>
          <w:rFonts w:ascii="Times New Roman" w:hAnsi="Times New Roman" w:cs="Times New Roman"/>
          <w:sz w:val="28"/>
          <w:szCs w:val="28"/>
        </w:rPr>
        <w:t>взаимодействие с кнопками меню;</w:t>
      </w:r>
    </w:p>
    <w:p w14:paraId="58E23952" w14:textId="20A9A47D" w:rsidR="00CD2291" w:rsidRPr="00164B90" w:rsidRDefault="00CD2291">
      <w:pPr>
        <w:pStyle w:val="af1"/>
        <w:numPr>
          <w:ilvl w:val="0"/>
          <w:numId w:val="13"/>
        </w:numPr>
        <w:tabs>
          <w:tab w:val="left" w:pos="993"/>
          <w:tab w:val="left" w:pos="1134"/>
        </w:tabs>
        <w:spacing w:after="0" w:line="360" w:lineRule="exact"/>
        <w:ind w:hanging="4755"/>
        <w:jc w:val="both"/>
        <w:rPr>
          <w:rFonts w:ascii="Times New Roman" w:hAnsi="Times New Roman" w:cs="Times New Roman"/>
          <w:sz w:val="28"/>
          <w:szCs w:val="28"/>
        </w:rPr>
      </w:pPr>
      <w:r w:rsidRPr="00164B90">
        <w:rPr>
          <w:rFonts w:ascii="Times New Roman" w:hAnsi="Times New Roman" w:cs="Times New Roman"/>
          <w:sz w:val="28"/>
          <w:szCs w:val="28"/>
        </w:rPr>
        <w:t>переключение настроек (например, звук вкл./выкл.);</w:t>
      </w:r>
    </w:p>
    <w:p w14:paraId="0759BA0E" w14:textId="27180DFA" w:rsidR="00CD2291" w:rsidRPr="00164B90" w:rsidRDefault="00CD2291">
      <w:pPr>
        <w:pStyle w:val="af1"/>
        <w:numPr>
          <w:ilvl w:val="0"/>
          <w:numId w:val="13"/>
        </w:numPr>
        <w:tabs>
          <w:tab w:val="left" w:pos="993"/>
          <w:tab w:val="left" w:pos="1134"/>
        </w:tabs>
        <w:spacing w:after="0" w:line="360" w:lineRule="exact"/>
        <w:ind w:hanging="4755"/>
        <w:jc w:val="both"/>
        <w:rPr>
          <w:rFonts w:ascii="Times New Roman" w:hAnsi="Times New Roman" w:cs="Times New Roman"/>
          <w:sz w:val="28"/>
          <w:szCs w:val="28"/>
        </w:rPr>
      </w:pPr>
      <w:r w:rsidRPr="00164B90">
        <w:rPr>
          <w:rFonts w:ascii="Times New Roman" w:hAnsi="Times New Roman" w:cs="Times New Roman"/>
          <w:sz w:val="28"/>
          <w:szCs w:val="28"/>
        </w:rPr>
        <w:t>сброс или выход из приложения.</w:t>
      </w:r>
    </w:p>
    <w:p w14:paraId="140BD8CF" w14:textId="77777777" w:rsidR="00F43CAA" w:rsidRPr="00CD2291" w:rsidRDefault="00CD2291" w:rsidP="00F43CA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01695962"/>
      <w:r w:rsidRPr="00CD2291">
        <w:rPr>
          <w:rFonts w:ascii="Times New Roman" w:hAnsi="Times New Roman" w:cs="Times New Roman"/>
          <w:sz w:val="28"/>
          <w:szCs w:val="28"/>
        </w:rPr>
        <w:t xml:space="preserve">На </w:t>
      </w:r>
      <w:bookmarkEnd w:id="0"/>
      <w:r w:rsidR="00F43CAA" w:rsidRPr="00CD2291">
        <w:rPr>
          <w:rFonts w:ascii="Times New Roman" w:hAnsi="Times New Roman" w:cs="Times New Roman"/>
          <w:sz w:val="28"/>
          <w:szCs w:val="28"/>
        </w:rPr>
        <w:t xml:space="preserve">программном уровне все входные события обрабатываются через стандартные обработчики событий Windows </w:t>
      </w:r>
      <w:proofErr w:type="spellStart"/>
      <w:r w:rsidR="00F43CAA" w:rsidRPr="00CD2291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="00F43CAA" w:rsidRPr="00CD2291">
        <w:rPr>
          <w:rFonts w:ascii="Times New Roman" w:hAnsi="Times New Roman" w:cs="Times New Roman"/>
          <w:sz w:val="28"/>
          <w:szCs w:val="28"/>
        </w:rPr>
        <w:t xml:space="preserve">, такие как Click, </w:t>
      </w:r>
      <w:proofErr w:type="spellStart"/>
      <w:r w:rsidR="00F43CAA" w:rsidRPr="00CD2291">
        <w:rPr>
          <w:rFonts w:ascii="Times New Roman" w:hAnsi="Times New Roman" w:cs="Times New Roman"/>
          <w:sz w:val="28"/>
          <w:szCs w:val="28"/>
        </w:rPr>
        <w:t>MouseDown</w:t>
      </w:r>
      <w:proofErr w:type="spellEnd"/>
      <w:r w:rsidR="00F43CAA" w:rsidRPr="00CD22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3CAA" w:rsidRPr="00CD2291">
        <w:rPr>
          <w:rFonts w:ascii="Times New Roman" w:hAnsi="Times New Roman" w:cs="Times New Roman"/>
          <w:sz w:val="28"/>
          <w:szCs w:val="28"/>
        </w:rPr>
        <w:t>MouseEnter</w:t>
      </w:r>
      <w:proofErr w:type="spellEnd"/>
      <w:r w:rsidR="00F43CAA" w:rsidRPr="00CD2291">
        <w:rPr>
          <w:rFonts w:ascii="Times New Roman" w:hAnsi="Times New Roman" w:cs="Times New Roman"/>
          <w:sz w:val="28"/>
          <w:szCs w:val="28"/>
        </w:rPr>
        <w:t xml:space="preserve"> и т. д. В логической структуре такие события могут быть представлены как отдельные методы-контроллеры, привязанные к конкретным объектам UI. Поскольку данные не накапливаются в виде массивов, они обрабатываются мгновенно, без промежуточного хранения.</w:t>
      </w:r>
    </w:p>
    <w:p w14:paraId="258949C7" w14:textId="77777777" w:rsidR="00F43CAA" w:rsidRPr="00CD2291" w:rsidRDefault="00F43CAA" w:rsidP="00F43CA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2291">
        <w:rPr>
          <w:rFonts w:ascii="Times New Roman" w:hAnsi="Times New Roman" w:cs="Times New Roman"/>
          <w:sz w:val="28"/>
          <w:szCs w:val="28"/>
        </w:rPr>
        <w:t>Выходная информация</w:t>
      </w:r>
    </w:p>
    <w:p w14:paraId="0E70C80A" w14:textId="1EE02333" w:rsidR="00CD2291" w:rsidRPr="00CD2291" w:rsidRDefault="00F43CAA" w:rsidP="00F43CA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2291">
        <w:rPr>
          <w:rFonts w:ascii="Times New Roman" w:hAnsi="Times New Roman" w:cs="Times New Roman"/>
          <w:sz w:val="28"/>
          <w:szCs w:val="28"/>
        </w:rPr>
        <w:t>Выходные данные являются результатом обработки пользовательского взаимодействия. Ключевыми выходными компонентами являются</w:t>
      </w:r>
      <w:r w:rsidR="00CD2291" w:rsidRPr="00CD2291">
        <w:rPr>
          <w:rFonts w:ascii="Times New Roman" w:hAnsi="Times New Roman" w:cs="Times New Roman"/>
          <w:sz w:val="28"/>
          <w:szCs w:val="28"/>
        </w:rPr>
        <w:t>:</w:t>
      </w:r>
    </w:p>
    <w:p w14:paraId="5CA496FB" w14:textId="5905F1DA" w:rsidR="00CD2291" w:rsidRPr="007B3B37" w:rsidRDefault="00F43CAA">
      <w:pPr>
        <w:pStyle w:val="af1"/>
        <w:numPr>
          <w:ilvl w:val="0"/>
          <w:numId w:val="12"/>
        </w:numPr>
        <w:tabs>
          <w:tab w:val="left" w:pos="993"/>
        </w:tabs>
        <w:spacing w:after="0" w:line="360" w:lineRule="exact"/>
        <w:ind w:left="0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7B3B37">
        <w:rPr>
          <w:rFonts w:ascii="Times New Roman" w:hAnsi="Times New Roman" w:cs="Times New Roman"/>
          <w:sz w:val="28"/>
          <w:szCs w:val="28"/>
        </w:rPr>
        <w:t xml:space="preserve">текущий </w:t>
      </w:r>
      <w:r>
        <w:rPr>
          <w:rFonts w:ascii="Times New Roman" w:hAnsi="Times New Roman" w:cs="Times New Roman"/>
          <w:sz w:val="28"/>
          <w:szCs w:val="28"/>
        </w:rPr>
        <w:t>баланс</w:t>
      </w:r>
      <w:r w:rsidR="00CD2291" w:rsidRPr="007B3B37">
        <w:rPr>
          <w:rFonts w:ascii="Times New Roman" w:hAnsi="Times New Roman" w:cs="Times New Roman"/>
          <w:sz w:val="28"/>
          <w:szCs w:val="28"/>
        </w:rPr>
        <w:t>;</w:t>
      </w:r>
    </w:p>
    <w:p w14:paraId="26775CA9" w14:textId="03360B9D" w:rsidR="00CD2291" w:rsidRPr="007B3B37" w:rsidRDefault="00CD2291">
      <w:pPr>
        <w:pStyle w:val="af1"/>
        <w:numPr>
          <w:ilvl w:val="0"/>
          <w:numId w:val="12"/>
        </w:numPr>
        <w:tabs>
          <w:tab w:val="left" w:pos="993"/>
        </w:tabs>
        <w:spacing w:after="0" w:line="360" w:lineRule="exact"/>
        <w:ind w:left="0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7B3B37">
        <w:rPr>
          <w:rFonts w:ascii="Times New Roman" w:hAnsi="Times New Roman" w:cs="Times New Roman"/>
          <w:sz w:val="28"/>
          <w:szCs w:val="28"/>
        </w:rPr>
        <w:t xml:space="preserve">визуальные элементы, отображающие </w:t>
      </w:r>
      <w:r w:rsidR="00F43CAA">
        <w:rPr>
          <w:rFonts w:ascii="Times New Roman" w:hAnsi="Times New Roman" w:cs="Times New Roman"/>
          <w:sz w:val="28"/>
          <w:szCs w:val="28"/>
        </w:rPr>
        <w:t>автомобили</w:t>
      </w:r>
      <w:r w:rsidRPr="007B3B37">
        <w:rPr>
          <w:rFonts w:ascii="Times New Roman" w:hAnsi="Times New Roman" w:cs="Times New Roman"/>
          <w:sz w:val="28"/>
          <w:szCs w:val="28"/>
        </w:rPr>
        <w:t>;</w:t>
      </w:r>
    </w:p>
    <w:p w14:paraId="6D5711FC" w14:textId="31328F6D" w:rsidR="00F43CAA" w:rsidRPr="00F43CAA" w:rsidRDefault="00CD2291" w:rsidP="00F43CAA">
      <w:pPr>
        <w:pStyle w:val="af1"/>
        <w:numPr>
          <w:ilvl w:val="0"/>
          <w:numId w:val="12"/>
        </w:numPr>
        <w:tabs>
          <w:tab w:val="left" w:pos="993"/>
        </w:tabs>
        <w:spacing w:after="0" w:line="360" w:lineRule="exact"/>
        <w:ind w:left="0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7B3B37">
        <w:rPr>
          <w:rFonts w:ascii="Times New Roman" w:hAnsi="Times New Roman" w:cs="Times New Roman"/>
          <w:sz w:val="28"/>
          <w:szCs w:val="28"/>
        </w:rPr>
        <w:t>сообщения о завершении игры;</w:t>
      </w:r>
    </w:p>
    <w:p w14:paraId="543A6222" w14:textId="7FDECA1B" w:rsidR="00CD2291" w:rsidRPr="00C0773C" w:rsidRDefault="00CD2291">
      <w:pPr>
        <w:pStyle w:val="af1"/>
        <w:numPr>
          <w:ilvl w:val="0"/>
          <w:numId w:val="12"/>
        </w:numPr>
        <w:tabs>
          <w:tab w:val="left" w:pos="993"/>
        </w:tabs>
        <w:spacing w:after="0" w:line="360" w:lineRule="exact"/>
        <w:ind w:left="0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7B3B37">
        <w:rPr>
          <w:rFonts w:ascii="Times New Roman" w:hAnsi="Times New Roman" w:cs="Times New Roman"/>
          <w:sz w:val="28"/>
          <w:szCs w:val="28"/>
        </w:rPr>
        <w:t>аудио</w:t>
      </w:r>
      <w:r w:rsidR="00F43CAA">
        <w:rPr>
          <w:rFonts w:ascii="Times New Roman" w:hAnsi="Times New Roman" w:cs="Times New Roman"/>
          <w:sz w:val="28"/>
          <w:szCs w:val="28"/>
        </w:rPr>
        <w:t xml:space="preserve"> </w:t>
      </w:r>
      <w:r w:rsidRPr="007B3B37">
        <w:rPr>
          <w:rFonts w:ascii="Times New Roman" w:hAnsi="Times New Roman" w:cs="Times New Roman"/>
          <w:sz w:val="28"/>
          <w:szCs w:val="28"/>
        </w:rPr>
        <w:t>сопровождение.</w:t>
      </w:r>
    </w:p>
    <w:p w14:paraId="30374474" w14:textId="30EB1F5C" w:rsidR="00F43CAA" w:rsidRDefault="00CD2291" w:rsidP="00F43CA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2291">
        <w:rPr>
          <w:rFonts w:ascii="Times New Roman" w:hAnsi="Times New Roman" w:cs="Times New Roman"/>
          <w:sz w:val="28"/>
          <w:szCs w:val="28"/>
        </w:rPr>
        <w:t xml:space="preserve">Для </w:t>
      </w:r>
      <w:r w:rsidR="00F43CAA" w:rsidRPr="00CD2291">
        <w:rPr>
          <w:rFonts w:ascii="Times New Roman" w:hAnsi="Times New Roman" w:cs="Times New Roman"/>
          <w:sz w:val="28"/>
          <w:szCs w:val="28"/>
        </w:rPr>
        <w:t xml:space="preserve">реализации вывода используется как непосредственное обновление свойств визуальных компонентов (например, </w:t>
      </w:r>
      <w:proofErr w:type="spellStart"/>
      <w:r w:rsidR="00F43CAA" w:rsidRPr="00CD2291">
        <w:rPr>
          <w:rFonts w:ascii="Times New Roman" w:hAnsi="Times New Roman" w:cs="Times New Roman"/>
          <w:sz w:val="28"/>
          <w:szCs w:val="28"/>
        </w:rPr>
        <w:t>Label.Text</w:t>
      </w:r>
      <w:proofErr w:type="spellEnd"/>
      <w:r w:rsidR="00F43CAA" w:rsidRPr="00CD2291">
        <w:rPr>
          <w:rFonts w:ascii="Times New Roman" w:hAnsi="Times New Roman" w:cs="Times New Roman"/>
          <w:sz w:val="28"/>
          <w:szCs w:val="28"/>
        </w:rPr>
        <w:t>), так и вызов методов для управления мультимедиа. Числовые данные (</w:t>
      </w:r>
      <w:r w:rsidR="00F43CAA">
        <w:rPr>
          <w:rFonts w:ascii="Times New Roman" w:hAnsi="Times New Roman" w:cs="Times New Roman"/>
          <w:sz w:val="28"/>
          <w:szCs w:val="28"/>
        </w:rPr>
        <w:t>баланс</w:t>
      </w:r>
      <w:r w:rsidR="00F43CAA" w:rsidRPr="00CD2291">
        <w:rPr>
          <w:rFonts w:ascii="Times New Roman" w:hAnsi="Times New Roman" w:cs="Times New Roman"/>
          <w:sz w:val="28"/>
          <w:szCs w:val="28"/>
        </w:rPr>
        <w:t xml:space="preserve">) хранятся в переменных типа </w:t>
      </w:r>
      <w:proofErr w:type="spellStart"/>
      <w:r w:rsidR="00F43CAA" w:rsidRPr="00CD2291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="00F43CAA" w:rsidRPr="00CD2291">
        <w:rPr>
          <w:rFonts w:ascii="Times New Roman" w:hAnsi="Times New Roman" w:cs="Times New Roman"/>
          <w:sz w:val="28"/>
          <w:szCs w:val="28"/>
        </w:rPr>
        <w:t>, а затем преобразуются в строку для вывода на экран</w:t>
      </w:r>
      <w:r w:rsidRPr="00CD2291">
        <w:rPr>
          <w:rFonts w:ascii="Times New Roman" w:hAnsi="Times New Roman" w:cs="Times New Roman"/>
          <w:sz w:val="28"/>
          <w:szCs w:val="28"/>
        </w:rPr>
        <w:t>.</w:t>
      </w:r>
    </w:p>
    <w:p w14:paraId="471EC897" w14:textId="77777777" w:rsidR="00F43CAA" w:rsidRDefault="00F43C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724C6E" w14:textId="77777777" w:rsidR="000E2F00" w:rsidRPr="00F43CAA" w:rsidRDefault="000E2F00" w:rsidP="00F43CA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84C5C45" w14:textId="53AB01B6" w:rsidR="000541C9" w:rsidRPr="00E64D44" w:rsidRDefault="000541C9" w:rsidP="000541C9">
      <w:pPr>
        <w:tabs>
          <w:tab w:val="left" w:pos="851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41C9">
        <w:rPr>
          <w:rFonts w:ascii="Times New Roman" w:hAnsi="Times New Roman" w:cs="Times New Roman"/>
          <w:b/>
          <w:bCs/>
          <w:sz w:val="28"/>
          <w:szCs w:val="28"/>
        </w:rPr>
        <w:t>2.2 Процессы</w:t>
      </w:r>
    </w:p>
    <w:p w14:paraId="492E3D4F" w14:textId="77777777" w:rsidR="00FC3775" w:rsidRPr="00E64D44" w:rsidRDefault="00FC3775" w:rsidP="000541C9">
      <w:pPr>
        <w:tabs>
          <w:tab w:val="left" w:pos="851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92BC8E" w14:textId="77777777" w:rsidR="00F43CAA" w:rsidRDefault="00F43CAA" w:rsidP="00F43CAA">
      <w:pPr>
        <w:tabs>
          <w:tab w:val="left" w:pos="851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15C4">
        <w:rPr>
          <w:rFonts w:ascii="Times New Roman" w:hAnsi="Times New Roman" w:cs="Times New Roman"/>
          <w:sz w:val="28"/>
          <w:szCs w:val="28"/>
        </w:rPr>
        <w:t>Основу логики функционирования</w:t>
      </w:r>
      <w:r>
        <w:rPr>
          <w:rFonts w:ascii="Times New Roman" w:hAnsi="Times New Roman" w:cs="Times New Roman"/>
          <w:sz w:val="28"/>
          <w:szCs w:val="28"/>
        </w:rPr>
        <w:t xml:space="preserve"> игрового</w:t>
      </w:r>
      <w:r w:rsidRPr="005415C4">
        <w:rPr>
          <w:rFonts w:ascii="Times New Roman" w:hAnsi="Times New Roman" w:cs="Times New Roman"/>
          <w:sz w:val="28"/>
          <w:szCs w:val="28"/>
        </w:rPr>
        <w:t xml:space="preserve"> приложения составляет игровой цикл, в котором реализуются все ключевые этапы взаимодействия между пользователем и программой. Описание процессов даёт представление о механизмах, лежащих в основе игрового поведения, а также о структурной взаимосвязи всех компонентов проекта.</w:t>
      </w:r>
    </w:p>
    <w:p w14:paraId="32588D32" w14:textId="77777777" w:rsidR="00F43CAA" w:rsidRDefault="00F43CAA" w:rsidP="00F43CAA">
      <w:pPr>
        <w:tabs>
          <w:tab w:val="left" w:pos="851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15C4">
        <w:rPr>
          <w:rFonts w:ascii="Times New Roman" w:hAnsi="Times New Roman" w:cs="Times New Roman"/>
          <w:sz w:val="28"/>
          <w:szCs w:val="28"/>
        </w:rPr>
        <w:t xml:space="preserve">Алгоритм игрового процесса начинается с запуска приложения, что сопровождается отображением стартовой формы загрузки, также известной как </w:t>
      </w:r>
      <w:r>
        <w:rPr>
          <w:rFonts w:ascii="Times New Roman" w:hAnsi="Times New Roman" w:cs="Times New Roman"/>
          <w:sz w:val="28"/>
          <w:szCs w:val="28"/>
          <w:lang w:val="en-US"/>
        </w:rPr>
        <w:t>loading</w:t>
      </w:r>
      <w:r w:rsidRPr="00541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5C4">
        <w:rPr>
          <w:rFonts w:ascii="Times New Roman" w:hAnsi="Times New Roman" w:cs="Times New Roman"/>
          <w:sz w:val="28"/>
          <w:szCs w:val="28"/>
        </w:rPr>
        <w:t>screen</w:t>
      </w:r>
      <w:proofErr w:type="spellEnd"/>
      <w:r w:rsidRPr="005415C4">
        <w:rPr>
          <w:rFonts w:ascii="Times New Roman" w:hAnsi="Times New Roman" w:cs="Times New Roman"/>
          <w:sz w:val="28"/>
          <w:szCs w:val="28"/>
        </w:rPr>
        <w:t>. Эта форма представляет собой кратковременное вступительное окно, которое служит своеобразной заставкой — она может содержать логотип игры, её название, а также краткую анимацию или звуковое сопровождение. Основная цель этой стадии — создать у пользователя ощущение готовности к началу работы, а также скрыть от него этапы внутренней подготовки интерфейса и логики.</w:t>
      </w:r>
    </w:p>
    <w:p w14:paraId="0A2D8970" w14:textId="77777777" w:rsidR="00F43CAA" w:rsidRDefault="00F43CAA" w:rsidP="00F43CAA">
      <w:pPr>
        <w:tabs>
          <w:tab w:val="left" w:pos="851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15C4">
        <w:rPr>
          <w:rFonts w:ascii="Times New Roman" w:hAnsi="Times New Roman" w:cs="Times New Roman"/>
          <w:sz w:val="28"/>
          <w:szCs w:val="28"/>
        </w:rPr>
        <w:t xml:space="preserve">Как только завершены все внутренние процессы подготовки, форма загрузки скрывается, и пользователь автоматически перенаправляется на главную форму меню. Главное меню является центральной точкой навигации, через которую осуществляется доступ ко всем ключевым функциям приложения. Здесь пользователю предлагаются </w:t>
      </w:r>
      <w:r>
        <w:rPr>
          <w:rFonts w:ascii="Times New Roman" w:hAnsi="Times New Roman" w:cs="Times New Roman"/>
          <w:sz w:val="28"/>
          <w:szCs w:val="28"/>
        </w:rPr>
        <w:t>базовые опции</w:t>
      </w:r>
      <w:r w:rsidRPr="001D2C9A">
        <w:rPr>
          <w:rFonts w:ascii="Times New Roman" w:hAnsi="Times New Roman" w:cs="Times New Roman"/>
          <w:sz w:val="28"/>
          <w:szCs w:val="28"/>
        </w:rPr>
        <w:t>:</w:t>
      </w:r>
      <w:r w:rsidRPr="005415C4">
        <w:rPr>
          <w:rFonts w:ascii="Times New Roman" w:hAnsi="Times New Roman" w:cs="Times New Roman"/>
          <w:sz w:val="28"/>
          <w:szCs w:val="28"/>
        </w:rPr>
        <w:t xml:space="preserve"> начать игру, обратиться к справке</w:t>
      </w:r>
      <w:r>
        <w:rPr>
          <w:rFonts w:ascii="Times New Roman" w:hAnsi="Times New Roman" w:cs="Times New Roman"/>
          <w:sz w:val="28"/>
          <w:szCs w:val="28"/>
        </w:rPr>
        <w:t>, узнать об авторе, правилах игры</w:t>
      </w:r>
      <w:r w:rsidRPr="005415C4">
        <w:rPr>
          <w:rFonts w:ascii="Times New Roman" w:hAnsi="Times New Roman" w:cs="Times New Roman"/>
          <w:sz w:val="28"/>
          <w:szCs w:val="28"/>
        </w:rPr>
        <w:t xml:space="preserve"> или завершить работу приложения. Все элементы интерфейса выполнены в едином визуальном сти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FE521A" w14:textId="37E9DCC2" w:rsidR="00F43CAA" w:rsidRDefault="00F43CAA" w:rsidP="00F43CAA">
      <w:pPr>
        <w:tabs>
          <w:tab w:val="left" w:pos="851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BD0">
        <w:rPr>
          <w:rFonts w:ascii="Times New Roman" w:hAnsi="Times New Roman" w:cs="Times New Roman"/>
          <w:sz w:val="28"/>
          <w:szCs w:val="28"/>
        </w:rPr>
        <w:t xml:space="preserve">После выбора опции "Играть" начинается фактический игровой процесс. Программа переходит в активный игровой режим: все параметры игры сбрасываются до стартовых значений, включая </w:t>
      </w:r>
      <w:r>
        <w:rPr>
          <w:rFonts w:ascii="Times New Roman" w:hAnsi="Times New Roman" w:cs="Times New Roman"/>
          <w:sz w:val="28"/>
          <w:szCs w:val="28"/>
        </w:rPr>
        <w:t>возврат стартового баланса</w:t>
      </w:r>
      <w:r w:rsidRPr="006A7BD0">
        <w:rPr>
          <w:rFonts w:ascii="Times New Roman" w:hAnsi="Times New Roman" w:cs="Times New Roman"/>
          <w:sz w:val="28"/>
          <w:szCs w:val="28"/>
        </w:rPr>
        <w:t>, сброс таймера и генерацию стартовой позиции</w:t>
      </w:r>
      <w:r>
        <w:rPr>
          <w:rFonts w:ascii="Times New Roman" w:hAnsi="Times New Roman" w:cs="Times New Roman"/>
          <w:sz w:val="28"/>
          <w:szCs w:val="28"/>
        </w:rPr>
        <w:t xml:space="preserve"> автомобилей</w:t>
      </w:r>
      <w:r w:rsidRPr="006A7BD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A05CB4" w14:textId="77777777" w:rsidR="00F43CAA" w:rsidRDefault="00F43CAA" w:rsidP="00F43CAA">
      <w:pPr>
        <w:tabs>
          <w:tab w:val="left" w:pos="851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8DC">
        <w:rPr>
          <w:rFonts w:ascii="Times New Roman" w:hAnsi="Times New Roman" w:cs="Times New Roman"/>
          <w:sz w:val="28"/>
          <w:szCs w:val="28"/>
        </w:rPr>
        <w:t xml:space="preserve">Во время активного игрового цикла на экране появляются </w:t>
      </w:r>
      <w:r>
        <w:rPr>
          <w:rFonts w:ascii="Times New Roman" w:hAnsi="Times New Roman" w:cs="Times New Roman"/>
          <w:sz w:val="28"/>
          <w:szCs w:val="28"/>
        </w:rPr>
        <w:t>автомобили</w:t>
      </w:r>
      <w:r w:rsidRPr="000B68DC">
        <w:rPr>
          <w:rFonts w:ascii="Times New Roman" w:hAnsi="Times New Roman" w:cs="Times New Roman"/>
          <w:sz w:val="28"/>
          <w:szCs w:val="28"/>
        </w:rPr>
        <w:t>, визуализированные в виде изображ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B68DC">
        <w:rPr>
          <w:rFonts w:ascii="Times New Roman" w:hAnsi="Times New Roman" w:cs="Times New Roman"/>
          <w:sz w:val="28"/>
          <w:szCs w:val="28"/>
        </w:rPr>
        <w:t xml:space="preserve"> Кажд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0B68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</w:t>
      </w:r>
      <w:r w:rsidRPr="000B68DC">
        <w:rPr>
          <w:rFonts w:ascii="Times New Roman" w:hAnsi="Times New Roman" w:cs="Times New Roman"/>
          <w:sz w:val="28"/>
          <w:szCs w:val="28"/>
        </w:rPr>
        <w:t xml:space="preserve"> появляется в</w:t>
      </w:r>
      <w:r>
        <w:rPr>
          <w:rFonts w:ascii="Times New Roman" w:hAnsi="Times New Roman" w:cs="Times New Roman"/>
          <w:sz w:val="28"/>
          <w:szCs w:val="28"/>
        </w:rPr>
        <w:t xml:space="preserve"> центральной части экрана</w:t>
      </w:r>
      <w:r w:rsidRPr="000B68DC">
        <w:rPr>
          <w:rFonts w:ascii="Times New Roman" w:hAnsi="Times New Roman" w:cs="Times New Roman"/>
          <w:sz w:val="28"/>
          <w:szCs w:val="28"/>
        </w:rPr>
        <w:t xml:space="preserve">. Пользователь, используя мышь, должен быстро среагировать и </w:t>
      </w:r>
      <w:r>
        <w:rPr>
          <w:rFonts w:ascii="Times New Roman" w:hAnsi="Times New Roman" w:cs="Times New Roman"/>
          <w:sz w:val="28"/>
          <w:szCs w:val="28"/>
        </w:rPr>
        <w:t>выбрать автомобиль</w:t>
      </w:r>
      <w:r w:rsidRPr="000B68DC">
        <w:rPr>
          <w:rFonts w:ascii="Times New Roman" w:hAnsi="Times New Roman" w:cs="Times New Roman"/>
          <w:sz w:val="28"/>
          <w:szCs w:val="28"/>
        </w:rPr>
        <w:t xml:space="preserve"> и кликнуть</w:t>
      </w:r>
      <w:r>
        <w:rPr>
          <w:rFonts w:ascii="Times New Roman" w:hAnsi="Times New Roman" w:cs="Times New Roman"/>
          <w:sz w:val="28"/>
          <w:szCs w:val="28"/>
        </w:rPr>
        <w:t xml:space="preserve"> на кнопки</w:t>
      </w:r>
      <w:r w:rsidRPr="000B68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правильном выборе игрок получает внутриигровую валюту, при неправильном выборе автомобиля – теряет внутриигровую валюту.</w:t>
      </w:r>
    </w:p>
    <w:p w14:paraId="785A3759" w14:textId="65113423" w:rsidR="006C0D78" w:rsidRDefault="00F43CAA" w:rsidP="00F43CAA">
      <w:pPr>
        <w:tabs>
          <w:tab w:val="left" w:pos="851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0D78">
        <w:rPr>
          <w:rFonts w:ascii="Times New Roman" w:hAnsi="Times New Roman" w:cs="Times New Roman"/>
          <w:sz w:val="28"/>
          <w:szCs w:val="28"/>
        </w:rPr>
        <w:t xml:space="preserve">Когда </w:t>
      </w:r>
      <w:r>
        <w:rPr>
          <w:rFonts w:ascii="Times New Roman" w:hAnsi="Times New Roman" w:cs="Times New Roman"/>
          <w:sz w:val="28"/>
          <w:szCs w:val="28"/>
        </w:rPr>
        <w:t xml:space="preserve">игра завершается, игра автоматически завершает игровую сессию, отображая экран с результатом. </w:t>
      </w:r>
      <w:r w:rsidRPr="006C0D78">
        <w:rPr>
          <w:rFonts w:ascii="Times New Roman" w:hAnsi="Times New Roman" w:cs="Times New Roman"/>
          <w:sz w:val="28"/>
          <w:szCs w:val="28"/>
        </w:rPr>
        <w:t xml:space="preserve">Здесь показываются </w:t>
      </w:r>
      <w:r>
        <w:rPr>
          <w:rFonts w:ascii="Times New Roman" w:hAnsi="Times New Roman" w:cs="Times New Roman"/>
          <w:sz w:val="28"/>
          <w:szCs w:val="28"/>
        </w:rPr>
        <w:t>баланс внутриигровой валюты</w:t>
      </w:r>
      <w:r w:rsidRPr="006C0D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0D78">
        <w:rPr>
          <w:rFonts w:ascii="Times New Roman" w:hAnsi="Times New Roman" w:cs="Times New Roman"/>
          <w:sz w:val="28"/>
          <w:szCs w:val="28"/>
        </w:rPr>
        <w:t>После завершения игры пользователь может начать новую попы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0D78">
        <w:rPr>
          <w:rFonts w:ascii="Times New Roman" w:hAnsi="Times New Roman" w:cs="Times New Roman"/>
          <w:sz w:val="28"/>
          <w:szCs w:val="28"/>
        </w:rPr>
        <w:t xml:space="preserve">или выйти </w:t>
      </w:r>
      <w:r>
        <w:rPr>
          <w:rFonts w:ascii="Times New Roman" w:hAnsi="Times New Roman" w:cs="Times New Roman"/>
          <w:sz w:val="28"/>
          <w:szCs w:val="28"/>
        </w:rPr>
        <w:t>в главное меню</w:t>
      </w:r>
      <w:r w:rsidRPr="006C0D78">
        <w:rPr>
          <w:rFonts w:ascii="Times New Roman" w:hAnsi="Times New Roman" w:cs="Times New Roman"/>
          <w:sz w:val="28"/>
          <w:szCs w:val="28"/>
        </w:rPr>
        <w:t xml:space="preserve">. Этот цикл можно повторять неограниченное количество раз, что делает игру пригодной для краткосрочных сессий, тренировок на </w:t>
      </w:r>
      <w:r>
        <w:rPr>
          <w:rFonts w:ascii="Times New Roman" w:hAnsi="Times New Roman" w:cs="Times New Roman"/>
          <w:sz w:val="28"/>
          <w:szCs w:val="28"/>
        </w:rPr>
        <w:t>развитие мышления</w:t>
      </w:r>
      <w:r w:rsidRPr="006C0D78">
        <w:rPr>
          <w:rFonts w:ascii="Times New Roman" w:hAnsi="Times New Roman" w:cs="Times New Roman"/>
          <w:sz w:val="28"/>
          <w:szCs w:val="28"/>
        </w:rPr>
        <w:t xml:space="preserve"> и просто развлечения</w:t>
      </w:r>
      <w:r w:rsidR="006C0D78" w:rsidRPr="006C0D78">
        <w:rPr>
          <w:rFonts w:ascii="Times New Roman" w:hAnsi="Times New Roman" w:cs="Times New Roman"/>
          <w:sz w:val="28"/>
          <w:szCs w:val="28"/>
        </w:rPr>
        <w:t>.</w:t>
      </w:r>
    </w:p>
    <w:p w14:paraId="7C981AEC" w14:textId="77777777" w:rsidR="000E2F00" w:rsidRDefault="000E2F00" w:rsidP="005415C4">
      <w:pPr>
        <w:tabs>
          <w:tab w:val="left" w:pos="851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6B41E08" w14:textId="5BD68981" w:rsidR="00DF7C7E" w:rsidRPr="00A77D2F" w:rsidRDefault="00DF7C7E" w:rsidP="005415C4">
      <w:pPr>
        <w:tabs>
          <w:tab w:val="left" w:pos="851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15EC">
        <w:rPr>
          <w:rFonts w:ascii="Times New Roman" w:hAnsi="Times New Roman" w:cs="Times New Roman"/>
          <w:b/>
          <w:bCs/>
          <w:sz w:val="28"/>
          <w:szCs w:val="28"/>
        </w:rPr>
        <w:t>2.3 Описание внешнего пользовательского интерфейса</w:t>
      </w:r>
    </w:p>
    <w:p w14:paraId="2D41C9DA" w14:textId="77777777" w:rsidR="00FC3775" w:rsidRPr="00A77D2F" w:rsidRDefault="00FC3775" w:rsidP="005415C4">
      <w:pPr>
        <w:tabs>
          <w:tab w:val="left" w:pos="851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E44D3A" w14:textId="16211A35" w:rsidR="00041E6E" w:rsidRDefault="00041E6E" w:rsidP="00041E6E">
      <w:pPr>
        <w:tabs>
          <w:tab w:val="left" w:pos="851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485">
        <w:rPr>
          <w:rFonts w:ascii="Times New Roman" w:hAnsi="Times New Roman" w:cs="Times New Roman"/>
          <w:sz w:val="28"/>
          <w:szCs w:val="28"/>
        </w:rPr>
        <w:t>После запуска игрового приложения пользователь сначала видит форму загрузки, на которой происходит инициализация всех компонентов. Затем автоматически открывается главное меню. В главной форме присутствует панель меню(</w:t>
      </w:r>
      <w:proofErr w:type="spellStart"/>
      <w:r w:rsidRPr="00526485">
        <w:rPr>
          <w:rFonts w:ascii="Times New Roman" w:hAnsi="Times New Roman" w:cs="Times New Roman"/>
          <w:sz w:val="28"/>
          <w:szCs w:val="28"/>
          <w:lang w:val="en-US"/>
        </w:rPr>
        <w:t>MenuStrip</w:t>
      </w:r>
      <w:proofErr w:type="spellEnd"/>
      <w:r w:rsidRPr="00526485">
        <w:rPr>
          <w:rFonts w:ascii="Times New Roman" w:hAnsi="Times New Roman" w:cs="Times New Roman"/>
          <w:sz w:val="28"/>
          <w:szCs w:val="28"/>
        </w:rPr>
        <w:t>) сверху, содержащая пункт «меню», при выборе которого отображается контекстное меню.</w:t>
      </w:r>
      <w:r w:rsidRPr="00660D75">
        <w:rPr>
          <w:rFonts w:ascii="Times New Roman" w:hAnsi="Times New Roman" w:cs="Times New Roman"/>
          <w:sz w:val="28"/>
          <w:szCs w:val="28"/>
        </w:rPr>
        <w:t xml:space="preserve"> В этом меню доступны следующие опции: «Играть» (запускает игровую форму), «Об авторе» и «Правила» (также реализованы в виде отдельных кнопок на форме, при нажатии на которые отображаются соответствующие панели с информацией), «Звук» (включение или отключение звукового сопровождения), а также «Выйти» для завершения работы программы. Все элементы интерфейса организованы логично и лаконично: переключение между игровым режимом и информационными панелями происходит без смены окна</w:t>
      </w:r>
      <w:r w:rsidRPr="009F5C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2A8CA1" w14:textId="0DB3E8CD" w:rsidR="009F5CB0" w:rsidRDefault="00041E6E" w:rsidP="00041E6E">
      <w:pPr>
        <w:tabs>
          <w:tab w:val="left" w:pos="851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ерехода на игровую форму игроку доступна кнопка «В меню»,  прерывающая игру, возвращая игрока назад в главное меню</w:t>
      </w:r>
    </w:p>
    <w:p w14:paraId="13EB9275" w14:textId="49F6BFA3" w:rsidR="00405832" w:rsidRDefault="00041E6E" w:rsidP="005415C4">
      <w:pPr>
        <w:tabs>
          <w:tab w:val="left" w:pos="851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1E6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4F997C64" wp14:editId="33AB074B">
            <wp:simplePos x="0" y="0"/>
            <wp:positionH relativeFrom="margin">
              <wp:align>right</wp:align>
            </wp:positionH>
            <wp:positionV relativeFrom="paragraph">
              <wp:posOffset>234950</wp:posOffset>
            </wp:positionV>
            <wp:extent cx="6299835" cy="3270885"/>
            <wp:effectExtent l="0" t="0" r="5715" b="5715"/>
            <wp:wrapTopAndBottom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00B62">
        <w:rPr>
          <w:rFonts w:ascii="Times New Roman" w:hAnsi="Times New Roman" w:cs="Times New Roman"/>
          <w:sz w:val="28"/>
          <w:szCs w:val="28"/>
        </w:rPr>
        <w:t>С</w:t>
      </w:r>
      <w:r w:rsidR="00000B62" w:rsidRPr="00000B62">
        <w:rPr>
          <w:rFonts w:ascii="Times New Roman" w:hAnsi="Times New Roman" w:cs="Times New Roman"/>
          <w:sz w:val="28"/>
          <w:szCs w:val="28"/>
        </w:rPr>
        <w:t>труктура навигации по проекту представлена на рисунке 1:</w:t>
      </w:r>
    </w:p>
    <w:p w14:paraId="21EB5C5F" w14:textId="6C47BAC4" w:rsidR="00304A37" w:rsidRDefault="00041E6E" w:rsidP="00041E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Навигация по проекту </w:t>
      </w:r>
      <w:r w:rsidR="00405832">
        <w:rPr>
          <w:rFonts w:ascii="Times New Roman" w:hAnsi="Times New Roman" w:cs="Times New Roman"/>
          <w:sz w:val="28"/>
          <w:szCs w:val="28"/>
        </w:rPr>
        <w:br w:type="page"/>
      </w:r>
    </w:p>
    <w:p w14:paraId="5BF44110" w14:textId="7E41825C" w:rsidR="008736BE" w:rsidRDefault="008736BE">
      <w:pPr>
        <w:rPr>
          <w:rFonts w:ascii="Times New Roman" w:hAnsi="Times New Roman" w:cs="Times New Roman"/>
          <w:sz w:val="28"/>
          <w:szCs w:val="28"/>
        </w:rPr>
      </w:pPr>
    </w:p>
    <w:p w14:paraId="384C6A29" w14:textId="4679AE61" w:rsidR="008736BE" w:rsidRPr="0037120B" w:rsidRDefault="005E5823" w:rsidP="005E5823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120B">
        <w:rPr>
          <w:rFonts w:ascii="Times New Roman" w:hAnsi="Times New Roman" w:cs="Times New Roman"/>
          <w:b/>
          <w:bCs/>
          <w:sz w:val="28"/>
          <w:szCs w:val="28"/>
        </w:rPr>
        <w:t>3 Реализация</w:t>
      </w:r>
    </w:p>
    <w:p w14:paraId="049164F7" w14:textId="0CA0AE76" w:rsidR="005E5823" w:rsidRPr="0037120B" w:rsidRDefault="005E5823" w:rsidP="005E5823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120B">
        <w:rPr>
          <w:rFonts w:ascii="Times New Roman" w:hAnsi="Times New Roman" w:cs="Times New Roman"/>
          <w:b/>
          <w:bCs/>
          <w:sz w:val="28"/>
          <w:szCs w:val="28"/>
        </w:rPr>
        <w:t>3.1 Реализация проекта</w:t>
      </w:r>
    </w:p>
    <w:p w14:paraId="58B6F58C" w14:textId="0E073143" w:rsidR="005E5823" w:rsidRPr="00E64D44" w:rsidRDefault="005E5823" w:rsidP="0037120B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120B">
        <w:rPr>
          <w:rFonts w:ascii="Times New Roman" w:hAnsi="Times New Roman" w:cs="Times New Roman"/>
          <w:b/>
          <w:bCs/>
          <w:sz w:val="28"/>
          <w:szCs w:val="28"/>
        </w:rPr>
        <w:t>3.1.1 Структура программы</w:t>
      </w:r>
    </w:p>
    <w:p w14:paraId="31124604" w14:textId="77777777" w:rsidR="00FC3775" w:rsidRPr="00E64D44" w:rsidRDefault="00FC3775" w:rsidP="0037120B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B4FABC" w14:textId="5003BFA2" w:rsidR="007B51C5" w:rsidRPr="0037120B" w:rsidRDefault="0037120B" w:rsidP="007B51C5">
      <w:pPr>
        <w:tabs>
          <w:tab w:val="left" w:pos="851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120B">
        <w:rPr>
          <w:rFonts w:ascii="Times New Roman" w:hAnsi="Times New Roman" w:cs="Times New Roman"/>
          <w:sz w:val="28"/>
          <w:szCs w:val="28"/>
        </w:rPr>
        <w:t xml:space="preserve">Данный курсовой проект содержит </w:t>
      </w:r>
      <w:r w:rsidR="00EC6F0C">
        <w:rPr>
          <w:rFonts w:ascii="Times New Roman" w:hAnsi="Times New Roman" w:cs="Times New Roman"/>
          <w:sz w:val="28"/>
          <w:szCs w:val="28"/>
        </w:rPr>
        <w:t>3</w:t>
      </w:r>
      <w:r w:rsidRPr="0037120B">
        <w:rPr>
          <w:rFonts w:ascii="Times New Roman" w:hAnsi="Times New Roman" w:cs="Times New Roman"/>
          <w:sz w:val="28"/>
          <w:szCs w:val="28"/>
        </w:rPr>
        <w:t xml:space="preserve"> модуля. Далее рассмотрим назначение каждого модуля: </w:t>
      </w:r>
    </w:p>
    <w:p w14:paraId="6A7EB1E3" w14:textId="286026E3" w:rsidR="00304A37" w:rsidRDefault="0037120B" w:rsidP="0037120B">
      <w:pPr>
        <w:tabs>
          <w:tab w:val="left" w:pos="851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120B">
        <w:rPr>
          <w:rFonts w:ascii="Times New Roman" w:hAnsi="Times New Roman" w:cs="Times New Roman"/>
          <w:sz w:val="28"/>
          <w:szCs w:val="28"/>
        </w:rPr>
        <w:t>Модуль MyForm</w:t>
      </w:r>
      <w:r w:rsidR="007B51C5" w:rsidRPr="007B51C5">
        <w:rPr>
          <w:rFonts w:ascii="Times New Roman" w:hAnsi="Times New Roman" w:cs="Times New Roman"/>
          <w:sz w:val="28"/>
          <w:szCs w:val="28"/>
        </w:rPr>
        <w:t>1</w:t>
      </w:r>
      <w:r w:rsidRPr="0037120B">
        <w:rPr>
          <w:rFonts w:ascii="Times New Roman" w:hAnsi="Times New Roman" w:cs="Times New Roman"/>
          <w:sz w:val="28"/>
          <w:szCs w:val="28"/>
        </w:rPr>
        <w:t xml:space="preserve"> – содержит </w:t>
      </w:r>
      <w:r w:rsidR="0045104E">
        <w:rPr>
          <w:rFonts w:ascii="Times New Roman" w:hAnsi="Times New Roman" w:cs="Times New Roman"/>
          <w:sz w:val="28"/>
          <w:szCs w:val="28"/>
        </w:rPr>
        <w:t>отображения формы приветствия</w:t>
      </w:r>
      <w:r w:rsidR="00115C04">
        <w:rPr>
          <w:rFonts w:ascii="Times New Roman" w:hAnsi="Times New Roman" w:cs="Times New Roman"/>
          <w:sz w:val="28"/>
          <w:szCs w:val="28"/>
        </w:rPr>
        <w:t>. С него идет переход на главное меню</w:t>
      </w:r>
      <w:r w:rsidR="0045104E" w:rsidRPr="0045104E">
        <w:rPr>
          <w:rFonts w:ascii="Times New Roman" w:hAnsi="Times New Roman" w:cs="Times New Roman"/>
          <w:sz w:val="28"/>
          <w:szCs w:val="28"/>
        </w:rPr>
        <w:t>;</w:t>
      </w:r>
    </w:p>
    <w:p w14:paraId="00174A1B" w14:textId="7198EA45" w:rsidR="00115C04" w:rsidRDefault="00115C04" w:rsidP="0037120B">
      <w:pPr>
        <w:tabs>
          <w:tab w:val="left" w:pos="851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5C04">
        <w:rPr>
          <w:rFonts w:ascii="Times New Roman" w:hAnsi="Times New Roman" w:cs="Times New Roman"/>
          <w:sz w:val="28"/>
          <w:szCs w:val="28"/>
        </w:rPr>
        <w:t>В модуле MyForm</w:t>
      </w:r>
      <w:r w:rsidR="007B51C5" w:rsidRPr="007B51C5">
        <w:rPr>
          <w:rFonts w:ascii="Times New Roman" w:hAnsi="Times New Roman" w:cs="Times New Roman"/>
          <w:sz w:val="28"/>
          <w:szCs w:val="28"/>
        </w:rPr>
        <w:t>2</w:t>
      </w:r>
      <w:r w:rsidRPr="00115C04">
        <w:rPr>
          <w:rFonts w:ascii="Times New Roman" w:hAnsi="Times New Roman" w:cs="Times New Roman"/>
          <w:sz w:val="28"/>
          <w:szCs w:val="28"/>
        </w:rPr>
        <w:t xml:space="preserve"> находится </w:t>
      </w:r>
      <w:r>
        <w:rPr>
          <w:rFonts w:ascii="Times New Roman" w:hAnsi="Times New Roman" w:cs="Times New Roman"/>
          <w:sz w:val="28"/>
          <w:szCs w:val="28"/>
        </w:rPr>
        <w:t>главное меню</w:t>
      </w:r>
      <w:r w:rsidRPr="00115C04">
        <w:rPr>
          <w:rFonts w:ascii="Times New Roman" w:hAnsi="Times New Roman" w:cs="Times New Roman"/>
          <w:sz w:val="28"/>
          <w:szCs w:val="28"/>
        </w:rPr>
        <w:t>, информация об авторе,</w:t>
      </w:r>
      <w:r w:rsidR="004302B2">
        <w:rPr>
          <w:rFonts w:ascii="Times New Roman" w:hAnsi="Times New Roman" w:cs="Times New Roman"/>
          <w:sz w:val="28"/>
          <w:szCs w:val="28"/>
        </w:rPr>
        <w:t xml:space="preserve"> правила, справка и </w:t>
      </w:r>
      <w:r w:rsidR="008C1AB4">
        <w:rPr>
          <w:rFonts w:ascii="Times New Roman" w:hAnsi="Times New Roman" w:cs="Times New Roman"/>
          <w:sz w:val="28"/>
          <w:szCs w:val="28"/>
        </w:rPr>
        <w:t>отключение звука</w:t>
      </w:r>
      <w:r w:rsidRPr="00115C04">
        <w:rPr>
          <w:rFonts w:ascii="Times New Roman" w:hAnsi="Times New Roman" w:cs="Times New Roman"/>
          <w:sz w:val="28"/>
          <w:szCs w:val="28"/>
        </w:rPr>
        <w:t xml:space="preserve"> с него осуществляется переход на другие модули</w:t>
      </w:r>
      <w:r w:rsidR="004302B2">
        <w:rPr>
          <w:rFonts w:ascii="Times New Roman" w:hAnsi="Times New Roman" w:cs="Times New Roman"/>
          <w:sz w:val="28"/>
          <w:szCs w:val="28"/>
        </w:rPr>
        <w:t>. С него идет переход в игру</w:t>
      </w:r>
      <w:r w:rsidRPr="00115C04">
        <w:rPr>
          <w:rFonts w:ascii="Times New Roman" w:hAnsi="Times New Roman" w:cs="Times New Roman"/>
          <w:sz w:val="28"/>
          <w:szCs w:val="28"/>
        </w:rPr>
        <w:t>;</w:t>
      </w:r>
    </w:p>
    <w:p w14:paraId="2E09E8AA" w14:textId="10CFB18C" w:rsidR="00D24E04" w:rsidRDefault="008C1AB4" w:rsidP="0037120B">
      <w:pPr>
        <w:tabs>
          <w:tab w:val="left" w:pos="851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24E04">
        <w:rPr>
          <w:rFonts w:ascii="Times New Roman" w:hAnsi="Times New Roman" w:cs="Times New Roman"/>
          <w:sz w:val="28"/>
          <w:szCs w:val="28"/>
        </w:rPr>
        <w:t>оду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D24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4E04">
        <w:rPr>
          <w:rFonts w:ascii="Times New Roman" w:hAnsi="Times New Roman" w:cs="Times New Roman"/>
          <w:sz w:val="28"/>
          <w:szCs w:val="28"/>
          <w:lang w:val="en-US"/>
        </w:rPr>
        <w:t>MyForm</w:t>
      </w:r>
      <w:proofErr w:type="spellEnd"/>
      <w:r w:rsidRPr="008C1A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в себе саму игру, кнопки</w:t>
      </w:r>
      <w:r w:rsidR="00323F35">
        <w:rPr>
          <w:rFonts w:ascii="Times New Roman" w:hAnsi="Times New Roman" w:cs="Times New Roman"/>
          <w:sz w:val="28"/>
          <w:szCs w:val="28"/>
        </w:rPr>
        <w:t>(утки), графические элементы игры, кнопку отключения звука</w:t>
      </w:r>
      <w:r w:rsidR="00C3329D">
        <w:rPr>
          <w:rFonts w:ascii="Times New Roman" w:hAnsi="Times New Roman" w:cs="Times New Roman"/>
          <w:sz w:val="28"/>
          <w:szCs w:val="28"/>
        </w:rPr>
        <w:t xml:space="preserve"> и возвращения </w:t>
      </w:r>
      <w:r w:rsidR="00AD1E00">
        <w:rPr>
          <w:rFonts w:ascii="Times New Roman" w:hAnsi="Times New Roman" w:cs="Times New Roman"/>
          <w:sz w:val="28"/>
          <w:szCs w:val="28"/>
        </w:rPr>
        <w:t>в главное меню.</w:t>
      </w:r>
    </w:p>
    <w:p w14:paraId="3E14C173" w14:textId="77777777" w:rsidR="000E2F00" w:rsidRDefault="000E2F00" w:rsidP="0037120B">
      <w:pPr>
        <w:tabs>
          <w:tab w:val="left" w:pos="851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D3CC0AA" w14:textId="609101B5" w:rsidR="00F2441D" w:rsidRPr="00E64D44" w:rsidRDefault="00F2441D" w:rsidP="00F2441D">
      <w:pPr>
        <w:tabs>
          <w:tab w:val="left" w:pos="284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441D">
        <w:rPr>
          <w:rFonts w:ascii="Times New Roman" w:hAnsi="Times New Roman" w:cs="Times New Roman"/>
          <w:b/>
          <w:bCs/>
          <w:sz w:val="28"/>
          <w:szCs w:val="28"/>
        </w:rPr>
        <w:t>3.1.2. Структура и описание процедур и функций пользователя.</w:t>
      </w:r>
    </w:p>
    <w:p w14:paraId="1B012FFF" w14:textId="6010EE17" w:rsidR="00FC3775" w:rsidRPr="00F17767" w:rsidRDefault="00FC3775" w:rsidP="00F2441D">
      <w:pPr>
        <w:tabs>
          <w:tab w:val="left" w:pos="284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9D8F42" w14:textId="74D34C69" w:rsidR="00791F84" w:rsidRPr="008F30B6" w:rsidRDefault="00791F84" w:rsidP="00791F84">
      <w:pPr>
        <w:tabs>
          <w:tab w:val="left" w:pos="851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1F84">
        <w:rPr>
          <w:rFonts w:ascii="Times New Roman" w:hAnsi="Times New Roman" w:cs="Times New Roman"/>
          <w:sz w:val="28"/>
          <w:szCs w:val="28"/>
        </w:rPr>
        <w:t>Описание разработанных процедур и функций приводится в таблице 1</w:t>
      </w:r>
      <w:r w:rsidR="008F30B6" w:rsidRPr="008F30B6">
        <w:rPr>
          <w:rFonts w:ascii="Times New Roman" w:hAnsi="Times New Roman" w:cs="Times New Roman"/>
          <w:sz w:val="28"/>
          <w:szCs w:val="28"/>
        </w:rPr>
        <w:t>.</w:t>
      </w:r>
    </w:p>
    <w:p w14:paraId="4E422BBC" w14:textId="77777777" w:rsidR="00891CB6" w:rsidRPr="00891CB6" w:rsidRDefault="00891CB6" w:rsidP="00791F84">
      <w:pPr>
        <w:tabs>
          <w:tab w:val="left" w:pos="851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4B85D75" w14:textId="6A10819C" w:rsidR="00791F84" w:rsidRPr="00791F84" w:rsidRDefault="00791F84" w:rsidP="00791F84">
      <w:pPr>
        <w:tabs>
          <w:tab w:val="left" w:pos="851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91F84">
        <w:rPr>
          <w:rFonts w:ascii="Times New Roman" w:hAnsi="Times New Roman" w:cs="Times New Roman"/>
          <w:sz w:val="28"/>
          <w:szCs w:val="28"/>
        </w:rPr>
        <w:t xml:space="preserve">Таблица 1 </w:t>
      </w:r>
      <w:r w:rsidR="00FB4D42">
        <w:rPr>
          <w:rFonts w:ascii="Times New Roman" w:hAnsi="Times New Roman" w:cs="Times New Roman"/>
          <w:sz w:val="28"/>
          <w:szCs w:val="28"/>
        </w:rPr>
        <w:t>–</w:t>
      </w:r>
      <w:r w:rsidRPr="00791F84">
        <w:rPr>
          <w:rFonts w:ascii="Times New Roman" w:hAnsi="Times New Roman" w:cs="Times New Roman"/>
          <w:sz w:val="28"/>
          <w:szCs w:val="28"/>
        </w:rPr>
        <w:t xml:space="preserve"> Процедуры и функции 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83"/>
        <w:gridCol w:w="1639"/>
        <w:gridCol w:w="2071"/>
        <w:gridCol w:w="1882"/>
      </w:tblGrid>
      <w:tr w:rsidR="00C456D8" w14:paraId="39D43EA7" w14:textId="77777777" w:rsidTr="000155FC">
        <w:tc>
          <w:tcPr>
            <w:tcW w:w="428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0B97B8E" w14:textId="7AD2A11F" w:rsidR="00912C9D" w:rsidRPr="0032358A" w:rsidRDefault="00912C9D" w:rsidP="000155F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32358A">
              <w:rPr>
                <w:sz w:val="24"/>
                <w:szCs w:val="24"/>
              </w:rPr>
              <w:t>Имя процедуры(функции)</w:t>
            </w:r>
          </w:p>
        </w:tc>
        <w:tc>
          <w:tcPr>
            <w:tcW w:w="163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6C5D3B9" w14:textId="03FB14C7" w:rsidR="00912C9D" w:rsidRPr="0032358A" w:rsidRDefault="00912C9D" w:rsidP="000155F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32358A">
              <w:rPr>
                <w:sz w:val="24"/>
                <w:szCs w:val="24"/>
              </w:rPr>
              <w:t>В каком модуле находится</w:t>
            </w:r>
          </w:p>
        </w:tc>
        <w:tc>
          <w:tcPr>
            <w:tcW w:w="207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E583195" w14:textId="08CCD90A" w:rsidR="00912C9D" w:rsidRPr="0032358A" w:rsidRDefault="00912C9D" w:rsidP="000155F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32358A">
              <w:rPr>
                <w:sz w:val="24"/>
                <w:szCs w:val="24"/>
              </w:rPr>
              <w:t>За каким элементом управления закреплена</w:t>
            </w:r>
          </w:p>
        </w:tc>
        <w:tc>
          <w:tcPr>
            <w:tcW w:w="188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872DEA6" w14:textId="0ADE2672" w:rsidR="00912C9D" w:rsidRPr="0032358A" w:rsidRDefault="00912C9D" w:rsidP="000155F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32358A">
              <w:rPr>
                <w:sz w:val="24"/>
                <w:szCs w:val="24"/>
              </w:rPr>
              <w:t>Назначение</w:t>
            </w:r>
          </w:p>
        </w:tc>
      </w:tr>
      <w:tr w:rsidR="00C456D8" w14:paraId="3B492389" w14:textId="77777777" w:rsidTr="000155FC">
        <w:tc>
          <w:tcPr>
            <w:tcW w:w="428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1547870" w14:textId="7FE5221F" w:rsidR="007965D9" w:rsidRPr="007965D9" w:rsidRDefault="007965D9" w:rsidP="000155FC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3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09D2CF8" w14:textId="145AF9EC" w:rsidR="007965D9" w:rsidRPr="007965D9" w:rsidRDefault="007965D9" w:rsidP="000155FC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07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8D2D61F" w14:textId="0132938D" w:rsidR="007965D9" w:rsidRPr="007965D9" w:rsidRDefault="007965D9" w:rsidP="000155FC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8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B6D4DA9" w14:textId="0C534046" w:rsidR="007965D9" w:rsidRPr="007965D9" w:rsidRDefault="007965D9" w:rsidP="000155FC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C456D8" w:rsidRPr="004648F1" w14:paraId="3D662F6C" w14:textId="77777777" w:rsidTr="00C456D8">
        <w:trPr>
          <w:trHeight w:val="907"/>
        </w:trPr>
        <w:tc>
          <w:tcPr>
            <w:tcW w:w="428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53F260B5" w14:textId="106F4BD4" w:rsidR="00912C9D" w:rsidRPr="00C456D8" w:rsidRDefault="00E178B9" w:rsidP="00C456D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white"/>
                <w:lang w:val="en-US"/>
              </w:rPr>
            </w:pPr>
            <w:r w:rsidRPr="00E178B9">
              <w:rPr>
                <w:sz w:val="24"/>
                <w:szCs w:val="24"/>
                <w:highlight w:val="white"/>
                <w:lang w:val="en-US"/>
              </w:rPr>
              <w:t>private: System::Void MyForm1_Load(System::Object^ sender, System::</w:t>
            </w:r>
            <w:proofErr w:type="spellStart"/>
            <w:r w:rsidRPr="00E178B9">
              <w:rPr>
                <w:sz w:val="24"/>
                <w:szCs w:val="24"/>
                <w:highlight w:val="white"/>
                <w:lang w:val="en-US"/>
              </w:rPr>
              <w:t>EventArgs</w:t>
            </w:r>
            <w:proofErr w:type="spellEnd"/>
            <w:r w:rsidRPr="00E178B9">
              <w:rPr>
                <w:sz w:val="24"/>
                <w:szCs w:val="24"/>
                <w:highlight w:val="white"/>
                <w:lang w:val="en-US"/>
              </w:rPr>
              <w:t>^ e) {</w:t>
            </w:r>
            <w:r w:rsidRPr="00E178B9">
              <w:rPr>
                <w:color w:val="000000"/>
                <w:sz w:val="24"/>
                <w:szCs w:val="24"/>
                <w:highlight w:val="white"/>
                <w:lang w:val="en-US"/>
              </w:rPr>
              <w:tab/>
            </w:r>
          </w:p>
        </w:tc>
        <w:tc>
          <w:tcPr>
            <w:tcW w:w="1639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1474DB05" w14:textId="1EAEEB16" w:rsidR="00912C9D" w:rsidRPr="00890D91" w:rsidRDefault="00890D91" w:rsidP="00890D91">
            <w:pPr>
              <w:tabs>
                <w:tab w:val="left" w:pos="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yForm</w:t>
            </w:r>
            <w:r w:rsidR="00E178B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071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62030B6F" w14:textId="048ADCB9" w:rsidR="00912C9D" w:rsidRPr="004648F1" w:rsidRDefault="00890D91" w:rsidP="00890D91">
            <w:pPr>
              <w:tabs>
                <w:tab w:val="left" w:pos="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yForm</w:t>
            </w:r>
            <w:r w:rsidR="00E178B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82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29DA7924" w14:textId="76E33373" w:rsidR="00912C9D" w:rsidRPr="00890D91" w:rsidRDefault="00890D91" w:rsidP="00890D9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уск таймера1</w:t>
            </w:r>
          </w:p>
        </w:tc>
      </w:tr>
      <w:tr w:rsidR="00C456D8" w:rsidRPr="004648F1" w14:paraId="3FDCEB2D" w14:textId="77777777" w:rsidTr="00C456D8">
        <w:trPr>
          <w:trHeight w:val="970"/>
        </w:trPr>
        <w:tc>
          <w:tcPr>
            <w:tcW w:w="428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143617CE" w14:textId="18BCB865" w:rsidR="00912C9D" w:rsidRPr="00C456D8" w:rsidRDefault="00E178B9" w:rsidP="00C456D8">
            <w:pPr>
              <w:autoSpaceDE w:val="0"/>
              <w:autoSpaceDN w:val="0"/>
              <w:adjustRightInd w:val="0"/>
              <w:rPr>
                <w:sz w:val="24"/>
                <w:szCs w:val="24"/>
                <w:highlight w:val="white"/>
                <w:lang w:val="en-US"/>
              </w:rPr>
            </w:pPr>
            <w:r w:rsidRPr="00E178B9">
              <w:rPr>
                <w:sz w:val="24"/>
                <w:szCs w:val="24"/>
                <w:highlight w:val="white"/>
                <w:lang w:val="en-US"/>
              </w:rPr>
              <w:t>private: System::Void timer1_Tick(System::Object^ sender, System::</w:t>
            </w:r>
            <w:proofErr w:type="spellStart"/>
            <w:r w:rsidRPr="00E178B9">
              <w:rPr>
                <w:sz w:val="24"/>
                <w:szCs w:val="24"/>
                <w:highlight w:val="white"/>
                <w:lang w:val="en-US"/>
              </w:rPr>
              <w:t>EventArgs</w:t>
            </w:r>
            <w:proofErr w:type="spellEnd"/>
            <w:r w:rsidRPr="00E178B9">
              <w:rPr>
                <w:sz w:val="24"/>
                <w:szCs w:val="24"/>
                <w:highlight w:val="white"/>
                <w:lang w:val="en-US"/>
              </w:rPr>
              <w:t>^ e) {</w:t>
            </w:r>
          </w:p>
        </w:tc>
        <w:tc>
          <w:tcPr>
            <w:tcW w:w="163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7A3BFDF1" w14:textId="3974A1E3" w:rsidR="00912C9D" w:rsidRPr="004648F1" w:rsidRDefault="001512EF" w:rsidP="00890D91">
            <w:pPr>
              <w:tabs>
                <w:tab w:val="left" w:pos="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yForm</w:t>
            </w:r>
            <w:r w:rsidR="00E178B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07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6A8A0B06" w14:textId="2599A4B8" w:rsidR="00912C9D" w:rsidRPr="004648F1" w:rsidRDefault="001512EF" w:rsidP="00890D91">
            <w:pPr>
              <w:tabs>
                <w:tab w:val="left" w:pos="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mer1</w:t>
            </w:r>
          </w:p>
        </w:tc>
        <w:tc>
          <w:tcPr>
            <w:tcW w:w="188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4CD5C46A" w14:textId="2A087C03" w:rsidR="00912C9D" w:rsidRPr="00F8048A" w:rsidRDefault="00F8048A" w:rsidP="00890D9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анимации загрузки</w:t>
            </w:r>
          </w:p>
        </w:tc>
      </w:tr>
      <w:tr w:rsidR="00C456D8" w:rsidRPr="00790A03" w14:paraId="19C913FD" w14:textId="77777777" w:rsidTr="00C456D8">
        <w:trPr>
          <w:trHeight w:val="1066"/>
        </w:trPr>
        <w:tc>
          <w:tcPr>
            <w:tcW w:w="428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4E5E4847" w14:textId="4C55F18B" w:rsidR="00C456D8" w:rsidRPr="00BE7EB6" w:rsidRDefault="00BE7EB6" w:rsidP="00890D91">
            <w:pPr>
              <w:tabs>
                <w:tab w:val="left" w:pos="851"/>
              </w:tabs>
              <w:rPr>
                <w:sz w:val="24"/>
                <w:szCs w:val="24"/>
                <w:lang w:val="en-US"/>
              </w:rPr>
            </w:pPr>
            <w:r w:rsidRPr="00BE7EB6">
              <w:rPr>
                <w:sz w:val="24"/>
                <w:szCs w:val="24"/>
                <w:lang w:val="en-US"/>
              </w:rPr>
              <w:t>private: System::Void button4_Click(System::Object^ sender, System::</w:t>
            </w:r>
            <w:proofErr w:type="spellStart"/>
            <w:r w:rsidRPr="00BE7EB6">
              <w:rPr>
                <w:sz w:val="24"/>
                <w:szCs w:val="24"/>
                <w:lang w:val="en-US"/>
              </w:rPr>
              <w:t>EventArgs</w:t>
            </w:r>
            <w:proofErr w:type="spellEnd"/>
            <w:r w:rsidRPr="00BE7EB6">
              <w:rPr>
                <w:sz w:val="24"/>
                <w:szCs w:val="24"/>
                <w:lang w:val="en-US"/>
              </w:rPr>
              <w:t>^ e) {</w:t>
            </w:r>
          </w:p>
        </w:tc>
        <w:tc>
          <w:tcPr>
            <w:tcW w:w="163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1207BBE4" w14:textId="0B8EE122" w:rsidR="00912C9D" w:rsidRPr="00BE7EB6" w:rsidRDefault="001512EF" w:rsidP="00890D91">
            <w:pPr>
              <w:tabs>
                <w:tab w:val="left" w:pos="851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yForm</w:t>
            </w:r>
            <w:proofErr w:type="spellEnd"/>
            <w:r w:rsidR="00BE7EB6">
              <w:rPr>
                <w:sz w:val="24"/>
                <w:szCs w:val="24"/>
              </w:rPr>
              <w:t>2</w:t>
            </w:r>
          </w:p>
        </w:tc>
        <w:tc>
          <w:tcPr>
            <w:tcW w:w="207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4DBFC31D" w14:textId="6EF662A1" w:rsidR="00912C9D" w:rsidRPr="001E32AF" w:rsidRDefault="001512EF" w:rsidP="00890D91">
            <w:pPr>
              <w:tabs>
                <w:tab w:val="left" w:pos="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4</w:t>
            </w:r>
          </w:p>
        </w:tc>
        <w:tc>
          <w:tcPr>
            <w:tcW w:w="188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50AD0C98" w14:textId="4B85697E" w:rsidR="00912C9D" w:rsidRPr="00790A03" w:rsidRDefault="00E16046" w:rsidP="00890D9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 из приложения</w:t>
            </w:r>
          </w:p>
        </w:tc>
      </w:tr>
      <w:tr w:rsidR="00C456D8" w:rsidRPr="00790A03" w14:paraId="051A09CA" w14:textId="77777777" w:rsidTr="00C456D8">
        <w:trPr>
          <w:trHeight w:val="968"/>
        </w:trPr>
        <w:tc>
          <w:tcPr>
            <w:tcW w:w="428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5149DEE1" w14:textId="05EA0DA0" w:rsidR="00C456D8" w:rsidRPr="00C456D8" w:rsidRDefault="00C456D8" w:rsidP="00C456D8">
            <w:pPr>
              <w:tabs>
                <w:tab w:val="left" w:pos="851"/>
              </w:tabs>
              <w:rPr>
                <w:sz w:val="24"/>
                <w:szCs w:val="24"/>
                <w:lang w:val="en-US"/>
              </w:rPr>
            </w:pPr>
            <w:r w:rsidRPr="00C456D8">
              <w:rPr>
                <w:sz w:val="24"/>
                <w:szCs w:val="24"/>
                <w:lang w:val="en-US"/>
              </w:rPr>
              <w:t>private: System::Void button3_Click(System::Object^ sender, System::</w:t>
            </w:r>
            <w:proofErr w:type="spellStart"/>
            <w:r w:rsidRPr="00C456D8">
              <w:rPr>
                <w:sz w:val="24"/>
                <w:szCs w:val="24"/>
                <w:lang w:val="en-US"/>
              </w:rPr>
              <w:t>EventArgs</w:t>
            </w:r>
            <w:proofErr w:type="spellEnd"/>
            <w:r w:rsidRPr="00C456D8">
              <w:rPr>
                <w:sz w:val="24"/>
                <w:szCs w:val="24"/>
                <w:lang w:val="en-US"/>
              </w:rPr>
              <w:t>^ e) {</w:t>
            </w:r>
          </w:p>
        </w:tc>
        <w:tc>
          <w:tcPr>
            <w:tcW w:w="163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19F834BC" w14:textId="3361FF8F" w:rsidR="00C456D8" w:rsidRPr="00BE7EB6" w:rsidRDefault="00C456D8" w:rsidP="00C456D8">
            <w:pPr>
              <w:tabs>
                <w:tab w:val="left" w:pos="851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yForm</w:t>
            </w:r>
            <w:proofErr w:type="spellEnd"/>
            <w:r>
              <w:rPr>
                <w:sz w:val="24"/>
                <w:szCs w:val="24"/>
              </w:rPr>
              <w:t>2</w:t>
            </w:r>
          </w:p>
        </w:tc>
        <w:tc>
          <w:tcPr>
            <w:tcW w:w="207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620BBF5A" w14:textId="465B66A9" w:rsidR="00C456D8" w:rsidRPr="00C456D8" w:rsidRDefault="00C456D8" w:rsidP="00C456D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88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77B8BC3B" w14:textId="201C7B22" w:rsidR="00C456D8" w:rsidRDefault="00C456D8" w:rsidP="00C456D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панели «правила»</w:t>
            </w:r>
          </w:p>
        </w:tc>
      </w:tr>
      <w:tr w:rsidR="00C456D8" w:rsidRPr="00C456D8" w14:paraId="1684D14C" w14:textId="77777777" w:rsidTr="00C456D8">
        <w:trPr>
          <w:trHeight w:val="1056"/>
        </w:trPr>
        <w:tc>
          <w:tcPr>
            <w:tcW w:w="428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5787B221" w14:textId="01FDD12C" w:rsidR="00C456D8" w:rsidRPr="00C456D8" w:rsidRDefault="00C456D8" w:rsidP="00C456D8">
            <w:pPr>
              <w:tabs>
                <w:tab w:val="left" w:pos="851"/>
              </w:tabs>
              <w:rPr>
                <w:sz w:val="24"/>
                <w:szCs w:val="24"/>
                <w:lang w:val="en-US"/>
              </w:rPr>
            </w:pPr>
            <w:r w:rsidRPr="00BE7EB6">
              <w:rPr>
                <w:sz w:val="24"/>
                <w:szCs w:val="24"/>
                <w:lang w:val="en-US"/>
              </w:rPr>
              <w:t>private: System::Void button1_Click(System::Object^ sender, System::</w:t>
            </w:r>
            <w:proofErr w:type="spellStart"/>
            <w:r w:rsidRPr="00BE7EB6">
              <w:rPr>
                <w:sz w:val="24"/>
                <w:szCs w:val="24"/>
                <w:lang w:val="en-US"/>
              </w:rPr>
              <w:t>EventArgs</w:t>
            </w:r>
            <w:proofErr w:type="spellEnd"/>
            <w:r w:rsidRPr="00BE7EB6">
              <w:rPr>
                <w:sz w:val="24"/>
                <w:szCs w:val="24"/>
                <w:lang w:val="en-US"/>
              </w:rPr>
              <w:t>^ e) {</w:t>
            </w:r>
          </w:p>
        </w:tc>
        <w:tc>
          <w:tcPr>
            <w:tcW w:w="163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0BC984D1" w14:textId="58F68436" w:rsidR="00C456D8" w:rsidRPr="00C456D8" w:rsidRDefault="00C456D8" w:rsidP="00C456D8">
            <w:pPr>
              <w:tabs>
                <w:tab w:val="left" w:pos="851"/>
              </w:tabs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yForm</w:t>
            </w:r>
            <w:proofErr w:type="spellEnd"/>
            <w:r>
              <w:rPr>
                <w:sz w:val="24"/>
                <w:szCs w:val="24"/>
              </w:rPr>
              <w:t>2</w:t>
            </w:r>
          </w:p>
        </w:tc>
        <w:tc>
          <w:tcPr>
            <w:tcW w:w="207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4CF8FDD2" w14:textId="0EE099D2" w:rsidR="00C456D8" w:rsidRPr="00C456D8" w:rsidRDefault="00C456D8" w:rsidP="00C456D8">
            <w:pPr>
              <w:tabs>
                <w:tab w:val="left" w:pos="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072E4E77" w14:textId="341DD25E" w:rsidR="00C456D8" w:rsidRPr="00C456D8" w:rsidRDefault="00C456D8" w:rsidP="00C456D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форму с игрой</w:t>
            </w:r>
          </w:p>
        </w:tc>
      </w:tr>
    </w:tbl>
    <w:p w14:paraId="1B144105" w14:textId="247730BB" w:rsidR="00065266" w:rsidRPr="00791F84" w:rsidRDefault="00065266" w:rsidP="00065266">
      <w:pPr>
        <w:tabs>
          <w:tab w:val="left" w:pos="851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ение </w:t>
      </w:r>
      <w:r w:rsidR="000E2F00">
        <w:rPr>
          <w:rFonts w:ascii="Times New Roman" w:hAnsi="Times New Roman" w:cs="Times New Roman"/>
          <w:sz w:val="28"/>
          <w:szCs w:val="28"/>
        </w:rPr>
        <w:t>т</w:t>
      </w:r>
      <w:r w:rsidRPr="00791F84">
        <w:rPr>
          <w:rFonts w:ascii="Times New Roman" w:hAnsi="Times New Roman" w:cs="Times New Roman"/>
          <w:sz w:val="28"/>
          <w:szCs w:val="28"/>
        </w:rPr>
        <w:t>аблиц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791F84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8"/>
        <w:tblW w:w="9891" w:type="dxa"/>
        <w:tblLayout w:type="fixed"/>
        <w:tblLook w:val="04A0" w:firstRow="1" w:lastRow="0" w:firstColumn="1" w:lastColumn="0" w:noHBand="0" w:noVBand="1"/>
      </w:tblPr>
      <w:tblGrid>
        <w:gridCol w:w="3671"/>
        <w:gridCol w:w="2268"/>
        <w:gridCol w:w="1701"/>
        <w:gridCol w:w="2251"/>
      </w:tblGrid>
      <w:tr w:rsidR="001512EF" w14:paraId="452A20DC" w14:textId="77777777" w:rsidTr="004F1BD3">
        <w:tc>
          <w:tcPr>
            <w:tcW w:w="367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2E529277" w14:textId="1B03EB5A" w:rsidR="005F7AB7" w:rsidRPr="00EF4F9B" w:rsidRDefault="005F7AB7" w:rsidP="005F7AB7">
            <w:pPr>
              <w:tabs>
                <w:tab w:val="left" w:pos="851"/>
              </w:tabs>
              <w:spacing w:line="360" w:lineRule="exact"/>
              <w:jc w:val="center"/>
              <w:rPr>
                <w:sz w:val="24"/>
                <w:szCs w:val="24"/>
              </w:rPr>
            </w:pPr>
            <w:r w:rsidRPr="00EF4F9B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30C9BBFE" w14:textId="00689C4A" w:rsidR="005F7AB7" w:rsidRPr="00EF4F9B" w:rsidRDefault="005F7AB7" w:rsidP="005F7AB7">
            <w:pPr>
              <w:tabs>
                <w:tab w:val="left" w:pos="851"/>
              </w:tabs>
              <w:spacing w:line="360" w:lineRule="exact"/>
              <w:jc w:val="center"/>
              <w:rPr>
                <w:sz w:val="24"/>
                <w:szCs w:val="24"/>
              </w:rPr>
            </w:pPr>
            <w:r w:rsidRPr="00EF4F9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463DD42B" w14:textId="48406606" w:rsidR="005F7AB7" w:rsidRPr="00EF4F9B" w:rsidRDefault="005F7AB7" w:rsidP="005F7AB7">
            <w:pPr>
              <w:tabs>
                <w:tab w:val="left" w:pos="851"/>
              </w:tabs>
              <w:spacing w:line="360" w:lineRule="exact"/>
              <w:jc w:val="center"/>
              <w:rPr>
                <w:sz w:val="24"/>
                <w:szCs w:val="24"/>
              </w:rPr>
            </w:pPr>
            <w:r w:rsidRPr="00EF4F9B">
              <w:rPr>
                <w:sz w:val="24"/>
                <w:szCs w:val="24"/>
              </w:rPr>
              <w:t>3</w:t>
            </w:r>
          </w:p>
        </w:tc>
        <w:tc>
          <w:tcPr>
            <w:tcW w:w="22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4D0147BE" w14:textId="6996D549" w:rsidR="005F7AB7" w:rsidRPr="00EF4F9B" w:rsidRDefault="005F7AB7" w:rsidP="005F7AB7">
            <w:pPr>
              <w:tabs>
                <w:tab w:val="left" w:pos="851"/>
              </w:tabs>
              <w:spacing w:line="360" w:lineRule="exact"/>
              <w:jc w:val="center"/>
              <w:rPr>
                <w:sz w:val="24"/>
                <w:szCs w:val="24"/>
              </w:rPr>
            </w:pPr>
            <w:r w:rsidRPr="00EF4F9B">
              <w:rPr>
                <w:sz w:val="24"/>
                <w:szCs w:val="24"/>
              </w:rPr>
              <w:t>4</w:t>
            </w:r>
          </w:p>
        </w:tc>
      </w:tr>
      <w:tr w:rsidR="004F1BD3" w:rsidRPr="004F1BD3" w14:paraId="6504AF77" w14:textId="77777777" w:rsidTr="004F1BD3">
        <w:tc>
          <w:tcPr>
            <w:tcW w:w="367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795BAE2C" w14:textId="77777777" w:rsidR="004F1BD3" w:rsidRPr="004F1BD3" w:rsidRDefault="004F1BD3" w:rsidP="004F1BD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4F1BD3">
              <w:rPr>
                <w:color w:val="000000" w:themeColor="text1"/>
                <w:sz w:val="24"/>
                <w:szCs w:val="24"/>
                <w:highlight w:val="white"/>
                <w:lang w:val="en-US"/>
              </w:rPr>
              <w:t>private: System::Void pictureBox2_Click(System::Object^ sender, System::</w:t>
            </w:r>
            <w:proofErr w:type="spellStart"/>
            <w:r w:rsidRPr="004F1BD3">
              <w:rPr>
                <w:color w:val="000000" w:themeColor="text1"/>
                <w:sz w:val="24"/>
                <w:szCs w:val="24"/>
                <w:highlight w:val="white"/>
                <w:lang w:val="en-US"/>
              </w:rPr>
              <w:t>EventArgs</w:t>
            </w:r>
            <w:proofErr w:type="spellEnd"/>
            <w:r w:rsidRPr="004F1BD3">
              <w:rPr>
                <w:color w:val="000000" w:themeColor="text1"/>
                <w:sz w:val="24"/>
                <w:szCs w:val="24"/>
                <w:highlight w:val="white"/>
                <w:lang w:val="en-US"/>
              </w:rPr>
              <w:t>^ e) {</w:t>
            </w:r>
          </w:p>
          <w:p w14:paraId="5709BAB1" w14:textId="77777777" w:rsidR="004F1BD3" w:rsidRPr="004F1BD3" w:rsidRDefault="004F1BD3" w:rsidP="005F7AB7">
            <w:pPr>
              <w:tabs>
                <w:tab w:val="left" w:pos="851"/>
              </w:tabs>
              <w:spacing w:line="360" w:lineRule="exact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2B4C015A" w14:textId="43D8CA98" w:rsidR="004F1BD3" w:rsidRPr="004F1BD3" w:rsidRDefault="004F1BD3" w:rsidP="004F1BD3">
            <w:pPr>
              <w:tabs>
                <w:tab w:val="left" w:pos="851"/>
              </w:tabs>
              <w:spacing w:line="36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yForm2</w:t>
            </w:r>
          </w:p>
        </w:tc>
        <w:tc>
          <w:tcPr>
            <w:tcW w:w="170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1DDCA680" w14:textId="6EE0F9FD" w:rsidR="004F1BD3" w:rsidRPr="004F1BD3" w:rsidRDefault="004F1BD3" w:rsidP="004F1BD3">
            <w:pPr>
              <w:tabs>
                <w:tab w:val="left" w:pos="851"/>
              </w:tabs>
              <w:spacing w:line="360" w:lineRule="exact"/>
              <w:rPr>
                <w:sz w:val="24"/>
                <w:szCs w:val="24"/>
                <w:lang w:val="en-US"/>
              </w:rPr>
            </w:pPr>
            <w:r w:rsidRPr="004F1BD3">
              <w:rPr>
                <w:color w:val="000000"/>
                <w:sz w:val="24"/>
                <w:szCs w:val="24"/>
                <w:highlight w:val="white"/>
              </w:rPr>
              <w:t>pictureBox2</w:t>
            </w:r>
          </w:p>
        </w:tc>
        <w:tc>
          <w:tcPr>
            <w:tcW w:w="22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34EC36F2" w14:textId="1A58E0DD" w:rsidR="004F1BD3" w:rsidRPr="004F1BD3" w:rsidRDefault="004F1BD3" w:rsidP="004F1BD3">
            <w:pPr>
              <w:tabs>
                <w:tab w:val="left" w:pos="851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ение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выключение музыки</w:t>
            </w:r>
          </w:p>
        </w:tc>
      </w:tr>
      <w:tr w:rsidR="001512EF" w14:paraId="58433D12" w14:textId="77777777" w:rsidTr="004F1BD3">
        <w:trPr>
          <w:trHeight w:val="58"/>
        </w:trPr>
        <w:tc>
          <w:tcPr>
            <w:tcW w:w="3671" w:type="dxa"/>
            <w:tcBorders>
              <w:top w:val="single" w:sz="4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14:paraId="53E6E58C" w14:textId="7435F8FB" w:rsidR="005F7AB7" w:rsidRPr="00F8005E" w:rsidRDefault="005A7BD4" w:rsidP="00F8005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5A7BD4">
              <w:rPr>
                <w:color w:val="000000" w:themeColor="text1"/>
                <w:sz w:val="24"/>
                <w:szCs w:val="24"/>
                <w:highlight w:val="white"/>
                <w:lang w:val="en-US"/>
              </w:rPr>
              <w:t>private: System::Void button2_Click(System::Object^ sender, System::</w:t>
            </w:r>
            <w:proofErr w:type="spellStart"/>
            <w:r w:rsidRPr="005A7BD4">
              <w:rPr>
                <w:color w:val="000000" w:themeColor="text1"/>
                <w:sz w:val="24"/>
                <w:szCs w:val="24"/>
                <w:highlight w:val="white"/>
                <w:lang w:val="en-US"/>
              </w:rPr>
              <w:t>EventArgs</w:t>
            </w:r>
            <w:proofErr w:type="spellEnd"/>
            <w:r w:rsidRPr="005A7BD4">
              <w:rPr>
                <w:color w:val="000000" w:themeColor="text1"/>
                <w:sz w:val="24"/>
                <w:szCs w:val="24"/>
                <w:highlight w:val="white"/>
                <w:lang w:val="en-US"/>
              </w:rPr>
              <w:t>^ e) {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14:paraId="5C010A7E" w14:textId="21C6E009" w:rsidR="005F7AB7" w:rsidRPr="005A01D5" w:rsidRDefault="001512EF" w:rsidP="0062169C">
            <w:pPr>
              <w:tabs>
                <w:tab w:val="left" w:pos="851"/>
              </w:tabs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yForm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14:paraId="2EFC6D6C" w14:textId="4D7AB733" w:rsidR="005F7AB7" w:rsidRPr="007903E8" w:rsidRDefault="001512EF" w:rsidP="0062169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  <w:r w:rsidR="007903E8">
              <w:rPr>
                <w:sz w:val="24"/>
                <w:szCs w:val="24"/>
              </w:rPr>
              <w:t>2-37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14:paraId="24FEA66C" w14:textId="73532B1F" w:rsidR="005F7AB7" w:rsidRPr="00EF4F9B" w:rsidRDefault="007903E8" w:rsidP="0062169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исление или счисление денег с баланса, переход к следующему автомобилю </w:t>
            </w:r>
          </w:p>
        </w:tc>
      </w:tr>
      <w:tr w:rsidR="001512EF" w14:paraId="58EF8C0A" w14:textId="77777777" w:rsidTr="00181A53">
        <w:trPr>
          <w:trHeight w:val="58"/>
        </w:trPr>
        <w:tc>
          <w:tcPr>
            <w:tcW w:w="367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422E7899" w14:textId="38E0603A" w:rsidR="007D0D33" w:rsidRPr="00F8005E" w:rsidRDefault="00F8005E" w:rsidP="0062169C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  <w:lang w:val="en-US"/>
              </w:rPr>
            </w:pPr>
            <w:r w:rsidRPr="00F8005E">
              <w:rPr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private: System::Void </w:t>
            </w:r>
            <w:proofErr w:type="spellStart"/>
            <w:r w:rsidRPr="00F8005E">
              <w:rPr>
                <w:color w:val="000000" w:themeColor="text1"/>
                <w:sz w:val="24"/>
                <w:szCs w:val="24"/>
                <w:highlight w:val="white"/>
                <w:lang w:val="en-US"/>
              </w:rPr>
              <w:t>MyForm_Load</w:t>
            </w:r>
            <w:proofErr w:type="spellEnd"/>
            <w:r w:rsidRPr="00F8005E">
              <w:rPr>
                <w:color w:val="000000" w:themeColor="text1"/>
                <w:sz w:val="24"/>
                <w:szCs w:val="24"/>
                <w:highlight w:val="white"/>
                <w:lang w:val="en-US"/>
              </w:rPr>
              <w:t>(System::Object^ sender, System::</w:t>
            </w:r>
            <w:proofErr w:type="spellStart"/>
            <w:r w:rsidRPr="00F8005E">
              <w:rPr>
                <w:color w:val="000000" w:themeColor="text1"/>
                <w:sz w:val="24"/>
                <w:szCs w:val="24"/>
                <w:highlight w:val="white"/>
                <w:lang w:val="en-US"/>
              </w:rPr>
              <w:t>EventArgs</w:t>
            </w:r>
            <w:proofErr w:type="spellEnd"/>
            <w:r w:rsidRPr="00F8005E">
              <w:rPr>
                <w:color w:val="000000" w:themeColor="text1"/>
                <w:sz w:val="24"/>
                <w:szCs w:val="24"/>
                <w:highlight w:val="white"/>
                <w:lang w:val="en-US"/>
              </w:rPr>
              <w:t>^ e) {</w:t>
            </w:r>
          </w:p>
        </w:tc>
        <w:tc>
          <w:tcPr>
            <w:tcW w:w="226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0BD561C9" w14:textId="559DA400" w:rsidR="007D0D33" w:rsidRDefault="00543A9E" w:rsidP="0062169C">
            <w:pPr>
              <w:tabs>
                <w:tab w:val="left" w:pos="851"/>
              </w:tabs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yForm</w:t>
            </w:r>
            <w:proofErr w:type="spellEnd"/>
          </w:p>
        </w:tc>
        <w:tc>
          <w:tcPr>
            <w:tcW w:w="170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14150FDF" w14:textId="1BA986B8" w:rsidR="007D0D33" w:rsidRDefault="00543A9E" w:rsidP="0062169C">
            <w:pPr>
              <w:tabs>
                <w:tab w:val="left" w:pos="851"/>
              </w:tabs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yForm</w:t>
            </w:r>
            <w:proofErr w:type="spellEnd"/>
          </w:p>
        </w:tc>
        <w:tc>
          <w:tcPr>
            <w:tcW w:w="22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070EAC2A" w14:textId="581163C7" w:rsidR="007D0D33" w:rsidRPr="00F8005E" w:rsidRDefault="00F8005E" w:rsidP="0062169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ит все фотографии</w:t>
            </w:r>
          </w:p>
        </w:tc>
      </w:tr>
      <w:tr w:rsidR="004F1BD3" w14:paraId="0D410471" w14:textId="77777777" w:rsidTr="001C64AB">
        <w:trPr>
          <w:trHeight w:val="58"/>
        </w:trPr>
        <w:tc>
          <w:tcPr>
            <w:tcW w:w="3671" w:type="dxa"/>
            <w:tcBorders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2D5C9E29" w14:textId="77777777" w:rsidR="004F1BD3" w:rsidRPr="00F8005E" w:rsidRDefault="004F1BD3" w:rsidP="004F1BD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F8005E">
              <w:rPr>
                <w:color w:val="000000" w:themeColor="text1"/>
                <w:sz w:val="24"/>
                <w:szCs w:val="24"/>
                <w:highlight w:val="white"/>
                <w:lang w:val="en-US"/>
              </w:rPr>
              <w:t>private: System::Void pictureBox14_Click(System::Object^ sender, System::</w:t>
            </w:r>
            <w:proofErr w:type="spellStart"/>
            <w:r w:rsidRPr="00F8005E">
              <w:rPr>
                <w:color w:val="000000" w:themeColor="text1"/>
                <w:sz w:val="24"/>
                <w:szCs w:val="24"/>
                <w:highlight w:val="white"/>
                <w:lang w:val="en-US"/>
              </w:rPr>
              <w:t>EventArgs</w:t>
            </w:r>
            <w:proofErr w:type="spellEnd"/>
            <w:r w:rsidRPr="00F8005E">
              <w:rPr>
                <w:color w:val="000000" w:themeColor="text1"/>
                <w:sz w:val="24"/>
                <w:szCs w:val="24"/>
                <w:highlight w:val="white"/>
                <w:lang w:val="en-US"/>
              </w:rPr>
              <w:t>^ e) {</w:t>
            </w:r>
          </w:p>
          <w:p w14:paraId="78DC5217" w14:textId="7AB86D56" w:rsidR="004F1BD3" w:rsidRPr="00BE7EB6" w:rsidRDefault="004F1BD3" w:rsidP="004F1BD3">
            <w:pPr>
              <w:tabs>
                <w:tab w:val="left" w:pos="851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3746433A" w14:textId="2E2DB5F1" w:rsidR="004F1BD3" w:rsidRPr="00BE7EB6" w:rsidRDefault="004F1BD3" w:rsidP="004F1BD3">
            <w:pPr>
              <w:tabs>
                <w:tab w:val="left" w:pos="851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yForm</w:t>
            </w:r>
            <w:proofErr w:type="spellEnd"/>
          </w:p>
        </w:tc>
        <w:tc>
          <w:tcPr>
            <w:tcW w:w="1701" w:type="dxa"/>
            <w:tcBorders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1D8DE01D" w14:textId="50647702" w:rsidR="004F1BD3" w:rsidRPr="00F8005E" w:rsidRDefault="004F1BD3" w:rsidP="004F1BD3">
            <w:pPr>
              <w:tabs>
                <w:tab w:val="left" w:pos="851"/>
              </w:tabs>
              <w:rPr>
                <w:sz w:val="24"/>
                <w:szCs w:val="24"/>
                <w:lang w:val="en-US"/>
              </w:rPr>
            </w:pPr>
            <w:r w:rsidRPr="00F8005E">
              <w:rPr>
                <w:color w:val="000000"/>
                <w:sz w:val="24"/>
                <w:szCs w:val="24"/>
                <w:highlight w:val="white"/>
              </w:rPr>
              <w:t>pictureBox1</w:t>
            </w:r>
            <w:r w:rsidRPr="00F8005E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251" w:type="dxa"/>
            <w:tcBorders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66DB7C6B" w14:textId="54C46AE9" w:rsidR="004F1BD3" w:rsidRPr="00F8005E" w:rsidRDefault="004F1BD3" w:rsidP="004F1BD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ение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выключение музыки</w:t>
            </w:r>
          </w:p>
        </w:tc>
      </w:tr>
      <w:tr w:rsidR="001C64AB" w14:paraId="23DE956B" w14:textId="77777777" w:rsidTr="001C64AB">
        <w:trPr>
          <w:trHeight w:val="58"/>
        </w:trPr>
        <w:tc>
          <w:tcPr>
            <w:tcW w:w="367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52665D" w14:textId="435BAB85" w:rsidR="001C64AB" w:rsidRPr="001C64AB" w:rsidRDefault="001C64AB" w:rsidP="001C64AB">
            <w:pPr>
              <w:tabs>
                <w:tab w:val="left" w:pos="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правка</w:t>
            </w:r>
            <w:proofErr w:type="spellStart"/>
            <w:r w:rsidRPr="001512EF">
              <w:rPr>
                <w:sz w:val="24"/>
                <w:szCs w:val="24"/>
                <w:lang w:val="en-US"/>
              </w:rPr>
              <w:t>ToolStripMenuItem_Clic</w:t>
            </w:r>
            <w:r>
              <w:rPr>
                <w:sz w:val="24"/>
                <w:szCs w:val="24"/>
                <w:lang w:val="en-US"/>
              </w:rPr>
              <w:t>k</w:t>
            </w:r>
            <w:proofErr w:type="spellEnd"/>
            <w:r>
              <w:rPr>
                <w:sz w:val="24"/>
                <w:szCs w:val="24"/>
                <w:lang w:val="en-US"/>
              </w:rPr>
              <w:t>()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2DE4D0" w14:textId="2A60D27A" w:rsidR="001C64AB" w:rsidRPr="001C64AB" w:rsidRDefault="001C64AB" w:rsidP="001C64AB">
            <w:pPr>
              <w:tabs>
                <w:tab w:val="left" w:pos="851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yForm</w:t>
            </w:r>
            <w:proofErr w:type="spellEnd"/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AFD00A" w14:textId="033E8C3B" w:rsidR="001C64AB" w:rsidRPr="00450825" w:rsidRDefault="001C64AB" w:rsidP="001C64AB">
            <w:pPr>
              <w:tabs>
                <w:tab w:val="left" w:pos="851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enuStrip</w:t>
            </w:r>
            <w:proofErr w:type="spellEnd"/>
          </w:p>
        </w:tc>
        <w:tc>
          <w:tcPr>
            <w:tcW w:w="2251" w:type="dxa"/>
            <w:tcBorders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</w:tcPr>
          <w:p w14:paraId="2DCCC642" w14:textId="51C7EC7A" w:rsidR="001C64AB" w:rsidRDefault="001C64AB" w:rsidP="001C64A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</w:tbl>
    <w:p w14:paraId="14A0C6B6" w14:textId="539B28AC" w:rsidR="00A77D2F" w:rsidRPr="00C7468E" w:rsidRDefault="00A77D2F" w:rsidP="00C7468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2977383" w14:textId="77777777" w:rsidR="002547C8" w:rsidRDefault="002547C8" w:rsidP="0037120B">
      <w:pPr>
        <w:tabs>
          <w:tab w:val="left" w:pos="851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2BFFA4" w14:textId="05463CCF" w:rsidR="00F93FED" w:rsidRDefault="00F93FED" w:rsidP="0037120B">
      <w:pPr>
        <w:tabs>
          <w:tab w:val="left" w:pos="851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3FED">
        <w:rPr>
          <w:rFonts w:ascii="Times New Roman" w:hAnsi="Times New Roman" w:cs="Times New Roman"/>
          <w:b/>
          <w:bCs/>
          <w:sz w:val="28"/>
          <w:szCs w:val="28"/>
        </w:rPr>
        <w:t>3.1.3 Описание использованных компонентов</w:t>
      </w:r>
    </w:p>
    <w:p w14:paraId="362D218C" w14:textId="77777777" w:rsidR="00F93FED" w:rsidRDefault="00F93FED" w:rsidP="0037120B">
      <w:pPr>
        <w:tabs>
          <w:tab w:val="left" w:pos="851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A7895D" w14:textId="06B9DC26" w:rsidR="00F93FED" w:rsidRDefault="00F93FED" w:rsidP="0037120B">
      <w:pPr>
        <w:tabs>
          <w:tab w:val="left" w:pos="851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FED">
        <w:rPr>
          <w:rFonts w:ascii="Times New Roman" w:hAnsi="Times New Roman" w:cs="Times New Roman"/>
          <w:sz w:val="28"/>
          <w:szCs w:val="28"/>
        </w:rPr>
        <w:t>Описание использованных при разработке компонентов необходимо привести в виде следующей таблицы:</w:t>
      </w:r>
    </w:p>
    <w:p w14:paraId="7A65AF08" w14:textId="400C967D" w:rsidR="008C5A69" w:rsidRDefault="008C5A69" w:rsidP="0037120B">
      <w:pPr>
        <w:tabs>
          <w:tab w:val="left" w:pos="851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4786DFC" w14:textId="47B29AAA" w:rsidR="008C5A69" w:rsidRDefault="008C5A69" w:rsidP="002F24E1">
      <w:pPr>
        <w:tabs>
          <w:tab w:val="left" w:pos="851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Использованные компонент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89"/>
        <w:gridCol w:w="3200"/>
        <w:gridCol w:w="4086"/>
      </w:tblGrid>
      <w:tr w:rsidR="002F24E1" w14:paraId="25DD9F3C" w14:textId="77777777" w:rsidTr="008656BE">
        <w:trPr>
          <w:cantSplit/>
        </w:trPr>
        <w:tc>
          <w:tcPr>
            <w:tcW w:w="258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0BCD14FD" w14:textId="1006FF6D" w:rsidR="002F24E1" w:rsidRPr="001C3913" w:rsidRDefault="002F24E1" w:rsidP="001C391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C3913">
              <w:rPr>
                <w:sz w:val="24"/>
                <w:szCs w:val="24"/>
              </w:rPr>
              <w:t>Компонент</w:t>
            </w:r>
          </w:p>
        </w:tc>
        <w:tc>
          <w:tcPr>
            <w:tcW w:w="320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55AAE92D" w14:textId="797CEDCE" w:rsidR="002F24E1" w:rsidRPr="001C3913" w:rsidRDefault="002F24E1" w:rsidP="001C391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C3913">
              <w:rPr>
                <w:sz w:val="24"/>
                <w:szCs w:val="24"/>
              </w:rPr>
              <w:t>На какой форме расположен</w:t>
            </w:r>
          </w:p>
        </w:tc>
        <w:tc>
          <w:tcPr>
            <w:tcW w:w="408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18C05731" w14:textId="7E589099" w:rsidR="002F24E1" w:rsidRPr="001C3913" w:rsidRDefault="00DE433D" w:rsidP="001C391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C3913">
              <w:rPr>
                <w:sz w:val="24"/>
                <w:szCs w:val="24"/>
              </w:rPr>
              <w:t>Назначение</w:t>
            </w:r>
          </w:p>
        </w:tc>
      </w:tr>
      <w:tr w:rsidR="008656BE" w14:paraId="384EDE15" w14:textId="77777777" w:rsidTr="008656BE">
        <w:tc>
          <w:tcPr>
            <w:tcW w:w="2589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27607788" w14:textId="276B4775" w:rsidR="002F24E1" w:rsidRPr="007930A8" w:rsidRDefault="007930A8" w:rsidP="0094384B">
            <w:pPr>
              <w:tabs>
                <w:tab w:val="left" w:pos="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abel</w:t>
            </w:r>
          </w:p>
        </w:tc>
        <w:tc>
          <w:tcPr>
            <w:tcW w:w="320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3AD666A9" w14:textId="21FC4791" w:rsidR="002F24E1" w:rsidRPr="007930A8" w:rsidRDefault="007930A8" w:rsidP="0094384B">
            <w:pPr>
              <w:tabs>
                <w:tab w:val="left" w:pos="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се формы</w:t>
            </w:r>
          </w:p>
        </w:tc>
        <w:tc>
          <w:tcPr>
            <w:tcW w:w="408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4E2D3B75" w14:textId="1F19F249" w:rsidR="002F24E1" w:rsidRPr="001C3913" w:rsidRDefault="0094384B" w:rsidP="0094384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жение заголовков и текста</w:t>
            </w:r>
          </w:p>
        </w:tc>
      </w:tr>
      <w:tr w:rsidR="008656BE" w14:paraId="4CB6A445" w14:textId="77777777" w:rsidTr="008656BE">
        <w:tc>
          <w:tcPr>
            <w:tcW w:w="258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44AA98A8" w14:textId="5740B485" w:rsidR="002F24E1" w:rsidRPr="00F92FF7" w:rsidRDefault="00F92FF7" w:rsidP="0094384B">
            <w:pPr>
              <w:tabs>
                <w:tab w:val="left" w:pos="851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ictureBox</w:t>
            </w:r>
            <w:proofErr w:type="spellEnd"/>
          </w:p>
        </w:tc>
        <w:tc>
          <w:tcPr>
            <w:tcW w:w="320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5FAF3461" w14:textId="2B095479" w:rsidR="002F24E1" w:rsidRPr="001C64AB" w:rsidRDefault="00782793" w:rsidP="0094384B">
            <w:pPr>
              <w:tabs>
                <w:tab w:val="left" w:pos="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се формы</w:t>
            </w:r>
          </w:p>
        </w:tc>
        <w:tc>
          <w:tcPr>
            <w:tcW w:w="408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5F7954CA" w14:textId="72132E74" w:rsidR="002F24E1" w:rsidRPr="001C3913" w:rsidRDefault="00F92FF7" w:rsidP="0094384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жение графической части</w:t>
            </w:r>
          </w:p>
        </w:tc>
      </w:tr>
      <w:tr w:rsidR="008656BE" w14:paraId="75874665" w14:textId="77777777" w:rsidTr="008656BE">
        <w:trPr>
          <w:trHeight w:val="722"/>
        </w:trPr>
        <w:tc>
          <w:tcPr>
            <w:tcW w:w="258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15C8D192" w14:textId="77763CF2" w:rsidR="00F92FF7" w:rsidRPr="00F92FF7" w:rsidRDefault="00F92FF7" w:rsidP="00F92FF7">
            <w:pPr>
              <w:tabs>
                <w:tab w:val="left" w:pos="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anel </w:t>
            </w:r>
          </w:p>
        </w:tc>
        <w:tc>
          <w:tcPr>
            <w:tcW w:w="320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541C9419" w14:textId="2932100A" w:rsidR="00F92FF7" w:rsidRPr="00782793" w:rsidRDefault="00782793" w:rsidP="00F92FF7">
            <w:pPr>
              <w:tabs>
                <w:tab w:val="left" w:pos="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yForm2</w:t>
            </w:r>
          </w:p>
        </w:tc>
        <w:tc>
          <w:tcPr>
            <w:tcW w:w="408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76A568D" w14:textId="6484D52B" w:rsidR="00F92FF7" w:rsidRPr="001C3913" w:rsidRDefault="00F92FF7" w:rsidP="00F92FF7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A4EA8">
              <w:rPr>
                <w:color w:val="000000"/>
                <w:sz w:val="24"/>
                <w:szCs w:val="24"/>
              </w:rPr>
              <w:t xml:space="preserve">Группировка интерфейсных элементов, отображение </w:t>
            </w:r>
            <w:r>
              <w:rPr>
                <w:color w:val="000000"/>
                <w:sz w:val="24"/>
                <w:szCs w:val="24"/>
              </w:rPr>
              <w:t>информации</w:t>
            </w:r>
          </w:p>
        </w:tc>
      </w:tr>
      <w:tr w:rsidR="00093638" w14:paraId="1F238ECA" w14:textId="77777777" w:rsidTr="005D60C2">
        <w:trPr>
          <w:trHeight w:val="722"/>
        </w:trPr>
        <w:tc>
          <w:tcPr>
            <w:tcW w:w="258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67D76A65" w14:textId="232C113D" w:rsidR="00093638" w:rsidRDefault="00093638" w:rsidP="00093638">
            <w:pPr>
              <w:tabs>
                <w:tab w:val="left" w:pos="851"/>
              </w:tabs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WindowsMediaPlayer</w:t>
            </w:r>
            <w:proofErr w:type="spellEnd"/>
          </w:p>
        </w:tc>
        <w:tc>
          <w:tcPr>
            <w:tcW w:w="320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4E1988B8" w14:textId="28345D05" w:rsidR="00093638" w:rsidRDefault="00093638" w:rsidP="00093638">
            <w:pPr>
              <w:tabs>
                <w:tab w:val="left" w:pos="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yForm1, MyForm2</w:t>
            </w:r>
          </w:p>
        </w:tc>
        <w:tc>
          <w:tcPr>
            <w:tcW w:w="408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449EE77D" w14:textId="7BE156D0" w:rsidR="00093638" w:rsidRPr="00FA4EA8" w:rsidRDefault="00093638" w:rsidP="00093638">
            <w:pPr>
              <w:tabs>
                <w:tab w:val="left" w:pos="851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оизведение звуковых элементов</w:t>
            </w:r>
          </w:p>
        </w:tc>
      </w:tr>
      <w:tr w:rsidR="00093638" w14:paraId="488DA0E1" w14:textId="77777777" w:rsidTr="00093638">
        <w:trPr>
          <w:trHeight w:val="722"/>
        </w:trPr>
        <w:tc>
          <w:tcPr>
            <w:tcW w:w="2589" w:type="dxa"/>
            <w:tcBorders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05EFE4F7" w14:textId="19513E38" w:rsidR="00093638" w:rsidRDefault="00093638" w:rsidP="00093638">
            <w:pPr>
              <w:tabs>
                <w:tab w:val="left" w:pos="851"/>
              </w:tabs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3200" w:type="dxa"/>
            <w:tcBorders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5F2F8DAD" w14:textId="5CCCA815" w:rsidR="00093638" w:rsidRDefault="00093638" w:rsidP="00093638">
            <w:pPr>
              <w:tabs>
                <w:tab w:val="left" w:pos="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yForm1, MyForm2</w:t>
            </w:r>
          </w:p>
        </w:tc>
        <w:tc>
          <w:tcPr>
            <w:tcW w:w="4086" w:type="dxa"/>
            <w:tcBorders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3E5B1DA9" w14:textId="35E37AF6" w:rsidR="00093638" w:rsidRDefault="00093638" w:rsidP="0009363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уск</w:t>
            </w:r>
            <w:r w:rsidRPr="000936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йствий</w:t>
            </w:r>
            <w:r w:rsidRPr="00D64F90">
              <w:rPr>
                <w:sz w:val="24"/>
                <w:szCs w:val="24"/>
              </w:rPr>
              <w:t>:</w:t>
            </w:r>
            <w:r w:rsidRPr="000936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крытие</w:t>
            </w:r>
            <w:r w:rsidRPr="00D64F9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отображение панелей с информацией, переходы, управление</w:t>
            </w:r>
          </w:p>
        </w:tc>
      </w:tr>
      <w:tr w:rsidR="00093638" w14:paraId="714F83C3" w14:textId="77777777" w:rsidTr="00093638">
        <w:trPr>
          <w:trHeight w:val="722"/>
        </w:trPr>
        <w:tc>
          <w:tcPr>
            <w:tcW w:w="2589" w:type="dxa"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14:paraId="7388FDCF" w14:textId="1469970D" w:rsidR="00093638" w:rsidRDefault="00093638" w:rsidP="00093638">
            <w:pPr>
              <w:tabs>
                <w:tab w:val="left" w:pos="851"/>
              </w:tabs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MenuStrip</w:t>
            </w:r>
            <w:proofErr w:type="spellEnd"/>
          </w:p>
        </w:tc>
        <w:tc>
          <w:tcPr>
            <w:tcW w:w="3200" w:type="dxa"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14:paraId="697DDD2A" w14:textId="4005D7DB" w:rsidR="00093638" w:rsidRDefault="00093638" w:rsidP="00093638">
            <w:pPr>
              <w:tabs>
                <w:tab w:val="left" w:pos="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yForm1</w:t>
            </w:r>
          </w:p>
        </w:tc>
        <w:tc>
          <w:tcPr>
            <w:tcW w:w="4086" w:type="dxa"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14:paraId="1C9A94EA" w14:textId="4891BA2F" w:rsidR="00093638" w:rsidRDefault="00093638" w:rsidP="0009363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A4EA8">
              <w:rPr>
                <w:color w:val="000000"/>
                <w:sz w:val="24"/>
                <w:szCs w:val="24"/>
              </w:rPr>
              <w:t>Главное меню (</w:t>
            </w:r>
            <w:r>
              <w:rPr>
                <w:color w:val="000000"/>
                <w:sz w:val="24"/>
                <w:szCs w:val="24"/>
              </w:rPr>
              <w:t>«Справка»</w:t>
            </w:r>
            <w:r w:rsidRPr="00FA4EA8">
              <w:rPr>
                <w:color w:val="000000"/>
                <w:sz w:val="24"/>
                <w:szCs w:val="24"/>
              </w:rPr>
              <w:t>)</w:t>
            </w:r>
          </w:p>
        </w:tc>
      </w:tr>
    </w:tbl>
    <w:p w14:paraId="01F9A9D1" w14:textId="77777777" w:rsidR="00813805" w:rsidRDefault="00813805"/>
    <w:p w14:paraId="37EA0B45" w14:textId="77777777" w:rsidR="002F24E1" w:rsidRPr="001F5F19" w:rsidRDefault="002F24E1" w:rsidP="002F24E1">
      <w:pPr>
        <w:tabs>
          <w:tab w:val="left" w:pos="851"/>
        </w:tabs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E1D3159" w14:textId="7F2E3BFB" w:rsidR="002F4B11" w:rsidRDefault="002F4B11" w:rsidP="00155211">
      <w:pPr>
        <w:tabs>
          <w:tab w:val="left" w:pos="1418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4B11">
        <w:rPr>
          <w:rFonts w:ascii="Times New Roman" w:hAnsi="Times New Roman" w:cs="Times New Roman"/>
          <w:b/>
          <w:bCs/>
          <w:sz w:val="28"/>
          <w:szCs w:val="28"/>
        </w:rPr>
        <w:t>3.2 Спецификация программы</w:t>
      </w:r>
    </w:p>
    <w:p w14:paraId="09F2A361" w14:textId="77777777" w:rsidR="00862491" w:rsidRDefault="00862491" w:rsidP="002F4B11">
      <w:pPr>
        <w:tabs>
          <w:tab w:val="left" w:pos="851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8CF68E" w14:textId="77777777" w:rsidR="00FF7E75" w:rsidRDefault="00FF7E75" w:rsidP="00FF7E75">
      <w:pPr>
        <w:spacing w:after="0" w:line="360" w:lineRule="exact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ое название проекта и его состав приводится в таблице 3.</w:t>
      </w:r>
    </w:p>
    <w:p w14:paraId="49DC7DAC" w14:textId="77777777" w:rsidR="00FF7E75" w:rsidRDefault="00FF7E75" w:rsidP="002F4B11">
      <w:pPr>
        <w:tabs>
          <w:tab w:val="left" w:pos="851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B77B0D" w14:textId="10528927" w:rsidR="002B6348" w:rsidRDefault="002B6348" w:rsidP="002B6348">
      <w:pPr>
        <w:tabs>
          <w:tab w:val="left" w:pos="851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 – Спецификация программ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36"/>
        <w:gridCol w:w="4939"/>
      </w:tblGrid>
      <w:tr w:rsidR="00DD3F99" w14:paraId="45F0F228" w14:textId="77777777" w:rsidTr="00244B2A">
        <w:trPr>
          <w:trHeight w:val="368"/>
        </w:trPr>
        <w:tc>
          <w:tcPr>
            <w:tcW w:w="493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386E62B3" w14:textId="08F425EE" w:rsidR="00DD3F99" w:rsidRPr="00DD3F99" w:rsidRDefault="00DD3F99" w:rsidP="004A53C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файла</w:t>
            </w:r>
          </w:p>
        </w:tc>
        <w:tc>
          <w:tcPr>
            <w:tcW w:w="493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7DCD3ED8" w14:textId="05CA079F" w:rsidR="00DD3F99" w:rsidRPr="00DD3F99" w:rsidRDefault="00DD3F99" w:rsidP="004A53C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</w:t>
            </w:r>
          </w:p>
        </w:tc>
      </w:tr>
      <w:tr w:rsidR="00DD3F99" w14:paraId="1D0E223D" w14:textId="77777777" w:rsidTr="00244B2A">
        <w:trPr>
          <w:trHeight w:val="368"/>
        </w:trPr>
        <w:tc>
          <w:tcPr>
            <w:tcW w:w="493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16BF4FEA" w14:textId="4E1F61F1" w:rsidR="00DD3F99" w:rsidRPr="00DD3F99" w:rsidRDefault="004A53C4" w:rsidP="004A53C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3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4469772F" w14:textId="24FD2BA0" w:rsidR="00DD3F99" w:rsidRPr="00DD3F99" w:rsidRDefault="004A53C4" w:rsidP="004A53C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44B2A" w14:paraId="024D72BE" w14:textId="77777777" w:rsidTr="0097286B">
        <w:trPr>
          <w:trHeight w:val="368"/>
        </w:trPr>
        <w:tc>
          <w:tcPr>
            <w:tcW w:w="493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1C7E6175" w14:textId="71642AE2" w:rsidR="00244B2A" w:rsidRPr="00DD3F99" w:rsidRDefault="00093638" w:rsidP="00244B2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sachok</w:t>
            </w:r>
            <w:r w:rsidR="00244B2A" w:rsidRPr="00E84A67">
              <w:rPr>
                <w:sz w:val="24"/>
                <w:szCs w:val="24"/>
              </w:rPr>
              <w:t>.exe</w:t>
            </w:r>
          </w:p>
        </w:tc>
        <w:tc>
          <w:tcPr>
            <w:tcW w:w="4939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76D972D" w14:textId="3E6CE1CB" w:rsidR="00244B2A" w:rsidRPr="00DD3F99" w:rsidRDefault="00244B2A" w:rsidP="00244B2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E84A67">
              <w:rPr>
                <w:sz w:val="24"/>
                <w:szCs w:val="24"/>
              </w:rPr>
              <w:t>Исполняемый файл проекта</w:t>
            </w:r>
          </w:p>
        </w:tc>
      </w:tr>
      <w:tr w:rsidR="00244B2A" w14:paraId="00743154" w14:textId="77777777" w:rsidTr="0097286B">
        <w:trPr>
          <w:trHeight w:val="368"/>
        </w:trPr>
        <w:tc>
          <w:tcPr>
            <w:tcW w:w="493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70378AE2" w14:textId="73863D67" w:rsidR="00244B2A" w:rsidRPr="00DD3F99" w:rsidRDefault="00093638" w:rsidP="00244B2A">
            <w:pPr>
              <w:tabs>
                <w:tab w:val="left" w:pos="851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ur</w:t>
            </w:r>
            <w:r>
              <w:rPr>
                <w:sz w:val="24"/>
                <w:szCs w:val="24"/>
                <w:lang w:val="en-US"/>
              </w:rPr>
              <w:t>sachok</w:t>
            </w:r>
            <w:proofErr w:type="spellEnd"/>
            <w:r w:rsidR="00244B2A" w:rsidRPr="00E84A67">
              <w:rPr>
                <w:sz w:val="24"/>
                <w:szCs w:val="24"/>
              </w:rPr>
              <w:t>.</w:t>
            </w:r>
            <w:proofErr w:type="spellStart"/>
            <w:r w:rsidR="00244B2A" w:rsidRPr="00E84A67">
              <w:rPr>
                <w:sz w:val="24"/>
                <w:szCs w:val="24"/>
              </w:rPr>
              <w:t>sln</w:t>
            </w:r>
            <w:proofErr w:type="spellEnd"/>
          </w:p>
        </w:tc>
        <w:tc>
          <w:tcPr>
            <w:tcW w:w="493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DD7F239" w14:textId="721F06DA" w:rsidR="00244B2A" w:rsidRPr="00DD3F99" w:rsidRDefault="00244B2A" w:rsidP="00244B2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84A67">
              <w:rPr>
                <w:sz w:val="24"/>
                <w:szCs w:val="24"/>
              </w:rPr>
              <w:t>ешение проекта Visual Studio</w:t>
            </w:r>
          </w:p>
        </w:tc>
      </w:tr>
      <w:tr w:rsidR="00244B2A" w14:paraId="35B28507" w14:textId="77777777" w:rsidTr="0097286B">
        <w:trPr>
          <w:trHeight w:val="368"/>
        </w:trPr>
        <w:tc>
          <w:tcPr>
            <w:tcW w:w="493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BF9C5F4" w14:textId="57C43406" w:rsidR="00244B2A" w:rsidRPr="00DD3F99" w:rsidRDefault="00244B2A" w:rsidP="00244B2A">
            <w:pPr>
              <w:tabs>
                <w:tab w:val="left" w:pos="851"/>
              </w:tabs>
              <w:rPr>
                <w:sz w:val="24"/>
                <w:szCs w:val="24"/>
              </w:rPr>
            </w:pPr>
            <w:proofErr w:type="spellStart"/>
            <w:r w:rsidRPr="00E84A67">
              <w:rPr>
                <w:sz w:val="24"/>
                <w:szCs w:val="24"/>
              </w:rPr>
              <w:t>MyForm</w:t>
            </w:r>
            <w:proofErr w:type="spellEnd"/>
            <w:r w:rsidR="00093638">
              <w:rPr>
                <w:sz w:val="24"/>
                <w:szCs w:val="24"/>
                <w:lang w:val="en-US"/>
              </w:rPr>
              <w:t>1</w:t>
            </w:r>
            <w:r w:rsidRPr="00E84A67">
              <w:rPr>
                <w:sz w:val="24"/>
                <w:szCs w:val="24"/>
              </w:rPr>
              <w:t>.</w:t>
            </w:r>
            <w:proofErr w:type="spellStart"/>
            <w:r w:rsidRPr="00E84A67">
              <w:rPr>
                <w:sz w:val="24"/>
                <w:szCs w:val="24"/>
              </w:rPr>
              <w:t>cpp</w:t>
            </w:r>
            <w:proofErr w:type="spellEnd"/>
            <w:r w:rsidRPr="00E84A67">
              <w:rPr>
                <w:sz w:val="24"/>
                <w:szCs w:val="24"/>
              </w:rPr>
              <w:t xml:space="preserve"> / </w:t>
            </w:r>
            <w:proofErr w:type="spellStart"/>
            <w:r w:rsidRPr="00E84A67">
              <w:rPr>
                <w:sz w:val="24"/>
                <w:szCs w:val="24"/>
              </w:rPr>
              <w:t>MyForm</w:t>
            </w:r>
            <w:proofErr w:type="spellEnd"/>
            <w:r w:rsidR="00093638">
              <w:rPr>
                <w:sz w:val="24"/>
                <w:szCs w:val="24"/>
                <w:lang w:val="en-US"/>
              </w:rPr>
              <w:t>1</w:t>
            </w:r>
            <w:r w:rsidRPr="00E84A67">
              <w:rPr>
                <w:sz w:val="24"/>
                <w:szCs w:val="24"/>
              </w:rPr>
              <w:t>.h</w:t>
            </w:r>
          </w:p>
        </w:tc>
        <w:tc>
          <w:tcPr>
            <w:tcW w:w="493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82BDC63" w14:textId="655A2001" w:rsidR="00244B2A" w:rsidRPr="00DD3F99" w:rsidRDefault="00244B2A" w:rsidP="00244B2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E84A67">
              <w:rPr>
                <w:sz w:val="24"/>
                <w:szCs w:val="24"/>
              </w:rPr>
              <w:t xml:space="preserve">Код и заголовок </w:t>
            </w:r>
            <w:r>
              <w:rPr>
                <w:sz w:val="24"/>
                <w:szCs w:val="24"/>
              </w:rPr>
              <w:t>загрузочной формы</w:t>
            </w:r>
          </w:p>
        </w:tc>
      </w:tr>
      <w:tr w:rsidR="00244B2A" w14:paraId="148DF8FC" w14:textId="77777777" w:rsidTr="0097286B">
        <w:trPr>
          <w:trHeight w:val="368"/>
        </w:trPr>
        <w:tc>
          <w:tcPr>
            <w:tcW w:w="493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1CA626D3" w14:textId="5A53E7BF" w:rsidR="00244B2A" w:rsidRPr="00DD3F99" w:rsidRDefault="00244B2A" w:rsidP="00244B2A">
            <w:pPr>
              <w:tabs>
                <w:tab w:val="left" w:pos="851"/>
              </w:tabs>
              <w:rPr>
                <w:sz w:val="24"/>
                <w:szCs w:val="24"/>
              </w:rPr>
            </w:pPr>
            <w:proofErr w:type="spellStart"/>
            <w:r w:rsidRPr="00E84A67">
              <w:rPr>
                <w:sz w:val="24"/>
                <w:szCs w:val="24"/>
              </w:rPr>
              <w:t>MyForm</w:t>
            </w:r>
            <w:proofErr w:type="spellEnd"/>
            <w:r w:rsidR="00093638">
              <w:rPr>
                <w:sz w:val="24"/>
                <w:szCs w:val="24"/>
                <w:lang w:val="en-US"/>
              </w:rPr>
              <w:t>2</w:t>
            </w:r>
            <w:r w:rsidRPr="00E84A67">
              <w:rPr>
                <w:sz w:val="24"/>
                <w:szCs w:val="24"/>
              </w:rPr>
              <w:t>.</w:t>
            </w:r>
            <w:proofErr w:type="spellStart"/>
            <w:r w:rsidRPr="00E84A67">
              <w:rPr>
                <w:sz w:val="24"/>
                <w:szCs w:val="24"/>
              </w:rPr>
              <w:t>cpp</w:t>
            </w:r>
            <w:proofErr w:type="spellEnd"/>
            <w:r w:rsidRPr="00E84A67">
              <w:rPr>
                <w:sz w:val="24"/>
                <w:szCs w:val="24"/>
              </w:rPr>
              <w:t xml:space="preserve"> / </w:t>
            </w:r>
            <w:proofErr w:type="spellStart"/>
            <w:r w:rsidRPr="00E84A67">
              <w:rPr>
                <w:sz w:val="24"/>
                <w:szCs w:val="24"/>
              </w:rPr>
              <w:t>MyForm</w:t>
            </w:r>
            <w:proofErr w:type="spellEnd"/>
            <w:r w:rsidR="00093638">
              <w:rPr>
                <w:sz w:val="24"/>
                <w:szCs w:val="24"/>
                <w:lang w:val="en-US"/>
              </w:rPr>
              <w:t>2</w:t>
            </w:r>
            <w:r w:rsidRPr="00E84A67">
              <w:rPr>
                <w:sz w:val="24"/>
                <w:szCs w:val="24"/>
              </w:rPr>
              <w:t>.h</w:t>
            </w:r>
          </w:p>
        </w:tc>
        <w:tc>
          <w:tcPr>
            <w:tcW w:w="493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D2C38DB" w14:textId="4E46922A" w:rsidR="00244B2A" w:rsidRPr="00DD3F99" w:rsidRDefault="00244B2A" w:rsidP="00244B2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E84A67">
              <w:rPr>
                <w:sz w:val="24"/>
                <w:szCs w:val="24"/>
              </w:rPr>
              <w:t xml:space="preserve">Модуль </w:t>
            </w:r>
            <w:r>
              <w:rPr>
                <w:sz w:val="24"/>
                <w:szCs w:val="24"/>
              </w:rPr>
              <w:t>главного меню</w:t>
            </w:r>
          </w:p>
        </w:tc>
      </w:tr>
      <w:tr w:rsidR="00244B2A" w14:paraId="7A3D7068" w14:textId="77777777" w:rsidTr="0097286B">
        <w:trPr>
          <w:trHeight w:val="368"/>
        </w:trPr>
        <w:tc>
          <w:tcPr>
            <w:tcW w:w="493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2595A3B4" w14:textId="7CBB7C07" w:rsidR="00244B2A" w:rsidRPr="00DD3F99" w:rsidRDefault="00244B2A" w:rsidP="00244B2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E84A67">
              <w:rPr>
                <w:sz w:val="24"/>
                <w:szCs w:val="24"/>
              </w:rPr>
              <w:t xml:space="preserve">MyForm.cpp / </w:t>
            </w:r>
            <w:proofErr w:type="spellStart"/>
            <w:r w:rsidRPr="00E84A67">
              <w:rPr>
                <w:sz w:val="24"/>
                <w:szCs w:val="24"/>
              </w:rPr>
              <w:t>MyForm.h</w:t>
            </w:r>
            <w:proofErr w:type="spellEnd"/>
            <w:r w:rsidRPr="00E84A67">
              <w:rPr>
                <w:sz w:val="24"/>
                <w:szCs w:val="24"/>
              </w:rPr>
              <w:tab/>
            </w:r>
          </w:p>
        </w:tc>
        <w:tc>
          <w:tcPr>
            <w:tcW w:w="493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8B60728" w14:textId="2D8FFB20" w:rsidR="00244B2A" w:rsidRPr="00DD3F99" w:rsidRDefault="00244B2A" w:rsidP="00244B2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игры</w:t>
            </w:r>
          </w:p>
        </w:tc>
      </w:tr>
      <w:tr w:rsidR="00244B2A" w14:paraId="36773180" w14:textId="77777777" w:rsidTr="00AE6000">
        <w:trPr>
          <w:trHeight w:val="368"/>
        </w:trPr>
        <w:tc>
          <w:tcPr>
            <w:tcW w:w="493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20E2EC2" w14:textId="2202A51A" w:rsidR="00244B2A" w:rsidRPr="00DD3F99" w:rsidRDefault="00244B2A" w:rsidP="00244B2A">
            <w:pPr>
              <w:tabs>
                <w:tab w:val="left" w:pos="851"/>
              </w:tabs>
              <w:rPr>
                <w:sz w:val="24"/>
                <w:szCs w:val="24"/>
              </w:rPr>
            </w:pPr>
            <w:proofErr w:type="spellStart"/>
            <w:r w:rsidRPr="00E84A67">
              <w:rPr>
                <w:sz w:val="24"/>
                <w:szCs w:val="24"/>
              </w:rPr>
              <w:t>Resources.resx</w:t>
            </w:r>
            <w:proofErr w:type="spellEnd"/>
            <w:r w:rsidRPr="00E84A67">
              <w:rPr>
                <w:sz w:val="24"/>
                <w:szCs w:val="24"/>
              </w:rPr>
              <w:tab/>
            </w:r>
          </w:p>
        </w:tc>
        <w:tc>
          <w:tcPr>
            <w:tcW w:w="493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5248E63" w14:textId="5A84A605" w:rsidR="00244B2A" w:rsidRPr="00DD3F99" w:rsidRDefault="00244B2A" w:rsidP="00244B2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BE4ED9">
              <w:rPr>
                <w:color w:val="000000"/>
                <w:sz w:val="24"/>
                <w:szCs w:val="24"/>
              </w:rPr>
              <w:t>Файл ресурсов проекта</w:t>
            </w:r>
          </w:p>
        </w:tc>
      </w:tr>
      <w:tr w:rsidR="00244B2A" w14:paraId="7CCE0911" w14:textId="77777777" w:rsidTr="00244B2A">
        <w:trPr>
          <w:trHeight w:val="368"/>
        </w:trPr>
        <w:tc>
          <w:tcPr>
            <w:tcW w:w="493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480BA1AC" w14:textId="79BE9D65" w:rsidR="00244B2A" w:rsidRPr="00B80878" w:rsidRDefault="00B80878" w:rsidP="00244B2A">
            <w:pPr>
              <w:tabs>
                <w:tab w:val="left" w:pos="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еню.</w:t>
            </w:r>
            <w:proofErr w:type="spellStart"/>
            <w:r>
              <w:rPr>
                <w:sz w:val="24"/>
                <w:szCs w:val="24"/>
                <w:lang w:val="en-US"/>
              </w:rPr>
              <w:t>png</w:t>
            </w:r>
            <w:proofErr w:type="spellEnd"/>
          </w:p>
        </w:tc>
        <w:tc>
          <w:tcPr>
            <w:tcW w:w="493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014630E2" w14:textId="3000D56F" w:rsidR="00244B2A" w:rsidRPr="00DD3F99" w:rsidRDefault="00707756" w:rsidP="00244B2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ображения </w:t>
            </w:r>
            <w:r w:rsidR="00B80878">
              <w:rPr>
                <w:sz w:val="24"/>
                <w:szCs w:val="24"/>
              </w:rPr>
              <w:t>меню</w:t>
            </w:r>
          </w:p>
        </w:tc>
      </w:tr>
      <w:tr w:rsidR="00244B2A" w:rsidRPr="001C5441" w14:paraId="3FF4E3DA" w14:textId="77777777" w:rsidTr="00244B2A">
        <w:trPr>
          <w:trHeight w:val="368"/>
        </w:trPr>
        <w:tc>
          <w:tcPr>
            <w:tcW w:w="493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073ECF83" w14:textId="417175E9" w:rsidR="00244B2A" w:rsidRPr="00B80878" w:rsidRDefault="001C5441" w:rsidP="00244B2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B80878">
              <w:rPr>
                <w:sz w:val="24"/>
                <w:szCs w:val="24"/>
              </w:rPr>
              <w:t>1.</w:t>
            </w:r>
            <w:proofErr w:type="spellStart"/>
            <w:r>
              <w:rPr>
                <w:sz w:val="24"/>
                <w:szCs w:val="24"/>
                <w:lang w:val="en-US"/>
              </w:rPr>
              <w:t>png</w:t>
            </w:r>
            <w:proofErr w:type="spellEnd"/>
            <w:r w:rsidRPr="00B80878">
              <w:rPr>
                <w:sz w:val="24"/>
                <w:szCs w:val="24"/>
              </w:rPr>
              <w:t>, 2.</w:t>
            </w:r>
            <w:proofErr w:type="spellStart"/>
            <w:r>
              <w:rPr>
                <w:sz w:val="24"/>
                <w:szCs w:val="24"/>
                <w:lang w:val="en-US"/>
              </w:rPr>
              <w:t>png</w:t>
            </w:r>
            <w:proofErr w:type="spellEnd"/>
            <w:r w:rsidRPr="00B80878">
              <w:rPr>
                <w:sz w:val="24"/>
                <w:szCs w:val="24"/>
              </w:rPr>
              <w:t>, 3.</w:t>
            </w:r>
            <w:proofErr w:type="spellStart"/>
            <w:r>
              <w:rPr>
                <w:sz w:val="24"/>
                <w:szCs w:val="24"/>
                <w:lang w:val="en-US"/>
              </w:rPr>
              <w:t>png</w:t>
            </w:r>
            <w:proofErr w:type="spellEnd"/>
            <w:r w:rsidRPr="00B80878">
              <w:rPr>
                <w:sz w:val="24"/>
                <w:szCs w:val="24"/>
              </w:rPr>
              <w:t>, 4.</w:t>
            </w:r>
            <w:proofErr w:type="spellStart"/>
            <w:r>
              <w:rPr>
                <w:sz w:val="24"/>
                <w:szCs w:val="24"/>
                <w:lang w:val="en-US"/>
              </w:rPr>
              <w:t>png</w:t>
            </w:r>
            <w:proofErr w:type="spellEnd"/>
            <w:r w:rsidRPr="00B80878">
              <w:rPr>
                <w:sz w:val="24"/>
                <w:szCs w:val="24"/>
              </w:rPr>
              <w:t>, 5.</w:t>
            </w:r>
            <w:proofErr w:type="spellStart"/>
            <w:r>
              <w:rPr>
                <w:sz w:val="24"/>
                <w:szCs w:val="24"/>
                <w:lang w:val="en-US"/>
              </w:rPr>
              <w:t>png</w:t>
            </w:r>
            <w:proofErr w:type="spellEnd"/>
            <w:r w:rsidR="00B80878" w:rsidRPr="00B80878">
              <w:rPr>
                <w:sz w:val="24"/>
                <w:szCs w:val="24"/>
              </w:rPr>
              <w:t xml:space="preserve">, </w:t>
            </w:r>
            <w:r w:rsidR="00B80878">
              <w:rPr>
                <w:sz w:val="24"/>
                <w:szCs w:val="24"/>
              </w:rPr>
              <w:t>6</w:t>
            </w:r>
            <w:r w:rsidR="00B80878" w:rsidRPr="00B80878">
              <w:rPr>
                <w:sz w:val="24"/>
                <w:szCs w:val="24"/>
              </w:rPr>
              <w:t>.</w:t>
            </w:r>
            <w:proofErr w:type="spellStart"/>
            <w:r w:rsidR="00B80878">
              <w:rPr>
                <w:sz w:val="24"/>
                <w:szCs w:val="24"/>
                <w:lang w:val="en-US"/>
              </w:rPr>
              <w:t>png</w:t>
            </w:r>
            <w:proofErr w:type="spellEnd"/>
            <w:r w:rsidR="00B80878" w:rsidRPr="00B80878">
              <w:rPr>
                <w:sz w:val="24"/>
                <w:szCs w:val="24"/>
              </w:rPr>
              <w:t xml:space="preserve">, </w:t>
            </w:r>
            <w:r w:rsidR="00B80878">
              <w:rPr>
                <w:sz w:val="24"/>
                <w:szCs w:val="24"/>
              </w:rPr>
              <w:t>7</w:t>
            </w:r>
            <w:r w:rsidR="00B80878" w:rsidRPr="00B80878">
              <w:rPr>
                <w:sz w:val="24"/>
                <w:szCs w:val="24"/>
              </w:rPr>
              <w:t>.</w:t>
            </w:r>
            <w:proofErr w:type="spellStart"/>
            <w:r w:rsidR="00B80878">
              <w:rPr>
                <w:sz w:val="24"/>
                <w:szCs w:val="24"/>
                <w:lang w:val="en-US"/>
              </w:rPr>
              <w:t>png</w:t>
            </w:r>
            <w:proofErr w:type="spellEnd"/>
            <w:r w:rsidR="00B80878" w:rsidRPr="00B80878">
              <w:rPr>
                <w:sz w:val="24"/>
                <w:szCs w:val="24"/>
              </w:rPr>
              <w:t xml:space="preserve">, </w:t>
            </w:r>
            <w:r w:rsidR="00B80878">
              <w:rPr>
                <w:sz w:val="24"/>
                <w:szCs w:val="24"/>
              </w:rPr>
              <w:t>8</w:t>
            </w:r>
            <w:r w:rsidR="00B80878" w:rsidRPr="00B80878">
              <w:rPr>
                <w:sz w:val="24"/>
                <w:szCs w:val="24"/>
              </w:rPr>
              <w:t>.</w:t>
            </w:r>
            <w:proofErr w:type="spellStart"/>
            <w:r w:rsidR="00B80878">
              <w:rPr>
                <w:sz w:val="24"/>
                <w:szCs w:val="24"/>
                <w:lang w:val="en-US"/>
              </w:rPr>
              <w:t>png</w:t>
            </w:r>
            <w:proofErr w:type="spellEnd"/>
            <w:r w:rsidR="00B80878" w:rsidRPr="00B80878">
              <w:rPr>
                <w:sz w:val="24"/>
                <w:szCs w:val="24"/>
              </w:rPr>
              <w:t xml:space="preserve">, </w:t>
            </w:r>
            <w:r w:rsidR="00B80878">
              <w:rPr>
                <w:sz w:val="24"/>
                <w:szCs w:val="24"/>
              </w:rPr>
              <w:t>9</w:t>
            </w:r>
            <w:r w:rsidR="00B80878" w:rsidRPr="00B80878">
              <w:rPr>
                <w:sz w:val="24"/>
                <w:szCs w:val="24"/>
              </w:rPr>
              <w:t>.</w:t>
            </w:r>
            <w:proofErr w:type="spellStart"/>
            <w:r w:rsidR="00B80878">
              <w:rPr>
                <w:sz w:val="24"/>
                <w:szCs w:val="24"/>
                <w:lang w:val="en-US"/>
              </w:rPr>
              <w:t>png</w:t>
            </w:r>
            <w:proofErr w:type="spellEnd"/>
            <w:r w:rsidR="00B80878" w:rsidRPr="00B80878">
              <w:rPr>
                <w:sz w:val="24"/>
                <w:szCs w:val="24"/>
              </w:rPr>
              <w:t xml:space="preserve">, </w:t>
            </w:r>
            <w:r w:rsidR="00B80878">
              <w:rPr>
                <w:sz w:val="24"/>
                <w:szCs w:val="24"/>
              </w:rPr>
              <w:t>10</w:t>
            </w:r>
            <w:r w:rsidR="00B80878" w:rsidRPr="00B80878">
              <w:rPr>
                <w:sz w:val="24"/>
                <w:szCs w:val="24"/>
              </w:rPr>
              <w:t>.</w:t>
            </w:r>
            <w:proofErr w:type="spellStart"/>
            <w:r w:rsidR="00B80878">
              <w:rPr>
                <w:sz w:val="24"/>
                <w:szCs w:val="24"/>
                <w:lang w:val="en-US"/>
              </w:rPr>
              <w:t>png</w:t>
            </w:r>
            <w:proofErr w:type="spellEnd"/>
            <w:r w:rsidR="00B80878">
              <w:rPr>
                <w:sz w:val="24"/>
                <w:szCs w:val="24"/>
              </w:rPr>
              <w:t>,</w:t>
            </w:r>
            <w:r w:rsidR="00B80878" w:rsidRPr="00B80878">
              <w:rPr>
                <w:sz w:val="24"/>
                <w:szCs w:val="24"/>
              </w:rPr>
              <w:t xml:space="preserve"> </w:t>
            </w:r>
            <w:r w:rsidR="00B80878">
              <w:rPr>
                <w:sz w:val="24"/>
                <w:szCs w:val="24"/>
              </w:rPr>
              <w:t>11</w:t>
            </w:r>
            <w:r w:rsidR="00B80878" w:rsidRPr="00B80878">
              <w:rPr>
                <w:sz w:val="24"/>
                <w:szCs w:val="24"/>
              </w:rPr>
              <w:t>.</w:t>
            </w:r>
            <w:proofErr w:type="spellStart"/>
            <w:r w:rsidR="00B80878">
              <w:rPr>
                <w:sz w:val="24"/>
                <w:szCs w:val="24"/>
                <w:lang w:val="en-US"/>
              </w:rPr>
              <w:t>png</w:t>
            </w:r>
            <w:proofErr w:type="spellEnd"/>
            <w:r w:rsidR="00B80878" w:rsidRPr="00B80878">
              <w:rPr>
                <w:sz w:val="24"/>
                <w:szCs w:val="24"/>
              </w:rPr>
              <w:t xml:space="preserve">, </w:t>
            </w:r>
            <w:r w:rsidR="00B80878">
              <w:rPr>
                <w:sz w:val="24"/>
                <w:szCs w:val="24"/>
              </w:rPr>
              <w:t>12</w:t>
            </w:r>
            <w:r w:rsidR="00B80878" w:rsidRPr="00B80878">
              <w:rPr>
                <w:sz w:val="24"/>
                <w:szCs w:val="24"/>
              </w:rPr>
              <w:t>.</w:t>
            </w:r>
            <w:proofErr w:type="spellStart"/>
            <w:r w:rsidR="00B80878">
              <w:rPr>
                <w:sz w:val="24"/>
                <w:szCs w:val="24"/>
                <w:lang w:val="en-US"/>
              </w:rPr>
              <w:t>png</w:t>
            </w:r>
            <w:proofErr w:type="spellEnd"/>
            <w:r w:rsidR="00B80878" w:rsidRPr="00B80878">
              <w:rPr>
                <w:sz w:val="24"/>
                <w:szCs w:val="24"/>
              </w:rPr>
              <w:t xml:space="preserve">, </w:t>
            </w:r>
            <w:r w:rsidR="00B80878">
              <w:rPr>
                <w:sz w:val="24"/>
                <w:szCs w:val="24"/>
              </w:rPr>
              <w:t>13</w:t>
            </w:r>
            <w:r w:rsidR="00B80878" w:rsidRPr="00B80878">
              <w:rPr>
                <w:sz w:val="24"/>
                <w:szCs w:val="24"/>
              </w:rPr>
              <w:t>.</w:t>
            </w:r>
            <w:proofErr w:type="spellStart"/>
            <w:r w:rsidR="00B80878">
              <w:rPr>
                <w:sz w:val="24"/>
                <w:szCs w:val="24"/>
                <w:lang w:val="en-US"/>
              </w:rPr>
              <w:t>png</w:t>
            </w:r>
            <w:proofErr w:type="spellEnd"/>
            <w:r w:rsidR="00B80878">
              <w:rPr>
                <w:sz w:val="24"/>
                <w:szCs w:val="24"/>
              </w:rPr>
              <w:t>.</w:t>
            </w:r>
          </w:p>
        </w:tc>
        <w:tc>
          <w:tcPr>
            <w:tcW w:w="493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0FAB76AF" w14:textId="55D24D3A" w:rsidR="00244B2A" w:rsidRPr="00B80878" w:rsidRDefault="002160AC" w:rsidP="00244B2A">
            <w:pPr>
              <w:tabs>
                <w:tab w:val="left" w:pos="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Изображения </w:t>
            </w:r>
            <w:r w:rsidR="00B80878">
              <w:rPr>
                <w:sz w:val="24"/>
                <w:szCs w:val="24"/>
              </w:rPr>
              <w:t>автомобилей</w:t>
            </w:r>
          </w:p>
        </w:tc>
      </w:tr>
      <w:tr w:rsidR="00244B2A" w:rsidRPr="001C5441" w14:paraId="0FFA0DF9" w14:textId="77777777" w:rsidTr="00244B2A">
        <w:trPr>
          <w:trHeight w:val="368"/>
        </w:trPr>
        <w:tc>
          <w:tcPr>
            <w:tcW w:w="493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30D5F897" w14:textId="0B2B8B89" w:rsidR="00244B2A" w:rsidRPr="00B93137" w:rsidRDefault="00B80878" w:rsidP="00244B2A">
            <w:pPr>
              <w:tabs>
                <w:tab w:val="left" w:pos="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загрузка</w:t>
            </w:r>
            <w:r w:rsidR="00B93137">
              <w:rPr>
                <w:sz w:val="24"/>
                <w:szCs w:val="24"/>
                <w:lang w:val="en-US"/>
              </w:rPr>
              <w:t>.</w:t>
            </w:r>
            <w:proofErr w:type="spellStart"/>
            <w:r w:rsidR="00B93137">
              <w:rPr>
                <w:sz w:val="24"/>
                <w:szCs w:val="24"/>
                <w:lang w:val="en-US"/>
              </w:rPr>
              <w:t>png</w:t>
            </w:r>
            <w:proofErr w:type="spellEnd"/>
            <w:r w:rsidR="00B93137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 xml:space="preserve"> загрузка1</w:t>
            </w:r>
            <w:r w:rsidR="00B93137">
              <w:rPr>
                <w:sz w:val="24"/>
                <w:szCs w:val="24"/>
                <w:lang w:val="en-US"/>
              </w:rPr>
              <w:t>.</w:t>
            </w:r>
            <w:proofErr w:type="spellStart"/>
            <w:r w:rsidR="00B93137">
              <w:rPr>
                <w:sz w:val="24"/>
                <w:szCs w:val="24"/>
                <w:lang w:val="en-US"/>
              </w:rPr>
              <w:t>png</w:t>
            </w:r>
            <w:proofErr w:type="spellEnd"/>
          </w:p>
        </w:tc>
        <w:tc>
          <w:tcPr>
            <w:tcW w:w="493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1BAE7CE5" w14:textId="3543E194" w:rsidR="00244B2A" w:rsidRPr="00662791" w:rsidRDefault="00662791" w:rsidP="00244B2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ображения </w:t>
            </w:r>
            <w:r w:rsidR="00B80878">
              <w:rPr>
                <w:sz w:val="24"/>
                <w:szCs w:val="24"/>
              </w:rPr>
              <w:t>загрузочного экрана</w:t>
            </w:r>
          </w:p>
        </w:tc>
      </w:tr>
      <w:tr w:rsidR="00244B2A" w:rsidRPr="001C5441" w14:paraId="4D4ADFA4" w14:textId="77777777" w:rsidTr="00244B2A">
        <w:trPr>
          <w:trHeight w:val="368"/>
        </w:trPr>
        <w:tc>
          <w:tcPr>
            <w:tcW w:w="493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06F6C674" w14:textId="79056A88" w:rsidR="00244B2A" w:rsidRPr="00825A7D" w:rsidRDefault="00825A7D" w:rsidP="00244B2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estrec.txt, lastrec.txt</w:t>
            </w:r>
          </w:p>
        </w:tc>
        <w:tc>
          <w:tcPr>
            <w:tcW w:w="493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4427FE12" w14:textId="3A3AF18E" w:rsidR="00244B2A" w:rsidRPr="00825A7D" w:rsidRDefault="00825A7D" w:rsidP="00244B2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ы сохранений рекордов</w:t>
            </w:r>
          </w:p>
        </w:tc>
      </w:tr>
      <w:tr w:rsidR="00244B2A" w:rsidRPr="00BB1F7C" w14:paraId="06B59363" w14:textId="77777777" w:rsidTr="00244B2A">
        <w:trPr>
          <w:trHeight w:val="368"/>
        </w:trPr>
        <w:tc>
          <w:tcPr>
            <w:tcW w:w="493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4C726E05" w14:textId="1031E159" w:rsidR="00244B2A" w:rsidRPr="001C5441" w:rsidRDefault="008B1D6E" w:rsidP="00244B2A">
            <w:pPr>
              <w:tabs>
                <w:tab w:val="left" w:pos="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ame.mp3, menu.mp3, shoot.mp3</w:t>
            </w:r>
          </w:p>
        </w:tc>
        <w:tc>
          <w:tcPr>
            <w:tcW w:w="493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5CF38EAE" w14:textId="1D119DC7" w:rsidR="00244B2A" w:rsidRPr="00BB1F7C" w:rsidRDefault="00BB1F7C" w:rsidP="00244B2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ы игровых звуков и фоновой музыки</w:t>
            </w:r>
          </w:p>
        </w:tc>
      </w:tr>
      <w:tr w:rsidR="00244B2A" w:rsidRPr="00BB1F7C" w14:paraId="34CE3F22" w14:textId="77777777" w:rsidTr="00244B2A">
        <w:trPr>
          <w:trHeight w:val="368"/>
        </w:trPr>
        <w:tc>
          <w:tcPr>
            <w:tcW w:w="493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7EE3FF33" w14:textId="24C004B7" w:rsidR="00244B2A" w:rsidRPr="003139F3" w:rsidRDefault="00B80878" w:rsidP="00244B2A">
            <w:pPr>
              <w:tabs>
                <w:tab w:val="left" w:pos="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абки</w:t>
            </w:r>
            <w:r w:rsidR="003139F3">
              <w:rPr>
                <w:sz w:val="24"/>
                <w:szCs w:val="24"/>
                <w:lang w:val="en-US"/>
              </w:rPr>
              <w:t>.</w:t>
            </w:r>
            <w:proofErr w:type="spellStart"/>
            <w:r w:rsidR="003139F3">
              <w:rPr>
                <w:sz w:val="24"/>
                <w:szCs w:val="24"/>
                <w:lang w:val="en-US"/>
              </w:rPr>
              <w:t>png</w:t>
            </w:r>
            <w:proofErr w:type="spellEnd"/>
          </w:p>
        </w:tc>
        <w:tc>
          <w:tcPr>
            <w:tcW w:w="493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0BC23740" w14:textId="2DBDE7B7" w:rsidR="00244B2A" w:rsidRPr="00BB1F7C" w:rsidRDefault="003139F3" w:rsidP="00244B2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ображение </w:t>
            </w:r>
            <w:r w:rsidR="00B80878">
              <w:rPr>
                <w:sz w:val="24"/>
                <w:szCs w:val="24"/>
              </w:rPr>
              <w:t>баланса</w:t>
            </w:r>
          </w:p>
        </w:tc>
      </w:tr>
      <w:tr w:rsidR="00244B2A" w:rsidRPr="00BB1F7C" w14:paraId="12C05665" w14:textId="77777777" w:rsidTr="00244B2A">
        <w:trPr>
          <w:trHeight w:val="368"/>
        </w:trPr>
        <w:tc>
          <w:tcPr>
            <w:tcW w:w="493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6758CD9F" w14:textId="64694A1C" w:rsidR="00244B2A" w:rsidRPr="003139F3" w:rsidRDefault="00B80878" w:rsidP="00244B2A">
            <w:pPr>
              <w:tabs>
                <w:tab w:val="left" w:pos="851"/>
              </w:tabs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музыкан</w:t>
            </w:r>
            <w:proofErr w:type="spellEnd"/>
            <w:r w:rsidR="003139F3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wav</w:t>
            </w:r>
          </w:p>
        </w:tc>
        <w:tc>
          <w:tcPr>
            <w:tcW w:w="493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54D53789" w14:textId="6D3E10F4" w:rsidR="00244B2A" w:rsidRPr="003139F3" w:rsidRDefault="00B80878" w:rsidP="00244B2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</w:t>
            </w:r>
          </w:p>
        </w:tc>
      </w:tr>
      <w:tr w:rsidR="00DC725A" w:rsidRPr="00BB1F7C" w14:paraId="2C3153D6" w14:textId="77777777" w:rsidTr="00B80878">
        <w:trPr>
          <w:trHeight w:val="368"/>
        </w:trPr>
        <w:tc>
          <w:tcPr>
            <w:tcW w:w="4936" w:type="dxa"/>
            <w:tcBorders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0BDD0E11" w14:textId="4EAED971" w:rsidR="00DC725A" w:rsidRDefault="00DC725A" w:rsidP="003139F3">
            <w:pPr>
              <w:tabs>
                <w:tab w:val="left" w:pos="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undoff.png, soundon.png</w:t>
            </w:r>
          </w:p>
        </w:tc>
        <w:tc>
          <w:tcPr>
            <w:tcW w:w="4939" w:type="dxa"/>
            <w:tcBorders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3A716B62" w14:textId="104A6CE5" w:rsidR="00DC725A" w:rsidRDefault="004B330F" w:rsidP="00244B2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жения кнопки включения</w:t>
            </w:r>
          </w:p>
        </w:tc>
      </w:tr>
      <w:tr w:rsidR="000D25C4" w:rsidRPr="00BB1F7C" w14:paraId="1F6635B6" w14:textId="77777777" w:rsidTr="00B80878">
        <w:trPr>
          <w:trHeight w:val="368"/>
        </w:trPr>
        <w:tc>
          <w:tcPr>
            <w:tcW w:w="4936" w:type="dxa"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14:paraId="62569C37" w14:textId="6C45D4B3" w:rsidR="000D25C4" w:rsidRDefault="000D25C4" w:rsidP="003139F3">
            <w:pPr>
              <w:tabs>
                <w:tab w:val="left" w:pos="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lp.chm</w:t>
            </w:r>
          </w:p>
        </w:tc>
        <w:tc>
          <w:tcPr>
            <w:tcW w:w="4939" w:type="dxa"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14:paraId="2FB3CA57" w14:textId="74CC25C8" w:rsidR="000D25C4" w:rsidRDefault="00275978" w:rsidP="00244B2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справки</w:t>
            </w:r>
          </w:p>
        </w:tc>
      </w:tr>
    </w:tbl>
    <w:p w14:paraId="5226F33B" w14:textId="6259854E" w:rsidR="00DD21BD" w:rsidRDefault="00DD21BD" w:rsidP="002B6348">
      <w:pPr>
        <w:tabs>
          <w:tab w:val="left" w:pos="851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F5BE584" w14:textId="77777777" w:rsidR="00DD21BD" w:rsidRDefault="00DD21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4A5987" w14:textId="42B42532" w:rsidR="00DD3F99" w:rsidRDefault="00DD21BD" w:rsidP="00DD21BD">
      <w:pPr>
        <w:tabs>
          <w:tab w:val="left" w:pos="851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5363">
        <w:rPr>
          <w:rFonts w:ascii="Times New Roman" w:hAnsi="Times New Roman" w:cs="Times New Roman"/>
          <w:b/>
          <w:bCs/>
          <w:sz w:val="28"/>
          <w:szCs w:val="28"/>
        </w:rPr>
        <w:t>4 Тестирование</w:t>
      </w:r>
    </w:p>
    <w:p w14:paraId="09E2D52E" w14:textId="77777777" w:rsidR="00525363" w:rsidRDefault="00525363" w:rsidP="00DD21BD">
      <w:pPr>
        <w:tabs>
          <w:tab w:val="left" w:pos="851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013B19" w14:textId="0C6499DB" w:rsidR="003E6811" w:rsidRPr="003E6811" w:rsidRDefault="003E6811" w:rsidP="003E6811">
      <w:pPr>
        <w:tabs>
          <w:tab w:val="left" w:pos="851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811">
        <w:rPr>
          <w:rFonts w:ascii="Times New Roman" w:hAnsi="Times New Roman" w:cs="Times New Roman"/>
          <w:sz w:val="28"/>
          <w:szCs w:val="28"/>
        </w:rPr>
        <w:t>При разработке данной программы многие возникающие ошиб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6811">
        <w:rPr>
          <w:rFonts w:ascii="Times New Roman" w:hAnsi="Times New Roman" w:cs="Times New Roman"/>
          <w:sz w:val="28"/>
          <w:szCs w:val="28"/>
        </w:rPr>
        <w:t>недоработки были исправлены на этапе реализации проекта. 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6811">
        <w:rPr>
          <w:rFonts w:ascii="Times New Roman" w:hAnsi="Times New Roman" w:cs="Times New Roman"/>
          <w:sz w:val="28"/>
          <w:szCs w:val="28"/>
        </w:rPr>
        <w:t>завершения испытания реализации программы было проведено тща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6811">
        <w:rPr>
          <w:rFonts w:ascii="Times New Roman" w:hAnsi="Times New Roman" w:cs="Times New Roman"/>
          <w:sz w:val="28"/>
          <w:szCs w:val="28"/>
        </w:rPr>
        <w:t>функциональное тестирование. Функциональное тестирование дол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6811">
        <w:rPr>
          <w:rFonts w:ascii="Times New Roman" w:hAnsi="Times New Roman" w:cs="Times New Roman"/>
          <w:sz w:val="28"/>
          <w:szCs w:val="28"/>
        </w:rPr>
        <w:t>гарантировать работу всех элементов программы в автономном режиме.</w:t>
      </w:r>
    </w:p>
    <w:p w14:paraId="61FF10FA" w14:textId="69D0ADF1" w:rsidR="00525363" w:rsidRDefault="00525363" w:rsidP="00DD21BD">
      <w:pPr>
        <w:tabs>
          <w:tab w:val="left" w:pos="851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результатах тестирования приведён в данной таблице</w:t>
      </w:r>
      <w:r w:rsidRPr="00525363">
        <w:rPr>
          <w:rFonts w:ascii="Times New Roman" w:hAnsi="Times New Roman" w:cs="Times New Roman"/>
          <w:sz w:val="28"/>
          <w:szCs w:val="28"/>
        </w:rPr>
        <w:t>:</w:t>
      </w:r>
    </w:p>
    <w:p w14:paraId="06D8CF86" w14:textId="77777777" w:rsidR="00C917F2" w:rsidRDefault="00C917F2" w:rsidP="00DD21BD">
      <w:pPr>
        <w:tabs>
          <w:tab w:val="left" w:pos="851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88D5E9D" w14:textId="397FB02E" w:rsidR="00C917F2" w:rsidRDefault="00C917F2" w:rsidP="00C917F2">
      <w:pPr>
        <w:tabs>
          <w:tab w:val="left" w:pos="851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 </w:t>
      </w:r>
      <w:r w:rsidR="00AF6514">
        <w:rPr>
          <w:rFonts w:ascii="Times New Roman" w:hAnsi="Times New Roman" w:cs="Times New Roman"/>
          <w:sz w:val="28"/>
          <w:szCs w:val="28"/>
        </w:rPr>
        <w:t>– Отчёт о результатах тестир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29"/>
        <w:gridCol w:w="2693"/>
        <w:gridCol w:w="2552"/>
        <w:gridCol w:w="2101"/>
      </w:tblGrid>
      <w:tr w:rsidR="008F6AF9" w14:paraId="42770041" w14:textId="77777777" w:rsidTr="00E83CB3">
        <w:tc>
          <w:tcPr>
            <w:tcW w:w="252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B81FE15" w14:textId="6B38AB94" w:rsidR="008F6AF9" w:rsidRDefault="008F6AF9" w:rsidP="001601C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46CA3">
              <w:rPr>
                <w:sz w:val="24"/>
                <w:szCs w:val="24"/>
              </w:rPr>
              <w:t>Название</w:t>
            </w:r>
            <w:r>
              <w:rPr>
                <w:sz w:val="24"/>
                <w:szCs w:val="24"/>
              </w:rPr>
              <w:t xml:space="preserve"> </w:t>
            </w:r>
            <w:r w:rsidRPr="00146CA3">
              <w:rPr>
                <w:sz w:val="24"/>
                <w:szCs w:val="24"/>
              </w:rPr>
              <w:t>тес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6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4FD4300" w14:textId="781B37E9" w:rsidR="008F6AF9" w:rsidRDefault="008F6AF9" w:rsidP="001601C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46CA3">
              <w:rPr>
                <w:sz w:val="24"/>
                <w:szCs w:val="24"/>
              </w:rPr>
              <w:t>Ожидаемый</w:t>
            </w:r>
            <w:r>
              <w:rPr>
                <w:sz w:val="24"/>
                <w:szCs w:val="24"/>
              </w:rPr>
              <w:t xml:space="preserve"> </w:t>
            </w:r>
            <w:r w:rsidRPr="00146CA3">
              <w:rPr>
                <w:sz w:val="24"/>
                <w:szCs w:val="24"/>
              </w:rPr>
              <w:t>результат</w:t>
            </w:r>
          </w:p>
        </w:tc>
        <w:tc>
          <w:tcPr>
            <w:tcW w:w="255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73CDC42" w14:textId="77777777" w:rsidR="008F6AF9" w:rsidRPr="00146CA3" w:rsidRDefault="008F6AF9" w:rsidP="001601CF">
            <w:pPr>
              <w:jc w:val="center"/>
              <w:rPr>
                <w:sz w:val="24"/>
                <w:szCs w:val="24"/>
              </w:rPr>
            </w:pPr>
            <w:r w:rsidRPr="00146CA3">
              <w:rPr>
                <w:sz w:val="24"/>
                <w:szCs w:val="24"/>
              </w:rPr>
              <w:t>Результат</w:t>
            </w:r>
          </w:p>
          <w:p w14:paraId="0300028A" w14:textId="04DA9823" w:rsidR="008F6AF9" w:rsidRDefault="008F6AF9" w:rsidP="001601C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46CA3">
              <w:rPr>
                <w:sz w:val="24"/>
                <w:szCs w:val="24"/>
              </w:rPr>
              <w:t>тестирования</w:t>
            </w:r>
          </w:p>
        </w:tc>
        <w:tc>
          <w:tcPr>
            <w:tcW w:w="210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326E09B4" w14:textId="08ECD0E6" w:rsidR="008F6AF9" w:rsidRDefault="008F6AF9" w:rsidP="001601C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Фактический результат</w:t>
            </w:r>
          </w:p>
        </w:tc>
      </w:tr>
      <w:tr w:rsidR="001B7345" w14:paraId="3DA2FC3C" w14:textId="77777777" w:rsidTr="00E83CB3">
        <w:tc>
          <w:tcPr>
            <w:tcW w:w="2529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007D60DD" w14:textId="766061F8" w:rsidR="009C00A3" w:rsidRPr="00181B46" w:rsidRDefault="00887EF7" w:rsidP="007313E6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81B46">
              <w:rPr>
                <w:sz w:val="24"/>
                <w:szCs w:val="24"/>
              </w:rPr>
              <w:t>Нажатие клавиши после загрузки</w:t>
            </w:r>
          </w:p>
        </w:tc>
        <w:tc>
          <w:tcPr>
            <w:tcW w:w="26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64F9A745" w14:textId="13F16460" w:rsidR="009C00A3" w:rsidRPr="00181B46" w:rsidRDefault="00887EF7" w:rsidP="007313E6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81B46">
              <w:rPr>
                <w:sz w:val="24"/>
                <w:szCs w:val="24"/>
              </w:rPr>
              <w:t>Переход на форму главного меню</w:t>
            </w:r>
          </w:p>
        </w:tc>
        <w:tc>
          <w:tcPr>
            <w:tcW w:w="2552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5892E99E" w14:textId="1D3AEAB7" w:rsidR="009C00A3" w:rsidRPr="00181B46" w:rsidRDefault="00887EF7" w:rsidP="007313E6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81B46">
              <w:rPr>
                <w:sz w:val="24"/>
                <w:szCs w:val="24"/>
              </w:rPr>
              <w:t>Переход на форму главного меню</w:t>
            </w:r>
          </w:p>
        </w:tc>
        <w:tc>
          <w:tcPr>
            <w:tcW w:w="2101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171938C1" w14:textId="1B82AB1D" w:rsidR="009C00A3" w:rsidRPr="00181B46" w:rsidRDefault="00887EF7" w:rsidP="007313E6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81B46">
              <w:rPr>
                <w:sz w:val="24"/>
                <w:szCs w:val="24"/>
              </w:rPr>
              <w:t>Выполнено</w:t>
            </w:r>
          </w:p>
        </w:tc>
      </w:tr>
      <w:tr w:rsidR="0071261F" w14:paraId="437A03BD" w14:textId="77777777" w:rsidTr="00E83CB3">
        <w:tc>
          <w:tcPr>
            <w:tcW w:w="252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30B36583" w14:textId="17178179" w:rsidR="0071261F" w:rsidRPr="0071261F" w:rsidRDefault="0071261F" w:rsidP="0071261F">
            <w:pPr>
              <w:tabs>
                <w:tab w:val="left" w:pos="851"/>
              </w:tabs>
              <w:rPr>
                <w:sz w:val="24"/>
                <w:szCs w:val="24"/>
                <w:lang w:val="en-US"/>
              </w:rPr>
            </w:pPr>
            <w:r w:rsidRPr="00181B46"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t>изображений авто</w:t>
            </w:r>
          </w:p>
        </w:tc>
        <w:tc>
          <w:tcPr>
            <w:tcW w:w="269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6D4A12A7" w14:textId="721E517A" w:rsidR="0071261F" w:rsidRPr="00181B46" w:rsidRDefault="0071261F" w:rsidP="0071261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81B46">
              <w:rPr>
                <w:sz w:val="24"/>
                <w:szCs w:val="24"/>
              </w:rPr>
              <w:t xml:space="preserve">Рабочая </w:t>
            </w:r>
            <w:r>
              <w:rPr>
                <w:sz w:val="24"/>
                <w:szCs w:val="24"/>
              </w:rPr>
              <w:t>изображение</w:t>
            </w:r>
          </w:p>
        </w:tc>
        <w:tc>
          <w:tcPr>
            <w:tcW w:w="255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4DBA761F" w14:textId="12DE4112" w:rsidR="0071261F" w:rsidRPr="00181B46" w:rsidRDefault="0071261F" w:rsidP="0071261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81B46">
              <w:rPr>
                <w:sz w:val="24"/>
                <w:szCs w:val="24"/>
              </w:rPr>
              <w:t xml:space="preserve">Рабочая </w:t>
            </w:r>
            <w:r>
              <w:rPr>
                <w:sz w:val="24"/>
                <w:szCs w:val="24"/>
              </w:rPr>
              <w:t>изображение</w:t>
            </w:r>
          </w:p>
        </w:tc>
        <w:tc>
          <w:tcPr>
            <w:tcW w:w="210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05525B02" w14:textId="0101386A" w:rsidR="0071261F" w:rsidRPr="00181B46" w:rsidRDefault="0071261F" w:rsidP="0071261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81B46">
              <w:rPr>
                <w:sz w:val="24"/>
                <w:szCs w:val="24"/>
              </w:rPr>
              <w:t>Выполнено</w:t>
            </w:r>
          </w:p>
        </w:tc>
      </w:tr>
      <w:tr w:rsidR="0071261F" w14:paraId="3CC03B76" w14:textId="77777777" w:rsidTr="00E83CB3">
        <w:tc>
          <w:tcPr>
            <w:tcW w:w="2529" w:type="dxa"/>
            <w:tcBorders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3AEE435A" w14:textId="4FBB6C3B" w:rsidR="0071261F" w:rsidRPr="00181B46" w:rsidRDefault="0071261F" w:rsidP="0071261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81B46">
              <w:rPr>
                <w:sz w:val="24"/>
                <w:szCs w:val="24"/>
              </w:rPr>
              <w:t>Проверка кнопки «играть»</w:t>
            </w:r>
          </w:p>
        </w:tc>
        <w:tc>
          <w:tcPr>
            <w:tcW w:w="2693" w:type="dxa"/>
            <w:tcBorders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619A976E" w14:textId="1D1F5770" w:rsidR="0071261F" w:rsidRPr="00181B46" w:rsidRDefault="0071261F" w:rsidP="0071261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81B46">
              <w:rPr>
                <w:sz w:val="24"/>
                <w:szCs w:val="24"/>
              </w:rPr>
              <w:t>Переход на форму с игрой</w:t>
            </w:r>
          </w:p>
        </w:tc>
        <w:tc>
          <w:tcPr>
            <w:tcW w:w="2552" w:type="dxa"/>
            <w:tcBorders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02B03899" w14:textId="338714F1" w:rsidR="0071261F" w:rsidRPr="00181B46" w:rsidRDefault="0071261F" w:rsidP="0071261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81B46">
              <w:rPr>
                <w:sz w:val="24"/>
                <w:szCs w:val="24"/>
              </w:rPr>
              <w:t>Переход на форму с игрой</w:t>
            </w:r>
          </w:p>
        </w:tc>
        <w:tc>
          <w:tcPr>
            <w:tcW w:w="2101" w:type="dxa"/>
            <w:tcBorders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3D77ECB2" w14:textId="4CBB0BE7" w:rsidR="0071261F" w:rsidRPr="00181B46" w:rsidRDefault="0071261F" w:rsidP="0071261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81B46">
              <w:rPr>
                <w:sz w:val="24"/>
                <w:szCs w:val="24"/>
              </w:rPr>
              <w:t>Выполнено</w:t>
            </w:r>
          </w:p>
        </w:tc>
      </w:tr>
      <w:tr w:rsidR="0071261F" w14:paraId="3543B618" w14:textId="77777777" w:rsidTr="00E83CB3">
        <w:tc>
          <w:tcPr>
            <w:tcW w:w="2529" w:type="dxa"/>
            <w:tcBorders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661DE76D" w14:textId="64A0AC7C" w:rsidR="0071261F" w:rsidRPr="00181B46" w:rsidRDefault="0071261F" w:rsidP="0071261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81B46">
              <w:rPr>
                <w:sz w:val="24"/>
                <w:szCs w:val="24"/>
              </w:rPr>
              <w:t>Проверка кнопки «Звук»</w:t>
            </w:r>
          </w:p>
        </w:tc>
        <w:tc>
          <w:tcPr>
            <w:tcW w:w="2693" w:type="dxa"/>
            <w:tcBorders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244422AE" w14:textId="131BEC15" w:rsidR="0071261F" w:rsidRPr="00181B46" w:rsidRDefault="0071261F" w:rsidP="0071261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81B46">
              <w:rPr>
                <w:sz w:val="24"/>
                <w:szCs w:val="24"/>
              </w:rPr>
              <w:t>Включение</w:t>
            </w:r>
            <w:r w:rsidRPr="00181B46">
              <w:rPr>
                <w:sz w:val="24"/>
                <w:szCs w:val="24"/>
                <w:lang w:val="en-US"/>
              </w:rPr>
              <w:t>/</w:t>
            </w:r>
            <w:r w:rsidRPr="00181B46">
              <w:rPr>
                <w:sz w:val="24"/>
                <w:szCs w:val="24"/>
              </w:rPr>
              <w:t xml:space="preserve"> Выключение звука</w:t>
            </w:r>
          </w:p>
        </w:tc>
        <w:tc>
          <w:tcPr>
            <w:tcW w:w="2552" w:type="dxa"/>
            <w:tcBorders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64F33E22" w14:textId="7B84863D" w:rsidR="0071261F" w:rsidRPr="00181B46" w:rsidRDefault="0071261F" w:rsidP="0071261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81B46">
              <w:rPr>
                <w:sz w:val="24"/>
                <w:szCs w:val="24"/>
              </w:rPr>
              <w:t>Включение</w:t>
            </w:r>
            <w:r w:rsidRPr="00181B46">
              <w:rPr>
                <w:sz w:val="24"/>
                <w:szCs w:val="24"/>
                <w:lang w:val="en-US"/>
              </w:rPr>
              <w:t>/</w:t>
            </w:r>
            <w:r w:rsidRPr="00181B46">
              <w:rPr>
                <w:sz w:val="24"/>
                <w:szCs w:val="24"/>
              </w:rPr>
              <w:t xml:space="preserve"> Выключение звука</w:t>
            </w:r>
          </w:p>
        </w:tc>
        <w:tc>
          <w:tcPr>
            <w:tcW w:w="2101" w:type="dxa"/>
            <w:tcBorders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62A37EC8" w14:textId="3EC4746F" w:rsidR="0071261F" w:rsidRPr="00181B46" w:rsidRDefault="0071261F" w:rsidP="0071261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81B46">
              <w:rPr>
                <w:sz w:val="24"/>
                <w:szCs w:val="24"/>
              </w:rPr>
              <w:t>Выполнено</w:t>
            </w:r>
          </w:p>
        </w:tc>
      </w:tr>
      <w:tr w:rsidR="0071261F" w14:paraId="6F7B1AFE" w14:textId="77777777" w:rsidTr="00E83CB3">
        <w:tc>
          <w:tcPr>
            <w:tcW w:w="2529" w:type="dxa"/>
            <w:tcBorders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01AD7EBB" w14:textId="0841AA8B" w:rsidR="0071261F" w:rsidRPr="00181B46" w:rsidRDefault="0071261F" w:rsidP="0071261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81B46">
              <w:rPr>
                <w:sz w:val="24"/>
                <w:szCs w:val="24"/>
              </w:rPr>
              <w:t xml:space="preserve">Проверка </w:t>
            </w:r>
            <w:r w:rsidR="00E63EE3">
              <w:rPr>
                <w:sz w:val="24"/>
                <w:szCs w:val="24"/>
              </w:rPr>
              <w:t xml:space="preserve">пункта </w:t>
            </w:r>
            <w:proofErr w:type="spellStart"/>
            <w:r w:rsidR="00E63EE3">
              <w:rPr>
                <w:sz w:val="24"/>
                <w:szCs w:val="24"/>
                <w:lang w:val="en-US"/>
              </w:rPr>
              <w:t>MenuStrip</w:t>
            </w:r>
            <w:proofErr w:type="spellEnd"/>
            <w:r w:rsidRPr="00181B46">
              <w:rPr>
                <w:sz w:val="24"/>
                <w:szCs w:val="24"/>
              </w:rPr>
              <w:t>«Об авторе»</w:t>
            </w:r>
          </w:p>
        </w:tc>
        <w:tc>
          <w:tcPr>
            <w:tcW w:w="2693" w:type="dxa"/>
            <w:tcBorders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77E36E66" w14:textId="143BAAD0" w:rsidR="0071261F" w:rsidRPr="00181B46" w:rsidRDefault="0071261F" w:rsidP="0071261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81B46">
              <w:rPr>
                <w:sz w:val="24"/>
                <w:szCs w:val="24"/>
              </w:rPr>
              <w:t>Отображение</w:t>
            </w:r>
            <w:r>
              <w:rPr>
                <w:sz w:val="24"/>
                <w:szCs w:val="24"/>
              </w:rPr>
              <w:t xml:space="preserve"> </w:t>
            </w:r>
            <w:r w:rsidRPr="00181B46">
              <w:rPr>
                <w:sz w:val="24"/>
                <w:szCs w:val="24"/>
              </w:rPr>
              <w:t>«об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181B46">
              <w:rPr>
                <w:sz w:val="24"/>
                <w:szCs w:val="24"/>
              </w:rPr>
              <w:t>авторе»</w:t>
            </w:r>
          </w:p>
        </w:tc>
        <w:tc>
          <w:tcPr>
            <w:tcW w:w="2552" w:type="dxa"/>
            <w:tcBorders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6B0F2E2C" w14:textId="3E718060" w:rsidR="0071261F" w:rsidRPr="00181B46" w:rsidRDefault="0071261F" w:rsidP="0071261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81B46">
              <w:rPr>
                <w:sz w:val="24"/>
                <w:szCs w:val="24"/>
              </w:rPr>
              <w:t>Отображение «об авторе»</w:t>
            </w:r>
          </w:p>
        </w:tc>
        <w:tc>
          <w:tcPr>
            <w:tcW w:w="2101" w:type="dxa"/>
            <w:tcBorders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406B4D23" w14:textId="5D549298" w:rsidR="0071261F" w:rsidRPr="00181B46" w:rsidRDefault="0071261F" w:rsidP="0071261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81B46">
              <w:rPr>
                <w:sz w:val="24"/>
                <w:szCs w:val="24"/>
              </w:rPr>
              <w:t>Выполнено</w:t>
            </w:r>
          </w:p>
        </w:tc>
      </w:tr>
      <w:tr w:rsidR="0071261F" w14:paraId="12086BAE" w14:textId="77777777" w:rsidTr="00E83CB3">
        <w:tc>
          <w:tcPr>
            <w:tcW w:w="2529" w:type="dxa"/>
            <w:tcBorders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60C775F6" w14:textId="109E4E4E" w:rsidR="0071261F" w:rsidRPr="00181B46" w:rsidRDefault="0071261F" w:rsidP="0071261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81B46">
              <w:rPr>
                <w:sz w:val="24"/>
                <w:szCs w:val="24"/>
              </w:rPr>
              <w:t>Проверка кнопки «Правила»</w:t>
            </w:r>
          </w:p>
        </w:tc>
        <w:tc>
          <w:tcPr>
            <w:tcW w:w="2693" w:type="dxa"/>
            <w:tcBorders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5F054997" w14:textId="0F0A9CE5" w:rsidR="0071261F" w:rsidRPr="00181B46" w:rsidRDefault="0071261F" w:rsidP="0071261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81B46">
              <w:rPr>
                <w:sz w:val="24"/>
                <w:szCs w:val="24"/>
              </w:rPr>
              <w:t>Отображение «Правила»</w:t>
            </w:r>
          </w:p>
        </w:tc>
        <w:tc>
          <w:tcPr>
            <w:tcW w:w="2552" w:type="dxa"/>
            <w:tcBorders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68E4FCEC" w14:textId="45E3BF6C" w:rsidR="0071261F" w:rsidRPr="00181B46" w:rsidRDefault="0071261F" w:rsidP="0071261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81B46">
              <w:rPr>
                <w:sz w:val="24"/>
                <w:szCs w:val="24"/>
              </w:rPr>
              <w:t>Отображени</w:t>
            </w:r>
            <w:r>
              <w:rPr>
                <w:sz w:val="24"/>
                <w:szCs w:val="24"/>
              </w:rPr>
              <w:t>е</w:t>
            </w:r>
            <w:r w:rsidRPr="00181B46">
              <w:rPr>
                <w:sz w:val="24"/>
                <w:szCs w:val="24"/>
              </w:rPr>
              <w:t xml:space="preserve"> «Правила»</w:t>
            </w:r>
          </w:p>
        </w:tc>
        <w:tc>
          <w:tcPr>
            <w:tcW w:w="2101" w:type="dxa"/>
            <w:tcBorders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33C7C61F" w14:textId="1088BF5E" w:rsidR="0071261F" w:rsidRPr="00181B46" w:rsidRDefault="0071261F" w:rsidP="0071261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81B46">
              <w:rPr>
                <w:sz w:val="24"/>
                <w:szCs w:val="24"/>
              </w:rPr>
              <w:t>Выполнено</w:t>
            </w:r>
          </w:p>
        </w:tc>
      </w:tr>
      <w:tr w:rsidR="0071261F" w14:paraId="5B7635EA" w14:textId="77777777" w:rsidTr="00E83CB3">
        <w:tc>
          <w:tcPr>
            <w:tcW w:w="2529" w:type="dxa"/>
            <w:tcBorders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0DE9B153" w14:textId="065D4F2D" w:rsidR="0071261F" w:rsidRPr="00181B46" w:rsidRDefault="0071261F" w:rsidP="0071261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81B46">
              <w:rPr>
                <w:sz w:val="24"/>
                <w:szCs w:val="24"/>
              </w:rPr>
              <w:t>Проверка кнопки «Выйти»</w:t>
            </w:r>
          </w:p>
        </w:tc>
        <w:tc>
          <w:tcPr>
            <w:tcW w:w="2693" w:type="dxa"/>
            <w:tcBorders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59446A68" w14:textId="4EA2CFA6" w:rsidR="0071261F" w:rsidRPr="00181B46" w:rsidRDefault="0071261F" w:rsidP="0071261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81B46">
              <w:rPr>
                <w:sz w:val="24"/>
                <w:szCs w:val="24"/>
              </w:rPr>
              <w:t>Выход из приложения</w:t>
            </w:r>
          </w:p>
        </w:tc>
        <w:tc>
          <w:tcPr>
            <w:tcW w:w="2552" w:type="dxa"/>
            <w:tcBorders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30B30CE5" w14:textId="22958AE6" w:rsidR="0071261F" w:rsidRPr="00181B46" w:rsidRDefault="0071261F" w:rsidP="0071261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81B46">
              <w:rPr>
                <w:sz w:val="24"/>
                <w:szCs w:val="24"/>
              </w:rPr>
              <w:t>Выход из приложения</w:t>
            </w:r>
          </w:p>
        </w:tc>
        <w:tc>
          <w:tcPr>
            <w:tcW w:w="2101" w:type="dxa"/>
            <w:tcBorders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6002835B" w14:textId="122AADC2" w:rsidR="0071261F" w:rsidRPr="00181B46" w:rsidRDefault="0071261F" w:rsidP="0071261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81B46">
              <w:rPr>
                <w:sz w:val="24"/>
                <w:szCs w:val="24"/>
              </w:rPr>
              <w:t>Выполнено</w:t>
            </w:r>
          </w:p>
        </w:tc>
      </w:tr>
      <w:tr w:rsidR="0071261F" w14:paraId="0C33F834" w14:textId="77777777" w:rsidTr="00E83CB3">
        <w:tc>
          <w:tcPr>
            <w:tcW w:w="252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79867381" w14:textId="3D0DE4F3" w:rsidR="0071261F" w:rsidRPr="00181B46" w:rsidRDefault="0071261F" w:rsidP="0071261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81B46">
              <w:rPr>
                <w:sz w:val="24"/>
                <w:szCs w:val="24"/>
              </w:rPr>
              <w:t xml:space="preserve">Проверка пункта </w:t>
            </w:r>
            <w:proofErr w:type="spellStart"/>
            <w:r w:rsidRPr="00181B46">
              <w:rPr>
                <w:sz w:val="24"/>
                <w:szCs w:val="24"/>
                <w:lang w:val="en-US"/>
              </w:rPr>
              <w:t>MenuStrip</w:t>
            </w:r>
            <w:proofErr w:type="spellEnd"/>
            <w:r w:rsidRPr="00181B46">
              <w:rPr>
                <w:sz w:val="24"/>
                <w:szCs w:val="24"/>
              </w:rPr>
              <w:t xml:space="preserve"> «Справка»</w:t>
            </w:r>
          </w:p>
        </w:tc>
        <w:tc>
          <w:tcPr>
            <w:tcW w:w="269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360A1B78" w14:textId="59150801" w:rsidR="0071261F" w:rsidRPr="00181B46" w:rsidRDefault="0071261F" w:rsidP="0071261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81B46">
              <w:rPr>
                <w:sz w:val="24"/>
                <w:szCs w:val="24"/>
              </w:rPr>
              <w:t>Открытие справки</w:t>
            </w:r>
          </w:p>
        </w:tc>
        <w:tc>
          <w:tcPr>
            <w:tcW w:w="255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3CCC8AF5" w14:textId="16E10461" w:rsidR="0071261F" w:rsidRPr="00181B46" w:rsidRDefault="0071261F" w:rsidP="0071261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81B46">
              <w:rPr>
                <w:sz w:val="24"/>
                <w:szCs w:val="24"/>
              </w:rPr>
              <w:t>Открытие справки</w:t>
            </w:r>
          </w:p>
        </w:tc>
        <w:tc>
          <w:tcPr>
            <w:tcW w:w="210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0DFBB3F8" w14:textId="5171B3EF" w:rsidR="0071261F" w:rsidRPr="00181B46" w:rsidRDefault="0071261F" w:rsidP="0071261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81B46">
              <w:rPr>
                <w:sz w:val="24"/>
                <w:szCs w:val="24"/>
              </w:rPr>
              <w:t>Выполнено</w:t>
            </w:r>
          </w:p>
        </w:tc>
      </w:tr>
      <w:tr w:rsidR="00984AA8" w14:paraId="04A1E6F4" w14:textId="77777777" w:rsidTr="00E83CB3">
        <w:tc>
          <w:tcPr>
            <w:tcW w:w="252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17CBC3C6" w14:textId="5F75D04A" w:rsidR="00984AA8" w:rsidRPr="00181B46" w:rsidRDefault="00984AA8" w:rsidP="00984AA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81B46">
              <w:rPr>
                <w:sz w:val="24"/>
                <w:szCs w:val="24"/>
              </w:rPr>
              <w:t>Проверка</w:t>
            </w:r>
            <w:r>
              <w:rPr>
                <w:sz w:val="24"/>
                <w:szCs w:val="24"/>
              </w:rPr>
              <w:t xml:space="preserve"> зачисления на баланс</w:t>
            </w:r>
          </w:p>
        </w:tc>
        <w:tc>
          <w:tcPr>
            <w:tcW w:w="269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7F224098" w14:textId="45C491BB" w:rsidR="00984AA8" w:rsidRPr="00181B46" w:rsidRDefault="00984AA8" w:rsidP="00984AA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исление валюты на баланс</w:t>
            </w:r>
          </w:p>
        </w:tc>
        <w:tc>
          <w:tcPr>
            <w:tcW w:w="255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6014F3DD" w14:textId="21178D86" w:rsidR="00984AA8" w:rsidRPr="00181B46" w:rsidRDefault="00984AA8" w:rsidP="00984AA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исление валюты на баланс </w:t>
            </w:r>
          </w:p>
        </w:tc>
        <w:tc>
          <w:tcPr>
            <w:tcW w:w="210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1EDC4DD0" w14:textId="1F9D1850" w:rsidR="00984AA8" w:rsidRPr="00181B46" w:rsidRDefault="00984AA8" w:rsidP="00984AA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81B46">
              <w:rPr>
                <w:sz w:val="24"/>
                <w:szCs w:val="24"/>
              </w:rPr>
              <w:t>Выполнено</w:t>
            </w:r>
          </w:p>
        </w:tc>
      </w:tr>
      <w:tr w:rsidR="00984AA8" w14:paraId="717D741B" w14:textId="77777777" w:rsidTr="00E83CB3">
        <w:tc>
          <w:tcPr>
            <w:tcW w:w="252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432E2920" w14:textId="21400A2B" w:rsidR="00984AA8" w:rsidRPr="00181B46" w:rsidRDefault="00984AA8" w:rsidP="00984AA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81B46">
              <w:rPr>
                <w:sz w:val="24"/>
                <w:szCs w:val="24"/>
              </w:rPr>
              <w:t>Проверка с</w:t>
            </w:r>
            <w:r>
              <w:rPr>
                <w:sz w:val="24"/>
                <w:szCs w:val="24"/>
              </w:rPr>
              <w:t>числение с баланса</w:t>
            </w:r>
          </w:p>
        </w:tc>
        <w:tc>
          <w:tcPr>
            <w:tcW w:w="269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5CEC94E1" w14:textId="30D2CEF7" w:rsidR="00984AA8" w:rsidRDefault="00984AA8" w:rsidP="00984AA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исление валюты с баланса</w:t>
            </w:r>
          </w:p>
        </w:tc>
        <w:tc>
          <w:tcPr>
            <w:tcW w:w="255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7B1856EC" w14:textId="225AAE2D" w:rsidR="00984AA8" w:rsidRDefault="00984AA8" w:rsidP="00984AA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исление валюты с баланса</w:t>
            </w:r>
          </w:p>
        </w:tc>
        <w:tc>
          <w:tcPr>
            <w:tcW w:w="210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6FCB9E1B" w14:textId="0BD8C307" w:rsidR="00984AA8" w:rsidRPr="00181B46" w:rsidRDefault="00984AA8" w:rsidP="00984AA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81B46">
              <w:rPr>
                <w:sz w:val="24"/>
                <w:szCs w:val="24"/>
              </w:rPr>
              <w:t>Выполнено</w:t>
            </w:r>
          </w:p>
        </w:tc>
      </w:tr>
      <w:tr w:rsidR="00984AA8" w14:paraId="7BD2C2C1" w14:textId="77777777" w:rsidTr="00E83CB3">
        <w:tc>
          <w:tcPr>
            <w:tcW w:w="252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30A59C05" w14:textId="0C5C7441" w:rsidR="00984AA8" w:rsidRPr="00181B46" w:rsidRDefault="00984AA8" w:rsidP="00984AA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81B46">
              <w:rPr>
                <w:sz w:val="24"/>
                <w:szCs w:val="24"/>
              </w:rPr>
              <w:t>Проверка кнопки «в меню»</w:t>
            </w:r>
          </w:p>
        </w:tc>
        <w:tc>
          <w:tcPr>
            <w:tcW w:w="269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5C5F3206" w14:textId="51E4AA85" w:rsidR="00984AA8" w:rsidRDefault="00984AA8" w:rsidP="00984AA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81B46">
              <w:rPr>
                <w:sz w:val="24"/>
                <w:szCs w:val="24"/>
              </w:rPr>
              <w:t>Возвращение на форму главного меню</w:t>
            </w:r>
          </w:p>
        </w:tc>
        <w:tc>
          <w:tcPr>
            <w:tcW w:w="255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4B0EF196" w14:textId="4C6E800A" w:rsidR="00984AA8" w:rsidRDefault="00984AA8" w:rsidP="00984AA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81B46">
              <w:rPr>
                <w:sz w:val="24"/>
                <w:szCs w:val="24"/>
              </w:rPr>
              <w:t>Возвращение на форму главного меню</w:t>
            </w:r>
          </w:p>
        </w:tc>
        <w:tc>
          <w:tcPr>
            <w:tcW w:w="210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1756E66E" w14:textId="4632E3A9" w:rsidR="00984AA8" w:rsidRPr="00181B46" w:rsidRDefault="00984AA8" w:rsidP="00984AA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81B46">
              <w:rPr>
                <w:sz w:val="24"/>
                <w:szCs w:val="24"/>
              </w:rPr>
              <w:t>Выполнено</w:t>
            </w:r>
          </w:p>
        </w:tc>
      </w:tr>
    </w:tbl>
    <w:p w14:paraId="24615823" w14:textId="77777777" w:rsidR="00C970E5" w:rsidRDefault="00C970E5" w:rsidP="00C917F2">
      <w:pPr>
        <w:tabs>
          <w:tab w:val="left" w:pos="851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6886AD0" w14:textId="475AF153" w:rsidR="00E83CB3" w:rsidRDefault="00C970E5" w:rsidP="00C970E5">
      <w:pPr>
        <w:tabs>
          <w:tab w:val="left" w:pos="851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70E5">
        <w:rPr>
          <w:rFonts w:ascii="Times New Roman" w:hAnsi="Times New Roman" w:cs="Times New Roman"/>
          <w:sz w:val="28"/>
          <w:szCs w:val="28"/>
        </w:rPr>
        <w:t xml:space="preserve">Все этапы тестирования подтвердили, что </w:t>
      </w:r>
      <w:r>
        <w:rPr>
          <w:rFonts w:ascii="Times New Roman" w:hAnsi="Times New Roman" w:cs="Times New Roman"/>
          <w:sz w:val="28"/>
          <w:szCs w:val="28"/>
        </w:rPr>
        <w:t>Игровое приложение</w:t>
      </w:r>
      <w:r w:rsidRPr="00C970E5">
        <w:rPr>
          <w:rFonts w:ascii="Times New Roman" w:hAnsi="Times New Roman" w:cs="Times New Roman"/>
          <w:sz w:val="28"/>
          <w:szCs w:val="28"/>
        </w:rPr>
        <w:t xml:space="preserve"> «</w:t>
      </w:r>
      <w:r w:rsidR="0087341B">
        <w:rPr>
          <w:rFonts w:ascii="Times New Roman" w:hAnsi="Times New Roman" w:cs="Times New Roman"/>
          <w:sz w:val="28"/>
          <w:szCs w:val="28"/>
        </w:rPr>
        <w:t>Автобаза</w:t>
      </w:r>
      <w:r w:rsidRPr="00C970E5">
        <w:rPr>
          <w:rFonts w:ascii="Times New Roman" w:hAnsi="Times New Roman" w:cs="Times New Roman"/>
          <w:sz w:val="28"/>
          <w:szCs w:val="28"/>
        </w:rPr>
        <w:t xml:space="preserve">» работает стабильно. Элементы управления — </w:t>
      </w:r>
      <w:r w:rsidR="0087341B">
        <w:rPr>
          <w:rFonts w:ascii="Times New Roman" w:hAnsi="Times New Roman" w:cs="Times New Roman"/>
          <w:sz w:val="28"/>
          <w:szCs w:val="28"/>
        </w:rPr>
        <w:t>новый автомобиль</w:t>
      </w:r>
      <w:r w:rsidRPr="00C970E5">
        <w:rPr>
          <w:rFonts w:ascii="Times New Roman" w:hAnsi="Times New Roman" w:cs="Times New Roman"/>
          <w:sz w:val="28"/>
          <w:szCs w:val="28"/>
        </w:rPr>
        <w:t xml:space="preserve">, </w:t>
      </w:r>
      <w:r w:rsidR="0087341B">
        <w:rPr>
          <w:rFonts w:ascii="Times New Roman" w:hAnsi="Times New Roman" w:cs="Times New Roman"/>
          <w:sz w:val="28"/>
          <w:szCs w:val="28"/>
        </w:rPr>
        <w:t>выбор действий</w:t>
      </w:r>
      <w:r w:rsidRPr="00C970E5">
        <w:rPr>
          <w:rFonts w:ascii="Times New Roman" w:hAnsi="Times New Roman" w:cs="Times New Roman"/>
          <w:sz w:val="28"/>
          <w:szCs w:val="28"/>
        </w:rPr>
        <w:t xml:space="preserve"> — функционируют согласно сценарию. Логика игры отлажена: она точно реагирует на действия игрока, корректно завершается и переходит к нужным этапам. В результате игрок</w:t>
      </w:r>
      <w:r w:rsidR="005407F1">
        <w:rPr>
          <w:rFonts w:ascii="Times New Roman" w:hAnsi="Times New Roman" w:cs="Times New Roman"/>
          <w:sz w:val="28"/>
          <w:szCs w:val="28"/>
        </w:rPr>
        <w:t xml:space="preserve"> </w:t>
      </w:r>
      <w:r w:rsidRPr="00C970E5">
        <w:rPr>
          <w:rFonts w:ascii="Times New Roman" w:hAnsi="Times New Roman" w:cs="Times New Roman"/>
          <w:sz w:val="28"/>
          <w:szCs w:val="28"/>
        </w:rPr>
        <w:t>не столкнётся с неожиданными сбоями или недоработками.</w:t>
      </w:r>
    </w:p>
    <w:p w14:paraId="36587B8E" w14:textId="77777777" w:rsidR="00E83CB3" w:rsidRDefault="00E83C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032E2E" w14:textId="77777777" w:rsidR="00955CBF" w:rsidRDefault="00955CBF" w:rsidP="00C970E5">
      <w:pPr>
        <w:tabs>
          <w:tab w:val="left" w:pos="851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DF2DD41" w14:textId="4594855F" w:rsidR="00907F54" w:rsidRDefault="00166DDC" w:rsidP="001C4B6B">
      <w:pPr>
        <w:pStyle w:val="af1"/>
        <w:tabs>
          <w:tab w:val="left" w:pos="1134"/>
        </w:tabs>
        <w:spacing w:after="0" w:line="360" w:lineRule="exact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  <w:r w:rsidR="00955CBF" w:rsidRPr="00955CBF">
        <w:rPr>
          <w:rFonts w:ascii="Times New Roman" w:hAnsi="Times New Roman" w:cs="Times New Roman"/>
          <w:b/>
          <w:bCs/>
          <w:sz w:val="28"/>
          <w:szCs w:val="28"/>
        </w:rPr>
        <w:t>Руководство пользователя</w:t>
      </w:r>
    </w:p>
    <w:p w14:paraId="4BD3BE7C" w14:textId="6F811ADE" w:rsidR="0098763D" w:rsidRPr="00766949" w:rsidRDefault="00907F54">
      <w:pPr>
        <w:pStyle w:val="af1"/>
        <w:numPr>
          <w:ilvl w:val="1"/>
          <w:numId w:val="4"/>
        </w:numPr>
        <w:tabs>
          <w:tab w:val="left" w:pos="1276"/>
          <w:tab w:val="left" w:pos="1418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6949">
        <w:rPr>
          <w:rFonts w:ascii="Times New Roman" w:hAnsi="Times New Roman" w:cs="Times New Roman"/>
          <w:b/>
          <w:bCs/>
          <w:sz w:val="28"/>
          <w:szCs w:val="28"/>
        </w:rPr>
        <w:t>Общие сведения о программном продукте</w:t>
      </w:r>
    </w:p>
    <w:p w14:paraId="04606331" w14:textId="77777777" w:rsidR="0098763D" w:rsidRDefault="0098763D" w:rsidP="005C582D">
      <w:pPr>
        <w:tabs>
          <w:tab w:val="left" w:pos="1276"/>
        </w:tabs>
        <w:spacing w:after="0" w:line="360" w:lineRule="exact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23A2DB" w14:textId="5DC3CAB9" w:rsidR="0098763D" w:rsidRPr="0098763D" w:rsidRDefault="0098763D" w:rsidP="0098763D">
      <w:pPr>
        <w:tabs>
          <w:tab w:val="left" w:pos="1276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763D">
        <w:rPr>
          <w:rFonts w:ascii="Times New Roman" w:hAnsi="Times New Roman" w:cs="Times New Roman"/>
          <w:sz w:val="28"/>
          <w:szCs w:val="28"/>
        </w:rPr>
        <w:t xml:space="preserve">Название приложения: </w:t>
      </w:r>
      <w:r w:rsidR="0087341B">
        <w:rPr>
          <w:rFonts w:ascii="Times New Roman" w:hAnsi="Times New Roman" w:cs="Times New Roman"/>
          <w:sz w:val="28"/>
          <w:szCs w:val="28"/>
        </w:rPr>
        <w:t>Автобаза</w:t>
      </w:r>
    </w:p>
    <w:p w14:paraId="752B908F" w14:textId="03677090" w:rsidR="0098763D" w:rsidRPr="0098763D" w:rsidRDefault="0098763D" w:rsidP="0098763D">
      <w:pPr>
        <w:tabs>
          <w:tab w:val="left" w:pos="1276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763D">
        <w:rPr>
          <w:rFonts w:ascii="Times New Roman" w:hAnsi="Times New Roman" w:cs="Times New Roman"/>
          <w:sz w:val="28"/>
          <w:szCs w:val="28"/>
        </w:rPr>
        <w:t xml:space="preserve">Назначение: Игра на </w:t>
      </w:r>
      <w:r w:rsidR="0087341B">
        <w:rPr>
          <w:rFonts w:ascii="Times New Roman" w:hAnsi="Times New Roman" w:cs="Times New Roman"/>
          <w:sz w:val="28"/>
          <w:szCs w:val="28"/>
        </w:rPr>
        <w:t>проверку знаний в области автомобилей</w:t>
      </w:r>
      <w:r w:rsidRPr="0098763D">
        <w:rPr>
          <w:rFonts w:ascii="Times New Roman" w:hAnsi="Times New Roman" w:cs="Times New Roman"/>
          <w:sz w:val="28"/>
          <w:szCs w:val="28"/>
        </w:rPr>
        <w:t xml:space="preserve">, в которой игроку необходимо </w:t>
      </w:r>
      <w:r w:rsidR="0087341B">
        <w:rPr>
          <w:rFonts w:ascii="Times New Roman" w:hAnsi="Times New Roman" w:cs="Times New Roman"/>
          <w:sz w:val="28"/>
          <w:szCs w:val="28"/>
        </w:rPr>
        <w:t>выбрать авто приносящее большую выгоду при перепродаже</w:t>
      </w:r>
      <w:r w:rsidRPr="0098763D">
        <w:rPr>
          <w:rFonts w:ascii="Times New Roman" w:hAnsi="Times New Roman" w:cs="Times New Roman"/>
          <w:sz w:val="28"/>
          <w:szCs w:val="28"/>
        </w:rPr>
        <w:t>, соревнуясь с самим собой.</w:t>
      </w:r>
    </w:p>
    <w:p w14:paraId="2355B876" w14:textId="77777777" w:rsidR="0098763D" w:rsidRPr="0098763D" w:rsidRDefault="0098763D" w:rsidP="0098763D">
      <w:pPr>
        <w:tabs>
          <w:tab w:val="left" w:pos="1276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763D">
        <w:rPr>
          <w:rFonts w:ascii="Times New Roman" w:hAnsi="Times New Roman" w:cs="Times New Roman"/>
          <w:sz w:val="28"/>
          <w:szCs w:val="28"/>
        </w:rPr>
        <w:t>Основные возможности:</w:t>
      </w:r>
    </w:p>
    <w:p w14:paraId="2A9239BF" w14:textId="70DA4556" w:rsidR="0098763D" w:rsidRPr="0098763D" w:rsidRDefault="00F24983">
      <w:pPr>
        <w:pStyle w:val="af1"/>
        <w:numPr>
          <w:ilvl w:val="0"/>
          <w:numId w:val="11"/>
        </w:numPr>
        <w:tabs>
          <w:tab w:val="left" w:pos="993"/>
        </w:tabs>
        <w:spacing w:after="0" w:line="360" w:lineRule="exact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8763D" w:rsidRPr="0098763D">
        <w:rPr>
          <w:rFonts w:ascii="Times New Roman" w:hAnsi="Times New Roman" w:cs="Times New Roman"/>
          <w:sz w:val="28"/>
          <w:szCs w:val="28"/>
        </w:rPr>
        <w:t xml:space="preserve">апуск игрового режима с </w:t>
      </w:r>
      <w:r w:rsidR="00B414E9">
        <w:rPr>
          <w:rFonts w:ascii="Times New Roman" w:hAnsi="Times New Roman" w:cs="Times New Roman"/>
          <w:sz w:val="28"/>
          <w:szCs w:val="28"/>
        </w:rPr>
        <w:t>автомобилями</w:t>
      </w:r>
      <w:r w:rsidR="00176163" w:rsidRPr="00176163">
        <w:rPr>
          <w:rFonts w:ascii="Times New Roman" w:hAnsi="Times New Roman" w:cs="Times New Roman"/>
          <w:sz w:val="28"/>
          <w:szCs w:val="28"/>
        </w:rPr>
        <w:t>;</w:t>
      </w:r>
    </w:p>
    <w:p w14:paraId="46BE14AD" w14:textId="24C5D6D2" w:rsidR="0098763D" w:rsidRPr="0098763D" w:rsidRDefault="00F24983">
      <w:pPr>
        <w:pStyle w:val="af1"/>
        <w:numPr>
          <w:ilvl w:val="0"/>
          <w:numId w:val="11"/>
        </w:numPr>
        <w:tabs>
          <w:tab w:val="left" w:pos="993"/>
        </w:tabs>
        <w:spacing w:after="0" w:line="360" w:lineRule="exact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8763D" w:rsidRPr="0098763D">
        <w:rPr>
          <w:rFonts w:ascii="Times New Roman" w:hAnsi="Times New Roman" w:cs="Times New Roman"/>
          <w:sz w:val="28"/>
          <w:szCs w:val="28"/>
        </w:rPr>
        <w:t xml:space="preserve">одсчёт и отображение </w:t>
      </w:r>
      <w:r w:rsidR="0087341B">
        <w:rPr>
          <w:rFonts w:ascii="Times New Roman" w:hAnsi="Times New Roman" w:cs="Times New Roman"/>
          <w:sz w:val="28"/>
          <w:szCs w:val="28"/>
        </w:rPr>
        <w:t>баланса</w:t>
      </w:r>
      <w:r w:rsidR="00176163" w:rsidRPr="00176163">
        <w:rPr>
          <w:rFonts w:ascii="Times New Roman" w:hAnsi="Times New Roman" w:cs="Times New Roman"/>
          <w:sz w:val="28"/>
          <w:szCs w:val="28"/>
        </w:rPr>
        <w:t>;</w:t>
      </w:r>
    </w:p>
    <w:p w14:paraId="052C04D9" w14:textId="3FD557AF" w:rsidR="0098763D" w:rsidRPr="0098763D" w:rsidRDefault="00F24983">
      <w:pPr>
        <w:pStyle w:val="af1"/>
        <w:numPr>
          <w:ilvl w:val="0"/>
          <w:numId w:val="11"/>
        </w:numPr>
        <w:tabs>
          <w:tab w:val="left" w:pos="993"/>
        </w:tabs>
        <w:spacing w:after="0" w:line="360" w:lineRule="exact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8763D" w:rsidRPr="0098763D">
        <w:rPr>
          <w:rFonts w:ascii="Times New Roman" w:hAnsi="Times New Roman" w:cs="Times New Roman"/>
          <w:sz w:val="28"/>
          <w:szCs w:val="28"/>
        </w:rPr>
        <w:t>росмотр справочной информации и сведений об авторе</w:t>
      </w:r>
      <w:r w:rsidR="00176163" w:rsidRPr="00176163">
        <w:rPr>
          <w:rFonts w:ascii="Times New Roman" w:hAnsi="Times New Roman" w:cs="Times New Roman"/>
          <w:sz w:val="28"/>
          <w:szCs w:val="28"/>
        </w:rPr>
        <w:t>;</w:t>
      </w:r>
    </w:p>
    <w:p w14:paraId="04C29DB3" w14:textId="4B98444E" w:rsidR="0098763D" w:rsidRPr="0098763D" w:rsidRDefault="00F24983">
      <w:pPr>
        <w:pStyle w:val="af1"/>
        <w:numPr>
          <w:ilvl w:val="0"/>
          <w:numId w:val="11"/>
        </w:numPr>
        <w:tabs>
          <w:tab w:val="left" w:pos="993"/>
        </w:tabs>
        <w:spacing w:after="0" w:line="360" w:lineRule="exact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8763D" w:rsidRPr="0098763D">
        <w:rPr>
          <w:rFonts w:ascii="Times New Roman" w:hAnsi="Times New Roman" w:cs="Times New Roman"/>
          <w:sz w:val="28"/>
          <w:szCs w:val="28"/>
        </w:rPr>
        <w:t>правление звуком</w:t>
      </w:r>
      <w:r w:rsidR="0017616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372B73D" w14:textId="77777777" w:rsidR="0098763D" w:rsidRPr="0098763D" w:rsidRDefault="0098763D" w:rsidP="0098763D">
      <w:pPr>
        <w:tabs>
          <w:tab w:val="left" w:pos="1276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763D">
        <w:rPr>
          <w:rFonts w:ascii="Times New Roman" w:hAnsi="Times New Roman" w:cs="Times New Roman"/>
          <w:sz w:val="28"/>
          <w:szCs w:val="28"/>
        </w:rPr>
        <w:t>Характеристики:</w:t>
      </w:r>
    </w:p>
    <w:p w14:paraId="42EC8763" w14:textId="1DB48072" w:rsidR="0098763D" w:rsidRPr="0098763D" w:rsidRDefault="00F24983">
      <w:pPr>
        <w:pStyle w:val="af1"/>
        <w:numPr>
          <w:ilvl w:val="0"/>
          <w:numId w:val="10"/>
        </w:numPr>
        <w:tabs>
          <w:tab w:val="left" w:pos="993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8763D" w:rsidRPr="0098763D">
        <w:rPr>
          <w:rFonts w:ascii="Times New Roman" w:hAnsi="Times New Roman" w:cs="Times New Roman"/>
          <w:sz w:val="28"/>
          <w:szCs w:val="28"/>
        </w:rPr>
        <w:t xml:space="preserve">нтерфейс: Windows </w:t>
      </w:r>
      <w:proofErr w:type="spellStart"/>
      <w:r w:rsidR="0098763D" w:rsidRPr="0098763D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="0098763D" w:rsidRPr="0098763D">
        <w:rPr>
          <w:rFonts w:ascii="Times New Roman" w:hAnsi="Times New Roman" w:cs="Times New Roman"/>
          <w:sz w:val="28"/>
          <w:szCs w:val="28"/>
        </w:rPr>
        <w:t xml:space="preserve"> (.NET), язык интерфейса — русский</w:t>
      </w:r>
      <w:r w:rsidR="00176163" w:rsidRPr="00176163">
        <w:rPr>
          <w:rFonts w:ascii="Times New Roman" w:hAnsi="Times New Roman" w:cs="Times New Roman"/>
          <w:sz w:val="28"/>
          <w:szCs w:val="28"/>
        </w:rPr>
        <w:t>;</w:t>
      </w:r>
    </w:p>
    <w:p w14:paraId="0712ADD8" w14:textId="75A147BB" w:rsidR="0098763D" w:rsidRPr="0098763D" w:rsidRDefault="00F24983">
      <w:pPr>
        <w:pStyle w:val="af1"/>
        <w:numPr>
          <w:ilvl w:val="0"/>
          <w:numId w:val="10"/>
        </w:numPr>
        <w:tabs>
          <w:tab w:val="left" w:pos="993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8763D" w:rsidRPr="0098763D">
        <w:rPr>
          <w:rFonts w:ascii="Times New Roman" w:hAnsi="Times New Roman" w:cs="Times New Roman"/>
          <w:sz w:val="28"/>
          <w:szCs w:val="28"/>
        </w:rPr>
        <w:t>ффлайн-режим, полностью локальное приложение</w:t>
      </w:r>
      <w:r w:rsidR="00176163" w:rsidRPr="00176163">
        <w:rPr>
          <w:rFonts w:ascii="Times New Roman" w:hAnsi="Times New Roman" w:cs="Times New Roman"/>
          <w:sz w:val="28"/>
          <w:szCs w:val="28"/>
        </w:rPr>
        <w:t>;</w:t>
      </w:r>
    </w:p>
    <w:p w14:paraId="72A3F8E1" w14:textId="78C8995D" w:rsidR="0098763D" w:rsidRPr="0098763D" w:rsidRDefault="00F24983">
      <w:pPr>
        <w:pStyle w:val="af1"/>
        <w:numPr>
          <w:ilvl w:val="0"/>
          <w:numId w:val="10"/>
        </w:numPr>
        <w:tabs>
          <w:tab w:val="left" w:pos="993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8763D" w:rsidRPr="0098763D">
        <w:rPr>
          <w:rFonts w:ascii="Times New Roman" w:hAnsi="Times New Roman" w:cs="Times New Roman"/>
          <w:sz w:val="28"/>
          <w:szCs w:val="28"/>
        </w:rPr>
        <w:t>добное управление: мышь</w:t>
      </w:r>
      <w:r w:rsidR="00176163" w:rsidRPr="00176163">
        <w:rPr>
          <w:rFonts w:ascii="Times New Roman" w:hAnsi="Times New Roman" w:cs="Times New Roman"/>
          <w:sz w:val="28"/>
          <w:szCs w:val="28"/>
        </w:rPr>
        <w:t>;</w:t>
      </w:r>
    </w:p>
    <w:p w14:paraId="178FBF89" w14:textId="43125792" w:rsidR="0098763D" w:rsidRPr="0098763D" w:rsidRDefault="00F24983">
      <w:pPr>
        <w:pStyle w:val="af1"/>
        <w:numPr>
          <w:ilvl w:val="0"/>
          <w:numId w:val="10"/>
        </w:numPr>
        <w:tabs>
          <w:tab w:val="left" w:pos="993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8763D" w:rsidRPr="0098763D">
        <w:rPr>
          <w:rFonts w:ascii="Times New Roman" w:hAnsi="Times New Roman" w:cs="Times New Roman"/>
          <w:sz w:val="28"/>
          <w:szCs w:val="28"/>
        </w:rPr>
        <w:t>даптировано под широкоформатные дисплеи</w:t>
      </w:r>
      <w:r w:rsidR="0017616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5D6280C" w14:textId="3CE974D0" w:rsidR="0098763D" w:rsidRPr="0098763D" w:rsidRDefault="00F24983">
      <w:pPr>
        <w:pStyle w:val="af1"/>
        <w:numPr>
          <w:ilvl w:val="0"/>
          <w:numId w:val="10"/>
        </w:numPr>
        <w:tabs>
          <w:tab w:val="left" w:pos="993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8763D" w:rsidRPr="0098763D">
        <w:rPr>
          <w:rFonts w:ascii="Times New Roman" w:hAnsi="Times New Roman" w:cs="Times New Roman"/>
          <w:sz w:val="28"/>
          <w:szCs w:val="28"/>
        </w:rPr>
        <w:t>оддержка визуальной обратной связи, диалоговых окон и панели навигации</w:t>
      </w:r>
      <w:r w:rsidR="00176163" w:rsidRPr="00176163">
        <w:rPr>
          <w:rFonts w:ascii="Times New Roman" w:hAnsi="Times New Roman" w:cs="Times New Roman"/>
          <w:sz w:val="28"/>
          <w:szCs w:val="28"/>
        </w:rPr>
        <w:t>.</w:t>
      </w:r>
    </w:p>
    <w:p w14:paraId="03CAF6E8" w14:textId="372D5EB9" w:rsidR="0098763D" w:rsidRPr="0098763D" w:rsidRDefault="00176163" w:rsidP="0098763D">
      <w:pPr>
        <w:tabs>
          <w:tab w:val="left" w:pos="1276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ю применения являются</w:t>
      </w:r>
      <w:r w:rsidR="0098763D" w:rsidRPr="0098763D">
        <w:rPr>
          <w:rFonts w:ascii="Times New Roman" w:hAnsi="Times New Roman" w:cs="Times New Roman"/>
          <w:sz w:val="28"/>
          <w:szCs w:val="28"/>
        </w:rPr>
        <w:t xml:space="preserve"> </w:t>
      </w:r>
      <w:r w:rsidR="00B414E9">
        <w:rPr>
          <w:rFonts w:ascii="Times New Roman" w:hAnsi="Times New Roman" w:cs="Times New Roman"/>
          <w:sz w:val="28"/>
          <w:szCs w:val="28"/>
        </w:rPr>
        <w:t>анализ рынка</w:t>
      </w:r>
      <w:r w:rsidR="0098763D" w:rsidRPr="0098763D">
        <w:rPr>
          <w:rFonts w:ascii="Times New Roman" w:hAnsi="Times New Roman" w:cs="Times New Roman"/>
          <w:sz w:val="28"/>
          <w:szCs w:val="28"/>
        </w:rPr>
        <w:t xml:space="preserve"> и </w:t>
      </w:r>
      <w:r w:rsidR="00B414E9">
        <w:rPr>
          <w:rFonts w:ascii="Times New Roman" w:hAnsi="Times New Roman" w:cs="Times New Roman"/>
          <w:sz w:val="28"/>
          <w:szCs w:val="28"/>
        </w:rPr>
        <w:t>принятие решений</w:t>
      </w:r>
      <w:r w:rsidR="0098763D" w:rsidRPr="0098763D">
        <w:rPr>
          <w:rFonts w:ascii="Times New Roman" w:hAnsi="Times New Roman" w:cs="Times New Roman"/>
          <w:sz w:val="28"/>
          <w:szCs w:val="28"/>
        </w:rPr>
        <w:t xml:space="preserve"> (навыки </w:t>
      </w:r>
      <w:r w:rsidR="00B414E9">
        <w:rPr>
          <w:rFonts w:ascii="Times New Roman" w:hAnsi="Times New Roman" w:cs="Times New Roman"/>
          <w:sz w:val="28"/>
          <w:szCs w:val="28"/>
        </w:rPr>
        <w:t xml:space="preserve">торговли </w:t>
      </w:r>
      <w:r w:rsidR="0098763D" w:rsidRPr="0098763D">
        <w:rPr>
          <w:rFonts w:ascii="Times New Roman" w:hAnsi="Times New Roman" w:cs="Times New Roman"/>
          <w:sz w:val="28"/>
          <w:szCs w:val="28"/>
        </w:rPr>
        <w:t xml:space="preserve">и </w:t>
      </w:r>
      <w:r w:rsidR="00B414E9">
        <w:rPr>
          <w:rFonts w:ascii="Times New Roman" w:hAnsi="Times New Roman" w:cs="Times New Roman"/>
          <w:sz w:val="28"/>
          <w:szCs w:val="28"/>
        </w:rPr>
        <w:t>управления финансами</w:t>
      </w:r>
      <w:r w:rsidR="0098763D" w:rsidRPr="0098763D">
        <w:rPr>
          <w:rFonts w:ascii="Times New Roman" w:hAnsi="Times New Roman" w:cs="Times New Roman"/>
          <w:sz w:val="28"/>
          <w:szCs w:val="28"/>
        </w:rPr>
        <w:t>)</w:t>
      </w:r>
    </w:p>
    <w:p w14:paraId="1C6ED724" w14:textId="35AA9893" w:rsidR="0098763D" w:rsidRPr="0098763D" w:rsidRDefault="0098763D" w:rsidP="0098763D">
      <w:pPr>
        <w:tabs>
          <w:tab w:val="left" w:pos="1276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763D">
        <w:rPr>
          <w:rFonts w:ascii="Times New Roman" w:hAnsi="Times New Roman" w:cs="Times New Roman"/>
          <w:sz w:val="28"/>
          <w:szCs w:val="28"/>
        </w:rPr>
        <w:t>Периодичность использования не ограничена</w:t>
      </w:r>
    </w:p>
    <w:p w14:paraId="634044C3" w14:textId="52B738A7" w:rsidR="0098763D" w:rsidRPr="00181B46" w:rsidRDefault="0098763D" w:rsidP="0098763D">
      <w:pPr>
        <w:tabs>
          <w:tab w:val="left" w:pos="1276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763D">
        <w:rPr>
          <w:rFonts w:ascii="Times New Roman" w:hAnsi="Times New Roman" w:cs="Times New Roman"/>
          <w:sz w:val="28"/>
          <w:szCs w:val="28"/>
        </w:rPr>
        <w:t>Среда функционирования</w:t>
      </w:r>
      <w:r>
        <w:rPr>
          <w:rFonts w:ascii="Times New Roman" w:hAnsi="Times New Roman" w:cs="Times New Roman"/>
          <w:sz w:val="28"/>
          <w:szCs w:val="28"/>
        </w:rPr>
        <w:t xml:space="preserve"> – ОС</w:t>
      </w:r>
      <w:r w:rsidRPr="009876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8763D">
        <w:rPr>
          <w:rFonts w:ascii="Times New Roman" w:hAnsi="Times New Roman" w:cs="Times New Roman"/>
          <w:sz w:val="28"/>
          <w:szCs w:val="28"/>
        </w:rPr>
        <w:t>(</w:t>
      </w:r>
      <w:r w:rsidRPr="00181B46">
        <w:rPr>
          <w:rFonts w:ascii="Times New Roman" w:hAnsi="Times New Roman" w:cs="Times New Roman"/>
          <w:sz w:val="28"/>
          <w:szCs w:val="28"/>
        </w:rPr>
        <w:t>7,</w:t>
      </w:r>
      <w:r w:rsidRPr="0098763D">
        <w:rPr>
          <w:rFonts w:ascii="Times New Roman" w:hAnsi="Times New Roman" w:cs="Times New Roman"/>
          <w:sz w:val="28"/>
          <w:szCs w:val="28"/>
        </w:rPr>
        <w:t>8</w:t>
      </w:r>
      <w:r w:rsidRPr="00181B46">
        <w:rPr>
          <w:rFonts w:ascii="Times New Roman" w:hAnsi="Times New Roman" w:cs="Times New Roman"/>
          <w:sz w:val="28"/>
          <w:szCs w:val="28"/>
        </w:rPr>
        <w:t>,10,11)</w:t>
      </w:r>
    </w:p>
    <w:p w14:paraId="570C2D1E" w14:textId="449E1388" w:rsidR="0098763D" w:rsidRPr="00AA3C08" w:rsidRDefault="004365E3">
      <w:pPr>
        <w:pStyle w:val="af1"/>
        <w:numPr>
          <w:ilvl w:val="0"/>
          <w:numId w:val="8"/>
        </w:numPr>
        <w:tabs>
          <w:tab w:val="left" w:pos="993"/>
        </w:tabs>
        <w:spacing w:after="0" w:line="360" w:lineRule="exact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8763D" w:rsidRPr="00AA3C08">
        <w:rPr>
          <w:rFonts w:ascii="Times New Roman" w:hAnsi="Times New Roman" w:cs="Times New Roman"/>
          <w:sz w:val="28"/>
          <w:szCs w:val="28"/>
        </w:rPr>
        <w:t>инимальные требования:</w:t>
      </w:r>
    </w:p>
    <w:p w14:paraId="092BC991" w14:textId="267EB784" w:rsidR="0098763D" w:rsidRPr="00AA3C08" w:rsidRDefault="004365E3">
      <w:pPr>
        <w:pStyle w:val="af1"/>
        <w:numPr>
          <w:ilvl w:val="0"/>
          <w:numId w:val="8"/>
        </w:numPr>
        <w:tabs>
          <w:tab w:val="left" w:pos="993"/>
        </w:tabs>
        <w:spacing w:after="0" w:line="360" w:lineRule="exact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8763D" w:rsidRPr="00AA3C08">
        <w:rPr>
          <w:rFonts w:ascii="Times New Roman" w:hAnsi="Times New Roman" w:cs="Times New Roman"/>
          <w:sz w:val="28"/>
          <w:szCs w:val="28"/>
        </w:rPr>
        <w:t>роцессор: 1 ГГц</w:t>
      </w:r>
    </w:p>
    <w:p w14:paraId="6FE08834" w14:textId="1C5F369D" w:rsidR="0098763D" w:rsidRPr="00AA3C08" w:rsidRDefault="004365E3">
      <w:pPr>
        <w:pStyle w:val="af1"/>
        <w:numPr>
          <w:ilvl w:val="0"/>
          <w:numId w:val="8"/>
        </w:numPr>
        <w:tabs>
          <w:tab w:val="left" w:pos="993"/>
        </w:tabs>
        <w:spacing w:after="0" w:line="360" w:lineRule="exact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8763D" w:rsidRPr="00AA3C08">
        <w:rPr>
          <w:rFonts w:ascii="Times New Roman" w:hAnsi="Times New Roman" w:cs="Times New Roman"/>
          <w:sz w:val="28"/>
          <w:szCs w:val="28"/>
        </w:rPr>
        <w:t>перативная память: 2 ГБ</w:t>
      </w:r>
    </w:p>
    <w:p w14:paraId="13D62C81" w14:textId="33346EE2" w:rsidR="0098763D" w:rsidRPr="00AA3C08" w:rsidRDefault="004365E3">
      <w:pPr>
        <w:pStyle w:val="af1"/>
        <w:numPr>
          <w:ilvl w:val="0"/>
          <w:numId w:val="8"/>
        </w:numPr>
        <w:tabs>
          <w:tab w:val="left" w:pos="993"/>
        </w:tabs>
        <w:spacing w:after="0" w:line="360" w:lineRule="exact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8763D" w:rsidRPr="00AA3C08">
        <w:rPr>
          <w:rFonts w:ascii="Times New Roman" w:hAnsi="Times New Roman" w:cs="Times New Roman"/>
          <w:sz w:val="28"/>
          <w:szCs w:val="28"/>
        </w:rPr>
        <w:t>вободное место на диске: 200 МБ</w:t>
      </w:r>
    </w:p>
    <w:p w14:paraId="1A75FCD9" w14:textId="64E548E6" w:rsidR="0098763D" w:rsidRPr="00AA3C08" w:rsidRDefault="004365E3">
      <w:pPr>
        <w:pStyle w:val="af1"/>
        <w:numPr>
          <w:ilvl w:val="0"/>
          <w:numId w:val="8"/>
        </w:numPr>
        <w:tabs>
          <w:tab w:val="left" w:pos="993"/>
        </w:tabs>
        <w:spacing w:after="0" w:line="360" w:lineRule="exact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8763D" w:rsidRPr="00AA3C08">
        <w:rPr>
          <w:rFonts w:ascii="Times New Roman" w:hAnsi="Times New Roman" w:cs="Times New Roman"/>
          <w:sz w:val="28"/>
          <w:szCs w:val="28"/>
        </w:rPr>
        <w:t>азрешение экрана: не менее 1400×800 пикселей</w:t>
      </w:r>
    </w:p>
    <w:p w14:paraId="1A19D31E" w14:textId="10B75DAE" w:rsidR="0098763D" w:rsidRPr="0098763D" w:rsidRDefault="0098763D" w:rsidP="0098763D">
      <w:pPr>
        <w:tabs>
          <w:tab w:val="left" w:pos="1276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763D">
        <w:rPr>
          <w:rFonts w:ascii="Times New Roman" w:hAnsi="Times New Roman" w:cs="Times New Roman"/>
          <w:sz w:val="28"/>
          <w:szCs w:val="28"/>
        </w:rPr>
        <w:t>Рекомендуемые параметры:</w:t>
      </w:r>
    </w:p>
    <w:p w14:paraId="6BC4F505" w14:textId="29B27755" w:rsidR="0098763D" w:rsidRPr="00AA3C08" w:rsidRDefault="004365E3">
      <w:pPr>
        <w:pStyle w:val="af1"/>
        <w:numPr>
          <w:ilvl w:val="0"/>
          <w:numId w:val="9"/>
        </w:numPr>
        <w:tabs>
          <w:tab w:val="left" w:pos="993"/>
        </w:tabs>
        <w:spacing w:after="0" w:line="360" w:lineRule="exact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8763D" w:rsidRPr="00AA3C08">
        <w:rPr>
          <w:rFonts w:ascii="Times New Roman" w:hAnsi="Times New Roman" w:cs="Times New Roman"/>
          <w:sz w:val="28"/>
          <w:szCs w:val="28"/>
        </w:rPr>
        <w:t>роцессор: 2 ГГц+</w:t>
      </w:r>
    </w:p>
    <w:p w14:paraId="7DF8B9D2" w14:textId="3FC8D5D3" w:rsidR="0098763D" w:rsidRPr="00AA3C08" w:rsidRDefault="0098763D">
      <w:pPr>
        <w:pStyle w:val="af1"/>
        <w:numPr>
          <w:ilvl w:val="0"/>
          <w:numId w:val="9"/>
        </w:numPr>
        <w:tabs>
          <w:tab w:val="left" w:pos="993"/>
        </w:tabs>
        <w:spacing w:after="0" w:line="360" w:lineRule="exact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A3C08">
        <w:rPr>
          <w:rFonts w:ascii="Times New Roman" w:hAnsi="Times New Roman" w:cs="Times New Roman"/>
          <w:sz w:val="28"/>
          <w:szCs w:val="28"/>
        </w:rPr>
        <w:t xml:space="preserve">ОЗУ: </w:t>
      </w:r>
      <w:r w:rsidR="004047FF">
        <w:rPr>
          <w:rFonts w:ascii="Times New Roman" w:hAnsi="Times New Roman" w:cs="Times New Roman"/>
          <w:sz w:val="28"/>
          <w:szCs w:val="28"/>
        </w:rPr>
        <w:t>2</w:t>
      </w:r>
      <w:r w:rsidRPr="00AA3C08">
        <w:rPr>
          <w:rFonts w:ascii="Times New Roman" w:hAnsi="Times New Roman" w:cs="Times New Roman"/>
          <w:sz w:val="28"/>
          <w:szCs w:val="28"/>
        </w:rPr>
        <w:t xml:space="preserve"> ГБ и более</w:t>
      </w:r>
    </w:p>
    <w:p w14:paraId="49FDBAFA" w14:textId="554C6B98" w:rsidR="0098763D" w:rsidRPr="00AA3C08" w:rsidRDefault="0098763D">
      <w:pPr>
        <w:pStyle w:val="af1"/>
        <w:numPr>
          <w:ilvl w:val="0"/>
          <w:numId w:val="9"/>
        </w:numPr>
        <w:tabs>
          <w:tab w:val="left" w:pos="993"/>
        </w:tabs>
        <w:spacing w:after="0" w:line="360" w:lineRule="exact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A3C08">
        <w:rPr>
          <w:rFonts w:ascii="Times New Roman" w:hAnsi="Times New Roman" w:cs="Times New Roman"/>
          <w:sz w:val="28"/>
          <w:szCs w:val="28"/>
        </w:rPr>
        <w:t>SSD накопитель</w:t>
      </w:r>
    </w:p>
    <w:p w14:paraId="25FAF53E" w14:textId="0373C268" w:rsidR="0098763D" w:rsidRPr="00AA3C08" w:rsidRDefault="004365E3">
      <w:pPr>
        <w:pStyle w:val="af1"/>
        <w:numPr>
          <w:ilvl w:val="0"/>
          <w:numId w:val="9"/>
        </w:numPr>
        <w:tabs>
          <w:tab w:val="left" w:pos="993"/>
        </w:tabs>
        <w:spacing w:after="0" w:line="360" w:lineRule="exact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8763D" w:rsidRPr="00AA3C08">
        <w:rPr>
          <w:rFonts w:ascii="Times New Roman" w:hAnsi="Times New Roman" w:cs="Times New Roman"/>
          <w:sz w:val="28"/>
          <w:szCs w:val="28"/>
        </w:rPr>
        <w:t>азрешение экрана: 1920×1080 или выше</w:t>
      </w:r>
    </w:p>
    <w:p w14:paraId="68261D42" w14:textId="62B14089" w:rsidR="00955CBF" w:rsidRDefault="00955CBF" w:rsidP="002B4220">
      <w:pPr>
        <w:tabs>
          <w:tab w:val="left" w:pos="1276"/>
        </w:tabs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4EACA3" w14:textId="41CA8FF5" w:rsidR="002B4220" w:rsidRPr="00EA5551" w:rsidRDefault="002B4220">
      <w:pPr>
        <w:pStyle w:val="af1"/>
        <w:numPr>
          <w:ilvl w:val="1"/>
          <w:numId w:val="4"/>
        </w:numPr>
        <w:tabs>
          <w:tab w:val="left" w:pos="1276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A5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тановка программы</w:t>
      </w:r>
    </w:p>
    <w:p w14:paraId="04776AF3" w14:textId="77777777" w:rsidR="002B4220" w:rsidRDefault="002B4220" w:rsidP="002B4220">
      <w:pPr>
        <w:tabs>
          <w:tab w:val="left" w:pos="1276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8965231" w14:textId="05138EBA" w:rsidR="00767A12" w:rsidRPr="008B15AC" w:rsidRDefault="00767A12" w:rsidP="00767A12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установки </w:t>
      </w:r>
      <w:r w:rsidR="002E13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ового </w:t>
      </w:r>
      <w:r w:rsidRPr="008B15AC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я</w:t>
      </w:r>
      <w:r w:rsidR="002E13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B414E9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база</w:t>
      </w:r>
      <w:r w:rsidR="002E139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8B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ьзователю необходимо запустить исполняемый файл </w:t>
      </w:r>
      <w:proofErr w:type="spellStart"/>
      <w:r w:rsidR="00984AA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ursachok</w:t>
      </w:r>
      <w:proofErr w:type="spellEnd"/>
      <w:r w:rsidRPr="008B15A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8B15AC">
        <w:rPr>
          <w:rFonts w:ascii="Times New Roman" w:eastAsia="Times New Roman" w:hAnsi="Times New Roman" w:cs="Times New Roman"/>
          <w:color w:val="000000"/>
          <w:sz w:val="28"/>
          <w:szCs w:val="28"/>
        </w:rPr>
        <w:t>exe</w:t>
      </w:r>
      <w:proofErr w:type="spellEnd"/>
      <w:r w:rsidRPr="008B15AC">
        <w:rPr>
          <w:rFonts w:ascii="Times New Roman" w:eastAsia="Times New Roman" w:hAnsi="Times New Roman" w:cs="Times New Roman"/>
          <w:color w:val="000000"/>
          <w:sz w:val="28"/>
          <w:szCs w:val="28"/>
        </w:rPr>
        <w:t>. После запуска откроется диалоговое окно установки, в котором следует выбрать путь установки и следовать подсказкам установщика.</w:t>
      </w:r>
    </w:p>
    <w:p w14:paraId="09DBDBE0" w14:textId="4FA7842E" w:rsidR="00767A12" w:rsidRPr="008B15AC" w:rsidRDefault="00767A12" w:rsidP="00767A12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15AC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завершения установки программа готова к использованию. Для запуска можно использовать ярлык, созданный на рабочем столе, либо открыть исполняемый файл вручную через установленную директорию.</w:t>
      </w:r>
    </w:p>
    <w:p w14:paraId="6FE4504E" w14:textId="577EA804" w:rsidR="00D61347" w:rsidRPr="001B2283" w:rsidRDefault="00D61347" w:rsidP="002B4220">
      <w:pPr>
        <w:tabs>
          <w:tab w:val="left" w:pos="1276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67CEA2B" w14:textId="46A33C39" w:rsidR="006C5915" w:rsidRPr="00D553B2" w:rsidRDefault="006C5915">
      <w:pPr>
        <w:pStyle w:val="af1"/>
        <w:numPr>
          <w:ilvl w:val="1"/>
          <w:numId w:val="4"/>
        </w:numPr>
        <w:tabs>
          <w:tab w:val="left" w:pos="1276"/>
        </w:tabs>
        <w:spacing w:after="0" w:line="360" w:lineRule="exact"/>
        <w:ind w:left="0" w:firstLine="84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D1F75">
        <w:rPr>
          <w:rFonts w:ascii="Times New Roman" w:hAnsi="Times New Roman" w:cs="Times New Roman"/>
          <w:b/>
          <w:bCs/>
          <w:sz w:val="28"/>
          <w:szCs w:val="28"/>
        </w:rPr>
        <w:t xml:space="preserve"> Выполнение программы</w:t>
      </w:r>
    </w:p>
    <w:p w14:paraId="60CB3E2D" w14:textId="572AD21B" w:rsidR="00D553B2" w:rsidRPr="00644AC3" w:rsidRDefault="00D64630" w:rsidP="00D553B2">
      <w:pPr>
        <w:pStyle w:val="af1"/>
        <w:tabs>
          <w:tab w:val="left" w:pos="1276"/>
        </w:tabs>
        <w:spacing w:after="0" w:line="360" w:lineRule="exact"/>
        <w:ind w:left="8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4AC3">
        <w:rPr>
          <w:rFonts w:ascii="Times New Roman" w:hAnsi="Times New Roman" w:cs="Times New Roman"/>
          <w:b/>
          <w:bCs/>
          <w:sz w:val="28"/>
          <w:szCs w:val="28"/>
        </w:rPr>
        <w:t>5.3.1 Запуск программы</w:t>
      </w:r>
    </w:p>
    <w:p w14:paraId="36C9F199" w14:textId="6698EA14" w:rsidR="00D64630" w:rsidRDefault="00D64630" w:rsidP="00D553B2">
      <w:pPr>
        <w:pStyle w:val="af1"/>
        <w:tabs>
          <w:tab w:val="left" w:pos="1276"/>
        </w:tabs>
        <w:spacing w:after="0" w:line="360" w:lineRule="exact"/>
        <w:ind w:left="840"/>
        <w:jc w:val="both"/>
        <w:rPr>
          <w:rFonts w:ascii="Times New Roman" w:hAnsi="Times New Roman" w:cs="Times New Roman"/>
          <w:sz w:val="28"/>
          <w:szCs w:val="28"/>
        </w:rPr>
      </w:pPr>
    </w:p>
    <w:p w14:paraId="285B2644" w14:textId="02BBD485" w:rsidR="00D553B2" w:rsidRPr="0070409D" w:rsidRDefault="00D553B2" w:rsidP="00D553B2">
      <w:pPr>
        <w:pStyle w:val="af1"/>
        <w:tabs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го приложение «</w:t>
      </w:r>
      <w:r w:rsidR="00984AA8">
        <w:rPr>
          <w:rFonts w:ascii="Times New Roman" w:hAnsi="Times New Roman" w:cs="Times New Roman"/>
          <w:sz w:val="28"/>
          <w:szCs w:val="28"/>
        </w:rPr>
        <w:t>Автобаза</w:t>
      </w:r>
      <w:r>
        <w:rPr>
          <w:rFonts w:ascii="Times New Roman" w:hAnsi="Times New Roman" w:cs="Times New Roman"/>
          <w:sz w:val="28"/>
          <w:szCs w:val="28"/>
        </w:rPr>
        <w:t>» можно запустить из каталога</w:t>
      </w:r>
      <w:r w:rsidR="00DE65F7">
        <w:rPr>
          <w:rFonts w:ascii="Times New Roman" w:hAnsi="Times New Roman" w:cs="Times New Roman"/>
          <w:sz w:val="28"/>
          <w:szCs w:val="28"/>
        </w:rPr>
        <w:t>, в который было установлено игровое приложение. Либо</w:t>
      </w:r>
      <w:r>
        <w:rPr>
          <w:rFonts w:ascii="Times New Roman" w:hAnsi="Times New Roman" w:cs="Times New Roman"/>
          <w:sz w:val="28"/>
          <w:szCs w:val="28"/>
        </w:rPr>
        <w:t xml:space="preserve"> запустив </w:t>
      </w:r>
      <w:proofErr w:type="spellStart"/>
      <w:r w:rsidR="00984AA8">
        <w:rPr>
          <w:rFonts w:ascii="Times New Roman" w:hAnsi="Times New Roman" w:cs="Times New Roman"/>
          <w:sz w:val="28"/>
          <w:szCs w:val="28"/>
          <w:lang w:val="en-US"/>
        </w:rPr>
        <w:t>kursachok</w:t>
      </w:r>
      <w:proofErr w:type="spellEnd"/>
      <w:r w:rsidRPr="00D553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sz w:val="28"/>
          <w:szCs w:val="28"/>
        </w:rPr>
        <w:t>, либо через ярлык, созданный на рабочем столе</w:t>
      </w:r>
      <w:r w:rsidR="00984AA8" w:rsidRPr="00984A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DD7109" w14:textId="067DF38A" w:rsidR="008D6BEC" w:rsidRDefault="008D6BEC" w:rsidP="00D553B2">
      <w:pPr>
        <w:pStyle w:val="af1"/>
        <w:tabs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C66EBBB" w14:textId="092EFB7A" w:rsidR="008D6BEC" w:rsidRDefault="008D6BEC" w:rsidP="00D553B2">
      <w:pPr>
        <w:pStyle w:val="af1"/>
        <w:tabs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4AC3">
        <w:rPr>
          <w:rFonts w:ascii="Times New Roman" w:hAnsi="Times New Roman" w:cs="Times New Roman"/>
          <w:b/>
          <w:bCs/>
          <w:sz w:val="28"/>
          <w:szCs w:val="28"/>
        </w:rPr>
        <w:t>5.3.2 инструкция по работе с программой</w:t>
      </w:r>
    </w:p>
    <w:p w14:paraId="5C802BF2" w14:textId="55B0291A" w:rsidR="006A22DD" w:rsidRPr="00D553B2" w:rsidRDefault="006A22DD" w:rsidP="00D553B2">
      <w:pPr>
        <w:pStyle w:val="af1"/>
        <w:tabs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0E02E19" w14:textId="4E6FFEAF" w:rsidR="007B5985" w:rsidRPr="004912F7" w:rsidRDefault="007B5985" w:rsidP="007B5985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2F7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запуска происходит следующая последовательность действий:</w:t>
      </w:r>
    </w:p>
    <w:p w14:paraId="7B4055D5" w14:textId="232348AD" w:rsidR="004C3302" w:rsidRPr="004C3302" w:rsidRDefault="004C3302" w:rsidP="00040B19">
      <w:pPr>
        <w:pStyle w:val="af1"/>
        <w:numPr>
          <w:ilvl w:val="0"/>
          <w:numId w:val="5"/>
        </w:numPr>
        <w:tabs>
          <w:tab w:val="left" w:pos="993"/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3302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5F5846DA" wp14:editId="1BA7CE9F">
            <wp:simplePos x="0" y="0"/>
            <wp:positionH relativeFrom="margin">
              <wp:align>right</wp:align>
            </wp:positionH>
            <wp:positionV relativeFrom="paragraph">
              <wp:posOffset>554990</wp:posOffset>
            </wp:positionV>
            <wp:extent cx="6299835" cy="3890010"/>
            <wp:effectExtent l="0" t="0" r="5715" b="0"/>
            <wp:wrapTopAndBottom/>
            <wp:docPr id="1499847168" name="Рисунок 149984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3629" w:rsidRPr="00E63EE3">
        <w:rPr>
          <w:rFonts w:ascii="Times New Roman" w:hAnsi="Times New Roman" w:cs="Times New Roman"/>
          <w:sz w:val="28"/>
          <w:szCs w:val="28"/>
        </w:rPr>
        <w:t>экран загрузки</w:t>
      </w:r>
      <w:r w:rsidR="00833DB6" w:rsidRPr="00E63EE3">
        <w:rPr>
          <w:rFonts w:ascii="Times New Roman" w:hAnsi="Times New Roman" w:cs="Times New Roman"/>
          <w:sz w:val="28"/>
          <w:szCs w:val="28"/>
        </w:rPr>
        <w:t xml:space="preserve"> </w:t>
      </w:r>
      <w:r w:rsidR="00F74B0F" w:rsidRPr="00E63EE3">
        <w:rPr>
          <w:rFonts w:ascii="Times New Roman" w:hAnsi="Times New Roman" w:cs="Times New Roman"/>
          <w:sz w:val="28"/>
          <w:szCs w:val="28"/>
        </w:rPr>
        <w:t>(</w:t>
      </w:r>
      <w:r w:rsidR="00742304" w:rsidRPr="00E63EE3">
        <w:rPr>
          <w:rFonts w:ascii="Times New Roman" w:hAnsi="Times New Roman" w:cs="Times New Roman"/>
          <w:sz w:val="28"/>
          <w:szCs w:val="28"/>
        </w:rPr>
        <w:t>р</w:t>
      </w:r>
      <w:r w:rsidR="00F74B0F" w:rsidRPr="00E63EE3">
        <w:rPr>
          <w:rFonts w:ascii="Times New Roman" w:hAnsi="Times New Roman" w:cs="Times New Roman"/>
          <w:sz w:val="28"/>
          <w:szCs w:val="28"/>
        </w:rPr>
        <w:t>исунок</w:t>
      </w:r>
      <w:r w:rsidR="00545111" w:rsidRPr="00E63EE3">
        <w:rPr>
          <w:rFonts w:ascii="Times New Roman" w:hAnsi="Times New Roman" w:cs="Times New Roman"/>
          <w:sz w:val="28"/>
          <w:szCs w:val="28"/>
        </w:rPr>
        <w:t xml:space="preserve"> </w:t>
      </w:r>
      <w:r w:rsidR="00F74B0F" w:rsidRPr="00E63EE3">
        <w:rPr>
          <w:rFonts w:ascii="Times New Roman" w:hAnsi="Times New Roman" w:cs="Times New Roman"/>
          <w:sz w:val="28"/>
          <w:szCs w:val="28"/>
        </w:rPr>
        <w:t>2)</w:t>
      </w:r>
      <w:r w:rsidR="00BF3629" w:rsidRPr="00E63EE3">
        <w:rPr>
          <w:rFonts w:ascii="Times New Roman" w:hAnsi="Times New Roman" w:cs="Times New Roman"/>
          <w:sz w:val="28"/>
          <w:szCs w:val="28"/>
        </w:rPr>
        <w:t xml:space="preserve">. При запуске приложения отображается загрузочный экран, </w:t>
      </w:r>
      <w:r w:rsidR="00BF3629" w:rsidRPr="00E63EE3">
        <w:rPr>
          <w:rFonts w:ascii="Times New Roman" w:eastAsia="Times New Roman" w:hAnsi="Times New Roman" w:cs="Times New Roman"/>
          <w:color w:val="000000"/>
          <w:sz w:val="28"/>
          <w:szCs w:val="28"/>
        </w:rPr>
        <w:t>где происходит инициализация компонентов</w:t>
      </w:r>
      <w:r w:rsidR="003C4866" w:rsidRPr="00E63EE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AA5957C" w14:textId="15F99705" w:rsidR="00B502E7" w:rsidRPr="00E63EE3" w:rsidRDefault="003C4866" w:rsidP="004C3302">
      <w:pPr>
        <w:pStyle w:val="af1"/>
        <w:tabs>
          <w:tab w:val="left" w:pos="993"/>
          <w:tab w:val="left" w:pos="1134"/>
        </w:tabs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63E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AFAF5D9" w14:textId="4048E444" w:rsidR="007B3460" w:rsidRDefault="00B502E7" w:rsidP="0051604D">
      <w:pPr>
        <w:tabs>
          <w:tab w:val="left" w:pos="1134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</w:t>
      </w:r>
      <w:r w:rsidR="007B346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грузка</w:t>
      </w:r>
    </w:p>
    <w:p w14:paraId="7BB9097B" w14:textId="77777777" w:rsidR="001D7327" w:rsidRDefault="001D7327" w:rsidP="0051604D">
      <w:pPr>
        <w:tabs>
          <w:tab w:val="left" w:pos="1134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4A07E7F" w14:textId="220E3EEF" w:rsidR="008C0B83" w:rsidRDefault="004C3302">
      <w:pPr>
        <w:pStyle w:val="af1"/>
        <w:numPr>
          <w:ilvl w:val="0"/>
          <w:numId w:val="5"/>
        </w:numPr>
        <w:tabs>
          <w:tab w:val="left" w:pos="993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3302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38C3D8E4" wp14:editId="34FF7E38">
            <wp:simplePos x="0" y="0"/>
            <wp:positionH relativeFrom="margin">
              <wp:align>right</wp:align>
            </wp:positionH>
            <wp:positionV relativeFrom="paragraph">
              <wp:posOffset>998220</wp:posOffset>
            </wp:positionV>
            <wp:extent cx="6299835" cy="3867150"/>
            <wp:effectExtent l="0" t="0" r="5715" b="0"/>
            <wp:wrapTopAndBottom/>
            <wp:docPr id="1499847169" name="Рисунок 149984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5783">
        <w:rPr>
          <w:rFonts w:ascii="Times New Roman" w:hAnsi="Times New Roman" w:cs="Times New Roman"/>
          <w:sz w:val="28"/>
          <w:szCs w:val="28"/>
        </w:rPr>
        <w:t>г</w:t>
      </w:r>
      <w:r w:rsidR="007B3460" w:rsidRPr="008C0B83">
        <w:rPr>
          <w:rFonts w:ascii="Times New Roman" w:hAnsi="Times New Roman" w:cs="Times New Roman"/>
          <w:sz w:val="28"/>
          <w:szCs w:val="28"/>
        </w:rPr>
        <w:t xml:space="preserve">лавное </w:t>
      </w:r>
      <w:r w:rsidR="00F47E52" w:rsidRPr="008C0B83">
        <w:rPr>
          <w:rFonts w:ascii="Times New Roman" w:hAnsi="Times New Roman" w:cs="Times New Roman"/>
          <w:sz w:val="28"/>
          <w:szCs w:val="28"/>
        </w:rPr>
        <w:t>меню</w:t>
      </w:r>
      <w:r w:rsidR="0079243D">
        <w:rPr>
          <w:rFonts w:ascii="Times New Roman" w:hAnsi="Times New Roman" w:cs="Times New Roman"/>
          <w:sz w:val="28"/>
          <w:szCs w:val="28"/>
        </w:rPr>
        <w:t xml:space="preserve"> </w:t>
      </w:r>
      <w:r w:rsidR="0051604D">
        <w:rPr>
          <w:rFonts w:ascii="Times New Roman" w:hAnsi="Times New Roman" w:cs="Times New Roman"/>
          <w:sz w:val="28"/>
          <w:szCs w:val="28"/>
        </w:rPr>
        <w:t>(</w:t>
      </w:r>
      <w:r w:rsidR="00742304">
        <w:rPr>
          <w:rFonts w:ascii="Times New Roman" w:hAnsi="Times New Roman" w:cs="Times New Roman"/>
          <w:sz w:val="28"/>
          <w:szCs w:val="28"/>
        </w:rPr>
        <w:t>р</w:t>
      </w:r>
      <w:r w:rsidR="0051604D">
        <w:rPr>
          <w:rFonts w:ascii="Times New Roman" w:hAnsi="Times New Roman" w:cs="Times New Roman"/>
          <w:sz w:val="28"/>
          <w:szCs w:val="28"/>
        </w:rPr>
        <w:t>исунок 3)</w:t>
      </w:r>
      <w:r w:rsidR="00F47E52" w:rsidRPr="008C0B83">
        <w:rPr>
          <w:rFonts w:ascii="Times New Roman" w:hAnsi="Times New Roman" w:cs="Times New Roman"/>
          <w:sz w:val="28"/>
          <w:szCs w:val="28"/>
        </w:rPr>
        <w:t xml:space="preserve"> содержит в себе спокойную зацикленную музыку </w:t>
      </w:r>
      <w:r w:rsidR="00A1159B" w:rsidRPr="008C0B83">
        <w:rPr>
          <w:rFonts w:ascii="Times New Roman" w:hAnsi="Times New Roman" w:cs="Times New Roman"/>
          <w:sz w:val="28"/>
          <w:szCs w:val="28"/>
        </w:rPr>
        <w:t xml:space="preserve">и элементы управление, такие как: кнопки, </w:t>
      </w:r>
      <w:proofErr w:type="spellStart"/>
      <w:r w:rsidR="00A1159B" w:rsidRPr="008C0B83">
        <w:rPr>
          <w:rFonts w:ascii="Times New Roman" w:hAnsi="Times New Roman" w:cs="Times New Roman"/>
          <w:sz w:val="28"/>
          <w:szCs w:val="28"/>
          <w:lang w:val="en-US"/>
        </w:rPr>
        <w:t>MenuStrip</w:t>
      </w:r>
      <w:proofErr w:type="spellEnd"/>
      <w:r w:rsidR="00A1159B" w:rsidRPr="008C0B83">
        <w:rPr>
          <w:rFonts w:ascii="Times New Roman" w:hAnsi="Times New Roman" w:cs="Times New Roman"/>
          <w:sz w:val="28"/>
          <w:szCs w:val="28"/>
        </w:rPr>
        <w:t>, панели и т.д.</w:t>
      </w:r>
      <w:r w:rsidR="00D64630" w:rsidRPr="008C0B83">
        <w:rPr>
          <w:rFonts w:ascii="Times New Roman" w:hAnsi="Times New Roman" w:cs="Times New Roman"/>
          <w:sz w:val="28"/>
          <w:szCs w:val="28"/>
        </w:rPr>
        <w:t>.</w:t>
      </w:r>
      <w:r w:rsidR="008C0B83" w:rsidRPr="008C0B83">
        <w:rPr>
          <w:rFonts w:ascii="Times New Roman" w:hAnsi="Times New Roman" w:cs="Times New Roman"/>
          <w:sz w:val="28"/>
          <w:szCs w:val="28"/>
        </w:rPr>
        <w:t xml:space="preserve"> Тут игрок может отключить/включить звука, </w:t>
      </w:r>
      <w:r w:rsidR="008C0B83">
        <w:rPr>
          <w:rFonts w:ascii="Times New Roman" w:hAnsi="Times New Roman" w:cs="Times New Roman"/>
          <w:sz w:val="28"/>
          <w:szCs w:val="28"/>
        </w:rPr>
        <w:t>перейти в саму игру</w:t>
      </w:r>
      <w:r>
        <w:rPr>
          <w:rFonts w:ascii="Times New Roman" w:hAnsi="Times New Roman" w:cs="Times New Roman"/>
          <w:sz w:val="28"/>
          <w:szCs w:val="28"/>
        </w:rPr>
        <w:t>, прочитать правила игры</w:t>
      </w:r>
      <w:r w:rsidR="008C0B83">
        <w:rPr>
          <w:rFonts w:ascii="Times New Roman" w:hAnsi="Times New Roman" w:cs="Times New Roman"/>
          <w:sz w:val="28"/>
          <w:szCs w:val="28"/>
        </w:rPr>
        <w:t>, либо выйти из при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FF5F55" w14:textId="2B1AF1DF" w:rsidR="00924BF6" w:rsidRPr="008C0B83" w:rsidRDefault="00924BF6" w:rsidP="00924BF6">
      <w:pPr>
        <w:pStyle w:val="af1"/>
        <w:tabs>
          <w:tab w:val="left" w:pos="1134"/>
        </w:tabs>
        <w:spacing w:after="0" w:line="360" w:lineRule="exact"/>
        <w:ind w:left="1702"/>
        <w:jc w:val="both"/>
        <w:rPr>
          <w:rFonts w:ascii="Times New Roman" w:hAnsi="Times New Roman" w:cs="Times New Roman"/>
          <w:sz w:val="28"/>
          <w:szCs w:val="28"/>
        </w:rPr>
      </w:pPr>
    </w:p>
    <w:p w14:paraId="4AE639B4" w14:textId="3D427D66" w:rsidR="00644AC3" w:rsidRDefault="008C0B83" w:rsidP="008C0B83">
      <w:pPr>
        <w:pStyle w:val="af1"/>
        <w:tabs>
          <w:tab w:val="left" w:pos="1134"/>
        </w:tabs>
        <w:spacing w:after="0" w:line="360" w:lineRule="exact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Главное меню</w:t>
      </w:r>
    </w:p>
    <w:p w14:paraId="3739D991" w14:textId="7CEB93E9" w:rsidR="008C0B83" w:rsidRDefault="008C0B83" w:rsidP="008C0B83">
      <w:pPr>
        <w:pStyle w:val="af1"/>
        <w:tabs>
          <w:tab w:val="left" w:pos="1134"/>
        </w:tabs>
        <w:spacing w:after="0" w:line="360" w:lineRule="exact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14:paraId="4388FFE4" w14:textId="03EF7FDA" w:rsidR="00D255DA" w:rsidRPr="00D255DA" w:rsidRDefault="00C20EDF" w:rsidP="00D255DA">
      <w:pPr>
        <w:pStyle w:val="af1"/>
        <w:numPr>
          <w:ilvl w:val="0"/>
          <w:numId w:val="5"/>
        </w:numPr>
        <w:tabs>
          <w:tab w:val="left" w:pos="993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74B0F">
        <w:rPr>
          <w:rFonts w:ascii="Times New Roman" w:hAnsi="Times New Roman" w:cs="Times New Roman"/>
          <w:sz w:val="28"/>
          <w:szCs w:val="28"/>
        </w:rPr>
        <w:t>а главной форме реализованы кнопки</w:t>
      </w:r>
      <w:r w:rsidR="00331BEA">
        <w:rPr>
          <w:rFonts w:ascii="Times New Roman" w:hAnsi="Times New Roman" w:cs="Times New Roman"/>
          <w:sz w:val="28"/>
          <w:szCs w:val="28"/>
        </w:rPr>
        <w:t xml:space="preserve"> и пункты в </w:t>
      </w:r>
      <w:proofErr w:type="spellStart"/>
      <w:r w:rsidR="00331BEA">
        <w:rPr>
          <w:rFonts w:ascii="Times New Roman" w:hAnsi="Times New Roman" w:cs="Times New Roman"/>
          <w:sz w:val="28"/>
          <w:szCs w:val="28"/>
          <w:lang w:val="en-US"/>
        </w:rPr>
        <w:t>MenuStrip</w:t>
      </w:r>
      <w:proofErr w:type="spellEnd"/>
      <w:r w:rsidR="00F74B0F">
        <w:rPr>
          <w:rFonts w:ascii="Times New Roman" w:hAnsi="Times New Roman" w:cs="Times New Roman"/>
          <w:sz w:val="28"/>
          <w:szCs w:val="28"/>
        </w:rPr>
        <w:t xml:space="preserve"> </w:t>
      </w:r>
      <w:r w:rsidR="00331BEA">
        <w:rPr>
          <w:rFonts w:ascii="Times New Roman" w:hAnsi="Times New Roman" w:cs="Times New Roman"/>
          <w:sz w:val="28"/>
          <w:szCs w:val="28"/>
        </w:rPr>
        <w:t>под названиями</w:t>
      </w:r>
      <w:r w:rsidR="00331BEA" w:rsidRPr="00331BEA">
        <w:rPr>
          <w:rFonts w:ascii="Times New Roman" w:hAnsi="Times New Roman" w:cs="Times New Roman"/>
          <w:sz w:val="28"/>
          <w:szCs w:val="28"/>
        </w:rPr>
        <w:t xml:space="preserve">: </w:t>
      </w:r>
      <w:r w:rsidR="00F74B0F">
        <w:rPr>
          <w:rFonts w:ascii="Times New Roman" w:hAnsi="Times New Roman" w:cs="Times New Roman"/>
          <w:sz w:val="28"/>
          <w:szCs w:val="28"/>
        </w:rPr>
        <w:t>«</w:t>
      </w:r>
      <w:r w:rsidR="004C3302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4C3302">
        <w:rPr>
          <w:rFonts w:ascii="Times New Roman" w:hAnsi="Times New Roman" w:cs="Times New Roman"/>
          <w:sz w:val="28"/>
          <w:szCs w:val="28"/>
        </w:rPr>
        <w:t>прогрмамме</w:t>
      </w:r>
      <w:proofErr w:type="spellEnd"/>
      <w:r w:rsidR="00F74B0F">
        <w:rPr>
          <w:rFonts w:ascii="Times New Roman" w:hAnsi="Times New Roman" w:cs="Times New Roman"/>
          <w:sz w:val="28"/>
          <w:szCs w:val="28"/>
        </w:rPr>
        <w:t>»</w:t>
      </w:r>
      <w:r w:rsidR="00253149">
        <w:rPr>
          <w:rFonts w:ascii="Times New Roman" w:hAnsi="Times New Roman" w:cs="Times New Roman"/>
          <w:sz w:val="28"/>
          <w:szCs w:val="28"/>
        </w:rPr>
        <w:t xml:space="preserve"> и</w:t>
      </w:r>
      <w:r w:rsidR="00F74B0F">
        <w:rPr>
          <w:rFonts w:ascii="Times New Roman" w:hAnsi="Times New Roman" w:cs="Times New Roman"/>
          <w:sz w:val="28"/>
          <w:szCs w:val="28"/>
        </w:rPr>
        <w:t xml:space="preserve"> «Об авторе»</w:t>
      </w:r>
      <w:r w:rsidR="00833DB6">
        <w:rPr>
          <w:rFonts w:ascii="Times New Roman" w:hAnsi="Times New Roman" w:cs="Times New Roman"/>
          <w:sz w:val="28"/>
          <w:szCs w:val="28"/>
        </w:rPr>
        <w:t>.</w:t>
      </w:r>
    </w:p>
    <w:p w14:paraId="16961CDC" w14:textId="44B91926" w:rsidR="008F37AC" w:rsidRDefault="004A217D" w:rsidP="00DD38D2">
      <w:pPr>
        <w:pStyle w:val="af1"/>
        <w:tabs>
          <w:tab w:val="left" w:pos="1134"/>
        </w:tabs>
        <w:spacing w:after="0" w:line="360" w:lineRule="exact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D255DA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2F4DE046" wp14:editId="138086E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301740" cy="3467100"/>
            <wp:effectExtent l="0" t="0" r="3810" b="0"/>
            <wp:wrapTopAndBottom/>
            <wp:docPr id="1499847173" name="Рисунок 149984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302" w:rsidRPr="004C3302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24F52E4F" wp14:editId="1DC2E0D9">
            <wp:simplePos x="0" y="0"/>
            <wp:positionH relativeFrom="margin">
              <wp:align>right</wp:align>
            </wp:positionH>
            <wp:positionV relativeFrom="paragraph">
              <wp:posOffset>3869690</wp:posOffset>
            </wp:positionV>
            <wp:extent cx="6299835" cy="3836035"/>
            <wp:effectExtent l="0" t="0" r="5715" b="0"/>
            <wp:wrapTopAndBottom/>
            <wp:docPr id="1499847171" name="Рисунок 149984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38D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71167">
        <w:rPr>
          <w:rFonts w:ascii="Times New Roman" w:hAnsi="Times New Roman" w:cs="Times New Roman"/>
          <w:sz w:val="28"/>
          <w:szCs w:val="28"/>
        </w:rPr>
        <w:t>4</w:t>
      </w:r>
      <w:r w:rsidR="00DD38D2">
        <w:rPr>
          <w:rFonts w:ascii="Times New Roman" w:hAnsi="Times New Roman" w:cs="Times New Roman"/>
          <w:sz w:val="28"/>
          <w:szCs w:val="28"/>
        </w:rPr>
        <w:t xml:space="preserve"> – Об авторе</w:t>
      </w:r>
    </w:p>
    <w:p w14:paraId="2215F0FF" w14:textId="03141554" w:rsidR="00DD38D2" w:rsidRDefault="00DD38D2" w:rsidP="00DD38D2">
      <w:pPr>
        <w:pStyle w:val="af1"/>
        <w:tabs>
          <w:tab w:val="left" w:pos="1134"/>
        </w:tabs>
        <w:spacing w:after="0" w:line="360" w:lineRule="exact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14:paraId="5C813966" w14:textId="2D5FC83C" w:rsidR="00CC6B52" w:rsidRDefault="00CC6B52" w:rsidP="00DD38D2">
      <w:pPr>
        <w:pStyle w:val="af1"/>
        <w:tabs>
          <w:tab w:val="left" w:pos="1134"/>
        </w:tabs>
        <w:spacing w:after="0" w:line="360" w:lineRule="exact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7116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- Правила</w:t>
      </w:r>
    </w:p>
    <w:p w14:paraId="4D15ED7F" w14:textId="5FDBE5C3" w:rsidR="008F37AC" w:rsidRDefault="008F37AC" w:rsidP="008F37AC">
      <w:pPr>
        <w:pStyle w:val="af1"/>
        <w:tabs>
          <w:tab w:val="left" w:pos="1134"/>
        </w:tabs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0F3216AF" w14:textId="1773723C" w:rsidR="008C0B83" w:rsidRDefault="003D01D4">
      <w:pPr>
        <w:pStyle w:val="af1"/>
        <w:numPr>
          <w:ilvl w:val="0"/>
          <w:numId w:val="5"/>
        </w:numPr>
        <w:tabs>
          <w:tab w:val="left" w:pos="993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A2CDA">
        <w:rPr>
          <w:rFonts w:ascii="Times New Roman" w:hAnsi="Times New Roman" w:cs="Times New Roman"/>
          <w:sz w:val="28"/>
          <w:szCs w:val="28"/>
        </w:rPr>
        <w:t xml:space="preserve"> игре необходимо </w:t>
      </w:r>
      <w:r w:rsidR="00D255DA">
        <w:rPr>
          <w:rFonts w:ascii="Times New Roman" w:hAnsi="Times New Roman" w:cs="Times New Roman"/>
          <w:sz w:val="28"/>
          <w:szCs w:val="28"/>
        </w:rPr>
        <w:t>выбирать наиболее выгодную машину</w:t>
      </w:r>
      <w:r w:rsidR="003A2CDA">
        <w:rPr>
          <w:rFonts w:ascii="Times New Roman" w:hAnsi="Times New Roman" w:cs="Times New Roman"/>
          <w:sz w:val="28"/>
          <w:szCs w:val="28"/>
        </w:rPr>
        <w:t xml:space="preserve">. По </w:t>
      </w:r>
      <w:r w:rsidR="004A217D">
        <w:rPr>
          <w:rFonts w:ascii="Times New Roman" w:hAnsi="Times New Roman" w:cs="Times New Roman"/>
          <w:sz w:val="28"/>
          <w:szCs w:val="28"/>
        </w:rPr>
        <w:t xml:space="preserve">завершению выбора будет виден уровень ваших знаний в области продажи автомобилей. </w:t>
      </w:r>
      <w:r w:rsidR="003A2CDA">
        <w:rPr>
          <w:rFonts w:ascii="Times New Roman" w:hAnsi="Times New Roman" w:cs="Times New Roman"/>
          <w:sz w:val="28"/>
          <w:szCs w:val="28"/>
        </w:rPr>
        <w:t xml:space="preserve"> </w:t>
      </w:r>
      <w:r w:rsidR="004A217D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3A2CDA">
        <w:rPr>
          <w:rFonts w:ascii="Times New Roman" w:hAnsi="Times New Roman" w:cs="Times New Roman"/>
          <w:sz w:val="28"/>
          <w:szCs w:val="28"/>
        </w:rPr>
        <w:t>– игра заканчивается и можно осуществить переход в главное меню</w:t>
      </w:r>
      <w:r w:rsidR="004A217D">
        <w:rPr>
          <w:rFonts w:ascii="Times New Roman" w:hAnsi="Times New Roman" w:cs="Times New Roman"/>
          <w:sz w:val="28"/>
          <w:szCs w:val="28"/>
        </w:rPr>
        <w:t xml:space="preserve"> или начать заново</w:t>
      </w:r>
      <w:r w:rsidR="008900BD">
        <w:rPr>
          <w:rFonts w:ascii="Times New Roman" w:hAnsi="Times New Roman" w:cs="Times New Roman"/>
          <w:sz w:val="28"/>
          <w:szCs w:val="28"/>
        </w:rPr>
        <w:t>. Пример игровой формы можно увидеть на рисунке 6</w:t>
      </w:r>
    </w:p>
    <w:p w14:paraId="08E33E3D" w14:textId="7A5B8FDC" w:rsidR="00A969A4" w:rsidRPr="005B1C4D" w:rsidRDefault="003A33C6" w:rsidP="005B1C4D">
      <w:pPr>
        <w:tabs>
          <w:tab w:val="left" w:pos="1134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A33C6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593A1800" wp14:editId="3231D80C">
            <wp:simplePos x="0" y="0"/>
            <wp:positionH relativeFrom="margin">
              <wp:align>right</wp:align>
            </wp:positionH>
            <wp:positionV relativeFrom="paragraph">
              <wp:posOffset>326390</wp:posOffset>
            </wp:positionV>
            <wp:extent cx="6284595" cy="3827145"/>
            <wp:effectExtent l="0" t="0" r="1905" b="1905"/>
            <wp:wrapTopAndBottom/>
            <wp:docPr id="1499847172" name="Рисунок 149984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4595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D92B068" w14:textId="583898AE" w:rsidR="00383FD4" w:rsidRDefault="00383FD4" w:rsidP="00383FD4">
      <w:pPr>
        <w:pStyle w:val="af1"/>
        <w:tabs>
          <w:tab w:val="left" w:pos="1134"/>
        </w:tabs>
        <w:spacing w:after="0" w:line="360" w:lineRule="exact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97C0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Пример игры</w:t>
      </w:r>
    </w:p>
    <w:p w14:paraId="0EA39A2B" w14:textId="77777777" w:rsidR="00AA2509" w:rsidRDefault="00AA2509" w:rsidP="00383FD4">
      <w:pPr>
        <w:pStyle w:val="af1"/>
        <w:tabs>
          <w:tab w:val="left" w:pos="1134"/>
        </w:tabs>
        <w:spacing w:after="0" w:line="360" w:lineRule="exact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14:paraId="74ABF722" w14:textId="60CB3BAB" w:rsidR="00AA2509" w:rsidRDefault="00AA2509" w:rsidP="00AA2509">
      <w:pPr>
        <w:pStyle w:val="af1"/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E43B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5.3.3 </w:t>
      </w:r>
      <w:r w:rsidRPr="006E43BA">
        <w:rPr>
          <w:rFonts w:ascii="Times New Roman" w:hAnsi="Times New Roman" w:cs="Times New Roman"/>
          <w:b/>
          <w:bCs/>
          <w:sz w:val="28"/>
          <w:szCs w:val="28"/>
        </w:rPr>
        <w:t>Завершение работы с программой</w:t>
      </w:r>
    </w:p>
    <w:p w14:paraId="1F54D7A7" w14:textId="77777777" w:rsidR="006E43BA" w:rsidRDefault="006E43BA" w:rsidP="00AA2509">
      <w:pPr>
        <w:pStyle w:val="af1"/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9415B16" w14:textId="77777777" w:rsidR="006E43BA" w:rsidRPr="00F22AFB" w:rsidRDefault="006E43BA" w:rsidP="006E43BA">
      <w:pPr>
        <w:pStyle w:val="af0"/>
        <w:spacing w:before="0" w:beforeAutospacing="0" w:after="0" w:afterAutospacing="0" w:line="360" w:lineRule="exact"/>
        <w:ind w:firstLine="851"/>
        <w:jc w:val="both"/>
        <w:rPr>
          <w:sz w:val="28"/>
        </w:rPr>
      </w:pPr>
      <w:r w:rsidRPr="00F22AFB">
        <w:rPr>
          <w:sz w:val="28"/>
        </w:rPr>
        <w:t>Закрытие приложения осуществляется:</w:t>
      </w:r>
    </w:p>
    <w:p w14:paraId="5B504D42" w14:textId="0CC31D79" w:rsidR="006E43BA" w:rsidRPr="00F22AFB" w:rsidRDefault="00F902B0">
      <w:pPr>
        <w:pStyle w:val="af0"/>
        <w:numPr>
          <w:ilvl w:val="0"/>
          <w:numId w:val="7"/>
        </w:numPr>
        <w:tabs>
          <w:tab w:val="clear" w:pos="720"/>
          <w:tab w:val="num" w:pos="993"/>
        </w:tabs>
        <w:spacing w:before="0" w:beforeAutospacing="0" w:after="0" w:afterAutospacing="0" w:line="360" w:lineRule="exact"/>
        <w:ind w:left="851" w:firstLine="0"/>
        <w:jc w:val="both"/>
        <w:rPr>
          <w:sz w:val="28"/>
        </w:rPr>
      </w:pPr>
      <w:r>
        <w:rPr>
          <w:sz w:val="28"/>
        </w:rPr>
        <w:t>к</w:t>
      </w:r>
      <w:r w:rsidR="006E43BA" w:rsidRPr="00F22AFB">
        <w:rPr>
          <w:sz w:val="28"/>
        </w:rPr>
        <w:t xml:space="preserve">нопкой </w:t>
      </w:r>
      <w:r w:rsidR="005E1903">
        <w:rPr>
          <w:sz w:val="28"/>
        </w:rPr>
        <w:t>«Выйти»</w:t>
      </w:r>
      <w:r w:rsidR="006E43BA" w:rsidRPr="00F22AFB">
        <w:rPr>
          <w:sz w:val="28"/>
        </w:rPr>
        <w:t xml:space="preserve"> в главном меню</w:t>
      </w:r>
      <w:r w:rsidR="005E1903">
        <w:rPr>
          <w:sz w:val="28"/>
        </w:rPr>
        <w:t xml:space="preserve"> (</w:t>
      </w:r>
      <w:r w:rsidR="00C67960">
        <w:rPr>
          <w:sz w:val="28"/>
        </w:rPr>
        <w:t>р</w:t>
      </w:r>
      <w:r w:rsidR="005E1903">
        <w:rPr>
          <w:sz w:val="28"/>
        </w:rPr>
        <w:t>исунок 3)</w:t>
      </w:r>
    </w:p>
    <w:p w14:paraId="40680157" w14:textId="5A9DFA35" w:rsidR="006E43BA" w:rsidRPr="004810BB" w:rsidRDefault="00F902B0">
      <w:pPr>
        <w:pStyle w:val="af0"/>
        <w:numPr>
          <w:ilvl w:val="0"/>
          <w:numId w:val="7"/>
        </w:numPr>
        <w:tabs>
          <w:tab w:val="clear" w:pos="720"/>
          <w:tab w:val="num" w:pos="993"/>
        </w:tabs>
        <w:spacing w:before="0" w:beforeAutospacing="0" w:after="0" w:afterAutospacing="0" w:line="360" w:lineRule="exact"/>
        <w:ind w:left="851" w:firstLine="0"/>
        <w:jc w:val="both"/>
        <w:rPr>
          <w:sz w:val="28"/>
        </w:rPr>
      </w:pPr>
      <w:r>
        <w:rPr>
          <w:sz w:val="28"/>
        </w:rPr>
        <w:t>ч</w:t>
      </w:r>
      <w:r w:rsidR="006E43BA" w:rsidRPr="00F22AFB">
        <w:rPr>
          <w:sz w:val="28"/>
        </w:rPr>
        <w:t>ерез “</w:t>
      </w:r>
      <w:proofErr w:type="spellStart"/>
      <w:r w:rsidR="006E43BA" w:rsidRPr="00F22AFB">
        <w:rPr>
          <w:sz w:val="28"/>
        </w:rPr>
        <w:t>Alt</w:t>
      </w:r>
      <w:proofErr w:type="spellEnd"/>
      <w:r w:rsidR="006E43BA" w:rsidRPr="00F22AFB">
        <w:rPr>
          <w:sz w:val="28"/>
        </w:rPr>
        <w:t xml:space="preserve"> + F4”</w:t>
      </w:r>
    </w:p>
    <w:p w14:paraId="37F6EFE3" w14:textId="77777777" w:rsidR="006E43BA" w:rsidRDefault="006E43BA" w:rsidP="00AA2509">
      <w:pPr>
        <w:pStyle w:val="af1"/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2CC9EE3" w14:textId="22383606" w:rsidR="00A63629" w:rsidRDefault="00A63629" w:rsidP="00AA2509">
      <w:pPr>
        <w:pStyle w:val="af1"/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3629">
        <w:rPr>
          <w:rFonts w:ascii="Times New Roman" w:hAnsi="Times New Roman" w:cs="Times New Roman"/>
          <w:b/>
          <w:bCs/>
          <w:sz w:val="28"/>
          <w:szCs w:val="28"/>
        </w:rPr>
        <w:t>5.4 Использование системы справочной информации</w:t>
      </w:r>
    </w:p>
    <w:p w14:paraId="2F231B1E" w14:textId="77777777" w:rsidR="00A63629" w:rsidRDefault="00A63629" w:rsidP="00AA2509">
      <w:pPr>
        <w:pStyle w:val="af1"/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BD9E14" w14:textId="3D1F3EC8" w:rsidR="00A63629" w:rsidRDefault="00FD7C12" w:rsidP="00AA2509">
      <w:pPr>
        <w:pStyle w:val="af1"/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7C12">
        <w:rPr>
          <w:rFonts w:ascii="Times New Roman" w:hAnsi="Times New Roman" w:cs="Times New Roman"/>
          <w:sz w:val="28"/>
          <w:szCs w:val="28"/>
        </w:rPr>
        <w:t xml:space="preserve">Справочную систему можно запустить с помощью пункта меню </w:t>
      </w:r>
      <w:r>
        <w:rPr>
          <w:rFonts w:ascii="Times New Roman" w:hAnsi="Times New Roman" w:cs="Times New Roman"/>
          <w:sz w:val="28"/>
          <w:szCs w:val="28"/>
        </w:rPr>
        <w:t>«Справка» (</w:t>
      </w:r>
      <w:r w:rsidR="00C6796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унок 7)</w:t>
      </w:r>
    </w:p>
    <w:p w14:paraId="2253980C" w14:textId="35FD8D89" w:rsidR="006C6DFD" w:rsidRDefault="006C6DFD" w:rsidP="00AA2509">
      <w:pPr>
        <w:pStyle w:val="af1"/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89F62EF" w14:textId="6E8732B4" w:rsidR="006C6DFD" w:rsidRDefault="006C6DFD" w:rsidP="00945CCC">
      <w:pPr>
        <w:pStyle w:val="af1"/>
        <w:tabs>
          <w:tab w:val="left" w:pos="1134"/>
        </w:tabs>
        <w:spacing w:after="0" w:line="360" w:lineRule="exact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24EEDC8" w14:textId="1C6D8FE9" w:rsidR="006C6DFD" w:rsidRDefault="006C6DFD" w:rsidP="00945CCC">
      <w:pPr>
        <w:pStyle w:val="af1"/>
        <w:tabs>
          <w:tab w:val="left" w:pos="1134"/>
        </w:tabs>
        <w:spacing w:after="0" w:line="360" w:lineRule="exact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2099C90" w14:textId="53EF6F16" w:rsidR="006C6DFD" w:rsidRDefault="006C6DFD" w:rsidP="00945CCC">
      <w:pPr>
        <w:pStyle w:val="af1"/>
        <w:tabs>
          <w:tab w:val="left" w:pos="1134"/>
        </w:tabs>
        <w:spacing w:after="0" w:line="360" w:lineRule="exact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9B12F8D" w14:textId="463879DD" w:rsidR="006C6DFD" w:rsidRDefault="006C6DFD" w:rsidP="00945CCC">
      <w:pPr>
        <w:pStyle w:val="af1"/>
        <w:tabs>
          <w:tab w:val="left" w:pos="1134"/>
        </w:tabs>
        <w:spacing w:after="0" w:line="360" w:lineRule="exact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2FAF9A0" w14:textId="4181FCCD" w:rsidR="006C6DFD" w:rsidRDefault="006C6DFD" w:rsidP="00945CCC">
      <w:pPr>
        <w:pStyle w:val="af1"/>
        <w:tabs>
          <w:tab w:val="left" w:pos="1134"/>
        </w:tabs>
        <w:spacing w:after="0" w:line="360" w:lineRule="exact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6488318" w14:textId="32CC22CF" w:rsidR="006C6DFD" w:rsidRDefault="007909B8" w:rsidP="00945CCC">
      <w:pPr>
        <w:pStyle w:val="af1"/>
        <w:tabs>
          <w:tab w:val="left" w:pos="1134"/>
        </w:tabs>
        <w:spacing w:after="0" w:line="360" w:lineRule="exact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909B8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262DC100" wp14:editId="57247F3E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6299835" cy="3489960"/>
            <wp:effectExtent l="0" t="0" r="5715" b="0"/>
            <wp:wrapTopAndBottom/>
            <wp:docPr id="1499847174" name="Рисунок 1499847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395A99" w14:textId="31CA5FAE" w:rsidR="00945CCC" w:rsidRDefault="00945CCC" w:rsidP="00945CCC">
      <w:pPr>
        <w:pStyle w:val="af1"/>
        <w:tabs>
          <w:tab w:val="left" w:pos="1134"/>
        </w:tabs>
        <w:spacing w:after="0" w:line="360" w:lineRule="exact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</w:t>
      </w:r>
      <w:r w:rsidR="004763F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правка</w:t>
      </w:r>
    </w:p>
    <w:p w14:paraId="3E9DEB75" w14:textId="06D39AFD" w:rsidR="004763FF" w:rsidRDefault="004763FF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88DF85" w14:textId="20F5FE9F" w:rsidR="004763FF" w:rsidRDefault="004763FF" w:rsidP="00BC0C32">
      <w:pPr>
        <w:pStyle w:val="af1"/>
        <w:tabs>
          <w:tab w:val="left" w:pos="1134"/>
        </w:tabs>
        <w:spacing w:after="0" w:line="360" w:lineRule="exact"/>
        <w:ind w:left="0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547E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7DE3F3E5" w14:textId="77777777" w:rsidR="00BC0C32" w:rsidRDefault="00BC0C32" w:rsidP="00BC0C32">
      <w:pPr>
        <w:pStyle w:val="af1"/>
        <w:tabs>
          <w:tab w:val="left" w:pos="1134"/>
        </w:tabs>
        <w:spacing w:after="0" w:line="360" w:lineRule="exact"/>
        <w:ind w:left="0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F2D3F7" w14:textId="33864ED3" w:rsidR="00BC0C32" w:rsidRPr="00BC0C32" w:rsidRDefault="00BC0C32" w:rsidP="004F1936">
      <w:pPr>
        <w:pStyle w:val="af1"/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0C32">
        <w:rPr>
          <w:rFonts w:ascii="Times New Roman" w:hAnsi="Times New Roman" w:cs="Times New Roman"/>
          <w:sz w:val="28"/>
          <w:szCs w:val="28"/>
        </w:rPr>
        <w:t>В рамках проектной работы была поставлена задача разработки настольного игрового при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C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A217D">
        <w:rPr>
          <w:rFonts w:ascii="Times New Roman" w:hAnsi="Times New Roman" w:cs="Times New Roman"/>
          <w:sz w:val="28"/>
          <w:szCs w:val="28"/>
        </w:rPr>
        <w:t>Автобазар</w:t>
      </w:r>
      <w:proofErr w:type="spellEnd"/>
      <w:r w:rsidRPr="00BC0C32">
        <w:rPr>
          <w:rFonts w:ascii="Times New Roman" w:hAnsi="Times New Roman" w:cs="Times New Roman"/>
          <w:sz w:val="28"/>
          <w:szCs w:val="28"/>
        </w:rPr>
        <w:t>», ориентированного</w:t>
      </w:r>
      <w:r w:rsidR="00B12866">
        <w:rPr>
          <w:rFonts w:ascii="Times New Roman" w:hAnsi="Times New Roman" w:cs="Times New Roman"/>
          <w:sz w:val="28"/>
          <w:szCs w:val="28"/>
        </w:rPr>
        <w:t xml:space="preserve"> </w:t>
      </w:r>
      <w:r w:rsidRPr="00BC0C32">
        <w:rPr>
          <w:rFonts w:ascii="Times New Roman" w:hAnsi="Times New Roman" w:cs="Times New Roman"/>
          <w:sz w:val="28"/>
          <w:szCs w:val="28"/>
        </w:rPr>
        <w:t xml:space="preserve">на тренировку </w:t>
      </w:r>
      <w:r w:rsidR="00B12866">
        <w:rPr>
          <w:rFonts w:ascii="Times New Roman" w:hAnsi="Times New Roman" w:cs="Times New Roman"/>
          <w:sz w:val="28"/>
          <w:szCs w:val="28"/>
        </w:rPr>
        <w:t xml:space="preserve">сообразительности и финансовой грамотности </w:t>
      </w:r>
      <w:r w:rsidRPr="00BC0C32">
        <w:rPr>
          <w:rFonts w:ascii="Times New Roman" w:hAnsi="Times New Roman" w:cs="Times New Roman"/>
          <w:sz w:val="28"/>
          <w:szCs w:val="28"/>
        </w:rPr>
        <w:t>пользователя. Основной целью являлось создание интуитивно понятного и функционального интерфейса, а также реализация игрового процесса,</w:t>
      </w:r>
      <w:r w:rsidR="00B12866">
        <w:rPr>
          <w:rFonts w:ascii="Times New Roman" w:hAnsi="Times New Roman" w:cs="Times New Roman"/>
          <w:sz w:val="28"/>
          <w:szCs w:val="28"/>
        </w:rPr>
        <w:t xml:space="preserve"> </w:t>
      </w:r>
      <w:r w:rsidRPr="00BC0C32">
        <w:rPr>
          <w:rFonts w:ascii="Times New Roman" w:hAnsi="Times New Roman" w:cs="Times New Roman"/>
          <w:sz w:val="28"/>
          <w:szCs w:val="28"/>
        </w:rPr>
        <w:t>визуальную обратную связь и возможность работы без подключения к интернету.</w:t>
      </w:r>
    </w:p>
    <w:p w14:paraId="56BA7894" w14:textId="5D1BACAA" w:rsidR="00BC0C32" w:rsidRPr="00BC0C32" w:rsidRDefault="00BC0C32" w:rsidP="004F1936">
      <w:pPr>
        <w:pStyle w:val="af1"/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0C32">
        <w:rPr>
          <w:rFonts w:ascii="Times New Roman" w:hAnsi="Times New Roman" w:cs="Times New Roman"/>
          <w:sz w:val="28"/>
          <w:szCs w:val="28"/>
        </w:rPr>
        <w:t>Поставленная задача была успешно реализована. Разработано полнофункциональное приложение с главным меню, формой игры, формой загрузки и вспомогательными интерфейсными элементами, такими как панели «Об авторе» и «Правила»,</w:t>
      </w:r>
      <w:r w:rsidR="00B12866">
        <w:rPr>
          <w:rFonts w:ascii="Times New Roman" w:hAnsi="Times New Roman" w:cs="Times New Roman"/>
          <w:sz w:val="28"/>
          <w:szCs w:val="28"/>
        </w:rPr>
        <w:t xml:space="preserve"> </w:t>
      </w:r>
      <w:r w:rsidRPr="00BC0C32">
        <w:rPr>
          <w:rFonts w:ascii="Times New Roman" w:hAnsi="Times New Roman" w:cs="Times New Roman"/>
          <w:sz w:val="28"/>
          <w:szCs w:val="28"/>
        </w:rPr>
        <w:t>а также встроенные средства взаимодействия с пользователем. В приложении корректно реализована навигация между окнами, а также управление звуковым сопровождением.</w:t>
      </w:r>
    </w:p>
    <w:p w14:paraId="4AB0BB67" w14:textId="6FC275A9" w:rsidR="00BC0C32" w:rsidRPr="00BC0C32" w:rsidRDefault="00BC0C32" w:rsidP="004F1936">
      <w:pPr>
        <w:pStyle w:val="af1"/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0C32">
        <w:rPr>
          <w:rFonts w:ascii="Times New Roman" w:hAnsi="Times New Roman" w:cs="Times New Roman"/>
          <w:sz w:val="28"/>
          <w:szCs w:val="28"/>
        </w:rPr>
        <w:t xml:space="preserve">В процессе реализации использовались средства среды разработки Visual Studio на платформе .NET Framework с использованием Windows </w:t>
      </w:r>
      <w:proofErr w:type="spellStart"/>
      <w:r w:rsidRPr="00BC0C32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BC0C32">
        <w:rPr>
          <w:rFonts w:ascii="Times New Roman" w:hAnsi="Times New Roman" w:cs="Times New Roman"/>
          <w:sz w:val="28"/>
          <w:szCs w:val="28"/>
        </w:rPr>
        <w:t>, что позволило быстро и удобно разрабатывать интерфейс и обрабатывать события. Также были применены объектно-ориентированные подходы к проектированию, включая разделение логики на классы</w:t>
      </w:r>
      <w:r w:rsidR="004A217D">
        <w:rPr>
          <w:rFonts w:ascii="Times New Roman" w:hAnsi="Times New Roman" w:cs="Times New Roman"/>
          <w:sz w:val="28"/>
          <w:szCs w:val="28"/>
        </w:rPr>
        <w:t xml:space="preserve"> и</w:t>
      </w:r>
      <w:r w:rsidRPr="00BC0C32">
        <w:rPr>
          <w:rFonts w:ascii="Times New Roman" w:hAnsi="Times New Roman" w:cs="Times New Roman"/>
          <w:sz w:val="28"/>
          <w:szCs w:val="28"/>
        </w:rPr>
        <w:t xml:space="preserve"> работа с событиями. Визуальные элементы и механика взаимодействия с пользователем опирались на стандартные компоненты </w:t>
      </w:r>
      <w:proofErr w:type="spellStart"/>
      <w:r w:rsidRPr="00BC0C32">
        <w:rPr>
          <w:rFonts w:ascii="Times New Roman" w:hAnsi="Times New Roman" w:cs="Times New Roman"/>
          <w:sz w:val="28"/>
          <w:szCs w:val="28"/>
        </w:rPr>
        <w:t>WinForms</w:t>
      </w:r>
      <w:proofErr w:type="spellEnd"/>
      <w:r w:rsidRPr="00BC0C32">
        <w:rPr>
          <w:rFonts w:ascii="Times New Roman" w:hAnsi="Times New Roman" w:cs="Times New Roman"/>
          <w:sz w:val="28"/>
          <w:szCs w:val="28"/>
        </w:rPr>
        <w:t xml:space="preserve"> с адаптацией под минимальное разрешение экрана 1400×800 пикселей.</w:t>
      </w:r>
    </w:p>
    <w:p w14:paraId="79123EFF" w14:textId="77777777" w:rsidR="00BC0C32" w:rsidRPr="00BC0C32" w:rsidRDefault="00BC0C32" w:rsidP="004F1936">
      <w:pPr>
        <w:pStyle w:val="af1"/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0C32">
        <w:rPr>
          <w:rFonts w:ascii="Times New Roman" w:hAnsi="Times New Roman" w:cs="Times New Roman"/>
          <w:sz w:val="28"/>
          <w:szCs w:val="28"/>
        </w:rPr>
        <w:t>Проектные решения в полной мере соответствуют изначально сформулированному техническому заданию. Все заявленные функции — от запуска игры и отображения рекордов до справочной информации и интерфейса управления — были реализованы и протестированы. Несоответствий между реализацией и изначальными требованиями не выявлено.</w:t>
      </w:r>
    </w:p>
    <w:p w14:paraId="3298C826" w14:textId="7D4E733D" w:rsidR="004A217D" w:rsidRDefault="00BC0C32" w:rsidP="00EF0C9A">
      <w:pPr>
        <w:pStyle w:val="af1"/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0C32">
        <w:rPr>
          <w:rFonts w:ascii="Times New Roman" w:hAnsi="Times New Roman" w:cs="Times New Roman"/>
          <w:sz w:val="28"/>
          <w:szCs w:val="28"/>
        </w:rPr>
        <w:t>Проект обладает высокой гибкостью и возможностью дальнейшей модификации. При необходимости могут быть добавлены новые игровые режимы, уровни сложности, а также введена система пользовательских аккаунтов и таблица лидеров. Кодовая структура поддерживает масштабирование, благодаря чему приложение может быть адаптировано как под другие типы игр, так и под обучение, тренажёры или тестовые приложения.</w:t>
      </w:r>
    </w:p>
    <w:p w14:paraId="4C3A8D60" w14:textId="1D9446DD" w:rsidR="00666722" w:rsidRPr="004A217D" w:rsidRDefault="004A217D" w:rsidP="004A217D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3A9D4D" w14:textId="3A4DFA7F" w:rsidR="00BC0C32" w:rsidRDefault="00666722" w:rsidP="00666722">
      <w:pPr>
        <w:tabs>
          <w:tab w:val="left" w:pos="1134"/>
        </w:tabs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6722">
        <w:rPr>
          <w:rFonts w:ascii="Times New Roman" w:hAnsi="Times New Roman" w:cs="Times New Roman"/>
          <w:b/>
          <w:bCs/>
          <w:sz w:val="28"/>
          <w:szCs w:val="28"/>
        </w:rPr>
        <w:t>Список использованных источников</w:t>
      </w:r>
    </w:p>
    <w:p w14:paraId="0FB84AD2" w14:textId="77777777" w:rsidR="00666722" w:rsidRDefault="00666722" w:rsidP="00666722">
      <w:pPr>
        <w:tabs>
          <w:tab w:val="left" w:pos="1134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612810B" w14:textId="08EA0940" w:rsidR="00297B81" w:rsidRPr="003D6828" w:rsidRDefault="00297B81">
      <w:pPr>
        <w:pStyle w:val="af1"/>
        <w:numPr>
          <w:ilvl w:val="0"/>
          <w:numId w:val="6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3777">
        <w:rPr>
          <w:rFonts w:ascii="Times New Roman" w:hAnsi="Times New Roman" w:cs="Times New Roman"/>
          <w:sz w:val="28"/>
          <w:szCs w:val="28"/>
        </w:rPr>
        <w:t xml:space="preserve">MSDN Microsoft </w:t>
      </w:r>
      <w:proofErr w:type="spellStart"/>
      <w:r w:rsidRPr="003E3777">
        <w:rPr>
          <w:rFonts w:ascii="Times New Roman" w:hAnsi="Times New Roman" w:cs="Times New Roman"/>
          <w:sz w:val="28"/>
          <w:szCs w:val="28"/>
        </w:rPr>
        <w:t>Docs</w:t>
      </w:r>
      <w:proofErr w:type="spellEnd"/>
      <w:r w:rsidR="003C0E04">
        <w:rPr>
          <w:rFonts w:ascii="Times New Roman" w:hAnsi="Times New Roman" w:cs="Times New Roman"/>
          <w:sz w:val="28"/>
          <w:szCs w:val="28"/>
        </w:rPr>
        <w:t xml:space="preserve"> </w:t>
      </w:r>
      <w:r w:rsidR="0000428B">
        <w:rPr>
          <w:rFonts w:ascii="Times New Roman" w:hAnsi="Times New Roman" w:cs="Times New Roman"/>
          <w:sz w:val="28"/>
          <w:szCs w:val="28"/>
        </w:rPr>
        <w:t>–</w:t>
      </w:r>
      <w:r w:rsidR="003C0E04">
        <w:rPr>
          <w:rFonts w:ascii="Times New Roman" w:hAnsi="Times New Roman" w:cs="Times New Roman"/>
          <w:sz w:val="28"/>
          <w:szCs w:val="28"/>
        </w:rPr>
        <w:t xml:space="preserve"> </w:t>
      </w:r>
      <w:r w:rsidR="003C0E04" w:rsidRPr="003C0E04">
        <w:rPr>
          <w:rFonts w:ascii="Times New Roman" w:hAnsi="Times New Roman" w:cs="Times New Roman"/>
          <w:sz w:val="28"/>
          <w:szCs w:val="28"/>
        </w:rPr>
        <w:t xml:space="preserve">Документация по Windows </w:t>
      </w:r>
      <w:proofErr w:type="spellStart"/>
      <w:r w:rsidR="003C0E04" w:rsidRPr="003C0E04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3C0E04">
        <w:rPr>
          <w:rFonts w:ascii="Times New Roman" w:hAnsi="Times New Roman" w:cs="Times New Roman"/>
          <w:sz w:val="28"/>
          <w:szCs w:val="28"/>
        </w:rPr>
        <w:t xml:space="preserve"> </w:t>
      </w:r>
      <w:r w:rsidRPr="003E3777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="003C0E04">
        <w:rPr>
          <w:rFonts w:ascii="Times New Roman" w:hAnsi="Times New Roman" w:cs="Times New Roman"/>
          <w:sz w:val="28"/>
          <w:szCs w:val="28"/>
        </w:rPr>
        <w:t>-</w:t>
      </w:r>
      <w:r w:rsidRPr="003E3777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15" w:history="1">
        <w:r w:rsidRPr="003D6828">
          <w:rPr>
            <w:rStyle w:val="af4"/>
            <w:rFonts w:ascii="Times New Roman" w:hAnsi="Times New Roman" w:cs="Times New Roman"/>
            <w:sz w:val="28"/>
            <w:szCs w:val="28"/>
            <w:u w:val="none"/>
          </w:rPr>
          <w:t>https://learn.mi</w:t>
        </w:r>
        <w:r w:rsidRPr="003D6828">
          <w:rPr>
            <w:rStyle w:val="af4"/>
            <w:rFonts w:ascii="Times New Roman" w:hAnsi="Times New Roman" w:cs="Times New Roman"/>
            <w:sz w:val="28"/>
            <w:szCs w:val="28"/>
            <w:u w:val="none"/>
          </w:rPr>
          <w:t>c</w:t>
        </w:r>
        <w:r w:rsidRPr="003D6828">
          <w:rPr>
            <w:rStyle w:val="af4"/>
            <w:rFonts w:ascii="Times New Roman" w:hAnsi="Times New Roman" w:cs="Times New Roman"/>
            <w:sz w:val="28"/>
            <w:szCs w:val="28"/>
            <w:u w:val="none"/>
          </w:rPr>
          <w:t>rosoft.com/ru-ru/dotnet/desktop/winforms/</w:t>
        </w:r>
      </w:hyperlink>
      <w:r w:rsidR="00A53B1B" w:rsidRPr="003D6828">
        <w:rPr>
          <w:rFonts w:ascii="Times New Roman" w:hAnsi="Times New Roman" w:cs="Times New Roman"/>
          <w:sz w:val="28"/>
          <w:szCs w:val="28"/>
        </w:rPr>
        <w:t>. – Дата доступа: 2</w:t>
      </w:r>
      <w:r w:rsidR="00B112BA" w:rsidRPr="003D6828">
        <w:rPr>
          <w:rFonts w:ascii="Times New Roman" w:hAnsi="Times New Roman" w:cs="Times New Roman"/>
          <w:sz w:val="28"/>
          <w:szCs w:val="28"/>
        </w:rPr>
        <w:t>1</w:t>
      </w:r>
      <w:r w:rsidR="00A53B1B" w:rsidRPr="003D6828">
        <w:rPr>
          <w:rFonts w:ascii="Times New Roman" w:hAnsi="Times New Roman" w:cs="Times New Roman"/>
          <w:sz w:val="28"/>
          <w:szCs w:val="28"/>
        </w:rPr>
        <w:t>.06.2025</w:t>
      </w:r>
    </w:p>
    <w:p w14:paraId="13966957" w14:textId="1C8AAAE3" w:rsidR="00297B81" w:rsidRPr="003D6828" w:rsidRDefault="00297B81">
      <w:pPr>
        <w:pStyle w:val="af1"/>
        <w:numPr>
          <w:ilvl w:val="0"/>
          <w:numId w:val="6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6828">
        <w:rPr>
          <w:rFonts w:ascii="Times New Roman" w:hAnsi="Times New Roman" w:cs="Times New Roman"/>
          <w:sz w:val="28"/>
          <w:szCs w:val="28"/>
        </w:rPr>
        <w:t>LearnCpp.com</w:t>
      </w:r>
      <w:r w:rsidR="00B65D94" w:rsidRPr="003D6828">
        <w:rPr>
          <w:rFonts w:ascii="Times New Roman" w:hAnsi="Times New Roman" w:cs="Times New Roman"/>
          <w:sz w:val="28"/>
          <w:szCs w:val="28"/>
        </w:rPr>
        <w:t xml:space="preserve"> – </w:t>
      </w:r>
      <w:r w:rsidRPr="003D6828">
        <w:rPr>
          <w:rFonts w:ascii="Times New Roman" w:hAnsi="Times New Roman" w:cs="Times New Roman"/>
          <w:sz w:val="28"/>
          <w:szCs w:val="28"/>
        </w:rPr>
        <w:t>Современный самоучитель по C++ [Электронный ресурс].</w:t>
      </w:r>
      <w:r w:rsidR="00A53B1B" w:rsidRPr="003D6828">
        <w:rPr>
          <w:rFonts w:ascii="Times New Roman" w:hAnsi="Times New Roman" w:cs="Times New Roman"/>
          <w:sz w:val="28"/>
          <w:szCs w:val="28"/>
        </w:rPr>
        <w:t xml:space="preserve"> - </w:t>
      </w:r>
      <w:r w:rsidRPr="003D6828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16" w:history="1">
        <w:r w:rsidRPr="003D6828">
          <w:rPr>
            <w:rStyle w:val="af4"/>
            <w:rFonts w:ascii="Times New Roman" w:hAnsi="Times New Roman" w:cs="Times New Roman"/>
            <w:sz w:val="28"/>
            <w:szCs w:val="28"/>
            <w:u w:val="none"/>
          </w:rPr>
          <w:t>https://ww</w:t>
        </w:r>
        <w:r w:rsidRPr="003D6828">
          <w:rPr>
            <w:rStyle w:val="af4"/>
            <w:rFonts w:ascii="Times New Roman" w:hAnsi="Times New Roman" w:cs="Times New Roman"/>
            <w:sz w:val="28"/>
            <w:szCs w:val="28"/>
            <w:u w:val="none"/>
          </w:rPr>
          <w:t>w</w:t>
        </w:r>
        <w:r w:rsidRPr="003D6828">
          <w:rPr>
            <w:rStyle w:val="af4"/>
            <w:rFonts w:ascii="Times New Roman" w:hAnsi="Times New Roman" w:cs="Times New Roman"/>
            <w:sz w:val="28"/>
            <w:szCs w:val="28"/>
            <w:u w:val="none"/>
          </w:rPr>
          <w:t>.learncpp.com/</w:t>
        </w:r>
      </w:hyperlink>
      <w:r w:rsidR="00A53B1B" w:rsidRPr="003D6828">
        <w:rPr>
          <w:rFonts w:ascii="Times New Roman" w:hAnsi="Times New Roman" w:cs="Times New Roman"/>
          <w:sz w:val="28"/>
          <w:szCs w:val="28"/>
        </w:rPr>
        <w:t>. – Дата доступа: 22.06.2025</w:t>
      </w:r>
    </w:p>
    <w:p w14:paraId="243C91C4" w14:textId="5D3CADD1" w:rsidR="00666722" w:rsidRPr="003D6828" w:rsidRDefault="00297B81">
      <w:pPr>
        <w:pStyle w:val="af1"/>
        <w:numPr>
          <w:ilvl w:val="0"/>
          <w:numId w:val="6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6828">
        <w:rPr>
          <w:rFonts w:ascii="Times New Roman" w:hAnsi="Times New Roman" w:cs="Times New Roman"/>
          <w:sz w:val="28"/>
          <w:szCs w:val="28"/>
        </w:rPr>
        <w:t>Cppreference</w:t>
      </w:r>
      <w:proofErr w:type="spellEnd"/>
      <w:r w:rsidR="00FF35C0" w:rsidRPr="003D6828">
        <w:rPr>
          <w:rFonts w:ascii="Times New Roman" w:hAnsi="Times New Roman" w:cs="Times New Roman"/>
          <w:sz w:val="28"/>
          <w:szCs w:val="28"/>
        </w:rPr>
        <w:t xml:space="preserve"> – </w:t>
      </w:r>
      <w:r w:rsidRPr="003D6828">
        <w:rPr>
          <w:rFonts w:ascii="Times New Roman" w:hAnsi="Times New Roman" w:cs="Times New Roman"/>
          <w:sz w:val="28"/>
          <w:szCs w:val="28"/>
        </w:rPr>
        <w:t xml:space="preserve">Онлайн-справочник по языку C++ [Электронный ресурс]. </w:t>
      </w:r>
      <w:r w:rsidR="00FE0250" w:rsidRPr="003D6828">
        <w:rPr>
          <w:rFonts w:ascii="Times New Roman" w:hAnsi="Times New Roman" w:cs="Times New Roman"/>
          <w:sz w:val="28"/>
          <w:szCs w:val="28"/>
        </w:rPr>
        <w:t>-</w:t>
      </w:r>
      <w:r w:rsidRPr="003D6828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17" w:history="1">
        <w:r w:rsidRPr="003D6828">
          <w:rPr>
            <w:rStyle w:val="af4"/>
            <w:rFonts w:ascii="Times New Roman" w:hAnsi="Times New Roman" w:cs="Times New Roman"/>
            <w:sz w:val="28"/>
            <w:szCs w:val="28"/>
            <w:u w:val="none"/>
          </w:rPr>
          <w:t>https://en.cppreferen</w:t>
        </w:r>
        <w:r w:rsidRPr="003D6828">
          <w:rPr>
            <w:rStyle w:val="af4"/>
            <w:rFonts w:ascii="Times New Roman" w:hAnsi="Times New Roman" w:cs="Times New Roman"/>
            <w:sz w:val="28"/>
            <w:szCs w:val="28"/>
            <w:u w:val="none"/>
          </w:rPr>
          <w:t>c</w:t>
        </w:r>
        <w:r w:rsidRPr="003D6828">
          <w:rPr>
            <w:rStyle w:val="af4"/>
            <w:rFonts w:ascii="Times New Roman" w:hAnsi="Times New Roman" w:cs="Times New Roman"/>
            <w:sz w:val="28"/>
            <w:szCs w:val="28"/>
            <w:u w:val="none"/>
          </w:rPr>
          <w:t>e.com/</w:t>
        </w:r>
      </w:hyperlink>
      <w:r w:rsidR="00FE0250" w:rsidRPr="003D6828">
        <w:rPr>
          <w:rFonts w:ascii="Times New Roman" w:hAnsi="Times New Roman" w:cs="Times New Roman"/>
          <w:sz w:val="28"/>
          <w:szCs w:val="28"/>
        </w:rPr>
        <w:t>. – Дата доступа: 22.06.2025</w:t>
      </w:r>
    </w:p>
    <w:p w14:paraId="14983614" w14:textId="77777777" w:rsidR="00C94449" w:rsidRPr="003D6828" w:rsidRDefault="00C94449" w:rsidP="00C94449">
      <w:pPr>
        <w:pStyle w:val="af1"/>
        <w:tabs>
          <w:tab w:val="left" w:pos="1134"/>
        </w:tabs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261DD289" w14:textId="2BBE2C7C" w:rsidR="00F84C83" w:rsidRPr="008758B1" w:rsidRDefault="00F84C83" w:rsidP="00F84C83">
      <w:pPr>
        <w:tabs>
          <w:tab w:val="left" w:pos="113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F84C83" w:rsidRPr="008758B1" w:rsidSect="00801C04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851" w:right="567" w:bottom="1701" w:left="1418" w:header="720" w:footer="720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07C5A" w14:textId="77777777" w:rsidR="000E76A8" w:rsidRDefault="000E76A8" w:rsidP="00D973E7">
      <w:pPr>
        <w:spacing w:after="0" w:line="240" w:lineRule="auto"/>
      </w:pPr>
      <w:r>
        <w:separator/>
      </w:r>
    </w:p>
  </w:endnote>
  <w:endnote w:type="continuationSeparator" w:id="0">
    <w:p w14:paraId="4E7713B4" w14:textId="77777777" w:rsidR="000E76A8" w:rsidRDefault="000E76A8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A66D1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5A7392A" w14:textId="77777777" w:rsidR="0007690D" w:rsidRDefault="0007690D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F4CA4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A6F56">
      <w:rPr>
        <w:rStyle w:val="a7"/>
        <w:noProof/>
      </w:rPr>
      <w:t>1</w:t>
    </w:r>
    <w:r>
      <w:rPr>
        <w:rStyle w:val="a7"/>
      </w:rPr>
      <w:fldChar w:fldCharType="end"/>
    </w:r>
  </w:p>
  <w:p w14:paraId="29BBFACF" w14:textId="063336C6" w:rsidR="0007690D" w:rsidRDefault="00C84B59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644F3CF" wp14:editId="7A79CD20">
              <wp:simplePos x="0" y="0"/>
              <wp:positionH relativeFrom="column">
                <wp:posOffset>2078817</wp:posOffset>
              </wp:positionH>
              <wp:positionV relativeFrom="paragraph">
                <wp:posOffset>5888</wp:posOffset>
              </wp:positionV>
              <wp:extent cx="3967480" cy="403225"/>
              <wp:effectExtent l="0" t="0" r="0" b="0"/>
              <wp:wrapNone/>
              <wp:docPr id="51" name="Надпись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68B343" w14:textId="13067B64" w:rsidR="0007690D" w:rsidRPr="00FC3655" w:rsidRDefault="00891F35" w:rsidP="00FC3655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КП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</w:t>
                          </w:r>
                          <w:r w:rsidR="00996DDE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5-04-0612-02.43.</w:t>
                          </w:r>
                          <w:r w:rsidR="00C456D8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17</w:t>
                          </w:r>
                          <w:r w:rsidR="00996DDE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25</w:t>
                          </w:r>
                          <w:r w:rsidR="00A16B1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44F3CF" id="_x0000_t202" coordsize="21600,21600" o:spt="202" path="m,l,21600r21600,l21600,xe">
              <v:stroke joinstyle="miter"/>
              <v:path gradientshapeok="t" o:connecttype="rect"/>
            </v:shapetype>
            <v:shape id="Надпись 51" o:spid="_x0000_s1027" type="#_x0000_t202" style="position:absolute;margin-left:163.7pt;margin-top:.45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" filled="f" stroked="f">
              <v:textbox inset="0,0,0,0">
                <w:txbxContent>
                  <w:p w14:paraId="7C68B343" w14:textId="13067B64" w:rsidR="0007690D" w:rsidRPr="00FC3655" w:rsidRDefault="00891F35" w:rsidP="00FC3655">
                    <w:pPr>
                      <w:jc w:val="center"/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</w:pP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КП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</w:t>
                    </w:r>
                    <w:r w:rsidR="00996DDE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5-04-0612-02.43.</w:t>
                    </w:r>
                    <w:r w:rsidR="00C456D8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17</w:t>
                    </w:r>
                    <w:r w:rsidR="00996DDE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25</w:t>
                    </w:r>
                    <w:r w:rsidR="00A16B1D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ПЗ</w:t>
                    </w:r>
                  </w:p>
                </w:txbxContent>
              </v:textbox>
            </v:shape>
          </w:pict>
        </mc:Fallback>
      </mc:AlternateContent>
    </w:r>
    <w:r w:rsidR="00891F35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E95A1D7" wp14:editId="23A7294F">
              <wp:simplePos x="0" y="0"/>
              <wp:positionH relativeFrom="column">
                <wp:posOffset>6076315</wp:posOffset>
              </wp:positionH>
              <wp:positionV relativeFrom="paragraph">
                <wp:posOffset>-118110</wp:posOffset>
              </wp:positionV>
              <wp:extent cx="360680" cy="276225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7434DB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781C7372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95A1D7" id="Надпись 61" o:spid="_x0000_s1028" type="#_x0000_t202" style="position:absolute;margin-left:478.45pt;margin-top:-9.3pt;width:28.4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" filled="f" stroked="f">
              <v:textbox inset="0,0,0,0">
                <w:txbxContent>
                  <w:p w14:paraId="0F7434DB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781C7372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 w:rsidR="00891F35"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74EC2083" wp14:editId="71FFB9CE">
              <wp:simplePos x="0" y="0"/>
              <wp:positionH relativeFrom="page">
                <wp:posOffset>6948170</wp:posOffset>
              </wp:positionH>
              <wp:positionV relativeFrom="page">
                <wp:posOffset>10182224</wp:posOffset>
              </wp:positionV>
              <wp:extent cx="404495" cy="0"/>
              <wp:effectExtent l="0" t="0" r="0" b="0"/>
              <wp:wrapNone/>
              <wp:docPr id="60" name="Прямая соединительная линия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44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1B5B8906" id="Прямая соединительная линия 60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47.1pt,801.75pt" to="578.9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891F35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E83C767" wp14:editId="71E45AE4">
              <wp:simplePos x="0" y="0"/>
              <wp:positionH relativeFrom="page">
                <wp:posOffset>723900</wp:posOffset>
              </wp:positionH>
              <wp:positionV relativeFrom="page">
                <wp:posOffset>9934574</wp:posOffset>
              </wp:positionV>
              <wp:extent cx="6629400" cy="0"/>
              <wp:effectExtent l="0" t="0" r="0" b="0"/>
              <wp:wrapNone/>
              <wp:docPr id="59" name="Прямая соединительная линия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627E0C83" id="Прямая соединительная линия 5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7pt,782.25pt" to="579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891F35"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544E46C0" wp14:editId="4FF0ECB1">
              <wp:simplePos x="0" y="0"/>
              <wp:positionH relativeFrom="column">
                <wp:posOffset>550545</wp:posOffset>
              </wp:positionH>
              <wp:positionV relativeFrom="paragraph">
                <wp:posOffset>203200</wp:posOffset>
              </wp:positionV>
              <wp:extent cx="709930" cy="150495"/>
              <wp:effectExtent l="0" t="0" r="0" b="0"/>
              <wp:wrapNone/>
              <wp:docPr id="58" name="Надпись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93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A128D2" w14:textId="77777777" w:rsidR="0007690D" w:rsidRPr="00C57622" w:rsidRDefault="0007690D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4E46C0" id="Надпись 58" o:spid="_x0000_s1029" type="#_x0000_t202" style="position:absolute;margin-left:43.35pt;margin-top:16pt;width:55.9pt;height:11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" filled="f" stroked="f">
              <v:textbox inset="0,0,0,0">
                <w:txbxContent>
                  <w:p w14:paraId="08A128D2" w14:textId="77777777" w:rsidR="0007690D" w:rsidRPr="00C57622" w:rsidRDefault="0007690D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 w:rsidR="00891F35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3F3AE84" wp14:editId="7567468A">
              <wp:simplePos x="0" y="0"/>
              <wp:positionH relativeFrom="column">
                <wp:posOffset>175895</wp:posOffset>
              </wp:positionH>
              <wp:positionV relativeFrom="paragraph">
                <wp:posOffset>203200</wp:posOffset>
              </wp:positionV>
              <wp:extent cx="375285" cy="172720"/>
              <wp:effectExtent l="0" t="0" r="0" b="0"/>
              <wp:wrapNone/>
              <wp:docPr id="57" name="Надпись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8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06E819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F3AE84" id="Надпись 57" o:spid="_x0000_s1030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" filled="f" stroked="f">
              <v:textbox inset="0,0,0,0">
                <w:txbxContent>
                  <w:p w14:paraId="2306E819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891F35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58EDF7A" wp14:editId="6DC48460">
              <wp:simplePos x="0" y="0"/>
              <wp:positionH relativeFrom="column">
                <wp:posOffset>1798320</wp:posOffset>
              </wp:positionH>
              <wp:positionV relativeFrom="paragraph">
                <wp:posOffset>194945</wp:posOffset>
              </wp:positionV>
              <wp:extent cx="360045" cy="158750"/>
              <wp:effectExtent l="0" t="0" r="0" b="0"/>
              <wp:wrapNone/>
              <wp:docPr id="56" name="Надпись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CF172B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8EDF7A" id="Надпись 56" o:spid="_x0000_s1031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" filled="f" stroked="f">
              <v:textbox inset="0,0,0,0">
                <w:txbxContent>
                  <w:p w14:paraId="17CF172B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891F35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ABDAA6F" wp14:editId="07425E90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0" b="0"/>
              <wp:wrapNone/>
              <wp:docPr id="55" name="Надпись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95340C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DAA6F" id="Надпись 55" o:spid="_x0000_s1032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" filled="f" stroked="f">
              <v:textbox inset="0,0,0,0">
                <w:txbxContent>
                  <w:p w14:paraId="0995340C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891F35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E10A6" wp14:editId="51B48E9C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0" b="0"/>
              <wp:wrapNone/>
              <wp:docPr id="54" name="Надпись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A3D11B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proofErr w:type="spellStart"/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proofErr w:type="spellEnd"/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5E10A6" id="Надпись 54" o:spid="_x0000_s1033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" filled="f" stroked="f">
              <v:textbox inset="0,0,0,0">
                <w:txbxContent>
                  <w:p w14:paraId="10A3D11B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proofErr w:type="spellStart"/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proofErr w:type="spellEnd"/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891F35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47B86C0" wp14:editId="1AF39039">
              <wp:simplePos x="0" y="0"/>
              <wp:positionH relativeFrom="column">
                <wp:posOffset>6045835</wp:posOffset>
              </wp:positionH>
              <wp:positionV relativeFrom="paragraph">
                <wp:posOffset>136525</wp:posOffset>
              </wp:positionV>
              <wp:extent cx="340995" cy="264160"/>
              <wp:effectExtent l="0" t="0" r="0" b="0"/>
              <wp:wrapNone/>
              <wp:docPr id="53" name="Надпись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E8ED61" w14:textId="77777777" w:rsidR="0007690D" w:rsidRPr="00E861C8" w:rsidRDefault="0007690D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 w:rsidR="00CA6F56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1</w: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14:paraId="28E77CFA" w14:textId="77777777" w:rsidR="0007690D" w:rsidRPr="00C00CD7" w:rsidRDefault="0007690D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7B86C0" id="Надпись 53" o:spid="_x0000_s1034" type="#_x0000_t202" style="position:absolute;margin-left:476.05pt;margin-top:10.75pt;width:26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" filled="f" stroked="f">
              <v:textbox inset="0,0,0,0">
                <w:txbxContent>
                  <w:p w14:paraId="5EE8ED61" w14:textId="77777777" w:rsidR="0007690D" w:rsidRPr="00E861C8" w:rsidRDefault="0007690D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 w:rsidR="00CA6F56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1</w: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14:paraId="28E77CFA" w14:textId="77777777" w:rsidR="0007690D" w:rsidRPr="00C00CD7" w:rsidRDefault="0007690D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891F35">
      <w:rPr>
        <w:noProof/>
      </w:rPr>
      <mc:AlternateContent>
        <mc:Choice Requires="wps">
          <w:drawing>
            <wp:anchor distT="0" distB="0" distL="114299" distR="114299" simplePos="0" relativeHeight="251664384" behindDoc="0" locked="0" layoutInCell="1" allowOverlap="1" wp14:anchorId="48B3AB7A" wp14:editId="74AFB714">
              <wp:simplePos x="0" y="0"/>
              <wp:positionH relativeFrom="page">
                <wp:posOffset>6949439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1270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314F73EB" id="Прямая соединительная линия 52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VZcRT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891F35">
      <w:rPr>
        <w:noProof/>
      </w:rPr>
      <mc:AlternateContent>
        <mc:Choice Requires="wps">
          <w:drawing>
            <wp:anchor distT="0" distB="0" distL="114299" distR="114299" simplePos="0" relativeHeight="251667456" behindDoc="0" locked="0" layoutInCell="1" allowOverlap="1" wp14:anchorId="132FC12C" wp14:editId="1E10B8B3">
              <wp:simplePos x="0" y="0"/>
              <wp:positionH relativeFrom="page">
                <wp:posOffset>1440814</wp:posOffset>
              </wp:positionH>
              <wp:positionV relativeFrom="page">
                <wp:posOffset>9926955</wp:posOffset>
              </wp:positionV>
              <wp:extent cx="0" cy="539750"/>
              <wp:effectExtent l="0" t="0" r="19050" b="1270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0B856F62" id="Прямая соединительная линия 50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13.45pt,781.65pt" to="113.4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Ut+x/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891F35">
      <w:rPr>
        <w:noProof/>
      </w:rPr>
      <mc:AlternateContent>
        <mc:Choice Requires="wps">
          <w:drawing>
            <wp:anchor distT="0" distB="0" distL="114299" distR="114299" simplePos="0" relativeHeight="251666432" behindDoc="0" locked="0" layoutInCell="1" allowOverlap="1" wp14:anchorId="32569C17" wp14:editId="325DB355">
              <wp:simplePos x="0" y="0"/>
              <wp:positionH relativeFrom="page">
                <wp:posOffset>108013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255A22EF" id="Прямая соединительная линия 49" o:spid="_x0000_s102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891F35">
      <w:rPr>
        <w:noProof/>
      </w:rPr>
      <mc:AlternateContent>
        <mc:Choice Requires="wps">
          <w:drawing>
            <wp:anchor distT="0" distB="0" distL="114299" distR="114299" simplePos="0" relativeHeight="251669504" behindDoc="0" locked="0" layoutInCell="1" allowOverlap="1" wp14:anchorId="40D6DC25" wp14:editId="43D0991D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0DA93493" id="Прямая соединительная линия 48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891F35">
      <w:rPr>
        <w:noProof/>
      </w:rPr>
      <mc:AlternateContent>
        <mc:Choice Requires="wps">
          <w:drawing>
            <wp:anchor distT="0" distB="0" distL="114299" distR="114299" simplePos="0" relativeHeight="251668480" behindDoc="0" locked="0" layoutInCell="1" allowOverlap="1" wp14:anchorId="38DCBF75" wp14:editId="32E5D10E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40878027" id="Прямая соединительная линия 47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891F35"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73100286" wp14:editId="2AC7D4C2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0" b="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5E4335E" id="Прямая соединительная линия 4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891F35">
      <w:rPr>
        <w:noProof/>
      </w:rPr>
      <mc:AlternateContent>
        <mc:Choice Requires="wps">
          <w:drawing>
            <wp:anchor distT="0" distB="0" distL="114299" distR="114299" simplePos="0" relativeHeight="251662336" behindDoc="0" locked="0" layoutInCell="1" allowOverlap="1" wp14:anchorId="339AB090" wp14:editId="1C26A93A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36941CB2" id="Прямая соединительная линия 45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891F35"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1373848" wp14:editId="36D81E1D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44" name="Прямая соединительная линия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5AB04AAE" id="Прямая соединительная линия 4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DFF1A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03304A50" w14:textId="0EE256A1" w:rsidR="0007690D" w:rsidRDefault="00891F35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723776" behindDoc="0" locked="0" layoutInCell="1" allowOverlap="1" wp14:anchorId="3BD03963" wp14:editId="21532C97">
              <wp:simplePos x="0" y="0"/>
              <wp:positionH relativeFrom="column">
                <wp:posOffset>1983740</wp:posOffset>
              </wp:positionH>
              <wp:positionV relativeFrom="paragraph">
                <wp:posOffset>-352426</wp:posOffset>
              </wp:positionV>
              <wp:extent cx="2524760" cy="0"/>
              <wp:effectExtent l="0" t="0" r="0" b="0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4DD1F8FC" id="Прямая соединительная линия 42" o:spid="_x0000_s1026" style="position:absolute;z-index:251723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6B3226C6" wp14:editId="6F380F44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0" t="0" r="0" b="0"/>
              <wp:wrapNone/>
              <wp:docPr id="41" name="Надпись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46BF74" w14:textId="77777777" w:rsidR="0007690D" w:rsidRPr="00934A03" w:rsidRDefault="0007690D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092BA667" w14:textId="77777777" w:rsidR="0007690D" w:rsidRPr="008D6622" w:rsidRDefault="0007690D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3226C6" id="_x0000_t202" coordsize="21600,21600" o:spt="202" path="m,l,21600r21600,l21600,xe">
              <v:stroke joinstyle="miter"/>
              <v:path gradientshapeok="t" o:connecttype="rect"/>
            </v:shapetype>
            <v:shape id="Надпись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" filled="f" stroked="f">
              <v:textbox>
                <w:txbxContent>
                  <w:p w14:paraId="6446BF74" w14:textId="77777777" w:rsidR="0007690D" w:rsidRPr="00934A03" w:rsidRDefault="0007690D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092BA667" w14:textId="77777777" w:rsidR="0007690D" w:rsidRPr="008D662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7656426F" wp14:editId="5A4B9D8C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0" r="0" b="0"/>
              <wp:wrapNone/>
              <wp:docPr id="40" name="Надпись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F3A21F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56426F" id="Надпись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" filled="f" stroked="f">
              <v:textbox inset="0,0,0,0">
                <w:txbxContent>
                  <w:p w14:paraId="66F3A21F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F42D729" wp14:editId="12213EDA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0" t="0" r="0" b="0"/>
              <wp:wrapNone/>
              <wp:docPr id="39" name="Надпись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FB6026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42D729" id="Надпись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" filled="f" stroked="f">
              <v:textbox inset="0,0,0,0">
                <w:txbxContent>
                  <w:p w14:paraId="1EFB6026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9DF5A86" wp14:editId="0EA8BF70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0" r="0" b="0"/>
              <wp:wrapNone/>
              <wp:docPr id="38" name="Надпись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AECE0D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DF5A86" id="Надпись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" filled="f" stroked="f">
              <v:textbox inset="0,0,0,0">
                <w:txbxContent>
                  <w:p w14:paraId="37AECE0D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7C9645AF" wp14:editId="013BC2DD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0" t="0" r="0" b="0"/>
              <wp:wrapNone/>
              <wp:docPr id="37" name="Надпись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CD6645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9645AF" id="Надпись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" filled="f" stroked="f">
              <v:textbox inset="0,0,0,0">
                <w:txbxContent>
                  <w:p w14:paraId="16CD6645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B5C4CA6" wp14:editId="4BEE4D6D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0" r="0" b="0"/>
              <wp:wrapNone/>
              <wp:docPr id="36" name="Надпись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532C66" w14:textId="77777777" w:rsidR="0007690D" w:rsidRPr="00504EE5" w:rsidRDefault="0007690D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5C4CA6" id="Надпись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" filled="f" stroked="f">
              <v:textbox inset="0,0,0,0">
                <w:txbxContent>
                  <w:p w14:paraId="02532C66" w14:textId="77777777" w:rsidR="0007690D" w:rsidRPr="00504EE5" w:rsidRDefault="0007690D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1F66AB98" wp14:editId="0D9DF0BF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0" t="0" r="0" b="0"/>
              <wp:wrapNone/>
              <wp:docPr id="35" name="Надпись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5DD804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66AB98" id="Надпись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" filled="f" stroked="f">
              <v:textbox inset="0,0,0,0">
                <w:txbxContent>
                  <w:p w14:paraId="295DD804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7CDF2EE3" wp14:editId="64CE2047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0" b="0"/>
              <wp:wrapNone/>
              <wp:docPr id="34" name="Надпись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597A47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DF2EE3" id="Надпись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" filled="f" stroked="f">
              <v:textbox inset="0,0,0,0">
                <w:txbxContent>
                  <w:p w14:paraId="55597A47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16280D92" wp14:editId="1F81D03E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0" t="0" r="0" b="0"/>
              <wp:wrapNone/>
              <wp:docPr id="33" name="Надпись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99F685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280D92" id="Надпись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" filled="f" stroked="f">
              <v:textbox inset="0,0,0,0">
                <w:txbxContent>
                  <w:p w14:paraId="0699F685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38A88E9C" wp14:editId="6354295C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0" b="0"/>
              <wp:wrapNone/>
              <wp:docPr id="32" name="Надпись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1B3888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A88E9C" id="Надпись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" filled="f" stroked="f">
              <v:textbox inset="0,0,0,0">
                <w:txbxContent>
                  <w:p w14:paraId="321B3888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2709ABCE" wp14:editId="07AFF7FE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0" r="0" b="0"/>
              <wp:wrapNone/>
              <wp:docPr id="31" name="Надпись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62EEF0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09ABCE" id="Надпись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" filled="f" stroked="f">
              <v:textbox inset="0,0,0,0">
                <w:txbxContent>
                  <w:p w14:paraId="1962EEF0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0E26A59E" wp14:editId="44F97EFD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0" t="0" r="0" b="0"/>
              <wp:wrapNone/>
              <wp:docPr id="30" name="Надпись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A3C93B" w14:textId="77777777" w:rsidR="0007690D" w:rsidRPr="000F58C4" w:rsidRDefault="0007690D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26A59E" id="Надпись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" filled="f" stroked="f">
              <v:textbox inset="0,0,0,0">
                <w:txbxContent>
                  <w:p w14:paraId="3FA3C93B" w14:textId="77777777" w:rsidR="0007690D" w:rsidRPr="000F58C4" w:rsidRDefault="0007690D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A72B85A" wp14:editId="109F5EA4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0" t="0" r="0" b="0"/>
              <wp:wrapNone/>
              <wp:docPr id="29" name="Надпись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2B025F" w14:textId="77777777" w:rsidR="0007690D" w:rsidRPr="00EA3828" w:rsidRDefault="0007690D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72B85A" id="Надпись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" filled="f" stroked="f">
              <v:textbox inset="0,0,0,0">
                <w:txbxContent>
                  <w:p w14:paraId="052B025F" w14:textId="77777777" w:rsidR="0007690D" w:rsidRPr="00EA3828" w:rsidRDefault="0007690D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783F69F0" wp14:editId="1F2BB361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0" r="0" b="0"/>
              <wp:wrapNone/>
              <wp:docPr id="28" name="Надпись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1E7BCC" w14:textId="77777777" w:rsidR="0007690D" w:rsidRPr="00436502" w:rsidRDefault="0007690D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3F69F0" id="Надпись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" filled="f" stroked="f">
              <v:textbox inset="0,0,0,0">
                <w:txbxContent>
                  <w:p w14:paraId="411E7BCC" w14:textId="77777777" w:rsidR="0007690D" w:rsidRPr="0043650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EB313CE" wp14:editId="130B7A0A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0" t="0" r="0" b="0"/>
              <wp:wrapNone/>
              <wp:docPr id="27" name="Надпись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ACD0B" w14:textId="77777777" w:rsidR="0007690D" w:rsidRPr="00436502" w:rsidRDefault="0007690D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B313CE" id="Надпись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" filled="f" stroked="f">
              <v:textbox inset="0,0,0,0">
                <w:txbxContent>
                  <w:p w14:paraId="52AACD0B" w14:textId="77777777" w:rsidR="0007690D" w:rsidRPr="0043650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2BE7BB39" wp14:editId="34969660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0" t="0" r="0" b="0"/>
              <wp:wrapNone/>
              <wp:docPr id="26" name="Надпись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1ACBC5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7B07F7BD" w14:textId="77777777" w:rsidR="0007690D" w:rsidRPr="009032C9" w:rsidRDefault="0007690D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7BB39" id="Надпись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" filled="f" stroked="f">
              <v:textbox>
                <w:txbxContent>
                  <w:p w14:paraId="0C1ACBC5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7B07F7BD" w14:textId="77777777" w:rsidR="0007690D" w:rsidRPr="009032C9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24F4036" wp14:editId="0514462F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0" r="0" b="0"/>
              <wp:wrapNone/>
              <wp:docPr id="25" name="Надпись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51C519" w14:textId="77777777" w:rsidR="0007690D" w:rsidRPr="0061661F" w:rsidRDefault="0007690D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4F4036" id="Надпись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" filled="f" stroked="f">
              <v:textbox inset="0,0,0,0">
                <w:txbxContent>
                  <w:p w14:paraId="5F51C519" w14:textId="77777777" w:rsidR="0007690D" w:rsidRPr="0061661F" w:rsidRDefault="0007690D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CC00130" wp14:editId="3AE667DE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0" t="0" r="0" b="0"/>
              <wp:wrapNone/>
              <wp:docPr id="24" name="Надпись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8E92DB" w14:textId="77777777" w:rsidR="0007690D" w:rsidRPr="0061661F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C00130" id="Надпись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" filled="f" stroked="f">
              <v:textbox inset="0,0,0,0">
                <w:txbxContent>
                  <w:p w14:paraId="178E92DB" w14:textId="77777777" w:rsidR="0007690D" w:rsidRPr="0061661F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647713F8" wp14:editId="2AA23067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0" t="0" r="0" b="0"/>
              <wp:wrapNone/>
              <wp:docPr id="23" name="Надпись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152FA4" w14:textId="77777777" w:rsidR="0007690D" w:rsidRPr="0061661F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7713F8" id="Надпись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" filled="f" stroked="f">
              <v:textbox inset="0,0,0,0">
                <w:txbxContent>
                  <w:p w14:paraId="6F152FA4" w14:textId="77777777" w:rsidR="0007690D" w:rsidRPr="0061661F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95104" behindDoc="0" locked="0" layoutInCell="1" allowOverlap="1" wp14:anchorId="0CDE453C" wp14:editId="1659683F">
              <wp:simplePos x="0" y="0"/>
              <wp:positionH relativeFrom="page">
                <wp:posOffset>5578475</wp:posOffset>
              </wp:positionH>
              <wp:positionV relativeFrom="page">
                <wp:posOffset>9555479</wp:posOffset>
              </wp:positionV>
              <wp:extent cx="1800225" cy="0"/>
              <wp:effectExtent l="0" t="0" r="0" b="0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574E2E9" id="Прямая соединительная линия 22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CSEDRj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104E2D7" wp14:editId="0C936C8D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0" t="0" r="6985" b="17145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212F1F2B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22DED7E" wp14:editId="35EE0EF5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0" t="0" r="9525" b="17780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4A3EDB3F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7003B29" wp14:editId="51F8B0E1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0" t="0" r="10160" b="1143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4976C04E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22752" behindDoc="0" locked="0" layoutInCell="1" allowOverlap="1" wp14:anchorId="3244CE8F" wp14:editId="02DCD945">
              <wp:simplePos x="0" y="0"/>
              <wp:positionH relativeFrom="column">
                <wp:posOffset>-360680</wp:posOffset>
              </wp:positionH>
              <wp:positionV relativeFrom="paragraph">
                <wp:posOffset>-518161</wp:posOffset>
              </wp:positionV>
              <wp:extent cx="2344420" cy="0"/>
              <wp:effectExtent l="0" t="0" r="0" b="0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3E11D29D" id="Прямая соединительная линия 18" o:spid="_x0000_s1026" style="position:absolute;z-index:251722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91008" behindDoc="0" locked="0" layoutInCell="1" allowOverlap="1" wp14:anchorId="7800FAD5" wp14:editId="3E525972">
              <wp:simplePos x="0" y="0"/>
              <wp:positionH relativeFrom="page">
                <wp:posOffset>3063875</wp:posOffset>
              </wp:positionH>
              <wp:positionV relativeFrom="page">
                <wp:posOffset>9386569</wp:posOffset>
              </wp:positionV>
              <wp:extent cx="4314190" cy="0"/>
              <wp:effectExtent l="0" t="0" r="0" b="0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46F3B831" id="Прямая соединительная линия 17" o:spid="_x0000_s1026" style="position:absolute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59415CE" wp14:editId="608644D8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0" t="0" r="0" b="0"/>
              <wp:wrapNone/>
              <wp:docPr id="16" name="Надпись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463770" w14:textId="77777777" w:rsidR="0007690D" w:rsidRPr="00B51140" w:rsidRDefault="0007690D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9415CE" id="Надпись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" filled="f" stroked="f">
              <v:textbox inset="0,0,0,0">
                <w:txbxContent>
                  <w:p w14:paraId="75463770" w14:textId="77777777" w:rsidR="0007690D" w:rsidRPr="00B51140" w:rsidRDefault="0007690D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15584" behindDoc="0" locked="0" layoutInCell="1" allowOverlap="1" wp14:anchorId="2571DD95" wp14:editId="30AAD1F7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0" b="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1967DD2A" id="Прямая соединительная линия 15" o:spid="_x0000_s1026" style="position:absolute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12512" behindDoc="0" locked="0" layoutInCell="1" allowOverlap="1" wp14:anchorId="5384EAD6" wp14:editId="1D074C2C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0" b="0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08212666" id="Прямая соединительная линия 14" o:spid="_x0000_s1026" style="position:absolute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711488" behindDoc="0" locked="0" layoutInCell="1" allowOverlap="1" wp14:anchorId="30FD5594" wp14:editId="18F041A7">
              <wp:simplePos x="0" y="0"/>
              <wp:positionH relativeFrom="page">
                <wp:posOffset>1799589</wp:posOffset>
              </wp:positionH>
              <wp:positionV relativeFrom="page">
                <wp:posOffset>9029700</wp:posOffset>
              </wp:positionV>
              <wp:extent cx="0" cy="539750"/>
              <wp:effectExtent l="0" t="0" r="1905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0935BFF7" id="Прямая соединительная линия 13" o:spid="_x0000_s1026" style="position:absolute;z-index:2517114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+/2uG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6C7FD3F6" wp14:editId="19794133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12" name="Надпись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24F6E2" w14:textId="77777777" w:rsidR="0007690D" w:rsidRPr="00961A19" w:rsidRDefault="0007690D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7FD3F6" id="Надпись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" filled="f" stroked="f">
              <v:textbox style="mso-fit-shape-to-text:t" inset="0,0,0,0">
                <w:txbxContent>
                  <w:p w14:paraId="5424F6E2" w14:textId="77777777" w:rsidR="0007690D" w:rsidRPr="00961A19" w:rsidRDefault="0007690D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4E488657" wp14:editId="0CCA1B05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64E8ED12" id="Прямая соединительная линия 11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26CC9C67" wp14:editId="07611E5F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15CF7B1E" id="Прямая соединительная линия 10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7936" behindDoc="0" locked="0" layoutInCell="1" allowOverlap="1" wp14:anchorId="6EBC9DF0" wp14:editId="5C70A11E">
              <wp:simplePos x="0" y="0"/>
              <wp:positionH relativeFrom="page">
                <wp:posOffset>144017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6CECC0B" id="Прямая соединительная линия 9" o:spid="_x0000_s1026" style="position:absolute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6912" behindDoc="0" locked="0" layoutInCell="1" allowOverlap="1" wp14:anchorId="11CE8F05" wp14:editId="68ADEB97">
              <wp:simplePos x="0" y="0"/>
              <wp:positionH relativeFrom="page">
                <wp:posOffset>1080134</wp:posOffset>
              </wp:positionH>
              <wp:positionV relativeFrom="page">
                <wp:posOffset>9029700</wp:posOffset>
              </wp:positionV>
              <wp:extent cx="0" cy="539750"/>
              <wp:effectExtent l="0" t="0" r="1905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C8B5AA5" id="Прямая соединительная линия 8" o:spid="_x0000_s1026" style="position:absolute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5888" behindDoc="0" locked="0" layoutInCell="1" allowOverlap="1" wp14:anchorId="59187C52" wp14:editId="66D45A48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0" b="0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66198B1D" id="Прямая соединительная линия 7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4864" behindDoc="0" locked="0" layoutInCell="1" allowOverlap="1" wp14:anchorId="63D21BC7" wp14:editId="63400920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0" b="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34F6CA9F" id="Прямая соединительная линия 6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3840" behindDoc="0" locked="0" layoutInCell="1" allowOverlap="1" wp14:anchorId="41D4FCE1" wp14:editId="62A67C44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0" b="0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FFF35F9" id="Прямая соединительная линия 5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2816" behindDoc="0" locked="0" layoutInCell="1" allowOverlap="1" wp14:anchorId="49B754A2" wp14:editId="31E7890C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4501A8C9" id="Прямая соединительная линия 4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 wp14:anchorId="6B1012F2" wp14:editId="1CE97DB9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0" b="0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6850D617" id="Прямая соединительная линия 3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0768" behindDoc="0" locked="0" layoutInCell="1" allowOverlap="1" wp14:anchorId="20DEB99C" wp14:editId="38B7058A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65E94825" id="Прямая соединительная линия 2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9744" behindDoc="0" locked="0" layoutInCell="1" allowOverlap="1" wp14:anchorId="6680CC5B" wp14:editId="2B5E7890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0" b="0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134DFF56" id="Прямая соединительная линия 1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07690D">
      <w:rPr>
        <w:rStyle w:val="a7"/>
      </w:rPr>
      <w:fldChar w:fldCharType="begin"/>
    </w:r>
    <w:r w:rsidR="0007690D">
      <w:rPr>
        <w:rStyle w:val="a7"/>
      </w:rPr>
      <w:instrText xml:space="preserve"> NUMPAGES </w:instrText>
    </w:r>
    <w:r w:rsidR="0007690D">
      <w:rPr>
        <w:rStyle w:val="a7"/>
      </w:rPr>
      <w:fldChar w:fldCharType="separate"/>
    </w:r>
    <w:r w:rsidR="0007690D">
      <w:rPr>
        <w:rStyle w:val="a7"/>
        <w:noProof/>
      </w:rPr>
      <w:t>31</w:t>
    </w:r>
    <w:r w:rsidR="0007690D">
      <w:rPr>
        <w:rStyle w:val="a7"/>
      </w:rPr>
      <w:fldChar w:fldCharType="end"/>
    </w:r>
    <w:r w:rsidR="0007690D">
      <w:rPr>
        <w:rStyle w:val="a7"/>
      </w:rPr>
      <w:fldChar w:fldCharType="begin"/>
    </w:r>
    <w:r w:rsidR="0007690D">
      <w:rPr>
        <w:rStyle w:val="a7"/>
      </w:rPr>
      <w:instrText xml:space="preserve"> NUMPAGES </w:instrText>
    </w:r>
    <w:r w:rsidR="0007690D">
      <w:rPr>
        <w:rStyle w:val="a7"/>
      </w:rPr>
      <w:fldChar w:fldCharType="separate"/>
    </w:r>
    <w:r w:rsidR="0007690D">
      <w:rPr>
        <w:rStyle w:val="a7"/>
        <w:noProof/>
      </w:rPr>
      <w:t>31</w:t>
    </w:r>
    <w:r w:rsidR="0007690D"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5DECF" w14:textId="77777777" w:rsidR="000E76A8" w:rsidRDefault="000E76A8" w:rsidP="00D973E7">
      <w:pPr>
        <w:spacing w:after="0" w:line="240" w:lineRule="auto"/>
      </w:pPr>
      <w:r>
        <w:separator/>
      </w:r>
    </w:p>
  </w:footnote>
  <w:footnote w:type="continuationSeparator" w:id="0">
    <w:p w14:paraId="0A2D3EDF" w14:textId="77777777" w:rsidR="000E76A8" w:rsidRDefault="000E76A8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269CF" w14:textId="67ADAA4A" w:rsidR="0007690D" w:rsidRDefault="00891F3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84BE610" wp14:editId="5CE56702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629400" cy="10264775"/>
              <wp:effectExtent l="0" t="0" r="0" b="3175"/>
              <wp:wrapNone/>
              <wp:docPr id="62" name="Прямоугольник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10264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67DD9" w14:textId="77777777" w:rsidR="0007690D" w:rsidRDefault="0007690D" w:rsidP="00D973E7">
                          <w:pPr>
                            <w:jc w:val="center"/>
                          </w:pPr>
                        </w:p>
                        <w:p w14:paraId="59169970" w14:textId="77777777" w:rsidR="0007690D" w:rsidRDefault="0007690D" w:rsidP="00D973E7">
                          <w:pPr>
                            <w:jc w:val="center"/>
                          </w:pPr>
                        </w:p>
                        <w:p w14:paraId="530952F3" w14:textId="77777777" w:rsidR="0022791E" w:rsidRDefault="0022791E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4BE610" id="Прямоугольник 62" o:spid="_x0000_s1026" style="position:absolute;margin-left:57pt;margin-top:16.5pt;width:522pt;height:8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" o:allowincell="f" strokeweight="1.5pt">
              <v:textbox>
                <w:txbxContent>
                  <w:p w14:paraId="09067DD9" w14:textId="77777777" w:rsidR="0007690D" w:rsidRDefault="0007690D" w:rsidP="00D973E7">
                    <w:pPr>
                      <w:jc w:val="center"/>
                    </w:pPr>
                  </w:p>
                  <w:p w14:paraId="59169970" w14:textId="77777777" w:rsidR="0007690D" w:rsidRDefault="0007690D" w:rsidP="00D973E7">
                    <w:pPr>
                      <w:jc w:val="center"/>
                    </w:pPr>
                  </w:p>
                  <w:p w14:paraId="530952F3" w14:textId="77777777" w:rsidR="0022791E" w:rsidRDefault="0022791E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E4836" w14:textId="4832B3D6" w:rsidR="0007690D" w:rsidRDefault="00891F3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0FCFBC6" wp14:editId="2F50C217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03C7B48D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3247"/>
    <w:multiLevelType w:val="hybridMultilevel"/>
    <w:tmpl w:val="AB624E0E"/>
    <w:lvl w:ilvl="0" w:tplc="125E1198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3D723F"/>
    <w:multiLevelType w:val="multilevel"/>
    <w:tmpl w:val="EE6AE5B6"/>
    <w:lvl w:ilvl="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2" w15:restartNumberingAfterBreak="0">
    <w:nsid w:val="15050E8C"/>
    <w:multiLevelType w:val="hybridMultilevel"/>
    <w:tmpl w:val="7F7C3894"/>
    <w:lvl w:ilvl="0" w:tplc="125E1198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C826A55"/>
    <w:multiLevelType w:val="hybridMultilevel"/>
    <w:tmpl w:val="F320A3E2"/>
    <w:lvl w:ilvl="0" w:tplc="125E1198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1336BC8"/>
    <w:multiLevelType w:val="multilevel"/>
    <w:tmpl w:val="29C27778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5" w15:restartNumberingAfterBreak="0">
    <w:nsid w:val="22001DAE"/>
    <w:multiLevelType w:val="multilevel"/>
    <w:tmpl w:val="A126B26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500183"/>
    <w:multiLevelType w:val="hybridMultilevel"/>
    <w:tmpl w:val="29866EFA"/>
    <w:lvl w:ilvl="0" w:tplc="4FEEB0D0">
      <w:start w:val="1"/>
      <w:numFmt w:val="decimal"/>
      <w:lvlText w:val="3.%1"/>
      <w:lvlJc w:val="left"/>
      <w:pPr>
        <w:ind w:left="1571" w:hanging="360"/>
      </w:pPr>
      <w:rPr>
        <w:rFonts w:hint="default"/>
      </w:rPr>
    </w:lvl>
    <w:lvl w:ilvl="1" w:tplc="E4B6BDD0">
      <w:start w:val="1"/>
      <w:numFmt w:val="decimal"/>
      <w:lvlText w:val="5.%2"/>
      <w:lvlJc w:val="left"/>
      <w:pPr>
        <w:ind w:left="157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29E1629"/>
    <w:multiLevelType w:val="hybridMultilevel"/>
    <w:tmpl w:val="CFC42660"/>
    <w:lvl w:ilvl="0" w:tplc="125E1198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4A438F6"/>
    <w:multiLevelType w:val="hybridMultilevel"/>
    <w:tmpl w:val="3E28F758"/>
    <w:lvl w:ilvl="0" w:tplc="125E1198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8431260"/>
    <w:multiLevelType w:val="hybridMultilevel"/>
    <w:tmpl w:val="802ECFDA"/>
    <w:lvl w:ilvl="0" w:tplc="125E1198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8E72563"/>
    <w:multiLevelType w:val="hybridMultilevel"/>
    <w:tmpl w:val="CCA450C0"/>
    <w:lvl w:ilvl="0" w:tplc="125E1198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97B7052"/>
    <w:multiLevelType w:val="hybridMultilevel"/>
    <w:tmpl w:val="4E50C228"/>
    <w:lvl w:ilvl="0" w:tplc="125E1198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C4B431D"/>
    <w:multiLevelType w:val="hybridMultilevel"/>
    <w:tmpl w:val="16865388"/>
    <w:lvl w:ilvl="0" w:tplc="87728274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F624AA1"/>
    <w:multiLevelType w:val="hybridMultilevel"/>
    <w:tmpl w:val="92F670B4"/>
    <w:lvl w:ilvl="0" w:tplc="125E1198">
      <w:start w:val="1"/>
      <w:numFmt w:val="bullet"/>
      <w:lvlText w:val="-"/>
      <w:lvlJc w:val="left"/>
      <w:pPr>
        <w:ind w:left="5606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14" w15:restartNumberingAfterBreak="0">
    <w:nsid w:val="3F711FA7"/>
    <w:multiLevelType w:val="hybridMultilevel"/>
    <w:tmpl w:val="04684FF8"/>
    <w:lvl w:ilvl="0" w:tplc="125E1198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2882E56"/>
    <w:multiLevelType w:val="hybridMultilevel"/>
    <w:tmpl w:val="BB1EE588"/>
    <w:lvl w:ilvl="0" w:tplc="125E1198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2B25A3D"/>
    <w:multiLevelType w:val="hybridMultilevel"/>
    <w:tmpl w:val="CF687CA8"/>
    <w:lvl w:ilvl="0" w:tplc="125E1198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2E8017F"/>
    <w:multiLevelType w:val="hybridMultilevel"/>
    <w:tmpl w:val="DE6442B4"/>
    <w:lvl w:ilvl="0" w:tplc="FFFFFFFF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125E119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0D0CCF"/>
    <w:multiLevelType w:val="hybridMultilevel"/>
    <w:tmpl w:val="866A36C0"/>
    <w:lvl w:ilvl="0" w:tplc="125E1198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13D5A8D"/>
    <w:multiLevelType w:val="multilevel"/>
    <w:tmpl w:val="24F071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0" w15:restartNumberingAfterBreak="0">
    <w:nsid w:val="695B0456"/>
    <w:multiLevelType w:val="hybridMultilevel"/>
    <w:tmpl w:val="0CA0B430"/>
    <w:lvl w:ilvl="0" w:tplc="125E1198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D9A7479"/>
    <w:multiLevelType w:val="hybridMultilevel"/>
    <w:tmpl w:val="70E218C4"/>
    <w:lvl w:ilvl="0" w:tplc="125E1198">
      <w:start w:val="1"/>
      <w:numFmt w:val="bullet"/>
      <w:lvlText w:val="-"/>
      <w:lvlJc w:val="left"/>
      <w:pPr>
        <w:ind w:left="193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2" w15:restartNumberingAfterBreak="0">
    <w:nsid w:val="761E3DAC"/>
    <w:multiLevelType w:val="hybridMultilevel"/>
    <w:tmpl w:val="5CC43678"/>
    <w:lvl w:ilvl="0" w:tplc="125E1198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4"/>
  </w:num>
  <w:num w:numId="4">
    <w:abstractNumId w:val="6"/>
  </w:num>
  <w:num w:numId="5">
    <w:abstractNumId w:val="14"/>
  </w:num>
  <w:num w:numId="6">
    <w:abstractNumId w:val="12"/>
  </w:num>
  <w:num w:numId="7">
    <w:abstractNumId w:val="5"/>
  </w:num>
  <w:num w:numId="8">
    <w:abstractNumId w:val="15"/>
  </w:num>
  <w:num w:numId="9">
    <w:abstractNumId w:val="22"/>
  </w:num>
  <w:num w:numId="10">
    <w:abstractNumId w:val="11"/>
  </w:num>
  <w:num w:numId="11">
    <w:abstractNumId w:val="16"/>
  </w:num>
  <w:num w:numId="12">
    <w:abstractNumId w:val="7"/>
  </w:num>
  <w:num w:numId="13">
    <w:abstractNumId w:val="13"/>
  </w:num>
  <w:num w:numId="14">
    <w:abstractNumId w:val="17"/>
  </w:num>
  <w:num w:numId="15">
    <w:abstractNumId w:val="20"/>
  </w:num>
  <w:num w:numId="16">
    <w:abstractNumId w:val="18"/>
  </w:num>
  <w:num w:numId="17">
    <w:abstractNumId w:val="9"/>
  </w:num>
  <w:num w:numId="18">
    <w:abstractNumId w:val="0"/>
  </w:num>
  <w:num w:numId="19">
    <w:abstractNumId w:val="3"/>
  </w:num>
  <w:num w:numId="20">
    <w:abstractNumId w:val="8"/>
  </w:num>
  <w:num w:numId="21">
    <w:abstractNumId w:val="10"/>
  </w:num>
  <w:num w:numId="22">
    <w:abstractNumId w:val="2"/>
  </w:num>
  <w:num w:numId="23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35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16"/>
    <w:rsid w:val="00000B62"/>
    <w:rsid w:val="00001D11"/>
    <w:rsid w:val="0000428B"/>
    <w:rsid w:val="00005E56"/>
    <w:rsid w:val="00007845"/>
    <w:rsid w:val="000155FC"/>
    <w:rsid w:val="00016EE8"/>
    <w:rsid w:val="00020FC5"/>
    <w:rsid w:val="000233BE"/>
    <w:rsid w:val="00024490"/>
    <w:rsid w:val="00027A21"/>
    <w:rsid w:val="00027E62"/>
    <w:rsid w:val="00027F18"/>
    <w:rsid w:val="00027F2B"/>
    <w:rsid w:val="000325E5"/>
    <w:rsid w:val="0003563C"/>
    <w:rsid w:val="00041E6E"/>
    <w:rsid w:val="00043A9D"/>
    <w:rsid w:val="000462DE"/>
    <w:rsid w:val="00046580"/>
    <w:rsid w:val="000477AA"/>
    <w:rsid w:val="00050D11"/>
    <w:rsid w:val="00052836"/>
    <w:rsid w:val="000541C9"/>
    <w:rsid w:val="00055B16"/>
    <w:rsid w:val="00060A15"/>
    <w:rsid w:val="000623E6"/>
    <w:rsid w:val="00065260"/>
    <w:rsid w:val="00065266"/>
    <w:rsid w:val="0006599C"/>
    <w:rsid w:val="00067121"/>
    <w:rsid w:val="00071FD9"/>
    <w:rsid w:val="000720D4"/>
    <w:rsid w:val="00075C1D"/>
    <w:rsid w:val="00075D14"/>
    <w:rsid w:val="0007690D"/>
    <w:rsid w:val="00077CED"/>
    <w:rsid w:val="00080A10"/>
    <w:rsid w:val="00082373"/>
    <w:rsid w:val="00083512"/>
    <w:rsid w:val="00086237"/>
    <w:rsid w:val="00087064"/>
    <w:rsid w:val="00087F9F"/>
    <w:rsid w:val="00093638"/>
    <w:rsid w:val="00097DBC"/>
    <w:rsid w:val="000A0E07"/>
    <w:rsid w:val="000A512D"/>
    <w:rsid w:val="000A5F1A"/>
    <w:rsid w:val="000A782F"/>
    <w:rsid w:val="000B68DC"/>
    <w:rsid w:val="000B6C49"/>
    <w:rsid w:val="000B734A"/>
    <w:rsid w:val="000C135D"/>
    <w:rsid w:val="000C2343"/>
    <w:rsid w:val="000C46DB"/>
    <w:rsid w:val="000C4CB2"/>
    <w:rsid w:val="000C601B"/>
    <w:rsid w:val="000C66A4"/>
    <w:rsid w:val="000C6B09"/>
    <w:rsid w:val="000C73BC"/>
    <w:rsid w:val="000D04E0"/>
    <w:rsid w:val="000D25C4"/>
    <w:rsid w:val="000D3833"/>
    <w:rsid w:val="000D3915"/>
    <w:rsid w:val="000D45F5"/>
    <w:rsid w:val="000D5A40"/>
    <w:rsid w:val="000D7DC8"/>
    <w:rsid w:val="000E1DFF"/>
    <w:rsid w:val="000E264D"/>
    <w:rsid w:val="000E2F00"/>
    <w:rsid w:val="000E66AC"/>
    <w:rsid w:val="000E76A8"/>
    <w:rsid w:val="000F0ADF"/>
    <w:rsid w:val="000F11D1"/>
    <w:rsid w:val="000F1E3A"/>
    <w:rsid w:val="000F35E6"/>
    <w:rsid w:val="000F3DDA"/>
    <w:rsid w:val="000F45D6"/>
    <w:rsid w:val="000F5AAC"/>
    <w:rsid w:val="0010146F"/>
    <w:rsid w:val="00105D60"/>
    <w:rsid w:val="00106647"/>
    <w:rsid w:val="0011117E"/>
    <w:rsid w:val="00111FCE"/>
    <w:rsid w:val="0011226B"/>
    <w:rsid w:val="00115C04"/>
    <w:rsid w:val="00121FB5"/>
    <w:rsid w:val="00124BA4"/>
    <w:rsid w:val="001259BA"/>
    <w:rsid w:val="00126C3A"/>
    <w:rsid w:val="00132C08"/>
    <w:rsid w:val="00134FF0"/>
    <w:rsid w:val="001350CC"/>
    <w:rsid w:val="001353EA"/>
    <w:rsid w:val="00142EF0"/>
    <w:rsid w:val="001468E5"/>
    <w:rsid w:val="00146CA3"/>
    <w:rsid w:val="00147D70"/>
    <w:rsid w:val="001512EF"/>
    <w:rsid w:val="00153AD6"/>
    <w:rsid w:val="00155211"/>
    <w:rsid w:val="0015579F"/>
    <w:rsid w:val="00155B26"/>
    <w:rsid w:val="001560F6"/>
    <w:rsid w:val="001578CF"/>
    <w:rsid w:val="001601CF"/>
    <w:rsid w:val="00161F60"/>
    <w:rsid w:val="00164790"/>
    <w:rsid w:val="00164B90"/>
    <w:rsid w:val="00166DDC"/>
    <w:rsid w:val="00167BA9"/>
    <w:rsid w:val="001708B2"/>
    <w:rsid w:val="00170B68"/>
    <w:rsid w:val="001715BC"/>
    <w:rsid w:val="00176163"/>
    <w:rsid w:val="00176F24"/>
    <w:rsid w:val="00181A53"/>
    <w:rsid w:val="00181B46"/>
    <w:rsid w:val="0018475D"/>
    <w:rsid w:val="00185A3E"/>
    <w:rsid w:val="00186A22"/>
    <w:rsid w:val="00186A4C"/>
    <w:rsid w:val="00193F70"/>
    <w:rsid w:val="00195D99"/>
    <w:rsid w:val="00196AFB"/>
    <w:rsid w:val="001A0059"/>
    <w:rsid w:val="001A1BBA"/>
    <w:rsid w:val="001A20EC"/>
    <w:rsid w:val="001A260F"/>
    <w:rsid w:val="001A32D0"/>
    <w:rsid w:val="001A4381"/>
    <w:rsid w:val="001B0175"/>
    <w:rsid w:val="001B2283"/>
    <w:rsid w:val="001B26B6"/>
    <w:rsid w:val="001B34C9"/>
    <w:rsid w:val="001B4569"/>
    <w:rsid w:val="001B57B1"/>
    <w:rsid w:val="001B609B"/>
    <w:rsid w:val="001B7345"/>
    <w:rsid w:val="001B796C"/>
    <w:rsid w:val="001B7E53"/>
    <w:rsid w:val="001C1256"/>
    <w:rsid w:val="001C3913"/>
    <w:rsid w:val="001C4B6B"/>
    <w:rsid w:val="001C4D10"/>
    <w:rsid w:val="001C5441"/>
    <w:rsid w:val="001C64AB"/>
    <w:rsid w:val="001C74E7"/>
    <w:rsid w:val="001D1F75"/>
    <w:rsid w:val="001D2076"/>
    <w:rsid w:val="001D2C9A"/>
    <w:rsid w:val="001D4454"/>
    <w:rsid w:val="001D5FCE"/>
    <w:rsid w:val="001D676D"/>
    <w:rsid w:val="001D7327"/>
    <w:rsid w:val="001E32AF"/>
    <w:rsid w:val="001E46DF"/>
    <w:rsid w:val="001E5002"/>
    <w:rsid w:val="001E6895"/>
    <w:rsid w:val="001E7F26"/>
    <w:rsid w:val="001F385A"/>
    <w:rsid w:val="001F4D9C"/>
    <w:rsid w:val="001F54D4"/>
    <w:rsid w:val="001F5F19"/>
    <w:rsid w:val="001F68A6"/>
    <w:rsid w:val="002003B4"/>
    <w:rsid w:val="00201C81"/>
    <w:rsid w:val="00201DB3"/>
    <w:rsid w:val="00202658"/>
    <w:rsid w:val="002032FB"/>
    <w:rsid w:val="00204C97"/>
    <w:rsid w:val="00205505"/>
    <w:rsid w:val="00212417"/>
    <w:rsid w:val="0021281B"/>
    <w:rsid w:val="00215783"/>
    <w:rsid w:val="00215D2D"/>
    <w:rsid w:val="002160AC"/>
    <w:rsid w:val="002163FD"/>
    <w:rsid w:val="00221782"/>
    <w:rsid w:val="0022791E"/>
    <w:rsid w:val="002358DB"/>
    <w:rsid w:val="002367D3"/>
    <w:rsid w:val="00237A55"/>
    <w:rsid w:val="002400E9"/>
    <w:rsid w:val="002402A4"/>
    <w:rsid w:val="00240C9D"/>
    <w:rsid w:val="00241370"/>
    <w:rsid w:val="002439C9"/>
    <w:rsid w:val="00244B2A"/>
    <w:rsid w:val="002501AB"/>
    <w:rsid w:val="00253149"/>
    <w:rsid w:val="002533E6"/>
    <w:rsid w:val="00254362"/>
    <w:rsid w:val="002547C8"/>
    <w:rsid w:val="00260DC0"/>
    <w:rsid w:val="0026214F"/>
    <w:rsid w:val="002624BE"/>
    <w:rsid w:val="00262D75"/>
    <w:rsid w:val="00275048"/>
    <w:rsid w:val="00275978"/>
    <w:rsid w:val="00276AC7"/>
    <w:rsid w:val="00276EEF"/>
    <w:rsid w:val="00281F49"/>
    <w:rsid w:val="0028297E"/>
    <w:rsid w:val="00285DC3"/>
    <w:rsid w:val="00286153"/>
    <w:rsid w:val="00286941"/>
    <w:rsid w:val="00295362"/>
    <w:rsid w:val="00296374"/>
    <w:rsid w:val="00296453"/>
    <w:rsid w:val="00297B81"/>
    <w:rsid w:val="00297E7E"/>
    <w:rsid w:val="002A3C75"/>
    <w:rsid w:val="002A7EE5"/>
    <w:rsid w:val="002A7F31"/>
    <w:rsid w:val="002B19CD"/>
    <w:rsid w:val="002B4220"/>
    <w:rsid w:val="002B446E"/>
    <w:rsid w:val="002B5AE2"/>
    <w:rsid w:val="002B6348"/>
    <w:rsid w:val="002C0EA7"/>
    <w:rsid w:val="002C2101"/>
    <w:rsid w:val="002C24AF"/>
    <w:rsid w:val="002C252C"/>
    <w:rsid w:val="002C343C"/>
    <w:rsid w:val="002C58F5"/>
    <w:rsid w:val="002D0695"/>
    <w:rsid w:val="002D2F60"/>
    <w:rsid w:val="002D353C"/>
    <w:rsid w:val="002D4786"/>
    <w:rsid w:val="002D581D"/>
    <w:rsid w:val="002D6ED8"/>
    <w:rsid w:val="002E1391"/>
    <w:rsid w:val="002E1FE8"/>
    <w:rsid w:val="002E6B12"/>
    <w:rsid w:val="002F24E1"/>
    <w:rsid w:val="002F339E"/>
    <w:rsid w:val="002F4B11"/>
    <w:rsid w:val="002F65FB"/>
    <w:rsid w:val="00304A37"/>
    <w:rsid w:val="0030766C"/>
    <w:rsid w:val="00313555"/>
    <w:rsid w:val="003139F3"/>
    <w:rsid w:val="00314BF6"/>
    <w:rsid w:val="003220E4"/>
    <w:rsid w:val="0032358A"/>
    <w:rsid w:val="00323F35"/>
    <w:rsid w:val="003255B4"/>
    <w:rsid w:val="003266E1"/>
    <w:rsid w:val="00331490"/>
    <w:rsid w:val="00331BEA"/>
    <w:rsid w:val="0033371F"/>
    <w:rsid w:val="003359D9"/>
    <w:rsid w:val="0034250F"/>
    <w:rsid w:val="00342994"/>
    <w:rsid w:val="003441AE"/>
    <w:rsid w:val="00351644"/>
    <w:rsid w:val="003541D2"/>
    <w:rsid w:val="00356188"/>
    <w:rsid w:val="00357031"/>
    <w:rsid w:val="00361180"/>
    <w:rsid w:val="003620CB"/>
    <w:rsid w:val="00363060"/>
    <w:rsid w:val="00364889"/>
    <w:rsid w:val="00365683"/>
    <w:rsid w:val="003675FA"/>
    <w:rsid w:val="0037120B"/>
    <w:rsid w:val="00372C77"/>
    <w:rsid w:val="00380376"/>
    <w:rsid w:val="00382117"/>
    <w:rsid w:val="00383FD4"/>
    <w:rsid w:val="00385D77"/>
    <w:rsid w:val="00387DD5"/>
    <w:rsid w:val="00391482"/>
    <w:rsid w:val="003937CD"/>
    <w:rsid w:val="00393919"/>
    <w:rsid w:val="0039535E"/>
    <w:rsid w:val="003A2B00"/>
    <w:rsid w:val="003A2CDA"/>
    <w:rsid w:val="003A331C"/>
    <w:rsid w:val="003A33C6"/>
    <w:rsid w:val="003A3BE2"/>
    <w:rsid w:val="003B0740"/>
    <w:rsid w:val="003B1B6C"/>
    <w:rsid w:val="003B46D3"/>
    <w:rsid w:val="003B5A55"/>
    <w:rsid w:val="003B5D22"/>
    <w:rsid w:val="003C0E04"/>
    <w:rsid w:val="003C2A18"/>
    <w:rsid w:val="003C3A11"/>
    <w:rsid w:val="003C437F"/>
    <w:rsid w:val="003C4866"/>
    <w:rsid w:val="003D01D4"/>
    <w:rsid w:val="003D437C"/>
    <w:rsid w:val="003D49CF"/>
    <w:rsid w:val="003D607D"/>
    <w:rsid w:val="003D6828"/>
    <w:rsid w:val="003D6B81"/>
    <w:rsid w:val="003E3444"/>
    <w:rsid w:val="003E3777"/>
    <w:rsid w:val="003E6811"/>
    <w:rsid w:val="003E77A6"/>
    <w:rsid w:val="003F2B87"/>
    <w:rsid w:val="003F3AB9"/>
    <w:rsid w:val="003F4922"/>
    <w:rsid w:val="003F7A93"/>
    <w:rsid w:val="003F7E5B"/>
    <w:rsid w:val="0040196A"/>
    <w:rsid w:val="0040377B"/>
    <w:rsid w:val="00403F6B"/>
    <w:rsid w:val="0040420A"/>
    <w:rsid w:val="004047FF"/>
    <w:rsid w:val="00404B10"/>
    <w:rsid w:val="00405832"/>
    <w:rsid w:val="00406C66"/>
    <w:rsid w:val="00421603"/>
    <w:rsid w:val="00423C73"/>
    <w:rsid w:val="00424E1D"/>
    <w:rsid w:val="00425F17"/>
    <w:rsid w:val="00426F71"/>
    <w:rsid w:val="004274CF"/>
    <w:rsid w:val="004302B2"/>
    <w:rsid w:val="00436274"/>
    <w:rsid w:val="00436327"/>
    <w:rsid w:val="004365E3"/>
    <w:rsid w:val="00436F2C"/>
    <w:rsid w:val="00437966"/>
    <w:rsid w:val="00441505"/>
    <w:rsid w:val="00443920"/>
    <w:rsid w:val="004442BA"/>
    <w:rsid w:val="00450825"/>
    <w:rsid w:val="0045104E"/>
    <w:rsid w:val="004520B9"/>
    <w:rsid w:val="0045386A"/>
    <w:rsid w:val="00456335"/>
    <w:rsid w:val="00460CAA"/>
    <w:rsid w:val="00461E59"/>
    <w:rsid w:val="004620A5"/>
    <w:rsid w:val="0046273D"/>
    <w:rsid w:val="004648F1"/>
    <w:rsid w:val="00466076"/>
    <w:rsid w:val="004677F7"/>
    <w:rsid w:val="00467CF3"/>
    <w:rsid w:val="004718DB"/>
    <w:rsid w:val="00473048"/>
    <w:rsid w:val="004763FF"/>
    <w:rsid w:val="00476A6D"/>
    <w:rsid w:val="004843CB"/>
    <w:rsid w:val="00486EA6"/>
    <w:rsid w:val="004A15A3"/>
    <w:rsid w:val="004A217D"/>
    <w:rsid w:val="004A2AAE"/>
    <w:rsid w:val="004A53C4"/>
    <w:rsid w:val="004A60FD"/>
    <w:rsid w:val="004A7FD9"/>
    <w:rsid w:val="004B25A5"/>
    <w:rsid w:val="004B27E4"/>
    <w:rsid w:val="004B330F"/>
    <w:rsid w:val="004B408C"/>
    <w:rsid w:val="004B6AFD"/>
    <w:rsid w:val="004B75DE"/>
    <w:rsid w:val="004C22D8"/>
    <w:rsid w:val="004C3302"/>
    <w:rsid w:val="004C5B31"/>
    <w:rsid w:val="004D1C6D"/>
    <w:rsid w:val="004D5253"/>
    <w:rsid w:val="004E3742"/>
    <w:rsid w:val="004F1936"/>
    <w:rsid w:val="004F1BD3"/>
    <w:rsid w:val="00501092"/>
    <w:rsid w:val="005017D4"/>
    <w:rsid w:val="00504490"/>
    <w:rsid w:val="005064E3"/>
    <w:rsid w:val="00510612"/>
    <w:rsid w:val="0051193F"/>
    <w:rsid w:val="00512722"/>
    <w:rsid w:val="00514D52"/>
    <w:rsid w:val="0051604D"/>
    <w:rsid w:val="00521314"/>
    <w:rsid w:val="00521881"/>
    <w:rsid w:val="00521FEA"/>
    <w:rsid w:val="005250FC"/>
    <w:rsid w:val="00525363"/>
    <w:rsid w:val="005272AD"/>
    <w:rsid w:val="00530FD5"/>
    <w:rsid w:val="00532BB7"/>
    <w:rsid w:val="0053332D"/>
    <w:rsid w:val="00533E89"/>
    <w:rsid w:val="0053444B"/>
    <w:rsid w:val="00534EE4"/>
    <w:rsid w:val="005407F1"/>
    <w:rsid w:val="005415C4"/>
    <w:rsid w:val="00542071"/>
    <w:rsid w:val="00543783"/>
    <w:rsid w:val="00543A9E"/>
    <w:rsid w:val="00545111"/>
    <w:rsid w:val="005455D0"/>
    <w:rsid w:val="00552C2C"/>
    <w:rsid w:val="00555F70"/>
    <w:rsid w:val="0056095A"/>
    <w:rsid w:val="00560B66"/>
    <w:rsid w:val="005647FF"/>
    <w:rsid w:val="00565734"/>
    <w:rsid w:val="005703B0"/>
    <w:rsid w:val="00570401"/>
    <w:rsid w:val="005725CF"/>
    <w:rsid w:val="0057588B"/>
    <w:rsid w:val="005767CB"/>
    <w:rsid w:val="00580984"/>
    <w:rsid w:val="00583165"/>
    <w:rsid w:val="00583FE3"/>
    <w:rsid w:val="005853CD"/>
    <w:rsid w:val="00587BF1"/>
    <w:rsid w:val="00590DA6"/>
    <w:rsid w:val="00592E5A"/>
    <w:rsid w:val="0059532E"/>
    <w:rsid w:val="00595CF5"/>
    <w:rsid w:val="00596351"/>
    <w:rsid w:val="005A01D5"/>
    <w:rsid w:val="005A0EC2"/>
    <w:rsid w:val="005A239A"/>
    <w:rsid w:val="005A54AE"/>
    <w:rsid w:val="005A7BD4"/>
    <w:rsid w:val="005B1C4D"/>
    <w:rsid w:val="005B401D"/>
    <w:rsid w:val="005C3A9A"/>
    <w:rsid w:val="005C4025"/>
    <w:rsid w:val="005C43FF"/>
    <w:rsid w:val="005C582D"/>
    <w:rsid w:val="005C7407"/>
    <w:rsid w:val="005C778E"/>
    <w:rsid w:val="005D13A0"/>
    <w:rsid w:val="005D4C1A"/>
    <w:rsid w:val="005D7CD7"/>
    <w:rsid w:val="005E1903"/>
    <w:rsid w:val="005E240B"/>
    <w:rsid w:val="005E4B11"/>
    <w:rsid w:val="005E5823"/>
    <w:rsid w:val="005E6E7D"/>
    <w:rsid w:val="005E7890"/>
    <w:rsid w:val="005F0C5C"/>
    <w:rsid w:val="005F0D50"/>
    <w:rsid w:val="005F2248"/>
    <w:rsid w:val="005F288D"/>
    <w:rsid w:val="005F2D33"/>
    <w:rsid w:val="005F5BF9"/>
    <w:rsid w:val="005F7AB7"/>
    <w:rsid w:val="00603AC0"/>
    <w:rsid w:val="006041DC"/>
    <w:rsid w:val="006053DD"/>
    <w:rsid w:val="006077B7"/>
    <w:rsid w:val="00613268"/>
    <w:rsid w:val="00613D64"/>
    <w:rsid w:val="00614B54"/>
    <w:rsid w:val="006160E2"/>
    <w:rsid w:val="00617721"/>
    <w:rsid w:val="00620357"/>
    <w:rsid w:val="00620DFD"/>
    <w:rsid w:val="00621440"/>
    <w:rsid w:val="0062169C"/>
    <w:rsid w:val="0062169F"/>
    <w:rsid w:val="00623084"/>
    <w:rsid w:val="00624A5D"/>
    <w:rsid w:val="0062743D"/>
    <w:rsid w:val="006370FD"/>
    <w:rsid w:val="00640D38"/>
    <w:rsid w:val="0064480B"/>
    <w:rsid w:val="00644AC3"/>
    <w:rsid w:val="00644D8D"/>
    <w:rsid w:val="00650570"/>
    <w:rsid w:val="006515EC"/>
    <w:rsid w:val="00653CE1"/>
    <w:rsid w:val="0065526A"/>
    <w:rsid w:val="00656D12"/>
    <w:rsid w:val="0065765C"/>
    <w:rsid w:val="00660AD5"/>
    <w:rsid w:val="00660D75"/>
    <w:rsid w:val="00662791"/>
    <w:rsid w:val="006641E2"/>
    <w:rsid w:val="00666722"/>
    <w:rsid w:val="00674E8A"/>
    <w:rsid w:val="00683032"/>
    <w:rsid w:val="0068773D"/>
    <w:rsid w:val="00692CA8"/>
    <w:rsid w:val="00697371"/>
    <w:rsid w:val="006A055C"/>
    <w:rsid w:val="006A22DD"/>
    <w:rsid w:val="006A2F86"/>
    <w:rsid w:val="006A7BD0"/>
    <w:rsid w:val="006B134C"/>
    <w:rsid w:val="006B2715"/>
    <w:rsid w:val="006B558E"/>
    <w:rsid w:val="006B72C1"/>
    <w:rsid w:val="006C0D78"/>
    <w:rsid w:val="006C5915"/>
    <w:rsid w:val="006C5A47"/>
    <w:rsid w:val="006C6DFD"/>
    <w:rsid w:val="006D0D6D"/>
    <w:rsid w:val="006D14E6"/>
    <w:rsid w:val="006D203F"/>
    <w:rsid w:val="006D20F3"/>
    <w:rsid w:val="006D2E2D"/>
    <w:rsid w:val="006D3FE6"/>
    <w:rsid w:val="006D5683"/>
    <w:rsid w:val="006E43BA"/>
    <w:rsid w:val="006E4E16"/>
    <w:rsid w:val="006E617C"/>
    <w:rsid w:val="006F1898"/>
    <w:rsid w:val="006F4C18"/>
    <w:rsid w:val="006F70DE"/>
    <w:rsid w:val="00700C83"/>
    <w:rsid w:val="0070179C"/>
    <w:rsid w:val="0070409D"/>
    <w:rsid w:val="007064DF"/>
    <w:rsid w:val="00707756"/>
    <w:rsid w:val="007079B0"/>
    <w:rsid w:val="0071261F"/>
    <w:rsid w:val="007137E4"/>
    <w:rsid w:val="007167DD"/>
    <w:rsid w:val="0072080C"/>
    <w:rsid w:val="0072256A"/>
    <w:rsid w:val="007264C2"/>
    <w:rsid w:val="0073031F"/>
    <w:rsid w:val="007313E6"/>
    <w:rsid w:val="007318D7"/>
    <w:rsid w:val="00731B6D"/>
    <w:rsid w:val="00737757"/>
    <w:rsid w:val="00741BC8"/>
    <w:rsid w:val="00742304"/>
    <w:rsid w:val="00744CF5"/>
    <w:rsid w:val="007471C5"/>
    <w:rsid w:val="0075041D"/>
    <w:rsid w:val="00755B4E"/>
    <w:rsid w:val="00762A19"/>
    <w:rsid w:val="00766949"/>
    <w:rsid w:val="00767A12"/>
    <w:rsid w:val="00767C7F"/>
    <w:rsid w:val="00771B4D"/>
    <w:rsid w:val="00772AE7"/>
    <w:rsid w:val="00775313"/>
    <w:rsid w:val="00782597"/>
    <w:rsid w:val="00782793"/>
    <w:rsid w:val="00786398"/>
    <w:rsid w:val="00787579"/>
    <w:rsid w:val="007902E0"/>
    <w:rsid w:val="007903E8"/>
    <w:rsid w:val="007909B8"/>
    <w:rsid w:val="00790A03"/>
    <w:rsid w:val="00791F84"/>
    <w:rsid w:val="0079243D"/>
    <w:rsid w:val="007930A8"/>
    <w:rsid w:val="00794B48"/>
    <w:rsid w:val="007958DA"/>
    <w:rsid w:val="007965D9"/>
    <w:rsid w:val="007A1D72"/>
    <w:rsid w:val="007A2487"/>
    <w:rsid w:val="007A61D2"/>
    <w:rsid w:val="007A70B9"/>
    <w:rsid w:val="007B3460"/>
    <w:rsid w:val="007B3B37"/>
    <w:rsid w:val="007B41FD"/>
    <w:rsid w:val="007B4BFB"/>
    <w:rsid w:val="007B51C5"/>
    <w:rsid w:val="007B5985"/>
    <w:rsid w:val="007B6A56"/>
    <w:rsid w:val="007C01FD"/>
    <w:rsid w:val="007C0706"/>
    <w:rsid w:val="007C27ED"/>
    <w:rsid w:val="007C3644"/>
    <w:rsid w:val="007C4570"/>
    <w:rsid w:val="007C6218"/>
    <w:rsid w:val="007D0321"/>
    <w:rsid w:val="007D0D33"/>
    <w:rsid w:val="007D5A51"/>
    <w:rsid w:val="007D6377"/>
    <w:rsid w:val="007D7236"/>
    <w:rsid w:val="007D77ED"/>
    <w:rsid w:val="007D7CC1"/>
    <w:rsid w:val="007D7D31"/>
    <w:rsid w:val="007E1F5B"/>
    <w:rsid w:val="007E37F7"/>
    <w:rsid w:val="007E5DF8"/>
    <w:rsid w:val="007F0A67"/>
    <w:rsid w:val="007F1FF3"/>
    <w:rsid w:val="007F7F36"/>
    <w:rsid w:val="00801C04"/>
    <w:rsid w:val="00801F2F"/>
    <w:rsid w:val="00801FA8"/>
    <w:rsid w:val="00803DD4"/>
    <w:rsid w:val="00803EF6"/>
    <w:rsid w:val="00807784"/>
    <w:rsid w:val="00810CEE"/>
    <w:rsid w:val="00813805"/>
    <w:rsid w:val="00813E3C"/>
    <w:rsid w:val="00815CE8"/>
    <w:rsid w:val="00823762"/>
    <w:rsid w:val="00824C60"/>
    <w:rsid w:val="00825A7D"/>
    <w:rsid w:val="00825DA4"/>
    <w:rsid w:val="00825FDF"/>
    <w:rsid w:val="00826C94"/>
    <w:rsid w:val="00832906"/>
    <w:rsid w:val="00833DB6"/>
    <w:rsid w:val="0083683F"/>
    <w:rsid w:val="00841305"/>
    <w:rsid w:val="00846308"/>
    <w:rsid w:val="00847190"/>
    <w:rsid w:val="00853C5B"/>
    <w:rsid w:val="008547CA"/>
    <w:rsid w:val="00862491"/>
    <w:rsid w:val="0086376C"/>
    <w:rsid w:val="008639B6"/>
    <w:rsid w:val="008656BE"/>
    <w:rsid w:val="00865905"/>
    <w:rsid w:val="00865B9D"/>
    <w:rsid w:val="0086760B"/>
    <w:rsid w:val="0087288D"/>
    <w:rsid w:val="0087341B"/>
    <w:rsid w:val="008736BE"/>
    <w:rsid w:val="00875410"/>
    <w:rsid w:val="008756B9"/>
    <w:rsid w:val="008758B1"/>
    <w:rsid w:val="008758F1"/>
    <w:rsid w:val="00881481"/>
    <w:rsid w:val="008832C4"/>
    <w:rsid w:val="00885663"/>
    <w:rsid w:val="0088600A"/>
    <w:rsid w:val="00886682"/>
    <w:rsid w:val="00886B5A"/>
    <w:rsid w:val="00886CDF"/>
    <w:rsid w:val="00887EF7"/>
    <w:rsid w:val="008900BD"/>
    <w:rsid w:val="00890D91"/>
    <w:rsid w:val="00891CB6"/>
    <w:rsid w:val="00891F35"/>
    <w:rsid w:val="00893649"/>
    <w:rsid w:val="0089430A"/>
    <w:rsid w:val="008944DD"/>
    <w:rsid w:val="00894523"/>
    <w:rsid w:val="00897624"/>
    <w:rsid w:val="008A76B7"/>
    <w:rsid w:val="008B0141"/>
    <w:rsid w:val="008B0DBB"/>
    <w:rsid w:val="008B1D6E"/>
    <w:rsid w:val="008B1E8A"/>
    <w:rsid w:val="008B739E"/>
    <w:rsid w:val="008B7972"/>
    <w:rsid w:val="008C0B83"/>
    <w:rsid w:val="008C1AB4"/>
    <w:rsid w:val="008C25ED"/>
    <w:rsid w:val="008C45B2"/>
    <w:rsid w:val="008C5254"/>
    <w:rsid w:val="008C5A69"/>
    <w:rsid w:val="008C62E0"/>
    <w:rsid w:val="008C671F"/>
    <w:rsid w:val="008C74C7"/>
    <w:rsid w:val="008C7906"/>
    <w:rsid w:val="008C7C7A"/>
    <w:rsid w:val="008D0388"/>
    <w:rsid w:val="008D1740"/>
    <w:rsid w:val="008D29A1"/>
    <w:rsid w:val="008D43CC"/>
    <w:rsid w:val="008D4552"/>
    <w:rsid w:val="008D5173"/>
    <w:rsid w:val="008D54A7"/>
    <w:rsid w:val="008D6BEC"/>
    <w:rsid w:val="008E0D85"/>
    <w:rsid w:val="008E14E1"/>
    <w:rsid w:val="008E2CEB"/>
    <w:rsid w:val="008E506A"/>
    <w:rsid w:val="008E5856"/>
    <w:rsid w:val="008E5B5D"/>
    <w:rsid w:val="008E7F06"/>
    <w:rsid w:val="008F184A"/>
    <w:rsid w:val="008F2F12"/>
    <w:rsid w:val="008F30B6"/>
    <w:rsid w:val="008F30FC"/>
    <w:rsid w:val="008F37AC"/>
    <w:rsid w:val="008F660D"/>
    <w:rsid w:val="008F6AF9"/>
    <w:rsid w:val="00901B64"/>
    <w:rsid w:val="00906907"/>
    <w:rsid w:val="00907F54"/>
    <w:rsid w:val="00911BA2"/>
    <w:rsid w:val="00911C32"/>
    <w:rsid w:val="00912C9D"/>
    <w:rsid w:val="0091309D"/>
    <w:rsid w:val="00917626"/>
    <w:rsid w:val="00924BF6"/>
    <w:rsid w:val="0092648B"/>
    <w:rsid w:val="009361AE"/>
    <w:rsid w:val="00937176"/>
    <w:rsid w:val="00940873"/>
    <w:rsid w:val="0094384B"/>
    <w:rsid w:val="00945CCC"/>
    <w:rsid w:val="00946275"/>
    <w:rsid w:val="00946383"/>
    <w:rsid w:val="00946A41"/>
    <w:rsid w:val="00952A3E"/>
    <w:rsid w:val="00955A8C"/>
    <w:rsid w:val="00955B59"/>
    <w:rsid w:val="00955CBF"/>
    <w:rsid w:val="009623E8"/>
    <w:rsid w:val="00964C2C"/>
    <w:rsid w:val="00970608"/>
    <w:rsid w:val="00971F5E"/>
    <w:rsid w:val="00975921"/>
    <w:rsid w:val="00976B9C"/>
    <w:rsid w:val="00980248"/>
    <w:rsid w:val="0098293E"/>
    <w:rsid w:val="00984AA8"/>
    <w:rsid w:val="00985B62"/>
    <w:rsid w:val="0098763D"/>
    <w:rsid w:val="009878DF"/>
    <w:rsid w:val="009933F1"/>
    <w:rsid w:val="00996DDE"/>
    <w:rsid w:val="009A0599"/>
    <w:rsid w:val="009A3E88"/>
    <w:rsid w:val="009B4008"/>
    <w:rsid w:val="009B637E"/>
    <w:rsid w:val="009B69CB"/>
    <w:rsid w:val="009B7862"/>
    <w:rsid w:val="009B7CD2"/>
    <w:rsid w:val="009B7FB4"/>
    <w:rsid w:val="009C00A3"/>
    <w:rsid w:val="009C2968"/>
    <w:rsid w:val="009C33B1"/>
    <w:rsid w:val="009C3E0C"/>
    <w:rsid w:val="009C46E3"/>
    <w:rsid w:val="009C5AE4"/>
    <w:rsid w:val="009D1C4B"/>
    <w:rsid w:val="009D4C04"/>
    <w:rsid w:val="009D7FF7"/>
    <w:rsid w:val="009E0939"/>
    <w:rsid w:val="009E5AFA"/>
    <w:rsid w:val="009F183A"/>
    <w:rsid w:val="009F32C7"/>
    <w:rsid w:val="009F5CB0"/>
    <w:rsid w:val="009F68A1"/>
    <w:rsid w:val="009F79CD"/>
    <w:rsid w:val="00A0261D"/>
    <w:rsid w:val="00A1159B"/>
    <w:rsid w:val="00A1173A"/>
    <w:rsid w:val="00A16597"/>
    <w:rsid w:val="00A16B1D"/>
    <w:rsid w:val="00A23A1E"/>
    <w:rsid w:val="00A25B14"/>
    <w:rsid w:val="00A26E31"/>
    <w:rsid w:val="00A30B88"/>
    <w:rsid w:val="00A31DA2"/>
    <w:rsid w:val="00A32340"/>
    <w:rsid w:val="00A3387B"/>
    <w:rsid w:val="00A34802"/>
    <w:rsid w:val="00A35A48"/>
    <w:rsid w:val="00A366BF"/>
    <w:rsid w:val="00A36D40"/>
    <w:rsid w:val="00A374C4"/>
    <w:rsid w:val="00A37542"/>
    <w:rsid w:val="00A37548"/>
    <w:rsid w:val="00A404EA"/>
    <w:rsid w:val="00A4298C"/>
    <w:rsid w:val="00A43733"/>
    <w:rsid w:val="00A44CA0"/>
    <w:rsid w:val="00A45A09"/>
    <w:rsid w:val="00A477D0"/>
    <w:rsid w:val="00A47FB8"/>
    <w:rsid w:val="00A51C77"/>
    <w:rsid w:val="00A53B1B"/>
    <w:rsid w:val="00A56422"/>
    <w:rsid w:val="00A61CC0"/>
    <w:rsid w:val="00A63629"/>
    <w:rsid w:val="00A670EE"/>
    <w:rsid w:val="00A70D02"/>
    <w:rsid w:val="00A728D3"/>
    <w:rsid w:val="00A72BB7"/>
    <w:rsid w:val="00A76B39"/>
    <w:rsid w:val="00A77D2F"/>
    <w:rsid w:val="00A8187F"/>
    <w:rsid w:val="00A825B1"/>
    <w:rsid w:val="00A84052"/>
    <w:rsid w:val="00A85A35"/>
    <w:rsid w:val="00A92180"/>
    <w:rsid w:val="00A92F8E"/>
    <w:rsid w:val="00A932C7"/>
    <w:rsid w:val="00A969A4"/>
    <w:rsid w:val="00A97C0F"/>
    <w:rsid w:val="00AA2509"/>
    <w:rsid w:val="00AA3C08"/>
    <w:rsid w:val="00AA7D93"/>
    <w:rsid w:val="00AA7EC3"/>
    <w:rsid w:val="00AB4B06"/>
    <w:rsid w:val="00AB6742"/>
    <w:rsid w:val="00AB7682"/>
    <w:rsid w:val="00AB77D7"/>
    <w:rsid w:val="00AB796B"/>
    <w:rsid w:val="00AB7A09"/>
    <w:rsid w:val="00AC11A2"/>
    <w:rsid w:val="00AC596F"/>
    <w:rsid w:val="00AC6654"/>
    <w:rsid w:val="00AD1E00"/>
    <w:rsid w:val="00AD5356"/>
    <w:rsid w:val="00AD659C"/>
    <w:rsid w:val="00AD7BA7"/>
    <w:rsid w:val="00AE0075"/>
    <w:rsid w:val="00AE3A38"/>
    <w:rsid w:val="00AE7922"/>
    <w:rsid w:val="00AE7C7F"/>
    <w:rsid w:val="00AF1E20"/>
    <w:rsid w:val="00AF2635"/>
    <w:rsid w:val="00AF3DB2"/>
    <w:rsid w:val="00AF6514"/>
    <w:rsid w:val="00B0037D"/>
    <w:rsid w:val="00B0183E"/>
    <w:rsid w:val="00B05376"/>
    <w:rsid w:val="00B079F4"/>
    <w:rsid w:val="00B07BA4"/>
    <w:rsid w:val="00B109F3"/>
    <w:rsid w:val="00B11170"/>
    <w:rsid w:val="00B112BA"/>
    <w:rsid w:val="00B12866"/>
    <w:rsid w:val="00B16B37"/>
    <w:rsid w:val="00B16F00"/>
    <w:rsid w:val="00B170D9"/>
    <w:rsid w:val="00B21341"/>
    <w:rsid w:val="00B25E07"/>
    <w:rsid w:val="00B279C0"/>
    <w:rsid w:val="00B27C66"/>
    <w:rsid w:val="00B316B4"/>
    <w:rsid w:val="00B31AA0"/>
    <w:rsid w:val="00B32172"/>
    <w:rsid w:val="00B33D05"/>
    <w:rsid w:val="00B35712"/>
    <w:rsid w:val="00B362A5"/>
    <w:rsid w:val="00B37592"/>
    <w:rsid w:val="00B414E9"/>
    <w:rsid w:val="00B440FE"/>
    <w:rsid w:val="00B46497"/>
    <w:rsid w:val="00B4777E"/>
    <w:rsid w:val="00B502E7"/>
    <w:rsid w:val="00B50616"/>
    <w:rsid w:val="00B53398"/>
    <w:rsid w:val="00B575D6"/>
    <w:rsid w:val="00B578CC"/>
    <w:rsid w:val="00B63EEB"/>
    <w:rsid w:val="00B65273"/>
    <w:rsid w:val="00B65C9D"/>
    <w:rsid w:val="00B65D94"/>
    <w:rsid w:val="00B66106"/>
    <w:rsid w:val="00B74039"/>
    <w:rsid w:val="00B766F8"/>
    <w:rsid w:val="00B80220"/>
    <w:rsid w:val="00B80878"/>
    <w:rsid w:val="00B80A3A"/>
    <w:rsid w:val="00B82130"/>
    <w:rsid w:val="00B8400E"/>
    <w:rsid w:val="00B84F88"/>
    <w:rsid w:val="00B872CE"/>
    <w:rsid w:val="00B90C93"/>
    <w:rsid w:val="00B91935"/>
    <w:rsid w:val="00B93137"/>
    <w:rsid w:val="00B94494"/>
    <w:rsid w:val="00B95074"/>
    <w:rsid w:val="00B953A4"/>
    <w:rsid w:val="00BA4EEA"/>
    <w:rsid w:val="00BA574C"/>
    <w:rsid w:val="00BA66AA"/>
    <w:rsid w:val="00BA7E9F"/>
    <w:rsid w:val="00BB0EF7"/>
    <w:rsid w:val="00BB1F7C"/>
    <w:rsid w:val="00BB1FF9"/>
    <w:rsid w:val="00BB57BC"/>
    <w:rsid w:val="00BB602E"/>
    <w:rsid w:val="00BB6B2F"/>
    <w:rsid w:val="00BB6C64"/>
    <w:rsid w:val="00BC0C32"/>
    <w:rsid w:val="00BC238B"/>
    <w:rsid w:val="00BC5981"/>
    <w:rsid w:val="00BC5BFF"/>
    <w:rsid w:val="00BD28AF"/>
    <w:rsid w:val="00BD399C"/>
    <w:rsid w:val="00BD7BEB"/>
    <w:rsid w:val="00BE0814"/>
    <w:rsid w:val="00BE0C26"/>
    <w:rsid w:val="00BE448B"/>
    <w:rsid w:val="00BE7C66"/>
    <w:rsid w:val="00BE7EB6"/>
    <w:rsid w:val="00BF20D5"/>
    <w:rsid w:val="00BF3629"/>
    <w:rsid w:val="00BF5041"/>
    <w:rsid w:val="00BF6EA7"/>
    <w:rsid w:val="00C02945"/>
    <w:rsid w:val="00C056E0"/>
    <w:rsid w:val="00C06261"/>
    <w:rsid w:val="00C0773C"/>
    <w:rsid w:val="00C07F61"/>
    <w:rsid w:val="00C12E82"/>
    <w:rsid w:val="00C15B69"/>
    <w:rsid w:val="00C20EDF"/>
    <w:rsid w:val="00C215C9"/>
    <w:rsid w:val="00C22B67"/>
    <w:rsid w:val="00C2345A"/>
    <w:rsid w:val="00C32766"/>
    <w:rsid w:val="00C3329D"/>
    <w:rsid w:val="00C34453"/>
    <w:rsid w:val="00C36A48"/>
    <w:rsid w:val="00C40130"/>
    <w:rsid w:val="00C456D8"/>
    <w:rsid w:val="00C45F8A"/>
    <w:rsid w:val="00C478EC"/>
    <w:rsid w:val="00C5212E"/>
    <w:rsid w:val="00C53102"/>
    <w:rsid w:val="00C55712"/>
    <w:rsid w:val="00C57291"/>
    <w:rsid w:val="00C57622"/>
    <w:rsid w:val="00C62697"/>
    <w:rsid w:val="00C65443"/>
    <w:rsid w:val="00C65D56"/>
    <w:rsid w:val="00C65F7F"/>
    <w:rsid w:val="00C67960"/>
    <w:rsid w:val="00C7468E"/>
    <w:rsid w:val="00C74C1C"/>
    <w:rsid w:val="00C751D1"/>
    <w:rsid w:val="00C77009"/>
    <w:rsid w:val="00C84B59"/>
    <w:rsid w:val="00C917F2"/>
    <w:rsid w:val="00C9226E"/>
    <w:rsid w:val="00C94209"/>
    <w:rsid w:val="00C94449"/>
    <w:rsid w:val="00C970E5"/>
    <w:rsid w:val="00CA099F"/>
    <w:rsid w:val="00CA19B7"/>
    <w:rsid w:val="00CA4FC7"/>
    <w:rsid w:val="00CA6F56"/>
    <w:rsid w:val="00CB5E20"/>
    <w:rsid w:val="00CC3821"/>
    <w:rsid w:val="00CC3FF0"/>
    <w:rsid w:val="00CC5A2F"/>
    <w:rsid w:val="00CC615C"/>
    <w:rsid w:val="00CC6B52"/>
    <w:rsid w:val="00CC6CEF"/>
    <w:rsid w:val="00CD1813"/>
    <w:rsid w:val="00CD2291"/>
    <w:rsid w:val="00CD4795"/>
    <w:rsid w:val="00CF0EE9"/>
    <w:rsid w:val="00CF28A8"/>
    <w:rsid w:val="00CF2BC2"/>
    <w:rsid w:val="00CF395A"/>
    <w:rsid w:val="00CF4642"/>
    <w:rsid w:val="00CF47B4"/>
    <w:rsid w:val="00D0382F"/>
    <w:rsid w:val="00D055D3"/>
    <w:rsid w:val="00D06323"/>
    <w:rsid w:val="00D078F1"/>
    <w:rsid w:val="00D1233D"/>
    <w:rsid w:val="00D1664C"/>
    <w:rsid w:val="00D211AF"/>
    <w:rsid w:val="00D21BB0"/>
    <w:rsid w:val="00D24E04"/>
    <w:rsid w:val="00D255DA"/>
    <w:rsid w:val="00D25F9E"/>
    <w:rsid w:val="00D315AC"/>
    <w:rsid w:val="00D32737"/>
    <w:rsid w:val="00D33D29"/>
    <w:rsid w:val="00D34D5A"/>
    <w:rsid w:val="00D35D03"/>
    <w:rsid w:val="00D41179"/>
    <w:rsid w:val="00D469B0"/>
    <w:rsid w:val="00D47367"/>
    <w:rsid w:val="00D47F1B"/>
    <w:rsid w:val="00D54F71"/>
    <w:rsid w:val="00D553B2"/>
    <w:rsid w:val="00D57E2A"/>
    <w:rsid w:val="00D61347"/>
    <w:rsid w:val="00D62BDB"/>
    <w:rsid w:val="00D64630"/>
    <w:rsid w:val="00D64F90"/>
    <w:rsid w:val="00D65522"/>
    <w:rsid w:val="00D65796"/>
    <w:rsid w:val="00D65E9A"/>
    <w:rsid w:val="00D70B60"/>
    <w:rsid w:val="00D737BD"/>
    <w:rsid w:val="00D73EA6"/>
    <w:rsid w:val="00D74920"/>
    <w:rsid w:val="00D74BC0"/>
    <w:rsid w:val="00D76D81"/>
    <w:rsid w:val="00D77BC5"/>
    <w:rsid w:val="00D809AE"/>
    <w:rsid w:val="00D87FCE"/>
    <w:rsid w:val="00D9176B"/>
    <w:rsid w:val="00D959E9"/>
    <w:rsid w:val="00D95E1D"/>
    <w:rsid w:val="00D973E7"/>
    <w:rsid w:val="00DA1966"/>
    <w:rsid w:val="00DA5352"/>
    <w:rsid w:val="00DB6DDE"/>
    <w:rsid w:val="00DC00A2"/>
    <w:rsid w:val="00DC00F6"/>
    <w:rsid w:val="00DC0C32"/>
    <w:rsid w:val="00DC610B"/>
    <w:rsid w:val="00DC62B6"/>
    <w:rsid w:val="00DC725A"/>
    <w:rsid w:val="00DC79E9"/>
    <w:rsid w:val="00DD21BD"/>
    <w:rsid w:val="00DD2BD1"/>
    <w:rsid w:val="00DD38D2"/>
    <w:rsid w:val="00DD3F99"/>
    <w:rsid w:val="00DD5AEE"/>
    <w:rsid w:val="00DD7D28"/>
    <w:rsid w:val="00DE1780"/>
    <w:rsid w:val="00DE433D"/>
    <w:rsid w:val="00DE65F7"/>
    <w:rsid w:val="00DF669C"/>
    <w:rsid w:val="00DF7C7E"/>
    <w:rsid w:val="00DF7EE6"/>
    <w:rsid w:val="00E03403"/>
    <w:rsid w:val="00E05A4A"/>
    <w:rsid w:val="00E105AA"/>
    <w:rsid w:val="00E108EE"/>
    <w:rsid w:val="00E16046"/>
    <w:rsid w:val="00E16D0E"/>
    <w:rsid w:val="00E16EDB"/>
    <w:rsid w:val="00E178B9"/>
    <w:rsid w:val="00E20006"/>
    <w:rsid w:val="00E25A2E"/>
    <w:rsid w:val="00E31550"/>
    <w:rsid w:val="00E316BA"/>
    <w:rsid w:val="00E37DB2"/>
    <w:rsid w:val="00E41B06"/>
    <w:rsid w:val="00E42323"/>
    <w:rsid w:val="00E43FE1"/>
    <w:rsid w:val="00E44D65"/>
    <w:rsid w:val="00E46251"/>
    <w:rsid w:val="00E54340"/>
    <w:rsid w:val="00E55928"/>
    <w:rsid w:val="00E55986"/>
    <w:rsid w:val="00E633EE"/>
    <w:rsid w:val="00E63EE3"/>
    <w:rsid w:val="00E64D44"/>
    <w:rsid w:val="00E675BC"/>
    <w:rsid w:val="00E676D9"/>
    <w:rsid w:val="00E67717"/>
    <w:rsid w:val="00E71167"/>
    <w:rsid w:val="00E732C5"/>
    <w:rsid w:val="00E76868"/>
    <w:rsid w:val="00E7702F"/>
    <w:rsid w:val="00E80789"/>
    <w:rsid w:val="00E80F65"/>
    <w:rsid w:val="00E83CB3"/>
    <w:rsid w:val="00E85C30"/>
    <w:rsid w:val="00E861C8"/>
    <w:rsid w:val="00E871DC"/>
    <w:rsid w:val="00E91F3D"/>
    <w:rsid w:val="00E9632C"/>
    <w:rsid w:val="00EA5551"/>
    <w:rsid w:val="00EA69EE"/>
    <w:rsid w:val="00EA7B21"/>
    <w:rsid w:val="00EB4074"/>
    <w:rsid w:val="00EB79D2"/>
    <w:rsid w:val="00EC52FA"/>
    <w:rsid w:val="00EC5E53"/>
    <w:rsid w:val="00EC6F0C"/>
    <w:rsid w:val="00EC72B1"/>
    <w:rsid w:val="00EC79ED"/>
    <w:rsid w:val="00ED0CBD"/>
    <w:rsid w:val="00ED366D"/>
    <w:rsid w:val="00ED72D8"/>
    <w:rsid w:val="00EE11DA"/>
    <w:rsid w:val="00EE6137"/>
    <w:rsid w:val="00EF0C9A"/>
    <w:rsid w:val="00EF29E6"/>
    <w:rsid w:val="00EF4EA1"/>
    <w:rsid w:val="00EF4F9B"/>
    <w:rsid w:val="00EF601A"/>
    <w:rsid w:val="00EF770D"/>
    <w:rsid w:val="00F00290"/>
    <w:rsid w:val="00F00A7E"/>
    <w:rsid w:val="00F038AF"/>
    <w:rsid w:val="00F042D5"/>
    <w:rsid w:val="00F05BB3"/>
    <w:rsid w:val="00F114DD"/>
    <w:rsid w:val="00F117DA"/>
    <w:rsid w:val="00F133AB"/>
    <w:rsid w:val="00F1439D"/>
    <w:rsid w:val="00F1547E"/>
    <w:rsid w:val="00F17767"/>
    <w:rsid w:val="00F20399"/>
    <w:rsid w:val="00F2441D"/>
    <w:rsid w:val="00F24983"/>
    <w:rsid w:val="00F24C7A"/>
    <w:rsid w:val="00F27F52"/>
    <w:rsid w:val="00F35271"/>
    <w:rsid w:val="00F42188"/>
    <w:rsid w:val="00F43CAA"/>
    <w:rsid w:val="00F441B0"/>
    <w:rsid w:val="00F47E52"/>
    <w:rsid w:val="00F50469"/>
    <w:rsid w:val="00F5234A"/>
    <w:rsid w:val="00F52958"/>
    <w:rsid w:val="00F538FE"/>
    <w:rsid w:val="00F54D03"/>
    <w:rsid w:val="00F56156"/>
    <w:rsid w:val="00F5696B"/>
    <w:rsid w:val="00F657AD"/>
    <w:rsid w:val="00F71FD6"/>
    <w:rsid w:val="00F72695"/>
    <w:rsid w:val="00F73548"/>
    <w:rsid w:val="00F74B0F"/>
    <w:rsid w:val="00F8005E"/>
    <w:rsid w:val="00F8048A"/>
    <w:rsid w:val="00F83BF4"/>
    <w:rsid w:val="00F84C83"/>
    <w:rsid w:val="00F8701D"/>
    <w:rsid w:val="00F902B0"/>
    <w:rsid w:val="00F92FF7"/>
    <w:rsid w:val="00F93FED"/>
    <w:rsid w:val="00F964E1"/>
    <w:rsid w:val="00FA179A"/>
    <w:rsid w:val="00FA3F91"/>
    <w:rsid w:val="00FB4D42"/>
    <w:rsid w:val="00FB5EC0"/>
    <w:rsid w:val="00FC3655"/>
    <w:rsid w:val="00FC3775"/>
    <w:rsid w:val="00FC6A17"/>
    <w:rsid w:val="00FC7C92"/>
    <w:rsid w:val="00FD08ED"/>
    <w:rsid w:val="00FD09F3"/>
    <w:rsid w:val="00FD15CB"/>
    <w:rsid w:val="00FD194C"/>
    <w:rsid w:val="00FD4891"/>
    <w:rsid w:val="00FD48EE"/>
    <w:rsid w:val="00FD643A"/>
    <w:rsid w:val="00FD7C12"/>
    <w:rsid w:val="00FE0250"/>
    <w:rsid w:val="00FE0FDF"/>
    <w:rsid w:val="00FE173A"/>
    <w:rsid w:val="00FE5CFB"/>
    <w:rsid w:val="00FF35C0"/>
    <w:rsid w:val="00FF3F51"/>
    <w:rsid w:val="00FF47CC"/>
    <w:rsid w:val="00FF6EC0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EE529"/>
  <w15:docId w15:val="{5FCCB742-0BA5-4D98-BA6D-F2697797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C30"/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510612"/>
  </w:style>
  <w:style w:type="paragraph" w:styleId="a3">
    <w:name w:val="header"/>
    <w:basedOn w:val="a"/>
    <w:link w:val="12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510612"/>
  </w:style>
  <w:style w:type="paragraph" w:styleId="a5">
    <w:name w:val="footer"/>
    <w:basedOn w:val="a"/>
    <w:link w:val="a6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semiHidden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iPriority w:val="35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035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03563C"/>
    <w:pPr>
      <w:ind w:left="720"/>
      <w:contextualSpacing/>
    </w:pPr>
    <w:rPr>
      <w:rFonts w:eastAsiaTheme="minorEastAsia"/>
      <w:lang w:eastAsia="ru-RU"/>
    </w:rPr>
  </w:style>
  <w:style w:type="paragraph" w:styleId="af2">
    <w:name w:val="Title"/>
    <w:aliases w:val=" Знак11"/>
    <w:basedOn w:val="a"/>
    <w:link w:val="14"/>
    <w:qFormat/>
    <w:rsid w:val="000356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3">
    <w:name w:val="Название Знак"/>
    <w:aliases w:val=" Знак11 Знак"/>
    <w:basedOn w:val="a0"/>
    <w:rsid w:val="00035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Заголовок Знак1"/>
    <w:aliases w:val=" Знак11 Знак1"/>
    <w:link w:val="af2"/>
    <w:uiPriority w:val="10"/>
    <w:rsid w:val="0003563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4">
    <w:name w:val="Hyperlink"/>
    <w:basedOn w:val="a0"/>
    <w:uiPriority w:val="99"/>
    <w:unhideWhenUsed/>
    <w:rsid w:val="0003563C"/>
    <w:rPr>
      <w:color w:val="0000FF"/>
      <w:u w:val="single"/>
    </w:rPr>
  </w:style>
  <w:style w:type="character" w:styleId="af5">
    <w:name w:val="Strong"/>
    <w:basedOn w:val="a0"/>
    <w:uiPriority w:val="22"/>
    <w:qFormat/>
    <w:rsid w:val="0003563C"/>
    <w:rPr>
      <w:b/>
      <w:bCs/>
    </w:rPr>
  </w:style>
  <w:style w:type="character" w:customStyle="1" w:styleId="af6">
    <w:name w:val="Заголовок Знак"/>
    <w:uiPriority w:val="10"/>
    <w:rsid w:val="0003563C"/>
    <w:rPr>
      <w:b/>
      <w:sz w:val="28"/>
      <w:szCs w:val="24"/>
    </w:rPr>
  </w:style>
  <w:style w:type="table" w:customStyle="1" w:styleId="15">
    <w:name w:val="Сетка таблицы1"/>
    <w:basedOn w:val="a1"/>
    <w:next w:val="a8"/>
    <w:uiPriority w:val="59"/>
    <w:rsid w:val="00CF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775313"/>
    <w:pPr>
      <w:spacing w:after="0" w:line="240" w:lineRule="auto"/>
    </w:pPr>
  </w:style>
  <w:style w:type="character" w:customStyle="1" w:styleId="color-fg-default">
    <w:name w:val="color-fg-default"/>
    <w:basedOn w:val="a0"/>
    <w:rsid w:val="00875410"/>
  </w:style>
  <w:style w:type="character" w:customStyle="1" w:styleId="d-inline-flex">
    <w:name w:val="d-inline-flex"/>
    <w:basedOn w:val="a0"/>
    <w:rsid w:val="00875410"/>
  </w:style>
  <w:style w:type="paragraph" w:customStyle="1" w:styleId="listitem">
    <w:name w:val="list__item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-mess">
    <w:name w:val="im-mess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Unresolved Mention"/>
    <w:basedOn w:val="a0"/>
    <w:uiPriority w:val="99"/>
    <w:semiHidden/>
    <w:unhideWhenUsed/>
    <w:rsid w:val="00202658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0823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5310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19969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en.cppreferenc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earncpp.com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earn.microsoft.com/ru-ru/dotnet/desktop/winforms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3930B-229E-4E12-A236-9AADE211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1</Pages>
  <Words>4045</Words>
  <Characters>2306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Андрей Познанский</cp:lastModifiedBy>
  <cp:revision>2</cp:revision>
  <cp:lastPrinted>2025-06-24T10:52:00Z</cp:lastPrinted>
  <dcterms:created xsi:type="dcterms:W3CDTF">2025-06-25T19:41:00Z</dcterms:created>
  <dcterms:modified xsi:type="dcterms:W3CDTF">2025-06-25T19:41:00Z</dcterms:modified>
</cp:coreProperties>
</file>